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07340" w14:textId="77777777" w:rsidR="00B3400B" w:rsidRDefault="00B3400B" w:rsidP="00B3400B">
      <w:r>
        <w:t>Liberato.US</w:t>
      </w:r>
      <w:r>
        <w:br/>
        <w:t>Chris Wright, Publisher</w:t>
      </w:r>
    </w:p>
    <w:p w14:paraId="16E242BB" w14:textId="77777777" w:rsidR="00B3400B" w:rsidRDefault="00B3400B" w:rsidP="00B3400B"/>
    <w:p w14:paraId="0126C9AB" w14:textId="77777777" w:rsidR="00B3400B" w:rsidRDefault="00B07F8B" w:rsidP="00B3400B">
      <w:r>
        <w:t>March 7</w:t>
      </w:r>
      <w:r w:rsidR="00B3400B">
        <w:t>, 2022</w:t>
      </w:r>
    </w:p>
    <w:p w14:paraId="48134E68" w14:textId="77777777" w:rsidR="00B3400B" w:rsidRDefault="00B3400B" w:rsidP="00B3400B"/>
    <w:p w14:paraId="27B3C8D8" w14:textId="77777777" w:rsidR="00B3400B" w:rsidRDefault="00B3400B" w:rsidP="00B3400B">
      <w:r>
        <w:t>Emerique Magyar</w:t>
      </w:r>
    </w:p>
    <w:p w14:paraId="372CDC56" w14:textId="77777777" w:rsidR="00B3400B" w:rsidRDefault="00B3400B" w:rsidP="00B3400B">
      <w:r>
        <w:t>CDC/ATSDR FOIA Office</w:t>
      </w:r>
    </w:p>
    <w:p w14:paraId="4F0DAF3A" w14:textId="77777777" w:rsidR="00B3400B" w:rsidRDefault="00B3400B" w:rsidP="00B3400B">
      <w:r>
        <w:t>Office of the Chief Operating Officer</w:t>
      </w:r>
      <w:r>
        <w:br/>
        <w:t>CDC - Atlanta GA - 30333</w:t>
      </w:r>
    </w:p>
    <w:p w14:paraId="5B0811B2" w14:textId="77777777" w:rsidR="00B3400B" w:rsidRDefault="00B3400B" w:rsidP="00B3400B">
      <w:r>
        <w:t>(770) 488-6399</w:t>
      </w:r>
    </w:p>
    <w:p w14:paraId="5F9BBA65" w14:textId="77777777" w:rsidR="001D191D" w:rsidRDefault="001D191D" w:rsidP="00B3400B"/>
    <w:p w14:paraId="744AA1A2" w14:textId="77777777" w:rsidR="001D191D" w:rsidRDefault="001D191D" w:rsidP="00B3400B">
      <w:r>
        <w:t xml:space="preserve">re: </w:t>
      </w:r>
      <w:r w:rsidR="002D137C">
        <w:t xml:space="preserve">Request for </w:t>
      </w:r>
      <w:r w:rsidR="002D3D0E">
        <w:t xml:space="preserve">Expedited Processing </w:t>
      </w:r>
      <w:r w:rsidR="002D137C">
        <w:br/>
        <w:t xml:space="preserve">     </w:t>
      </w:r>
      <w:r w:rsidRPr="002D137C">
        <w:rPr>
          <w:u w:val="single"/>
        </w:rPr>
        <w:t>CDC FOIA Request #HQ-REF-22-00010</w:t>
      </w:r>
    </w:p>
    <w:p w14:paraId="6E27C819" w14:textId="77777777" w:rsidR="00B3400B" w:rsidRDefault="00B3400B" w:rsidP="00B3400B"/>
    <w:p w14:paraId="073457DA" w14:textId="77777777" w:rsidR="00B3400B" w:rsidRDefault="00B3400B" w:rsidP="00B3400B">
      <w:r>
        <w:t>FOIA Officer Magyar</w:t>
      </w:r>
      <w:r w:rsidR="001D191D">
        <w:t>,</w:t>
      </w:r>
    </w:p>
    <w:p w14:paraId="7E1B07E7" w14:textId="77777777" w:rsidR="001D191D" w:rsidRDefault="001D191D" w:rsidP="00B3400B"/>
    <w:p w14:paraId="6E0B3495" w14:textId="77777777" w:rsidR="001D191D" w:rsidRDefault="001D191D" w:rsidP="00B3400B">
      <w:r>
        <w:t>I hereby request expedited processing of my FOIA request, captioned above.</w:t>
      </w:r>
    </w:p>
    <w:p w14:paraId="3EED2826" w14:textId="77777777" w:rsidR="001D191D" w:rsidRDefault="001D191D" w:rsidP="00B3400B"/>
    <w:p w14:paraId="2B2A0290" w14:textId="77777777" w:rsidR="005E7BB7" w:rsidRDefault="001D191D" w:rsidP="005E7BB7">
      <w:r>
        <w:t>I filed the request on November 11, 2021.  On November 16, 2021, your agency advised it considered the request “complex” and extended the time to respond</w:t>
      </w:r>
      <w:r w:rsidR="005E7BB7">
        <w:t xml:space="preserve"> beyond 30 days.</w:t>
      </w:r>
      <w:r>
        <w:t xml:space="preserve">  On </w:t>
      </w:r>
      <w:r w:rsidR="005E7BB7">
        <w:t>January 3, 2022, more than 30 days having elapsed, I asked you to tell me your agency’s intentions regarding my request.  You responded on January 4, 2022, “We are unable to give you an exact timeframe for completion of your request. Please be assured, however, that a response will be sent to you as quickly as possible.”</w:t>
      </w:r>
    </w:p>
    <w:p w14:paraId="05B1101A" w14:textId="77777777" w:rsidR="005E7BB7" w:rsidRDefault="005E7BB7" w:rsidP="005E7BB7"/>
    <w:p w14:paraId="74C37B5A" w14:textId="77777777" w:rsidR="005E7BB7" w:rsidRDefault="005E7BB7" w:rsidP="005E7BB7">
      <w:r>
        <w:t xml:space="preserve">This is unacceptable.  I have no way of knowing at this moment whether your agency intends to respond in the near term or in 75 years, as the FDA tried to do in a pending FOIA case regarding the Pfizer vaccine, until the FDA was </w:t>
      </w:r>
      <w:hyperlink r:id="rId8" w:history="1">
        <w:r w:rsidRPr="00736602">
          <w:rPr>
            <w:rStyle w:val="Hyperlink"/>
          </w:rPr>
          <w:t>shot down</w:t>
        </w:r>
      </w:hyperlink>
      <w:r>
        <w:t xml:space="preserve"> by a court which </w:t>
      </w:r>
      <w:r w:rsidR="007D5E9F">
        <w:t xml:space="preserve">initially </w:t>
      </w:r>
      <w:r>
        <w:t>ordered the FDA to release the requested records over eight months</w:t>
      </w:r>
      <w:r w:rsidR="007D5E9F">
        <w:t xml:space="preserve"> (the litigation </w:t>
      </w:r>
      <w:hyperlink r:id="rId9" w:history="1">
        <w:r w:rsidR="007D5E9F" w:rsidRPr="008751ED">
          <w:rPr>
            <w:rStyle w:val="Hyperlink"/>
          </w:rPr>
          <w:t>went on</w:t>
        </w:r>
      </w:hyperlink>
      <w:r w:rsidR="007D5E9F">
        <w:t xml:space="preserve"> from there)</w:t>
      </w:r>
      <w:r>
        <w:t xml:space="preserve">.  I am not willing to wait 75 years to find out what your agency really intends to do.  </w:t>
      </w:r>
      <w:r w:rsidR="0006570D">
        <w:t>I want a satisfactory</w:t>
      </w:r>
      <w:r w:rsidR="00042614">
        <w:t xml:space="preserve"> </w:t>
      </w:r>
      <w:r w:rsidR="0006570D">
        <w:t xml:space="preserve">timeline </w:t>
      </w:r>
      <w:r w:rsidR="00042614">
        <w:t>from</w:t>
      </w:r>
      <w:r w:rsidR="0006570D">
        <w:t xml:space="preserve"> your agency for releasing</w:t>
      </w:r>
      <w:r w:rsidR="002D137C">
        <w:t xml:space="preserve"> all relevant</w:t>
      </w:r>
      <w:r w:rsidR="0006570D">
        <w:t xml:space="preserve"> records or </w:t>
      </w:r>
      <w:r w:rsidR="002D137C">
        <w:t xml:space="preserve">I will seek </w:t>
      </w:r>
      <w:r w:rsidR="00042614">
        <w:t>court supervision of my request (see Conclusion below).</w:t>
      </w:r>
    </w:p>
    <w:p w14:paraId="0A601798" w14:textId="77777777" w:rsidR="005E7BB7" w:rsidRDefault="005E7BB7" w:rsidP="005E7BB7"/>
    <w:p w14:paraId="2375EB47" w14:textId="77777777" w:rsidR="005E7BB7" w:rsidRDefault="005E7BB7" w:rsidP="005E7BB7">
      <w:r w:rsidRPr="00C37FC2">
        <w:t xml:space="preserve">The balance of this letter lays out the </w:t>
      </w:r>
      <w:r w:rsidR="00546824">
        <w:t xml:space="preserve">legal </w:t>
      </w:r>
      <w:r w:rsidRPr="00C37FC2">
        <w:t>basis for my expedited processing</w:t>
      </w:r>
      <w:r w:rsidR="00546824">
        <w:t xml:space="preserve"> request</w:t>
      </w:r>
      <w:r w:rsidRPr="00C37FC2">
        <w:t xml:space="preserve">.  </w:t>
      </w:r>
      <w:r w:rsidR="00736602" w:rsidRPr="00C37FC2">
        <w:t xml:space="preserve">I hereby certify my statement is true and correct to the best </w:t>
      </w:r>
      <w:r w:rsidR="00DD7C36" w:rsidRPr="00C37FC2">
        <w:t>of my</w:t>
      </w:r>
      <w:r w:rsidR="00736602" w:rsidRPr="00C37FC2">
        <w:t xml:space="preserve"> knowledge </w:t>
      </w:r>
      <w:r w:rsidR="00A64AE9">
        <w:t xml:space="preserve">and belief </w:t>
      </w:r>
      <w:r w:rsidR="00DD7C36" w:rsidRPr="00C37FC2">
        <w:t>[5 U.S.C. § 552(a)(6)(E)(vi)].</w:t>
      </w:r>
    </w:p>
    <w:p w14:paraId="7DCFBA16" w14:textId="77777777" w:rsidR="00546824" w:rsidRDefault="00546824" w:rsidP="005E7BB7"/>
    <w:p w14:paraId="2522E025" w14:textId="77777777" w:rsidR="00546824" w:rsidRPr="00C37FC2" w:rsidRDefault="00546824" w:rsidP="005E7BB7">
      <w:r>
        <w:t>Sincerely,</w:t>
      </w:r>
      <w:r>
        <w:br/>
        <w:t>-Chris Wright</w:t>
      </w:r>
    </w:p>
    <w:p w14:paraId="45FDB28C" w14:textId="77777777" w:rsidR="00736602" w:rsidRPr="00C37FC2" w:rsidRDefault="00E760F2" w:rsidP="005E7BB7">
      <w:r>
        <w:t xml:space="preserve">--Publisher, </w:t>
      </w:r>
      <w:hyperlink r:id="rId10" w:history="1">
        <w:r w:rsidRPr="00E760F2">
          <w:rPr>
            <w:rStyle w:val="Hyperlink"/>
          </w:rPr>
          <w:t>Liberato.US</w:t>
        </w:r>
      </w:hyperlink>
    </w:p>
    <w:p w14:paraId="30B78D29" w14:textId="77777777" w:rsidR="008751ED" w:rsidRDefault="008751ED" w:rsidP="008751ED">
      <w:r>
        <w:t xml:space="preserve">----------------------------------------- </w:t>
      </w:r>
    </w:p>
    <w:p w14:paraId="0CAF31BE" w14:textId="77777777" w:rsidR="00A64AE9" w:rsidRDefault="008751ED" w:rsidP="005E7BB7">
      <w:r>
        <w:br/>
      </w:r>
      <w:r w:rsidR="00C37FC2">
        <w:t>Table of Contents</w:t>
      </w:r>
      <w:r w:rsidR="00A64AE9">
        <w:t>:</w:t>
      </w:r>
      <w:r w:rsidR="00A64AE9">
        <w:br/>
      </w:r>
      <w:r w:rsidR="00C37FC2">
        <w:br/>
      </w:r>
      <w:r w:rsidR="00736602" w:rsidRPr="00C37FC2">
        <w:t>LEGAL STANDARD</w:t>
      </w:r>
      <w:r w:rsidR="00B657DA">
        <w:t xml:space="preserve"> .................................................................................................................... 2</w:t>
      </w:r>
    </w:p>
    <w:p w14:paraId="38140351" w14:textId="77777777" w:rsidR="00A64AE9" w:rsidRDefault="00A64AE9" w:rsidP="00A64AE9">
      <w:r>
        <w:t>MEETING THE LEGAL STANDARD</w:t>
      </w:r>
      <w:r w:rsidR="00B657DA">
        <w:t xml:space="preserve"> ........................................................................................ 3</w:t>
      </w:r>
    </w:p>
    <w:p w14:paraId="72D0043A" w14:textId="77777777" w:rsidR="00982EC4" w:rsidRDefault="00A64AE9" w:rsidP="00A64AE9">
      <w:pPr>
        <w:rPr>
          <w:rFonts w:eastAsiaTheme="minorHAnsi"/>
          <w:i/>
        </w:rPr>
      </w:pPr>
      <w:r w:rsidRPr="002D3D0E">
        <w:rPr>
          <w:b/>
        </w:rPr>
        <w:lastRenderedPageBreak/>
        <w:t>-</w:t>
      </w:r>
      <w:r>
        <w:t xml:space="preserve"> </w:t>
      </w:r>
      <w:r w:rsidRPr="00A64AE9">
        <w:rPr>
          <w:rFonts w:eastAsiaTheme="minorHAnsi"/>
          <w:i/>
        </w:rPr>
        <w:t>The Request Concerns Federal Government Activity</w:t>
      </w:r>
      <w:r w:rsidR="00B657DA">
        <w:rPr>
          <w:rFonts w:eastAsiaTheme="minorHAnsi"/>
          <w:i/>
        </w:rPr>
        <w:t xml:space="preserve"> .................................................................. 3 </w:t>
      </w:r>
      <w:r w:rsidR="002D3D0E">
        <w:rPr>
          <w:rFonts w:eastAsiaTheme="minorHAnsi"/>
          <w:i/>
        </w:rPr>
        <w:br/>
        <w:t>- The Requester is Primarily Engaged in Disseminating Information to the Public</w:t>
      </w:r>
      <w:r w:rsidR="00B657DA">
        <w:rPr>
          <w:rFonts w:eastAsiaTheme="minorHAnsi"/>
          <w:i/>
        </w:rPr>
        <w:t xml:space="preserve"> ..................... 3 </w:t>
      </w:r>
      <w:r w:rsidR="00982EC4">
        <w:rPr>
          <w:rFonts w:eastAsiaTheme="minorHAnsi"/>
          <w:i/>
        </w:rPr>
        <w:br/>
      </w:r>
      <w:r w:rsidR="00982EC4" w:rsidRPr="00982EC4">
        <w:rPr>
          <w:rFonts w:eastAsiaTheme="minorHAnsi"/>
          <w:i/>
        </w:rPr>
        <w:t>- Delaying a Response Would Pose an Imminent Threat to the Lives and Physical Safety of Individuals, Thereby Compromising Significant Recognized Interests</w:t>
      </w:r>
      <w:r w:rsidR="00B657DA">
        <w:rPr>
          <w:rFonts w:eastAsiaTheme="minorHAnsi"/>
          <w:i/>
        </w:rPr>
        <w:t xml:space="preserve"> ......................................... 3</w:t>
      </w:r>
    </w:p>
    <w:p w14:paraId="313F220D" w14:textId="77777777" w:rsidR="00A64AE9" w:rsidRDefault="00982EC4" w:rsidP="00A64AE9">
      <w:r>
        <w:rPr>
          <w:rFonts w:eastAsiaTheme="minorHAnsi"/>
          <w:i/>
        </w:rPr>
        <w:t>- The Safety of COVID Vaccines is a Matter of Current Exigency to the American Public</w:t>
      </w:r>
      <w:r w:rsidR="00B657DA">
        <w:rPr>
          <w:rFonts w:eastAsiaTheme="minorHAnsi"/>
          <w:i/>
        </w:rPr>
        <w:t xml:space="preserve"> ......... 4</w:t>
      </w:r>
      <w:r w:rsidR="002D3D0E">
        <w:rPr>
          <w:rFonts w:eastAsiaTheme="minorHAnsi"/>
          <w:i/>
        </w:rPr>
        <w:br/>
      </w:r>
      <w:r w:rsidR="00A64AE9">
        <w:t>CONCLUSION</w:t>
      </w:r>
      <w:r w:rsidR="00B657DA">
        <w:t xml:space="preserve"> ............................................................................................................................. 8</w:t>
      </w:r>
      <w:r w:rsidR="00B657DA">
        <w:br/>
        <w:t xml:space="preserve">Exhibit 1 - </w:t>
      </w:r>
      <w:r w:rsidR="00B657DA" w:rsidRPr="00B657DA">
        <w:t>Requester’s Commentaries about COVID Vaccine Injuries and Safety</w:t>
      </w:r>
      <w:r w:rsidR="00B657DA">
        <w:t xml:space="preserve"> ................... 10</w:t>
      </w:r>
    </w:p>
    <w:p w14:paraId="5E0A25A9" w14:textId="77777777" w:rsidR="00B657DA" w:rsidRDefault="00B657DA" w:rsidP="00A64AE9">
      <w:r>
        <w:t xml:space="preserve">Exhibit 2 - </w:t>
      </w:r>
      <w:r w:rsidRPr="00B657DA">
        <w:t>Significant Media Interest in COVID Vaccine Safety</w:t>
      </w:r>
      <w:r>
        <w:t xml:space="preserve"> .............................................. 24</w:t>
      </w:r>
    </w:p>
    <w:p w14:paraId="4653B589" w14:textId="77777777" w:rsidR="00A64AE9" w:rsidRDefault="00A64AE9" w:rsidP="00A64AE9"/>
    <w:p w14:paraId="14682D40" w14:textId="77777777" w:rsidR="00A64AE9" w:rsidRDefault="008751ED" w:rsidP="00A64AE9">
      <w:r>
        <w:t xml:space="preserve">----------------------------------------- </w:t>
      </w:r>
    </w:p>
    <w:p w14:paraId="7B9CB9FA" w14:textId="77777777" w:rsidR="00C37FC2" w:rsidRDefault="00C37FC2" w:rsidP="005E7BB7"/>
    <w:p w14:paraId="4697A1D5" w14:textId="77777777" w:rsidR="00A64AE9" w:rsidRPr="00341D2F" w:rsidRDefault="00C37FC2" w:rsidP="005E7BB7">
      <w:pPr>
        <w:rPr>
          <w:b/>
        </w:rPr>
      </w:pPr>
      <w:r w:rsidRPr="00341D2F">
        <w:rPr>
          <w:b/>
        </w:rPr>
        <w:t>LEGAL STANDARD</w:t>
      </w:r>
    </w:p>
    <w:p w14:paraId="42284584" w14:textId="77777777" w:rsidR="00736602" w:rsidRPr="00C37FC2" w:rsidRDefault="00736602" w:rsidP="005E7BB7"/>
    <w:p w14:paraId="1DFFAA54" w14:textId="77777777" w:rsidR="00DD7C36" w:rsidRPr="00C37FC2" w:rsidRDefault="00736602" w:rsidP="005E7BB7">
      <w:r w:rsidRPr="00C37FC2">
        <w:t>The FOIA statute</w:t>
      </w:r>
      <w:r w:rsidR="00DD7C36" w:rsidRPr="00C37FC2">
        <w:t xml:space="preserve"> at </w:t>
      </w:r>
      <w:r w:rsidRPr="00C37FC2">
        <w:t xml:space="preserve">5 U.S.C. § 552(a)(6)(E) provides for expedited processing </w:t>
      </w:r>
      <w:r w:rsidR="00DD7C36" w:rsidRPr="00C37FC2">
        <w:t xml:space="preserve">of requests if the requester can demonstrate a “compelling need”, i.e. demonstrate </w:t>
      </w:r>
    </w:p>
    <w:p w14:paraId="74361607" w14:textId="77777777" w:rsidR="00DD7C36" w:rsidRPr="00C37FC2" w:rsidRDefault="00DD7C36" w:rsidP="00DD7C36">
      <w:pPr>
        <w:spacing w:before="100" w:beforeAutospacing="1" w:after="100" w:afterAutospacing="1"/>
        <w:ind w:left="720"/>
        <w:rPr>
          <w:i/>
        </w:rPr>
      </w:pPr>
      <w:r w:rsidRPr="00DD7C36">
        <w:rPr>
          <w:i/>
        </w:rPr>
        <w:t>(I) that a failure to obtain requested records on an expedited basis under this paragraph could reasonably be expected to pose an imminent threat to the life or physical safety of an individual; or</w:t>
      </w:r>
      <w:bookmarkStart w:id="0" w:name="substructure-location_cc_6_E_v_II"/>
      <w:bookmarkEnd w:id="0"/>
      <w:r w:rsidRPr="00C37FC2">
        <w:rPr>
          <w:i/>
        </w:rPr>
        <w:br/>
      </w:r>
      <w:r w:rsidRPr="00DD7C36">
        <w:rPr>
          <w:i/>
        </w:rPr>
        <w:t>(II) with respect to a request made by a person primarily engaged in disseminating information, urgency to inform the public concerning actual or alleged Federal Government activity.</w:t>
      </w:r>
    </w:p>
    <w:p w14:paraId="59F80F9D" w14:textId="77777777" w:rsidR="00DD7C36" w:rsidRPr="00C37FC2" w:rsidRDefault="00DD7C36" w:rsidP="00DD7C36">
      <w:pPr>
        <w:spacing w:after="200" w:line="276" w:lineRule="auto"/>
        <w:rPr>
          <w:rFonts w:eastAsiaTheme="minorHAnsi"/>
        </w:rPr>
      </w:pPr>
      <w:r w:rsidRPr="00C37FC2">
        <w:rPr>
          <w:rFonts w:eastAsiaTheme="minorHAnsi"/>
        </w:rPr>
        <w:t xml:space="preserve">The </w:t>
      </w:r>
      <w:r w:rsidRPr="00DD7C36">
        <w:rPr>
          <w:rFonts w:eastAsiaTheme="minorHAnsi"/>
        </w:rPr>
        <w:t>HHS reg</w:t>
      </w:r>
      <w:r w:rsidRPr="00C37FC2">
        <w:rPr>
          <w:rFonts w:eastAsiaTheme="minorHAnsi"/>
        </w:rPr>
        <w:t xml:space="preserve">ulations </w:t>
      </w:r>
      <w:r w:rsidRPr="00DD7C36">
        <w:rPr>
          <w:rFonts w:eastAsiaTheme="minorHAnsi"/>
        </w:rPr>
        <w:t>on expedited processing</w:t>
      </w:r>
      <w:r w:rsidRPr="00C37FC2">
        <w:rPr>
          <w:rFonts w:eastAsiaTheme="minorHAnsi"/>
        </w:rPr>
        <w:t xml:space="preserve"> closely track the statutory language:</w:t>
      </w:r>
    </w:p>
    <w:p w14:paraId="1C7BEAA8" w14:textId="77777777" w:rsidR="00DD7C36" w:rsidRPr="00C37FC2" w:rsidRDefault="00DD7C36" w:rsidP="00DD7C36">
      <w:pPr>
        <w:spacing w:before="100" w:beforeAutospacing="1" w:after="100" w:afterAutospacing="1"/>
        <w:ind w:left="720"/>
        <w:rPr>
          <w:rFonts w:eastAsiaTheme="minorHAnsi"/>
          <w:color w:val="0000FF"/>
          <w:u w:val="single"/>
        </w:rPr>
      </w:pPr>
      <w:r w:rsidRPr="00DD7C36">
        <w:rPr>
          <w:i/>
        </w:rPr>
        <w:t xml:space="preserve">We process requests on an expedited basis whenever we determine that one or more of the following criteria exist: </w:t>
      </w:r>
      <w:r w:rsidRPr="00C37FC2">
        <w:rPr>
          <w:i/>
        </w:rPr>
        <w:br/>
        <w:t>(1)</w:t>
      </w:r>
      <w:r w:rsidRPr="00DD7C36">
        <w:rPr>
          <w:i/>
        </w:rPr>
        <w:t xml:space="preserve"> That a failure to obtain requested records on an expedited basis could reasonably be expected to pose an imminent threat to the life or physical safety of an individual; or</w:t>
      </w:r>
      <w:r w:rsidRPr="00C37FC2">
        <w:rPr>
          <w:i/>
        </w:rPr>
        <w:br/>
        <w:t>(2)</w:t>
      </w:r>
      <w:r w:rsidRPr="00DD7C36">
        <w:rPr>
          <w:i/>
        </w:rPr>
        <w:t xml:space="preserve"> There is an urgent need to inform the public about an actual or alleged Federal Government activity (this criterion applies only to those requests made by a person primarily engaged in disseminating information to the public). </w:t>
      </w:r>
      <w:r w:rsidRPr="00DD7C36">
        <w:rPr>
          <w:rFonts w:eastAsiaTheme="minorHAnsi"/>
          <w:i/>
        </w:rPr>
        <w:t xml:space="preserve">45 C.F.R. </w:t>
      </w:r>
      <w:r w:rsidRPr="00C37FC2">
        <w:rPr>
          <w:rFonts w:eastAsiaTheme="minorHAnsi"/>
          <w:i/>
        </w:rPr>
        <w:t xml:space="preserve">§ </w:t>
      </w:r>
      <w:r w:rsidRPr="00DD7C36">
        <w:rPr>
          <w:rFonts w:eastAsiaTheme="minorHAnsi"/>
          <w:i/>
        </w:rPr>
        <w:t>5.27</w:t>
      </w:r>
      <w:r w:rsidRPr="00DD7C36">
        <w:rPr>
          <w:rFonts w:eastAsiaTheme="minorHAnsi"/>
          <w:i/>
        </w:rPr>
        <w:br/>
      </w:r>
      <w:hyperlink r:id="rId11" w:history="1">
        <w:r w:rsidRPr="00C37FC2">
          <w:rPr>
            <w:rFonts w:eastAsiaTheme="minorHAnsi"/>
            <w:color w:val="0000FF"/>
            <w:u w:val="single"/>
          </w:rPr>
          <w:t>https://www.ecfr.gov/current/title-45/subtitle-A/subchapter-A/part-5/subpart-B/section-5.27</w:t>
        </w:r>
      </w:hyperlink>
    </w:p>
    <w:p w14:paraId="58E5E2BB" w14:textId="77777777" w:rsidR="00DD7C36" w:rsidRPr="00C37FC2" w:rsidRDefault="00C37FC2" w:rsidP="00DD7C36">
      <w:pPr>
        <w:spacing w:before="100" w:beforeAutospacing="1" w:after="100" w:afterAutospacing="1"/>
      </w:pPr>
      <w:r w:rsidRPr="00C37FC2">
        <w:t xml:space="preserve">In </w:t>
      </w:r>
      <w:hyperlink r:id="rId12" w:history="1">
        <w:r w:rsidR="002F25F0" w:rsidRPr="00C37FC2">
          <w:rPr>
            <w:color w:val="0000FF"/>
            <w:u w:val="single"/>
          </w:rPr>
          <w:t>Legal Eagle, LLC v. Nat'l Sec. Council Records Access</w:t>
        </w:r>
      </w:hyperlink>
      <w:r w:rsidRPr="00C37FC2">
        <w:t xml:space="preserve"> (D.D.C.) (Memorandum Opinion - March 18, 2021), the court elaborated on the requirements: </w:t>
      </w:r>
    </w:p>
    <w:p w14:paraId="06380684" w14:textId="77777777" w:rsidR="00C37FC2" w:rsidRPr="00C37FC2" w:rsidRDefault="00C37FC2" w:rsidP="00C37FC2">
      <w:pPr>
        <w:spacing w:after="200" w:line="276" w:lineRule="auto"/>
        <w:ind w:left="720"/>
        <w:rPr>
          <w:rFonts w:eastAsiaTheme="minorHAnsi"/>
          <w:i/>
        </w:rPr>
      </w:pPr>
      <w:r w:rsidRPr="00C37FC2">
        <w:rPr>
          <w:rFonts w:eastAsiaTheme="minorHAnsi"/>
          <w:i/>
        </w:rPr>
        <w:t xml:space="preserve">When evaluating this statutory requirement, courts must consider three factors: “(1) whether the request concerns a matter of current exigency to the American public; (2) whether the consequences of delaying a response would compromise a significant recognized interest; and (3) whether the request concerns federal government activity.” Al-Fayed, 254 F.3d at 310. The requester must develop the record to demonstrate an urgency to inform the public. See id. at 310–11; see also Progress v. Consumer Fin. Prot. Bureau, No. 17-cv-686, 2017 WL 1750263, at *5 (D.D.C. May 4, 2017); Wadelton v. </w:t>
      </w:r>
      <w:r w:rsidRPr="00C37FC2">
        <w:rPr>
          <w:rFonts w:eastAsiaTheme="minorHAnsi"/>
          <w:i/>
        </w:rPr>
        <w:lastRenderedPageBreak/>
        <w:t>Dep’t of State, 941 F. Supp. 2d 120, 122 (D.D.C. 2013) (“The requestor bears the burden of proof.”).</w:t>
      </w:r>
    </w:p>
    <w:p w14:paraId="2E5E9C9E" w14:textId="77777777" w:rsidR="00DD7C36" w:rsidRPr="00C37FC2" w:rsidRDefault="00DD7C36" w:rsidP="005E7BB7"/>
    <w:p w14:paraId="7EAB28BE" w14:textId="77777777" w:rsidR="00A64AE9" w:rsidRPr="00341D2F" w:rsidRDefault="00A64AE9" w:rsidP="00A64AE9">
      <w:pPr>
        <w:rPr>
          <w:b/>
        </w:rPr>
      </w:pPr>
      <w:r w:rsidRPr="00341D2F">
        <w:rPr>
          <w:b/>
        </w:rPr>
        <w:t>MEETING THE LEGAL STANDARD</w:t>
      </w:r>
    </w:p>
    <w:p w14:paraId="07470EF1" w14:textId="77777777" w:rsidR="00736602" w:rsidRPr="00341D2F" w:rsidRDefault="00736602" w:rsidP="005E7BB7">
      <w:pPr>
        <w:rPr>
          <w:b/>
        </w:rPr>
      </w:pPr>
    </w:p>
    <w:p w14:paraId="4C14E83A" w14:textId="77777777" w:rsidR="000246F4" w:rsidRPr="00341D2F" w:rsidRDefault="00A64AE9" w:rsidP="00A64AE9">
      <w:pPr>
        <w:rPr>
          <w:rFonts w:eastAsiaTheme="minorHAnsi"/>
          <w:b/>
          <w:i/>
        </w:rPr>
      </w:pPr>
      <w:r w:rsidRPr="00341D2F">
        <w:rPr>
          <w:rFonts w:eastAsiaTheme="minorHAnsi"/>
          <w:b/>
          <w:i/>
        </w:rPr>
        <w:t>- The Request C</w:t>
      </w:r>
      <w:r w:rsidR="00C37FC2" w:rsidRPr="00341D2F">
        <w:rPr>
          <w:rFonts w:eastAsiaTheme="minorHAnsi"/>
          <w:b/>
          <w:i/>
        </w:rPr>
        <w:t>oncer</w:t>
      </w:r>
      <w:r w:rsidRPr="00341D2F">
        <w:rPr>
          <w:rFonts w:eastAsiaTheme="minorHAnsi"/>
          <w:b/>
          <w:i/>
        </w:rPr>
        <w:t>ns Federal Government Activity</w:t>
      </w:r>
    </w:p>
    <w:p w14:paraId="591DC725" w14:textId="77777777" w:rsidR="00A64AE9" w:rsidRDefault="00A64AE9" w:rsidP="00A64AE9">
      <w:pPr>
        <w:rPr>
          <w:rFonts w:eastAsiaTheme="minorHAnsi"/>
          <w:i/>
        </w:rPr>
      </w:pPr>
    </w:p>
    <w:p w14:paraId="666DBA9E" w14:textId="77777777" w:rsidR="00982EC4" w:rsidRDefault="00A64AE9" w:rsidP="00A64AE9">
      <w:r>
        <w:t xml:space="preserve">My request </w:t>
      </w:r>
      <w:r w:rsidR="00546824">
        <w:t xml:space="preserve">involves COVID vaccines and </w:t>
      </w:r>
      <w:r>
        <w:t xml:space="preserve">pertains to government decisions and government safety studies arising from the government </w:t>
      </w:r>
      <w:r w:rsidRPr="000511FA">
        <w:t>Vaccine Adverse Event Reporting System</w:t>
      </w:r>
      <w:r>
        <w:t xml:space="preserve"> (VAERS).  VAERS is a gove</w:t>
      </w:r>
      <w:r w:rsidR="00982EC4">
        <w:t>rnment activity administered by government agencies:  “</w:t>
      </w:r>
      <w:r w:rsidR="00982EC4" w:rsidRPr="00982EC4">
        <w:t>VAERS is co-managed by the Centers for Disease Control and Prevention (CDC) and the U.S. Foo</w:t>
      </w:r>
      <w:r w:rsidR="00982EC4">
        <w:t>d and Drug Administration (FDA).”  (</w:t>
      </w:r>
      <w:hyperlink r:id="rId13" w:history="1">
        <w:r w:rsidR="00982EC4" w:rsidRPr="00982EC4">
          <w:rPr>
            <w:rStyle w:val="Hyperlink"/>
          </w:rPr>
          <w:t>VAERS website - About page</w:t>
        </w:r>
      </w:hyperlink>
      <w:r w:rsidR="00982EC4">
        <w:t>).  VAERS is, without question, a government activity.</w:t>
      </w:r>
    </w:p>
    <w:p w14:paraId="1A9D39FC" w14:textId="77777777" w:rsidR="00982EC4" w:rsidRDefault="00982EC4" w:rsidP="005E7BB7">
      <w:pPr>
        <w:rPr>
          <w:rFonts w:eastAsiaTheme="minorHAnsi"/>
          <w:i/>
        </w:rPr>
      </w:pPr>
    </w:p>
    <w:p w14:paraId="1CC63252" w14:textId="77777777" w:rsidR="002D3D0E" w:rsidRPr="00341D2F" w:rsidRDefault="002D3D0E" w:rsidP="00982EC4">
      <w:pPr>
        <w:rPr>
          <w:rFonts w:eastAsiaTheme="minorHAnsi"/>
          <w:b/>
          <w:i/>
        </w:rPr>
      </w:pPr>
      <w:r w:rsidRPr="00341D2F">
        <w:rPr>
          <w:rFonts w:eastAsiaTheme="minorHAnsi"/>
          <w:b/>
          <w:i/>
        </w:rPr>
        <w:t>- The Requester is Primarily Engaged in Disseminating Information to the Public</w:t>
      </w:r>
    </w:p>
    <w:p w14:paraId="7A8528FC" w14:textId="77777777" w:rsidR="002D3D0E" w:rsidRDefault="002D3D0E" w:rsidP="00982EC4">
      <w:pPr>
        <w:rPr>
          <w:rFonts w:eastAsiaTheme="minorHAnsi"/>
          <w:i/>
        </w:rPr>
      </w:pPr>
    </w:p>
    <w:p w14:paraId="61824A66" w14:textId="77777777" w:rsidR="002D3D0E" w:rsidRDefault="002D3D0E" w:rsidP="00982EC4">
      <w:pPr>
        <w:rPr>
          <w:rFonts w:eastAsiaTheme="minorHAnsi"/>
        </w:rPr>
      </w:pPr>
      <w:r>
        <w:rPr>
          <w:rFonts w:eastAsiaTheme="minorHAnsi"/>
        </w:rPr>
        <w:t>The requester spends 80 hours a week primarily gathering and disseminating information to the public through a number of websites and specialized mailing lists.  The requester publishes:</w:t>
      </w:r>
    </w:p>
    <w:p w14:paraId="5E6D18D3" w14:textId="77777777" w:rsidR="002D3D0E" w:rsidRDefault="002D3D0E" w:rsidP="00982EC4">
      <w:pPr>
        <w:rPr>
          <w:rFonts w:eastAsiaTheme="minorHAnsi"/>
        </w:rPr>
      </w:pPr>
    </w:p>
    <w:p w14:paraId="1A5E3477" w14:textId="77777777" w:rsidR="00FC1140" w:rsidRPr="00FC1140" w:rsidRDefault="00B937C5" w:rsidP="002D3D0E">
      <w:pPr>
        <w:pStyle w:val="ListParagraph"/>
        <w:numPr>
          <w:ilvl w:val="0"/>
          <w:numId w:val="2"/>
        </w:numPr>
        <w:rPr>
          <w:rFonts w:eastAsiaTheme="minorHAnsi"/>
          <w:i/>
        </w:rPr>
      </w:pPr>
      <w:r>
        <w:rPr>
          <w:rFonts w:eastAsiaTheme="minorHAnsi"/>
        </w:rPr>
        <w:t xml:space="preserve">news and other </w:t>
      </w:r>
      <w:r w:rsidR="00FC1140">
        <w:rPr>
          <w:rFonts w:eastAsiaTheme="minorHAnsi"/>
        </w:rPr>
        <w:t xml:space="preserve">information about socialism and communism at </w:t>
      </w:r>
      <w:hyperlink r:id="rId14" w:history="1">
        <w:r w:rsidR="00FC1140" w:rsidRPr="00FC1140">
          <w:rPr>
            <w:rStyle w:val="Hyperlink"/>
            <w:rFonts w:eastAsiaTheme="minorHAnsi"/>
          </w:rPr>
          <w:t>Spider &amp; the Fly.com</w:t>
        </w:r>
      </w:hyperlink>
    </w:p>
    <w:p w14:paraId="2B0F7C98" w14:textId="77777777" w:rsidR="002D3D0E" w:rsidRPr="002D3D0E" w:rsidRDefault="002D3D0E" w:rsidP="002D3D0E">
      <w:pPr>
        <w:pStyle w:val="ListParagraph"/>
        <w:numPr>
          <w:ilvl w:val="0"/>
          <w:numId w:val="2"/>
        </w:numPr>
        <w:rPr>
          <w:rFonts w:eastAsiaTheme="minorHAnsi"/>
          <w:i/>
        </w:rPr>
      </w:pPr>
      <w:r w:rsidRPr="002D3D0E">
        <w:rPr>
          <w:rFonts w:eastAsiaTheme="minorHAnsi"/>
        </w:rPr>
        <w:t xml:space="preserve">an early morning news broadcast and other information at </w:t>
      </w:r>
      <w:hyperlink r:id="rId15" w:history="1">
        <w:r w:rsidRPr="00B937C5">
          <w:rPr>
            <w:rStyle w:val="Hyperlink"/>
            <w:rFonts w:eastAsiaTheme="minorHAnsi"/>
          </w:rPr>
          <w:t>EagleNewsNetwork.com</w:t>
        </w:r>
      </w:hyperlink>
    </w:p>
    <w:p w14:paraId="0C2B9203" w14:textId="77777777" w:rsidR="00B937C5" w:rsidRPr="00B937C5" w:rsidRDefault="002D3D0E" w:rsidP="002D3D0E">
      <w:pPr>
        <w:pStyle w:val="ListParagraph"/>
        <w:numPr>
          <w:ilvl w:val="0"/>
          <w:numId w:val="2"/>
        </w:numPr>
        <w:rPr>
          <w:rFonts w:eastAsiaTheme="minorHAnsi"/>
          <w:i/>
        </w:rPr>
      </w:pPr>
      <w:r>
        <w:rPr>
          <w:rFonts w:eastAsiaTheme="minorHAnsi"/>
        </w:rPr>
        <w:t>a daily commentary</w:t>
      </w:r>
      <w:r w:rsidR="00FC1140">
        <w:rPr>
          <w:rFonts w:eastAsiaTheme="minorHAnsi"/>
        </w:rPr>
        <w:t xml:space="preserve"> and occasional healthcare policy updates at </w:t>
      </w:r>
      <w:hyperlink r:id="rId16" w:history="1">
        <w:r w:rsidR="00FC1140" w:rsidRPr="00B937C5">
          <w:rPr>
            <w:rStyle w:val="Hyperlink"/>
            <w:rFonts w:eastAsiaTheme="minorHAnsi"/>
          </w:rPr>
          <w:t>Liberato.US</w:t>
        </w:r>
      </w:hyperlink>
      <w:r w:rsidR="00B937C5">
        <w:rPr>
          <w:rFonts w:eastAsiaTheme="minorHAnsi"/>
        </w:rPr>
        <w:t>.  Requester has published information and commentaries about COVID vaccine injuries and safety</w:t>
      </w:r>
      <w:r w:rsidR="002A3F84">
        <w:rPr>
          <w:rFonts w:eastAsiaTheme="minorHAnsi"/>
        </w:rPr>
        <w:t>, all based on numerous news stories,</w:t>
      </w:r>
      <w:r w:rsidR="00B937C5">
        <w:rPr>
          <w:rFonts w:eastAsiaTheme="minorHAnsi"/>
        </w:rPr>
        <w:t xml:space="preserve"> on January 18, 2021; July 27, 2021; August 13 &amp; 30, 2021; September 1, 21, 23, &amp; 28, 2021; October 20, 2021; November 9, 10, &amp; 22, 2021; December 6 &amp; 7, 2021</w:t>
      </w:r>
      <w:r w:rsidR="003F585F">
        <w:rPr>
          <w:rFonts w:eastAsiaTheme="minorHAnsi"/>
        </w:rPr>
        <w:t>; and February 10, 2022</w:t>
      </w:r>
      <w:r w:rsidR="00B937C5">
        <w:rPr>
          <w:rFonts w:eastAsiaTheme="minorHAnsi"/>
        </w:rPr>
        <w:t xml:space="preserve">.  </w:t>
      </w:r>
      <w:r w:rsidR="002A3F84">
        <w:rPr>
          <w:rFonts w:eastAsiaTheme="minorHAnsi"/>
        </w:rPr>
        <w:t>All of these are reproduced below and made part of the record</w:t>
      </w:r>
      <w:r w:rsidR="00BD01C0">
        <w:rPr>
          <w:rFonts w:eastAsiaTheme="minorHAnsi"/>
        </w:rPr>
        <w:t xml:space="preserve"> (Exhibit 1)</w:t>
      </w:r>
      <w:r w:rsidR="002A3F84">
        <w:rPr>
          <w:rFonts w:eastAsiaTheme="minorHAnsi"/>
        </w:rPr>
        <w:t>.</w:t>
      </w:r>
    </w:p>
    <w:p w14:paraId="7E8D38CE" w14:textId="77777777" w:rsidR="002D3D0E" w:rsidRPr="002D3D0E" w:rsidRDefault="00B937C5" w:rsidP="002D3D0E">
      <w:pPr>
        <w:pStyle w:val="ListParagraph"/>
        <w:numPr>
          <w:ilvl w:val="0"/>
          <w:numId w:val="2"/>
        </w:numPr>
        <w:rPr>
          <w:rFonts w:eastAsiaTheme="minorHAnsi"/>
          <w:i/>
        </w:rPr>
      </w:pPr>
      <w:r>
        <w:rPr>
          <w:rFonts w:eastAsiaTheme="minorHAnsi"/>
        </w:rPr>
        <w:t>specialized mailings to people with particular interests (law enforcement officers, state legislators, state-level activists, Republican Party affairs, the Constitution, etc.).  In all, some 1,350+ people receive mailings from the requester, including about 100 who have substantial publishing or re</w:t>
      </w:r>
      <w:r w:rsidR="00546824">
        <w:rPr>
          <w:rFonts w:eastAsiaTheme="minorHAnsi"/>
        </w:rPr>
        <w:t>-posting platforms of their own including think tanks, TV stations, commercial radio stations, etc.</w:t>
      </w:r>
      <w:r w:rsidR="002D3D0E" w:rsidRPr="002D3D0E">
        <w:rPr>
          <w:rFonts w:eastAsiaTheme="minorHAnsi"/>
          <w:i/>
        </w:rPr>
        <w:br/>
      </w:r>
    </w:p>
    <w:p w14:paraId="0AC92E20" w14:textId="77777777" w:rsidR="00982EC4" w:rsidRPr="00341D2F" w:rsidRDefault="00982EC4" w:rsidP="00982EC4">
      <w:pPr>
        <w:rPr>
          <w:rFonts w:eastAsiaTheme="minorHAnsi"/>
          <w:b/>
          <w:i/>
        </w:rPr>
      </w:pPr>
      <w:r w:rsidRPr="00341D2F">
        <w:rPr>
          <w:rFonts w:eastAsiaTheme="minorHAnsi"/>
          <w:b/>
          <w:i/>
        </w:rPr>
        <w:t>- Delaying a Response Would Pose an Imminent Threat to the Lives and Physical Safety of Individuals, Thereby Compromising Significant Recognized Interests</w:t>
      </w:r>
    </w:p>
    <w:p w14:paraId="62FB3BB1" w14:textId="77777777" w:rsidR="00A20D07" w:rsidRDefault="00A20D07" w:rsidP="00982EC4">
      <w:pPr>
        <w:rPr>
          <w:rFonts w:eastAsiaTheme="minorHAnsi"/>
          <w:i/>
        </w:rPr>
      </w:pPr>
    </w:p>
    <w:p w14:paraId="5B2DECBC" w14:textId="77777777" w:rsidR="00A20D07" w:rsidRDefault="00A20D07" w:rsidP="00982EC4">
      <w:pPr>
        <w:rPr>
          <w:rFonts w:eastAsiaTheme="minorHAnsi"/>
          <w:color w:val="FF0000"/>
        </w:rPr>
      </w:pPr>
      <w:r w:rsidRPr="00546824">
        <w:rPr>
          <w:rFonts w:eastAsiaTheme="minorHAnsi"/>
        </w:rPr>
        <w:t>According to VAERS data for the U.S., there have been 2</w:t>
      </w:r>
      <w:r w:rsidR="00546824" w:rsidRPr="00546824">
        <w:rPr>
          <w:rFonts w:eastAsiaTheme="minorHAnsi"/>
        </w:rPr>
        <w:t>4,827</w:t>
      </w:r>
      <w:r w:rsidRPr="00546824">
        <w:rPr>
          <w:rFonts w:eastAsiaTheme="minorHAnsi"/>
        </w:rPr>
        <w:t xml:space="preserve"> deaths within 14 days of COVID </w:t>
      </w:r>
      <w:r w:rsidR="00546824" w:rsidRPr="00546824">
        <w:rPr>
          <w:rFonts w:eastAsiaTheme="minorHAnsi"/>
        </w:rPr>
        <w:t xml:space="preserve">vaccination </w:t>
      </w:r>
      <w:r w:rsidRPr="00546824">
        <w:rPr>
          <w:rFonts w:eastAsiaTheme="minorHAnsi"/>
        </w:rPr>
        <w:t>and 1,</w:t>
      </w:r>
      <w:r w:rsidR="00546824" w:rsidRPr="00546824">
        <w:rPr>
          <w:rFonts w:eastAsiaTheme="minorHAnsi"/>
        </w:rPr>
        <w:t>151</w:t>
      </w:r>
      <w:r w:rsidRPr="00546824">
        <w:rPr>
          <w:rFonts w:eastAsiaTheme="minorHAnsi"/>
        </w:rPr>
        <w:t>,</w:t>
      </w:r>
      <w:r w:rsidR="00546824" w:rsidRPr="00546824">
        <w:rPr>
          <w:rFonts w:eastAsiaTheme="minorHAnsi"/>
        </w:rPr>
        <w:t>448</w:t>
      </w:r>
      <w:r w:rsidRPr="00546824">
        <w:rPr>
          <w:rFonts w:eastAsiaTheme="minorHAnsi"/>
        </w:rPr>
        <w:t xml:space="preserve"> adverse event reports </w:t>
      </w:r>
      <w:r w:rsidR="00546824" w:rsidRPr="00546824">
        <w:rPr>
          <w:rFonts w:eastAsiaTheme="minorHAnsi"/>
        </w:rPr>
        <w:t xml:space="preserve">involving COVID vaccination </w:t>
      </w:r>
      <w:r w:rsidRPr="00546824">
        <w:rPr>
          <w:rFonts w:eastAsiaTheme="minorHAnsi"/>
        </w:rPr>
        <w:t xml:space="preserve">as of </w:t>
      </w:r>
      <w:r w:rsidR="00546824" w:rsidRPr="00546824">
        <w:rPr>
          <w:rFonts w:eastAsiaTheme="minorHAnsi"/>
        </w:rPr>
        <w:t>3</w:t>
      </w:r>
      <w:r w:rsidRPr="00546824">
        <w:rPr>
          <w:rFonts w:eastAsiaTheme="minorHAnsi"/>
        </w:rPr>
        <w:t>/</w:t>
      </w:r>
      <w:r w:rsidR="00546824" w:rsidRPr="00546824">
        <w:rPr>
          <w:rFonts w:eastAsiaTheme="minorHAnsi"/>
        </w:rPr>
        <w:t>6</w:t>
      </w:r>
      <w:r w:rsidRPr="00546824">
        <w:rPr>
          <w:rFonts w:eastAsiaTheme="minorHAnsi"/>
        </w:rPr>
        <w:t xml:space="preserve">/22.  </w:t>
      </w:r>
      <w:r w:rsidR="00251503">
        <w:t xml:space="preserve">(per </w:t>
      </w:r>
      <w:hyperlink r:id="rId17" w:history="1">
        <w:r w:rsidR="00251503" w:rsidRPr="00A20D07">
          <w:rPr>
            <w:rStyle w:val="Hyperlink"/>
          </w:rPr>
          <w:t>OpenVAERS</w:t>
        </w:r>
      </w:hyperlink>
      <w:r w:rsidR="00546824">
        <w:t xml:space="preserve"> which p</w:t>
      </w:r>
      <w:r w:rsidR="00251503">
        <w:t>resents VAERS data intelligibly).</w:t>
      </w:r>
    </w:p>
    <w:p w14:paraId="0BDFD6AB" w14:textId="77777777" w:rsidR="00A20D07" w:rsidRDefault="00A20D07" w:rsidP="00982EC4">
      <w:pPr>
        <w:rPr>
          <w:rFonts w:eastAsiaTheme="minorHAnsi"/>
          <w:color w:val="FF0000"/>
        </w:rPr>
      </w:pPr>
    </w:p>
    <w:p w14:paraId="253B26F4" w14:textId="77777777" w:rsidR="007220A8" w:rsidRDefault="00A20D07" w:rsidP="00A20D07">
      <w:r>
        <w:rPr>
          <w:rFonts w:eastAsiaTheme="minorHAnsi"/>
        </w:rPr>
        <w:t xml:space="preserve">The </w:t>
      </w:r>
      <w:hyperlink r:id="rId18" w:history="1">
        <w:r w:rsidRPr="009A7C93">
          <w:rPr>
            <w:rStyle w:val="Hyperlink"/>
          </w:rPr>
          <w:t>VAERS disclaimer</w:t>
        </w:r>
      </w:hyperlink>
      <w:r>
        <w:rPr>
          <w:rStyle w:val="Hyperlink"/>
        </w:rPr>
        <w:t xml:space="preserve"> </w:t>
      </w:r>
      <w:r>
        <w:t xml:space="preserve"> states “VAERS reports alone cannot be used to determine if a vaccine caused or contributed to an adverse event or illness</w:t>
      </w:r>
      <w:r w:rsidR="00251503">
        <w:t xml:space="preserve">.”  However, </w:t>
      </w:r>
      <w:r>
        <w:t>the disclaimer goes on to say: “</w:t>
      </w:r>
      <w:r w:rsidRPr="00A20D07">
        <w:t>VAERS is designed to rapidly detect unusual or unexpected patterns of</w:t>
      </w:r>
      <w:r>
        <w:t xml:space="preserve"> adverse events, also known as ‘</w:t>
      </w:r>
      <w:r w:rsidRPr="00A20D07">
        <w:t>safety signals.</w:t>
      </w:r>
      <w:r>
        <w:t>’</w:t>
      </w:r>
      <w:r w:rsidRPr="00A20D07">
        <w:t xml:space="preserve"> If a safety signal is found in VAERS, further studies can be done</w:t>
      </w:r>
      <w:r>
        <w:t xml:space="preserve">....”  </w:t>
      </w:r>
    </w:p>
    <w:p w14:paraId="69522765" w14:textId="77777777" w:rsidR="007220A8" w:rsidRDefault="007220A8" w:rsidP="00A20D07"/>
    <w:p w14:paraId="0FBE35D8" w14:textId="77777777" w:rsidR="007220A8" w:rsidRDefault="00251503" w:rsidP="00A20D07">
      <w:r>
        <w:lastRenderedPageBreak/>
        <w:t xml:space="preserve">While VAERS data alone does not prove causation, it remains well within the realm of possibility that the </w:t>
      </w:r>
      <w:r w:rsidR="00A20D07">
        <w:t xml:space="preserve">COVID vaccines are killing people </w:t>
      </w:r>
      <w:r w:rsidR="002D137C">
        <w:t xml:space="preserve">by the thousands </w:t>
      </w:r>
      <w:r w:rsidR="00A20D07">
        <w:t xml:space="preserve">and </w:t>
      </w:r>
      <w:r>
        <w:t xml:space="preserve">causing </w:t>
      </w:r>
      <w:r w:rsidR="008C3F90">
        <w:t xml:space="preserve">lesser maladies by the hundreds of thousands.  The likelihood of this possibility is great, given the fact that no other vaccine has occasioned anywhere close to this number of adverse reactions in the </w:t>
      </w:r>
      <w:r w:rsidR="007220A8">
        <w:t xml:space="preserve">entire </w:t>
      </w:r>
      <w:r w:rsidR="008C3F90">
        <w:t xml:space="preserve">30-year history of VAERS reporting.  Just look the </w:t>
      </w:r>
      <w:hyperlink r:id="rId19" w:history="1">
        <w:r w:rsidR="008C3F90" w:rsidRPr="008C3F90">
          <w:rPr>
            <w:rStyle w:val="Hyperlink"/>
          </w:rPr>
          <w:t>chart</w:t>
        </w:r>
      </w:hyperlink>
      <w:r w:rsidR="008C3F90">
        <w:t xml:space="preserve"> - it is essentially a flat line until COVID vaccines were introduced, then the line literally goes straight up off the chart.</w:t>
      </w:r>
      <w:r w:rsidR="007220A8">
        <w:t xml:space="preserve">  Nothing like this has ever happened before.</w:t>
      </w:r>
    </w:p>
    <w:p w14:paraId="0F246561" w14:textId="77777777" w:rsidR="007220A8" w:rsidRDefault="007220A8" w:rsidP="00A20D07"/>
    <w:p w14:paraId="0251FFC7" w14:textId="77777777" w:rsidR="00A20D07" w:rsidRDefault="008C3F90" w:rsidP="00A20D07">
      <w:r>
        <w:t>I do not have to prove to a scientific certainty the vaccines are killing and harming people to meet the legal standard for expedited processing</w:t>
      </w:r>
      <w:r w:rsidR="00251503">
        <w:t xml:space="preserve"> of my FOIA request</w:t>
      </w:r>
      <w:r>
        <w:t xml:space="preserve">.  All I have to show is an imminent threat to the lives and physical safety of individuals </w:t>
      </w:r>
      <w:r w:rsidR="002D137C">
        <w:t xml:space="preserve">arising </w:t>
      </w:r>
      <w:r>
        <w:t xml:space="preserve">from the continued use of the vaccines.  </w:t>
      </w:r>
      <w:r w:rsidR="00E37372">
        <w:t>Th</w:t>
      </w:r>
      <w:r w:rsidR="00251503">
        <w:t>e unprecedented numbers of vaccine injuries and deaths within 14 days of COVID vaccination reported in VAERS shows without a doubt there is a threat and, for individuals still deciding whether to get vaccinated</w:t>
      </w:r>
      <w:r w:rsidR="00042614">
        <w:t xml:space="preserve"> or boosted</w:t>
      </w:r>
      <w:r w:rsidR="00251503">
        <w:t xml:space="preserve">, the threat is imminent.  </w:t>
      </w:r>
      <w:r w:rsidR="002D137C">
        <w:t xml:space="preserve">Less than 100 percent of the U.S. population is vaccinated against COVID and the vaccines remain on the market, along with government </w:t>
      </w:r>
      <w:r w:rsidR="00AE5397">
        <w:t>advisories</w:t>
      </w:r>
      <w:r w:rsidR="002D137C">
        <w:t xml:space="preserve"> regarding </w:t>
      </w:r>
      <w:hyperlink r:id="rId20" w:history="1">
        <w:r w:rsidR="002D137C" w:rsidRPr="00F96ABA">
          <w:rPr>
            <w:rStyle w:val="Hyperlink"/>
          </w:rPr>
          <w:t>boosters</w:t>
        </w:r>
      </w:hyperlink>
      <w:r w:rsidR="002D137C">
        <w:t xml:space="preserve"> and </w:t>
      </w:r>
      <w:r w:rsidR="00AE5397">
        <w:t xml:space="preserve">suggestions from </w:t>
      </w:r>
      <w:hyperlink r:id="rId21" w:history="1">
        <w:r w:rsidR="00AE5397" w:rsidRPr="00AE5397">
          <w:rPr>
            <w:rStyle w:val="Hyperlink"/>
          </w:rPr>
          <w:t>government officials</w:t>
        </w:r>
      </w:hyperlink>
      <w:r w:rsidR="00AE5397">
        <w:t xml:space="preserve"> and </w:t>
      </w:r>
      <w:hyperlink r:id="rId22" w:history="1">
        <w:r w:rsidR="00AE5397" w:rsidRPr="00AE5397">
          <w:rPr>
            <w:rStyle w:val="Hyperlink"/>
          </w:rPr>
          <w:t>vaccine manufacturers</w:t>
        </w:r>
      </w:hyperlink>
      <w:r w:rsidR="00AE5397">
        <w:t xml:space="preserve"> </w:t>
      </w:r>
      <w:r w:rsidR="002D137C">
        <w:t xml:space="preserve">to the effect annual shots may be required into perpetuity.  </w:t>
      </w:r>
      <w:r w:rsidR="00251503">
        <w:t>M</w:t>
      </w:r>
      <w:r w:rsidR="00E37372">
        <w:t xml:space="preserve">y </w:t>
      </w:r>
      <w:r w:rsidR="007C7E51">
        <w:t xml:space="preserve">FOIA </w:t>
      </w:r>
      <w:r w:rsidR="00E37372">
        <w:t xml:space="preserve">request is </w:t>
      </w:r>
      <w:r w:rsidR="007C7E51">
        <w:t xml:space="preserve">aimed at throwing a spotlight on the CDC’s decisions to </w:t>
      </w:r>
      <w:r w:rsidR="00AE5397">
        <w:t xml:space="preserve">whether or not to </w:t>
      </w:r>
      <w:r w:rsidR="007C7E51">
        <w:t xml:space="preserve">undertake COVID vaccine </w:t>
      </w:r>
      <w:r w:rsidR="00E37372">
        <w:t xml:space="preserve">safety studies in light of the now more than one million adverse reactions to COVID vaccines reported.  </w:t>
      </w:r>
      <w:r>
        <w:t>Thirty years of data and the unprecedented spike in adverse reactions from COVID vaccines</w:t>
      </w:r>
      <w:r w:rsidR="00AE5397">
        <w:t xml:space="preserve"> (plus similar </w:t>
      </w:r>
      <w:hyperlink r:id="rId23" w:history="1">
        <w:r w:rsidR="00AE5397" w:rsidRPr="00AE5397">
          <w:rPr>
            <w:rStyle w:val="Hyperlink"/>
          </w:rPr>
          <w:t>official data</w:t>
        </w:r>
      </w:hyperlink>
      <w:r w:rsidR="00AE5397">
        <w:t xml:space="preserve"> from Europe)</w:t>
      </w:r>
      <w:r>
        <w:t xml:space="preserve"> </w:t>
      </w:r>
      <w:r w:rsidR="007C7E51">
        <w:t xml:space="preserve">- </w:t>
      </w:r>
      <w:r>
        <w:t xml:space="preserve">unlike anything the world has ever seen before </w:t>
      </w:r>
      <w:r w:rsidR="007C7E51">
        <w:t xml:space="preserve">- </w:t>
      </w:r>
      <w:r>
        <w:t>shows the threat is real and cannot be dismissed out of hand.  Life and physical safety are significant</w:t>
      </w:r>
      <w:r w:rsidR="00E37372">
        <w:t xml:space="preserve"> interests</w:t>
      </w:r>
      <w:r>
        <w:t xml:space="preserve"> recognized in the U.S. Constitution (5</w:t>
      </w:r>
      <w:r w:rsidRPr="008C3F90">
        <w:rPr>
          <w:vertAlign w:val="superscript"/>
        </w:rPr>
        <w:t>th</w:t>
      </w:r>
      <w:r>
        <w:t xml:space="preserve"> and 14</w:t>
      </w:r>
      <w:r w:rsidRPr="008C3F90">
        <w:rPr>
          <w:vertAlign w:val="superscript"/>
        </w:rPr>
        <w:t>th</w:t>
      </w:r>
      <w:r>
        <w:t xml:space="preserve"> Amendments)</w:t>
      </w:r>
      <w:r w:rsidR="007C7E51">
        <w:t xml:space="preserve"> and</w:t>
      </w:r>
      <w:r>
        <w:t xml:space="preserve"> the </w:t>
      </w:r>
      <w:r w:rsidR="007C7E51">
        <w:t xml:space="preserve">long-standing </w:t>
      </w:r>
      <w:r>
        <w:t>police powers doctrine</w:t>
      </w:r>
      <w:r w:rsidR="002D137C">
        <w:t xml:space="preserve"> in the law</w:t>
      </w:r>
      <w:r>
        <w:t xml:space="preserve"> (whereby states can regulate in the interest of public health and safety)</w:t>
      </w:r>
      <w:r w:rsidR="00E37372">
        <w:t xml:space="preserve">.  I have met the </w:t>
      </w:r>
      <w:r w:rsidR="007C7E51">
        <w:t xml:space="preserve">legal </w:t>
      </w:r>
      <w:r w:rsidR="00E37372">
        <w:t xml:space="preserve">standard for </w:t>
      </w:r>
      <w:r w:rsidR="007C7E51">
        <w:t xml:space="preserve">showing an imminent threat to the lives and physical safety of individuals thereby compromising significant and recognized interest they have under the U.S. Constitution and long-standing legal doctrine.  </w:t>
      </w:r>
      <w:r w:rsidR="00AE5397">
        <w:t xml:space="preserve"> </w:t>
      </w:r>
    </w:p>
    <w:p w14:paraId="1ECE17FD" w14:textId="77777777" w:rsidR="00A20D07" w:rsidRPr="00A20D07" w:rsidRDefault="00A20D07" w:rsidP="00982EC4">
      <w:pPr>
        <w:rPr>
          <w:rFonts w:eastAsiaTheme="minorHAnsi"/>
        </w:rPr>
      </w:pPr>
    </w:p>
    <w:p w14:paraId="637AFC35" w14:textId="77777777" w:rsidR="002A3F84" w:rsidRPr="00341D2F" w:rsidRDefault="002A3F84" w:rsidP="00B3400B">
      <w:pPr>
        <w:rPr>
          <w:rFonts w:eastAsiaTheme="minorHAnsi"/>
          <w:b/>
          <w:i/>
        </w:rPr>
      </w:pPr>
      <w:r w:rsidRPr="00341D2F">
        <w:rPr>
          <w:rFonts w:eastAsiaTheme="minorHAnsi"/>
          <w:b/>
          <w:i/>
        </w:rPr>
        <w:t>- The Safety of COVID Vaccines is a Matter of Current Exigency to the American Public</w:t>
      </w:r>
    </w:p>
    <w:p w14:paraId="002A700C" w14:textId="77777777" w:rsidR="002A3F84" w:rsidRDefault="002A3F84" w:rsidP="00B3400B">
      <w:pPr>
        <w:rPr>
          <w:rFonts w:eastAsiaTheme="minorHAnsi"/>
          <w:i/>
        </w:rPr>
      </w:pPr>
    </w:p>
    <w:p w14:paraId="77193A52" w14:textId="77777777" w:rsidR="00B3400B" w:rsidRDefault="002A3F84" w:rsidP="00B3400B">
      <w:pPr>
        <w:rPr>
          <w:rFonts w:eastAsiaTheme="minorHAnsi"/>
        </w:rPr>
      </w:pPr>
      <w:r>
        <w:rPr>
          <w:rFonts w:eastAsiaTheme="minorHAnsi"/>
        </w:rPr>
        <w:t xml:space="preserve">The huge number of deaths and other adverse reactions to COVID vaccines also shows there is an “urgent need to inform the public” </w:t>
      </w:r>
      <w:r w:rsidRPr="002A3F84">
        <w:rPr>
          <w:rFonts w:eastAsiaTheme="minorHAnsi"/>
        </w:rPr>
        <w:t>(</w:t>
      </w:r>
      <w:r w:rsidR="00C37FC2" w:rsidRPr="002A3F84">
        <w:rPr>
          <w:rFonts w:eastAsiaTheme="minorHAnsi"/>
        </w:rPr>
        <w:t>45 C.F.R. § 5.27</w:t>
      </w:r>
      <w:r w:rsidRPr="002A3F84">
        <w:rPr>
          <w:rFonts w:eastAsiaTheme="minorHAnsi"/>
        </w:rPr>
        <w:t>)</w:t>
      </w:r>
      <w:r>
        <w:rPr>
          <w:rFonts w:eastAsiaTheme="minorHAnsi"/>
        </w:rPr>
        <w:t xml:space="preserve"> about a matter of “current exigency” (</w:t>
      </w:r>
      <w:r w:rsidRPr="002A3F84">
        <w:rPr>
          <w:rFonts w:eastAsiaTheme="minorHAnsi"/>
          <w:u w:val="single"/>
        </w:rPr>
        <w:t>Legal Eagle, LLC</w:t>
      </w:r>
      <w:r>
        <w:rPr>
          <w:rFonts w:eastAsiaTheme="minorHAnsi"/>
        </w:rPr>
        <w:t xml:space="preserve">, </w:t>
      </w:r>
      <w:r w:rsidRPr="002A3F84">
        <w:rPr>
          <w:rFonts w:eastAsiaTheme="minorHAnsi"/>
          <w:i/>
        </w:rPr>
        <w:t>supra</w:t>
      </w:r>
      <w:r>
        <w:rPr>
          <w:rFonts w:eastAsiaTheme="minorHAnsi"/>
        </w:rPr>
        <w:t xml:space="preserve">), thus fulfilling the statutory requirement </w:t>
      </w:r>
      <w:r w:rsidR="00AE5397">
        <w:rPr>
          <w:rFonts w:eastAsiaTheme="minorHAnsi"/>
        </w:rPr>
        <w:t xml:space="preserve">to show </w:t>
      </w:r>
      <w:r>
        <w:rPr>
          <w:rFonts w:eastAsiaTheme="minorHAnsi"/>
        </w:rPr>
        <w:t>a “compelling need” for expedited processing</w:t>
      </w:r>
      <w:r w:rsidR="00AE5397">
        <w:rPr>
          <w:rFonts w:eastAsiaTheme="minorHAnsi"/>
        </w:rPr>
        <w:t xml:space="preserve">. </w:t>
      </w:r>
      <w:r>
        <w:rPr>
          <w:rFonts w:eastAsiaTheme="minorHAnsi"/>
        </w:rPr>
        <w:t xml:space="preserve"> (</w:t>
      </w:r>
      <w:r w:rsidRPr="002A3F84">
        <w:rPr>
          <w:rFonts w:eastAsiaTheme="minorHAnsi"/>
        </w:rPr>
        <w:t>5 U.S.C. § 552(a)(6)(E)</w:t>
      </w:r>
      <w:r>
        <w:rPr>
          <w:rFonts w:eastAsiaTheme="minorHAnsi"/>
        </w:rPr>
        <w:t xml:space="preserve">).  </w:t>
      </w:r>
    </w:p>
    <w:p w14:paraId="1DDF6450" w14:textId="77777777" w:rsidR="002A3F84" w:rsidRDefault="002A3F84" w:rsidP="00B3400B">
      <w:pPr>
        <w:rPr>
          <w:rFonts w:eastAsiaTheme="minorHAnsi"/>
        </w:rPr>
      </w:pPr>
    </w:p>
    <w:p w14:paraId="1E1810FB" w14:textId="77777777" w:rsidR="002A3F84" w:rsidRDefault="00342122" w:rsidP="00B3400B">
      <w:pPr>
        <w:rPr>
          <w:rFonts w:eastAsiaTheme="minorHAnsi"/>
        </w:rPr>
      </w:pPr>
      <w:r w:rsidRPr="00342122">
        <w:rPr>
          <w:rFonts w:eastAsiaTheme="minorHAnsi"/>
          <w:u w:val="single"/>
        </w:rPr>
        <w:t>Legal Eagle, LLC</w:t>
      </w:r>
      <w:r>
        <w:rPr>
          <w:rFonts w:eastAsiaTheme="minorHAnsi"/>
        </w:rPr>
        <w:t xml:space="preserve">, </w:t>
      </w:r>
      <w:r w:rsidRPr="00342122">
        <w:rPr>
          <w:rFonts w:eastAsiaTheme="minorHAnsi"/>
          <w:i/>
        </w:rPr>
        <w:t>supra</w:t>
      </w:r>
      <w:r>
        <w:rPr>
          <w:rFonts w:eastAsiaTheme="minorHAnsi"/>
          <w:i/>
        </w:rPr>
        <w:t xml:space="preserve"> </w:t>
      </w:r>
      <w:r>
        <w:rPr>
          <w:rFonts w:eastAsiaTheme="minorHAnsi"/>
        </w:rPr>
        <w:t xml:space="preserve">and the cases cited therein indicate “compelling need” can be demonstrated by evidence in the record of 1) recent statements from high-profile officials; 2) complaints from members of Congress; and 3) significant media interest in the subject.  </w:t>
      </w:r>
    </w:p>
    <w:p w14:paraId="1C501E57" w14:textId="77777777" w:rsidR="00342122" w:rsidRDefault="00342122" w:rsidP="00B3400B">
      <w:pPr>
        <w:rPr>
          <w:rFonts w:eastAsiaTheme="minorHAnsi"/>
        </w:rPr>
      </w:pPr>
    </w:p>
    <w:p w14:paraId="48A8A913" w14:textId="77777777" w:rsidR="00342122" w:rsidRPr="00341D2F" w:rsidRDefault="00342122" w:rsidP="00B3400B">
      <w:pPr>
        <w:rPr>
          <w:rFonts w:eastAsiaTheme="minorHAnsi"/>
          <w:b/>
        </w:rPr>
      </w:pPr>
      <w:r w:rsidRPr="00341D2F">
        <w:rPr>
          <w:rFonts w:eastAsiaTheme="minorHAnsi"/>
          <w:b/>
        </w:rPr>
        <w:t>1) Recent Statements from High-Profile Officials</w:t>
      </w:r>
    </w:p>
    <w:p w14:paraId="096B23F5" w14:textId="77777777" w:rsidR="00FC5A75" w:rsidRDefault="00FC5A75" w:rsidP="00B3400B">
      <w:pPr>
        <w:rPr>
          <w:rFonts w:eastAsiaTheme="minorHAnsi"/>
        </w:rPr>
      </w:pPr>
    </w:p>
    <w:p w14:paraId="6E4F309D" w14:textId="77777777" w:rsidR="00FC5A75" w:rsidRPr="00FC5A75" w:rsidRDefault="00FC5A75" w:rsidP="00FC5A75">
      <w:pPr>
        <w:rPr>
          <w:rFonts w:eastAsiaTheme="minorHAnsi"/>
        </w:rPr>
      </w:pPr>
      <w:r w:rsidRPr="00FC5A75">
        <w:rPr>
          <w:rFonts w:eastAsiaTheme="minorHAnsi"/>
        </w:rPr>
        <w:t>CDC Director Rochelle Walensky</w:t>
      </w:r>
      <w:r>
        <w:rPr>
          <w:rFonts w:eastAsiaTheme="minorHAnsi"/>
        </w:rPr>
        <w:t xml:space="preserve"> discussed vaccine safety </w:t>
      </w:r>
      <w:r w:rsidRPr="00FC5A75">
        <w:rPr>
          <w:rFonts w:eastAsiaTheme="minorHAnsi"/>
        </w:rPr>
        <w:t xml:space="preserve">on "Face the Nation" </w:t>
      </w:r>
      <w:r>
        <w:rPr>
          <w:rFonts w:eastAsiaTheme="minorHAnsi"/>
        </w:rPr>
        <w:t xml:space="preserve">on </w:t>
      </w:r>
      <w:r w:rsidRPr="00FC5A75">
        <w:rPr>
          <w:rFonts w:eastAsiaTheme="minorHAnsi"/>
        </w:rPr>
        <w:t>September 26, 2021</w:t>
      </w:r>
      <w:r>
        <w:rPr>
          <w:rFonts w:eastAsiaTheme="minorHAnsi"/>
        </w:rPr>
        <w:t>.  The fact that the Director of the agency was on network TV demonstrates the importance of the subject:</w:t>
      </w:r>
      <w:r>
        <w:rPr>
          <w:rFonts w:eastAsiaTheme="minorHAnsi"/>
        </w:rPr>
        <w:br/>
      </w:r>
      <w:r w:rsidRPr="00FC5A75">
        <w:rPr>
          <w:rFonts w:eastAsiaTheme="minorHAnsi"/>
        </w:rPr>
        <w:t xml:space="preserve"> “we've vaccinated over 160 million people with MRNA vaccines in this country. We have an </w:t>
      </w:r>
      <w:r w:rsidRPr="00FC5A75">
        <w:rPr>
          <w:rFonts w:eastAsiaTheme="minorHAnsi"/>
        </w:rPr>
        <w:lastRenderedPageBreak/>
        <w:t>extraordinary amount of safety data. So, you know, some in- some scientists may say, Wait, we want to wait and see what more safety data come in, what- whether there is a true benefit to be seen in- in- in trials and effectiveness. But there's extraordinary data to demonstrate the safety of these vaccines and in fact, that they work.”</w:t>
      </w:r>
      <w:r w:rsidRPr="00FC5A75">
        <w:rPr>
          <w:rFonts w:eastAsiaTheme="minorHAnsi"/>
        </w:rPr>
        <w:br/>
        <w:t>Transcript: CDC Director Rochelle Walensky on "Face the Nation," September 26, 2021</w:t>
      </w:r>
      <w:r w:rsidRPr="00FC5A75">
        <w:rPr>
          <w:rFonts w:eastAsiaTheme="minorHAnsi"/>
        </w:rPr>
        <w:br/>
      </w:r>
      <w:hyperlink r:id="rId24" w:history="1">
        <w:r w:rsidRPr="00FC5A75">
          <w:rPr>
            <w:rStyle w:val="Hyperlink"/>
            <w:rFonts w:eastAsiaTheme="minorHAnsi"/>
          </w:rPr>
          <w:t>https://www.cbsnews.com/news/transcript-cdc-director-rochelle-walensky-face-the-nation-09-26-2021/</w:t>
        </w:r>
      </w:hyperlink>
    </w:p>
    <w:p w14:paraId="6F08E33B" w14:textId="77777777" w:rsidR="00FC5A75" w:rsidRDefault="00FC5A75" w:rsidP="00B3400B">
      <w:pPr>
        <w:rPr>
          <w:rFonts w:eastAsiaTheme="minorHAnsi"/>
        </w:rPr>
      </w:pPr>
    </w:p>
    <w:p w14:paraId="4302335D" w14:textId="77777777" w:rsidR="00503B0C" w:rsidRDefault="00503B0C" w:rsidP="00503B0C">
      <w:pPr>
        <w:spacing w:after="200" w:line="276" w:lineRule="auto"/>
        <w:rPr>
          <w:rFonts w:eastAsiaTheme="minorHAnsi"/>
          <w:color w:val="0000FF" w:themeColor="hyperlink"/>
          <w:u w:val="single"/>
        </w:rPr>
      </w:pPr>
      <w:r>
        <w:rPr>
          <w:rFonts w:eastAsiaTheme="minorHAnsi"/>
        </w:rPr>
        <w:t>Director W</w:t>
      </w:r>
      <w:r w:rsidR="00C83CCB">
        <w:rPr>
          <w:rFonts w:eastAsiaTheme="minorHAnsi"/>
        </w:rPr>
        <w:t>a</w:t>
      </w:r>
      <w:r>
        <w:rPr>
          <w:rFonts w:eastAsiaTheme="minorHAnsi"/>
        </w:rPr>
        <w:t xml:space="preserve">lensky told the Washington Post in April 2021 the </w:t>
      </w:r>
      <w:r w:rsidRPr="00503B0C">
        <w:rPr>
          <w:rFonts w:eastAsiaTheme="minorHAnsi"/>
        </w:rPr>
        <w:t xml:space="preserve">CDC </w:t>
      </w:r>
      <w:r>
        <w:rPr>
          <w:rFonts w:eastAsiaTheme="minorHAnsi"/>
        </w:rPr>
        <w:t xml:space="preserve">is </w:t>
      </w:r>
      <w:r w:rsidRPr="00503B0C">
        <w:rPr>
          <w:rFonts w:eastAsiaTheme="minorHAnsi"/>
        </w:rPr>
        <w:t xml:space="preserve">assessing </w:t>
      </w:r>
      <w:r>
        <w:rPr>
          <w:rFonts w:eastAsiaTheme="minorHAnsi"/>
        </w:rPr>
        <w:t xml:space="preserve">a </w:t>
      </w:r>
      <w:r w:rsidRPr="00503B0C">
        <w:rPr>
          <w:rFonts w:eastAsiaTheme="minorHAnsi"/>
        </w:rPr>
        <w:t xml:space="preserve">'handful' of adverse reactions to </w:t>
      </w:r>
      <w:r>
        <w:rPr>
          <w:rFonts w:eastAsiaTheme="minorHAnsi"/>
        </w:rPr>
        <w:t xml:space="preserve">the </w:t>
      </w:r>
      <w:r w:rsidRPr="00503B0C">
        <w:rPr>
          <w:rFonts w:eastAsiaTheme="minorHAnsi"/>
        </w:rPr>
        <w:t>J</w:t>
      </w:r>
      <w:r>
        <w:rPr>
          <w:rFonts w:eastAsiaTheme="minorHAnsi"/>
        </w:rPr>
        <w:t xml:space="preserve">ohnson </w:t>
      </w:r>
      <w:r w:rsidRPr="00503B0C">
        <w:rPr>
          <w:rFonts w:eastAsiaTheme="minorHAnsi"/>
        </w:rPr>
        <w:t>&amp;</w:t>
      </w:r>
      <w:r>
        <w:rPr>
          <w:rFonts w:eastAsiaTheme="minorHAnsi"/>
        </w:rPr>
        <w:t xml:space="preserve"> </w:t>
      </w:r>
      <w:r w:rsidRPr="00503B0C">
        <w:rPr>
          <w:rFonts w:eastAsiaTheme="minorHAnsi"/>
        </w:rPr>
        <w:t>J</w:t>
      </w:r>
      <w:r>
        <w:rPr>
          <w:rFonts w:eastAsiaTheme="minorHAnsi"/>
        </w:rPr>
        <w:t xml:space="preserve">ohnson COVID vaccine: </w:t>
      </w:r>
      <w:r w:rsidRPr="00503B0C">
        <w:rPr>
          <w:rFonts w:eastAsiaTheme="minorHAnsi"/>
        </w:rPr>
        <w:t>“These have been a handful of cases, not an overwhelming number of cases.  We are working through, and adjudicating them, and verifying whether they do, in fact, reflect a true case. And that will be the work of the CDC this week, as well as the FDA. And then, we will present that to ACIP on Friday.”</w:t>
      </w:r>
      <w:r w:rsidRPr="00503B0C">
        <w:rPr>
          <w:rFonts w:eastAsiaTheme="minorHAnsi"/>
        </w:rPr>
        <w:br/>
      </w:r>
      <w:hyperlink r:id="rId25" w:history="1">
        <w:r w:rsidRPr="00503B0C">
          <w:rPr>
            <w:rFonts w:eastAsiaTheme="minorHAnsi"/>
            <w:color w:val="0000FF" w:themeColor="hyperlink"/>
            <w:u w:val="single"/>
          </w:rPr>
          <w:t>https://www.washingtonpost.com/video/topics/coronavirus/cdc-assessing-handful-of-adverse-reactions-to-jj-coronavirus-vaccine/2021/04/19/ad9b2f26-a52f-4039-835c-b7307501e5a7_video.html</w:t>
        </w:r>
      </w:hyperlink>
    </w:p>
    <w:p w14:paraId="46794409" w14:textId="77777777" w:rsidR="00D56DD7" w:rsidRPr="00D56DD7" w:rsidRDefault="00D56DD7" w:rsidP="00503B0C">
      <w:pPr>
        <w:spacing w:after="200" w:line="276" w:lineRule="auto"/>
        <w:rPr>
          <w:rFonts w:eastAsiaTheme="minorHAnsi"/>
        </w:rPr>
      </w:pPr>
      <w:r w:rsidRPr="00D56DD7">
        <w:rPr>
          <w:rFonts w:eastAsiaTheme="minorHAnsi"/>
        </w:rPr>
        <w:t>Former Senior FDA Official: Manufacturers, FDA Negligent In Not Investigating Covid-19 Vaccine Risks To Heart Health</w:t>
      </w:r>
      <w:r>
        <w:rPr>
          <w:rFonts w:eastAsiaTheme="minorHAnsi"/>
        </w:rPr>
        <w:br/>
      </w:r>
      <w:hyperlink r:id="rId26" w:history="1">
        <w:r w:rsidRPr="00D56DD7">
          <w:rPr>
            <w:rStyle w:val="Hyperlink"/>
            <w:rFonts w:eastAsiaTheme="minorHAnsi"/>
          </w:rPr>
          <w:t>https://thefederalist.com/2022/02/10/former-senior-fda-official-manufacturers-fda-negligent-in-not-investigating-covid-19-vaccine-risks-to-heart-health/</w:t>
        </w:r>
      </w:hyperlink>
    </w:p>
    <w:p w14:paraId="3533F186" w14:textId="77777777" w:rsidR="0062554F" w:rsidRPr="0062554F" w:rsidRDefault="0062554F" w:rsidP="00503B0C">
      <w:pPr>
        <w:spacing w:after="200" w:line="276" w:lineRule="auto"/>
        <w:rPr>
          <w:rFonts w:eastAsiaTheme="minorHAnsi"/>
        </w:rPr>
      </w:pPr>
      <w:r w:rsidRPr="0062554F">
        <w:rPr>
          <w:rFonts w:eastAsiaTheme="minorHAnsi"/>
        </w:rPr>
        <w:t xml:space="preserve">In addition, </w:t>
      </w:r>
      <w:r>
        <w:rPr>
          <w:rFonts w:eastAsiaTheme="minorHAnsi"/>
        </w:rPr>
        <w:t xml:space="preserve">official government </w:t>
      </w:r>
      <w:r w:rsidR="00E21527">
        <w:rPr>
          <w:rFonts w:eastAsiaTheme="minorHAnsi"/>
        </w:rPr>
        <w:t xml:space="preserve">agency </w:t>
      </w:r>
      <w:r>
        <w:rPr>
          <w:rFonts w:eastAsiaTheme="minorHAnsi"/>
        </w:rPr>
        <w:t>announcements, press releases, and studies are functionally equivalent to statements from high-profile officials.  There is no higher profile than that</w:t>
      </w:r>
      <w:r w:rsidR="00573CBC">
        <w:rPr>
          <w:rFonts w:eastAsiaTheme="minorHAnsi"/>
        </w:rPr>
        <w:t xml:space="preserve"> </w:t>
      </w:r>
      <w:r w:rsidR="00B53DA4">
        <w:rPr>
          <w:rFonts w:eastAsiaTheme="minorHAnsi"/>
        </w:rPr>
        <w:t>possessed</w:t>
      </w:r>
      <w:r w:rsidR="00573CBC">
        <w:rPr>
          <w:rFonts w:eastAsiaTheme="minorHAnsi"/>
        </w:rPr>
        <w:t xml:space="preserve"> by the agency itself:</w:t>
      </w:r>
    </w:p>
    <w:p w14:paraId="24C57CDF" w14:textId="77777777" w:rsidR="00503B0C" w:rsidRPr="00503B0C" w:rsidRDefault="000B502D" w:rsidP="00503B0C">
      <w:pPr>
        <w:spacing w:after="200" w:line="276" w:lineRule="auto"/>
        <w:rPr>
          <w:rFonts w:eastAsiaTheme="minorHAnsi"/>
        </w:rPr>
      </w:pPr>
      <w:r>
        <w:rPr>
          <w:rFonts w:eastAsiaTheme="minorHAnsi"/>
        </w:rPr>
        <w:t>I</w:t>
      </w:r>
      <w:r w:rsidR="00503B0C">
        <w:rPr>
          <w:rFonts w:eastAsiaTheme="minorHAnsi"/>
        </w:rPr>
        <w:t xml:space="preserve">n April 2021, the CDC announced it was ordering a pause </w:t>
      </w:r>
      <w:r w:rsidR="00AE5397">
        <w:rPr>
          <w:rFonts w:eastAsiaTheme="minorHAnsi"/>
        </w:rPr>
        <w:t xml:space="preserve">in </w:t>
      </w:r>
      <w:r w:rsidR="00503B0C" w:rsidRPr="00503B0C">
        <w:rPr>
          <w:rFonts w:eastAsiaTheme="minorHAnsi"/>
        </w:rPr>
        <w:t>Johnson &amp; Johnson vaccines</w:t>
      </w:r>
      <w:r w:rsidR="00503B0C">
        <w:rPr>
          <w:rFonts w:eastAsiaTheme="minorHAnsi"/>
        </w:rPr>
        <w:t xml:space="preserve"> </w:t>
      </w:r>
      <w:r w:rsidR="00503B0C" w:rsidRPr="00503B0C">
        <w:rPr>
          <w:rFonts w:eastAsiaTheme="minorHAnsi"/>
        </w:rPr>
        <w:t>after six women developed blood clots.</w:t>
      </w:r>
      <w:r w:rsidR="00503B0C">
        <w:rPr>
          <w:rFonts w:eastAsiaTheme="minorHAnsi"/>
        </w:rPr>
        <w:br/>
      </w:r>
      <w:hyperlink r:id="rId27" w:history="1">
        <w:r w:rsidR="00503B0C" w:rsidRPr="00503B0C">
          <w:rPr>
            <w:rStyle w:val="Hyperlink"/>
            <w:rFonts w:eastAsiaTheme="minorHAnsi"/>
          </w:rPr>
          <w:t>https://www.buckscountycouriertimes.com/story/news/2021/04/19/covid-vaccine-side-effects-j-j-pennsylvania-cdc/7253429002/</w:t>
        </w:r>
      </w:hyperlink>
    </w:p>
    <w:p w14:paraId="47542CA9" w14:textId="77777777" w:rsidR="00503B0C" w:rsidRDefault="00503B0C" w:rsidP="00503B0C">
      <w:pPr>
        <w:spacing w:after="200" w:line="276" w:lineRule="auto"/>
        <w:rPr>
          <w:rFonts w:eastAsiaTheme="minorHAnsi"/>
        </w:rPr>
      </w:pPr>
      <w:r w:rsidRPr="00D52B7F">
        <w:rPr>
          <w:rFonts w:eastAsiaTheme="minorHAnsi"/>
        </w:rPr>
        <w:t>“</w:t>
      </w:r>
      <w:r w:rsidRPr="00503B0C">
        <w:rPr>
          <w:rFonts w:eastAsiaTheme="minorHAnsi"/>
        </w:rPr>
        <w:t xml:space="preserve">On July 12, 2021, the Food and Drug Administration approved an update to the Johnson &amp; Johnson </w:t>
      </w:r>
      <w:r w:rsidRPr="00D52B7F">
        <w:rPr>
          <w:rFonts w:eastAsiaTheme="minorHAnsi"/>
          <w:color w:val="000000"/>
          <w:shd w:val="clear" w:color="auto" w:fill="F4E99D"/>
        </w:rPr>
        <w:t>COVID</w:t>
      </w:r>
      <w:r w:rsidRPr="00503B0C">
        <w:rPr>
          <w:rFonts w:eastAsiaTheme="minorHAnsi"/>
        </w:rPr>
        <w:t>-19 vaccine fact sheet to include an increased risk of the rare nerve condition Guillain-Barré syndrome.</w:t>
      </w:r>
      <w:r w:rsidRPr="00D52B7F">
        <w:rPr>
          <w:rFonts w:eastAsiaTheme="minorHAnsi"/>
        </w:rPr>
        <w:t>”</w:t>
      </w:r>
      <w:r w:rsidRPr="00503B0C">
        <w:rPr>
          <w:rFonts w:eastAsiaTheme="minorHAnsi"/>
        </w:rPr>
        <w:br/>
        <w:t xml:space="preserve">Vesser, Justin. The Conversation U.S; Boston [Boston]. 19 July 2021.   </w:t>
      </w:r>
    </w:p>
    <w:p w14:paraId="03422B56" w14:textId="77777777" w:rsidR="00F915AB" w:rsidRDefault="007220A8" w:rsidP="00503B0C">
      <w:pPr>
        <w:spacing w:after="200" w:line="276" w:lineRule="auto"/>
        <w:rPr>
          <w:rFonts w:eastAsiaTheme="minorHAnsi"/>
        </w:rPr>
      </w:pPr>
      <w:r>
        <w:rPr>
          <w:rFonts w:eastAsiaTheme="minorHAnsi"/>
        </w:rPr>
        <w:t>December 16, 2021</w:t>
      </w:r>
      <w:r>
        <w:rPr>
          <w:rFonts w:eastAsiaTheme="minorHAnsi"/>
        </w:rPr>
        <w:br/>
      </w:r>
      <w:r w:rsidR="00F915AB" w:rsidRPr="00F915AB">
        <w:rPr>
          <w:rFonts w:eastAsiaTheme="minorHAnsi"/>
        </w:rPr>
        <w:t>CDC recommends Pfizer and Moderna vaccines over Johnson &amp; Johnson due to rare blood clotting issue</w:t>
      </w:r>
      <w:r w:rsidR="00F915AB">
        <w:rPr>
          <w:rFonts w:eastAsiaTheme="minorHAnsi"/>
        </w:rPr>
        <w:t xml:space="preserve"> - </w:t>
      </w:r>
      <w:r w:rsidR="00F915AB" w:rsidRPr="00F915AB">
        <w:rPr>
          <w:rFonts w:eastAsiaTheme="minorHAnsi"/>
        </w:rPr>
        <w:t>Nine deaths have been linked to Johnson &amp; Johnson's vaccine, according to the CDC</w:t>
      </w:r>
      <w:r w:rsidR="00F915AB">
        <w:rPr>
          <w:rFonts w:eastAsiaTheme="minorHAnsi"/>
        </w:rPr>
        <w:br/>
      </w:r>
      <w:hyperlink r:id="rId28" w:history="1">
        <w:r w:rsidR="00F915AB" w:rsidRPr="00F915AB">
          <w:rPr>
            <w:rStyle w:val="Hyperlink"/>
            <w:rFonts w:eastAsiaTheme="minorHAnsi"/>
          </w:rPr>
          <w:t>https://www.foxbusiness.com/economy/cdc-advisory-panel-recommends-pfizer-and-modern-vaccines-over-johnson-johnson</w:t>
        </w:r>
      </w:hyperlink>
    </w:p>
    <w:p w14:paraId="1C8530DA" w14:textId="77777777" w:rsidR="009B3336" w:rsidRDefault="007220A8" w:rsidP="00503B0C">
      <w:pPr>
        <w:spacing w:after="200" w:line="276" w:lineRule="auto"/>
        <w:rPr>
          <w:rStyle w:val="Hyperlink"/>
          <w:rFonts w:eastAsiaTheme="minorHAnsi"/>
        </w:rPr>
      </w:pPr>
      <w:r>
        <w:rPr>
          <w:rFonts w:eastAsiaTheme="minorHAnsi"/>
        </w:rPr>
        <w:lastRenderedPageBreak/>
        <w:t>December 17, 2021</w:t>
      </w:r>
      <w:r>
        <w:rPr>
          <w:rFonts w:eastAsiaTheme="minorHAnsi"/>
        </w:rPr>
        <w:br/>
      </w:r>
      <w:r w:rsidR="009B3336" w:rsidRPr="009B3336">
        <w:rPr>
          <w:rFonts w:eastAsiaTheme="minorHAnsi"/>
        </w:rPr>
        <w:t>CDC Panel Raises Concerns Over Vaccine-Induced Myocarditis in Children Age 5-11 Who Received Pfizer COVID Vaccine</w:t>
      </w:r>
      <w:r w:rsidR="009B3336">
        <w:rPr>
          <w:rFonts w:eastAsiaTheme="minorHAnsi"/>
        </w:rPr>
        <w:br/>
      </w:r>
      <w:hyperlink r:id="rId29" w:history="1">
        <w:r w:rsidR="009B3336" w:rsidRPr="009B3336">
          <w:rPr>
            <w:rStyle w:val="Hyperlink"/>
            <w:rFonts w:eastAsiaTheme="minorHAnsi"/>
          </w:rPr>
          <w:t>https://www.thegatewaypundit.com/2021/12/readycdc-panel-raises-concerns-vaccine-induced-myocarditis-children-age-5-11-8-confirmed-cases-quickly-show-vaers-less-2-months-jab-approved-age-group/</w:t>
        </w:r>
      </w:hyperlink>
    </w:p>
    <w:p w14:paraId="3CAFCDED" w14:textId="77777777" w:rsidR="00B53DA4" w:rsidRPr="00503B0C" w:rsidRDefault="007220A8" w:rsidP="00503B0C">
      <w:pPr>
        <w:spacing w:after="200" w:line="276" w:lineRule="auto"/>
        <w:rPr>
          <w:rFonts w:eastAsiaTheme="minorHAnsi"/>
        </w:rPr>
      </w:pPr>
      <w:r>
        <w:rPr>
          <w:rFonts w:eastAsiaTheme="minorHAnsi"/>
        </w:rPr>
        <w:t>December 31, 2021</w:t>
      </w:r>
      <w:r>
        <w:rPr>
          <w:rFonts w:eastAsiaTheme="minorHAnsi"/>
        </w:rPr>
        <w:br/>
      </w:r>
      <w:r w:rsidR="00B53DA4">
        <w:rPr>
          <w:rFonts w:eastAsiaTheme="minorHAnsi"/>
        </w:rPr>
        <w:t>CDC report reviewing VAERS and V-Safe data:</w:t>
      </w:r>
      <w:r w:rsidR="00B53DA4">
        <w:rPr>
          <w:rFonts w:eastAsiaTheme="minorHAnsi"/>
        </w:rPr>
        <w:br/>
      </w:r>
      <w:r w:rsidR="00B53DA4" w:rsidRPr="00B53DA4">
        <w:rPr>
          <w:rFonts w:eastAsiaTheme="minorHAnsi"/>
        </w:rPr>
        <w:t>COVID-19 Vaccine Safety in Children Aged 5–11 Years</w:t>
      </w:r>
      <w:r w:rsidR="00B53DA4">
        <w:rPr>
          <w:rFonts w:eastAsiaTheme="minorHAnsi"/>
        </w:rPr>
        <w:br/>
      </w:r>
      <w:hyperlink r:id="rId30" w:history="1">
        <w:r w:rsidR="00B53DA4" w:rsidRPr="00B53DA4">
          <w:rPr>
            <w:rStyle w:val="Hyperlink"/>
            <w:rFonts w:eastAsiaTheme="minorHAnsi"/>
          </w:rPr>
          <w:t>https://www.cdc.gov/mmwr/volumes/70/wr/mm705152a1.htm</w:t>
        </w:r>
      </w:hyperlink>
    </w:p>
    <w:p w14:paraId="3F7BC674" w14:textId="77777777" w:rsidR="00342122" w:rsidRDefault="00042614" w:rsidP="0006570D">
      <w:pPr>
        <w:rPr>
          <w:rStyle w:val="Hyperlink"/>
          <w:rFonts w:eastAsiaTheme="minorHAnsi"/>
        </w:rPr>
      </w:pPr>
      <w:r>
        <w:rPr>
          <w:rFonts w:eastAsiaTheme="minorHAnsi"/>
        </w:rPr>
        <w:t>A</w:t>
      </w:r>
      <w:r w:rsidR="0006570D">
        <w:rPr>
          <w:rFonts w:eastAsiaTheme="minorHAnsi"/>
        </w:rPr>
        <w:t xml:space="preserve">n official CDC study released January 28, 2022 </w:t>
      </w:r>
      <w:r w:rsidR="0006570D">
        <w:t xml:space="preserve">concluded that "vaccination remains the safest and primary strategy" to prevent COVID-19 infections, complications and transmission of the virus.  </w:t>
      </w:r>
      <w:r w:rsidR="0006570D">
        <w:br/>
      </w:r>
      <w:hyperlink r:id="rId31" w:history="1">
        <w:r w:rsidR="0006570D" w:rsidRPr="0006570D">
          <w:rPr>
            <w:rStyle w:val="Hyperlink"/>
            <w:rFonts w:eastAsiaTheme="minorHAnsi"/>
          </w:rPr>
          <w:t>https://www.upi.com/Health_News/2022/01/19/cdc-covid-19-vaccination-study/4391642624748/</w:t>
        </w:r>
      </w:hyperlink>
    </w:p>
    <w:p w14:paraId="0A792351" w14:textId="77777777" w:rsidR="00B94BD9" w:rsidRDefault="00B94BD9" w:rsidP="0006570D">
      <w:pPr>
        <w:rPr>
          <w:rStyle w:val="Hyperlink"/>
          <w:rFonts w:eastAsiaTheme="minorHAnsi"/>
        </w:rPr>
      </w:pPr>
    </w:p>
    <w:p w14:paraId="644C7F5D" w14:textId="77777777" w:rsidR="00B94BD9" w:rsidRDefault="00B94BD9" w:rsidP="0006570D">
      <w:pPr>
        <w:rPr>
          <w:rStyle w:val="Hyperlink"/>
          <w:rFonts w:eastAsiaTheme="minorHAnsi"/>
        </w:rPr>
      </w:pPr>
      <w:r w:rsidRPr="00B94BD9">
        <w:rPr>
          <w:rStyle w:val="Hyperlink"/>
          <w:rFonts w:eastAsiaTheme="minorHAnsi"/>
          <w:color w:val="auto"/>
          <w:u w:val="none"/>
        </w:rPr>
        <w:t>February 6, 2022</w:t>
      </w:r>
      <w:r w:rsidRPr="00B94BD9">
        <w:rPr>
          <w:rStyle w:val="Hyperlink"/>
          <w:rFonts w:eastAsiaTheme="minorHAnsi"/>
          <w:color w:val="auto"/>
          <w:u w:val="none"/>
        </w:rPr>
        <w:br/>
        <w:t>CDC Signals Changes to COVID-19 Vaccine Schedule, in Part to Address Heart Inflammation</w:t>
      </w:r>
      <w:r>
        <w:rPr>
          <w:rStyle w:val="Hyperlink"/>
          <w:rFonts w:eastAsiaTheme="minorHAnsi"/>
          <w:color w:val="auto"/>
          <w:u w:val="none"/>
        </w:rPr>
        <w:br/>
      </w:r>
      <w:hyperlink r:id="rId32" w:history="1">
        <w:r w:rsidRPr="00B94BD9">
          <w:rPr>
            <w:rStyle w:val="Hyperlink"/>
            <w:rFonts w:eastAsiaTheme="minorHAnsi"/>
          </w:rPr>
          <w:t>https://www.theepochtimes.com/cdc-signals-changes-to-covid-19-vaccine-schedule-in-part-to-address-heart-inflammation_4259208.html</w:t>
        </w:r>
      </w:hyperlink>
    </w:p>
    <w:p w14:paraId="65BF01AD" w14:textId="77777777" w:rsidR="00E21527" w:rsidRDefault="00E21527" w:rsidP="0006570D">
      <w:pPr>
        <w:rPr>
          <w:rStyle w:val="Hyperlink"/>
          <w:rFonts w:eastAsiaTheme="minorHAnsi"/>
        </w:rPr>
      </w:pPr>
    </w:p>
    <w:p w14:paraId="6BB04374" w14:textId="77777777" w:rsidR="00E21527" w:rsidRPr="00E21527" w:rsidRDefault="00E21527" w:rsidP="0006570D">
      <w:pPr>
        <w:rPr>
          <w:rStyle w:val="Hyperlink"/>
          <w:rFonts w:eastAsiaTheme="minorHAnsi"/>
          <w:color w:val="auto"/>
          <w:u w:val="none"/>
        </w:rPr>
      </w:pPr>
      <w:r w:rsidRPr="00E21527">
        <w:rPr>
          <w:rStyle w:val="Hyperlink"/>
          <w:rFonts w:eastAsiaTheme="minorHAnsi"/>
          <w:color w:val="auto"/>
          <w:u w:val="none"/>
        </w:rPr>
        <w:t>February 22, 2022</w:t>
      </w:r>
      <w:r>
        <w:rPr>
          <w:rStyle w:val="Hyperlink"/>
          <w:rFonts w:eastAsiaTheme="minorHAnsi"/>
          <w:color w:val="auto"/>
          <w:u w:val="none"/>
        </w:rPr>
        <w:br/>
      </w:r>
      <w:r w:rsidR="00042614">
        <w:rPr>
          <w:rStyle w:val="Hyperlink"/>
          <w:rFonts w:eastAsiaTheme="minorHAnsi"/>
          <w:color w:val="auto"/>
          <w:u w:val="none"/>
        </w:rPr>
        <w:t xml:space="preserve">CDC update: </w:t>
      </w:r>
      <w:r w:rsidRPr="00E21527">
        <w:rPr>
          <w:rStyle w:val="Hyperlink"/>
          <w:rFonts w:eastAsiaTheme="minorHAnsi"/>
          <w:color w:val="auto"/>
          <w:u w:val="none"/>
        </w:rPr>
        <w:t>prolonging the interval between the first and second dose from six to eight weeks “may mitigate the risk of myocarditis/pericarditis and improve vaccine effectiveness.”</w:t>
      </w:r>
      <w:r>
        <w:rPr>
          <w:rStyle w:val="Hyperlink"/>
          <w:rFonts w:eastAsiaTheme="minorHAnsi"/>
          <w:color w:val="auto"/>
          <w:u w:val="none"/>
        </w:rPr>
        <w:br/>
      </w:r>
      <w:hyperlink r:id="rId33" w:history="1">
        <w:r w:rsidRPr="00E21527">
          <w:rPr>
            <w:rStyle w:val="Hyperlink"/>
            <w:rFonts w:eastAsiaTheme="minorHAnsi"/>
          </w:rPr>
          <w:t>https://www.thegatewaypundit.com/2022/03/cdc-releases-international-data-risk-myocarditis-caused-mrna-covid-19-vaccines/</w:t>
        </w:r>
      </w:hyperlink>
    </w:p>
    <w:p w14:paraId="6418B1C6" w14:textId="77777777" w:rsidR="0062554F" w:rsidRDefault="0062554F" w:rsidP="0006570D">
      <w:pPr>
        <w:rPr>
          <w:rFonts w:eastAsiaTheme="minorHAnsi"/>
        </w:rPr>
      </w:pPr>
    </w:p>
    <w:p w14:paraId="2268E3DB" w14:textId="77777777" w:rsidR="00342122" w:rsidRDefault="00342122" w:rsidP="00B3400B">
      <w:pPr>
        <w:rPr>
          <w:rFonts w:eastAsiaTheme="minorHAnsi"/>
        </w:rPr>
      </w:pPr>
    </w:p>
    <w:p w14:paraId="2CFA03C1" w14:textId="77777777" w:rsidR="00342122" w:rsidRPr="00341D2F" w:rsidRDefault="00342122" w:rsidP="00B3400B">
      <w:pPr>
        <w:rPr>
          <w:rFonts w:eastAsiaTheme="minorHAnsi"/>
          <w:b/>
        </w:rPr>
      </w:pPr>
      <w:r w:rsidRPr="00341D2F">
        <w:rPr>
          <w:rFonts w:eastAsiaTheme="minorHAnsi"/>
          <w:b/>
        </w:rPr>
        <w:t>2) Complaints from Members of Congress</w:t>
      </w:r>
    </w:p>
    <w:p w14:paraId="0E6EC9A0" w14:textId="77777777" w:rsidR="001D61E5" w:rsidRDefault="001D61E5" w:rsidP="00B3400B">
      <w:pPr>
        <w:rPr>
          <w:rFonts w:eastAsiaTheme="minorHAnsi"/>
        </w:rPr>
      </w:pPr>
    </w:p>
    <w:p w14:paraId="4B39AFAE" w14:textId="77777777" w:rsidR="0001054C" w:rsidRPr="0001054C" w:rsidRDefault="005D0C99" w:rsidP="0001054C">
      <w:pPr>
        <w:rPr>
          <w:rFonts w:eastAsiaTheme="minorHAnsi"/>
          <w:color w:val="FF0000"/>
        </w:rPr>
      </w:pPr>
      <w:r>
        <w:rPr>
          <w:rFonts w:eastAsiaTheme="minorHAnsi"/>
        </w:rPr>
        <w:t xml:space="preserve">Senator </w:t>
      </w:r>
      <w:r w:rsidR="001D61E5">
        <w:rPr>
          <w:rFonts w:eastAsiaTheme="minorHAnsi"/>
        </w:rPr>
        <w:t xml:space="preserve">Ron Johnson </w:t>
      </w:r>
      <w:r w:rsidR="0070141A">
        <w:rPr>
          <w:rFonts w:eastAsiaTheme="minorHAnsi"/>
        </w:rPr>
        <w:t>R</w:t>
      </w:r>
      <w:r w:rsidR="001D61E5">
        <w:rPr>
          <w:rFonts w:eastAsiaTheme="minorHAnsi"/>
        </w:rPr>
        <w:t>oundtable</w:t>
      </w:r>
      <w:r w:rsidR="0070141A">
        <w:rPr>
          <w:rFonts w:eastAsiaTheme="minorHAnsi"/>
        </w:rPr>
        <w:t xml:space="preserve"> </w:t>
      </w:r>
      <w:r w:rsidR="00276ED0">
        <w:rPr>
          <w:rFonts w:eastAsiaTheme="minorHAnsi"/>
        </w:rPr>
        <w:br/>
      </w:r>
      <w:r w:rsidR="0029603B">
        <w:rPr>
          <w:rFonts w:eastAsiaTheme="minorHAnsi"/>
        </w:rPr>
        <w:t>“</w:t>
      </w:r>
      <w:r w:rsidR="0029603B" w:rsidRPr="0029603B">
        <w:rPr>
          <w:rFonts w:eastAsiaTheme="minorHAnsi"/>
        </w:rPr>
        <w:t xml:space="preserve">Senator Ron Johnson held a 5-hour event on January 24, 2022 during which COVID vaccine safety was discussed extensively.  “... Ohio attorney Thomas Renz </w:t>
      </w:r>
      <w:hyperlink r:id="rId34" w:tgtFrame="_blank" w:history="1">
        <w:r w:rsidR="0029603B" w:rsidRPr="0029603B">
          <w:rPr>
            <w:rStyle w:val="Hyperlink"/>
            <w:rFonts w:eastAsiaTheme="minorHAnsi"/>
          </w:rPr>
          <w:t>presented</w:t>
        </w:r>
      </w:hyperlink>
      <w:r w:rsidR="0029603B" w:rsidRPr="0029603B">
        <w:rPr>
          <w:rFonts w:eastAsiaTheme="minorHAnsi"/>
        </w:rPr>
        <w:t xml:space="preserve"> </w:t>
      </w:r>
      <w:hyperlink r:id="rId35" w:tgtFrame="_blank" w:history="1">
        <w:r w:rsidR="0029603B" w:rsidRPr="0029603B">
          <w:rPr>
            <w:rStyle w:val="Hyperlink"/>
            <w:rFonts w:eastAsiaTheme="minorHAnsi"/>
          </w:rPr>
          <w:t>DOD medical billing data</w:t>
        </w:r>
      </w:hyperlink>
      <w:r w:rsidR="0029603B" w:rsidRPr="0029603B">
        <w:rPr>
          <w:rFonts w:eastAsiaTheme="minorHAnsi"/>
        </w:rPr>
        <w:t xml:space="preserve"> from the Defense Medical Epidemiology Database (</w:t>
      </w:r>
      <w:hyperlink r:id="rId36" w:tgtFrame="_blank" w:history="1">
        <w:r w:rsidR="0029603B" w:rsidRPr="0029603B">
          <w:rPr>
            <w:rStyle w:val="Hyperlink"/>
            <w:rFonts w:eastAsiaTheme="minorHAnsi"/>
          </w:rPr>
          <w:t>DMED</w:t>
        </w:r>
      </w:hyperlink>
      <w:r w:rsidR="0029603B" w:rsidRPr="0029603B">
        <w:rPr>
          <w:rFonts w:eastAsiaTheme="minorHAnsi"/>
        </w:rPr>
        <w:t xml:space="preserve">) that exposes the disturbing truth about what is happening to the health of our service members since the rollout of the jab a year ago..... </w:t>
      </w:r>
      <w:r w:rsidR="0070141A">
        <w:rPr>
          <w:rFonts w:eastAsiaTheme="minorHAnsi"/>
        </w:rPr>
        <w:t xml:space="preserve"> </w:t>
      </w:r>
      <w:r w:rsidR="0029603B" w:rsidRPr="0029603B">
        <w:rPr>
          <w:rFonts w:eastAsiaTheme="minorHAnsi"/>
        </w:rPr>
        <w:t>The data, provided by DOD whistleblowers, shows an increase in cancer of 300 percent, miscarriages 500 percent, and neurological disorders of 1,000 percent.  “Our soldiers are being experimented on, injured, and sometimes possibly killed,” Renz said.</w:t>
      </w:r>
      <w:r w:rsidR="0029603B">
        <w:rPr>
          <w:rFonts w:eastAsiaTheme="minorHAnsi"/>
        </w:rPr>
        <w:t>”</w:t>
      </w:r>
      <w:r w:rsidR="0029603B" w:rsidRPr="0029603B">
        <w:rPr>
          <w:rFonts w:eastAsiaTheme="minorHAnsi"/>
        </w:rPr>
        <w:br/>
      </w:r>
      <w:hyperlink r:id="rId37" w:history="1">
        <w:r w:rsidR="0029603B" w:rsidRPr="0029603B">
          <w:rPr>
            <w:rStyle w:val="Hyperlink"/>
            <w:rFonts w:eastAsiaTheme="minorHAnsi"/>
          </w:rPr>
          <w:t>https://www.thegatewaypundit.com/2022/01/whistleblowers-reveal-dod-medical-data-showing-military-cancer-diagnoses-tripled-since-rollout-experimental-vaccines-along-10x-increase-neurological-disorders-near-5x/</w:t>
        </w:r>
      </w:hyperlink>
      <w:r w:rsidR="00276ED0">
        <w:rPr>
          <w:rStyle w:val="Hyperlink"/>
          <w:rFonts w:eastAsiaTheme="minorHAnsi"/>
        </w:rPr>
        <w:br/>
      </w:r>
      <w:r w:rsidR="00276ED0" w:rsidRPr="00276ED0">
        <w:rPr>
          <w:rStyle w:val="Hyperlink"/>
          <w:rFonts w:eastAsiaTheme="minorHAnsi"/>
          <w:color w:val="auto"/>
          <w:u w:val="none"/>
        </w:rPr>
        <w:t>More coverage</w:t>
      </w:r>
      <w:r w:rsidR="007220A8">
        <w:rPr>
          <w:rStyle w:val="Hyperlink"/>
          <w:rFonts w:eastAsiaTheme="minorHAnsi"/>
          <w:color w:val="auto"/>
          <w:u w:val="none"/>
        </w:rPr>
        <w:t xml:space="preserve"> of the roundtable</w:t>
      </w:r>
      <w:r w:rsidR="00276ED0" w:rsidRPr="00276ED0">
        <w:rPr>
          <w:rStyle w:val="Hyperlink"/>
          <w:rFonts w:eastAsiaTheme="minorHAnsi"/>
          <w:color w:val="auto"/>
          <w:u w:val="none"/>
        </w:rPr>
        <w:t>:</w:t>
      </w:r>
      <w:r w:rsidR="00276ED0" w:rsidRPr="00276ED0">
        <w:rPr>
          <w:rStyle w:val="Hyperlink"/>
          <w:rFonts w:eastAsiaTheme="minorHAnsi"/>
          <w:color w:val="auto"/>
          <w:u w:val="none"/>
        </w:rPr>
        <w:br/>
      </w:r>
      <w:hyperlink r:id="rId38" w:history="1">
        <w:r w:rsidR="00276ED0" w:rsidRPr="00276ED0">
          <w:rPr>
            <w:rStyle w:val="Hyperlink"/>
            <w:rFonts w:eastAsiaTheme="minorHAnsi"/>
          </w:rPr>
          <w:t>https://vachristian.org/covid-vaccines-causing-miscarriages-cancer-and-neurological-disorders-among-military-dod-data-show/</w:t>
        </w:r>
      </w:hyperlink>
      <w:r w:rsidR="0001054C">
        <w:rPr>
          <w:rStyle w:val="Hyperlink"/>
          <w:rFonts w:eastAsiaTheme="minorHAnsi"/>
        </w:rPr>
        <w:br/>
      </w:r>
      <w:r w:rsidR="0001054C" w:rsidRPr="0001054C">
        <w:rPr>
          <w:rStyle w:val="Hyperlink"/>
          <w:rFonts w:eastAsiaTheme="minorHAnsi"/>
          <w:color w:val="auto"/>
          <w:u w:val="none"/>
        </w:rPr>
        <w:lastRenderedPageBreak/>
        <w:t>+</w:t>
      </w:r>
      <w:r w:rsidR="0001054C" w:rsidRPr="0001054C">
        <w:rPr>
          <w:rStyle w:val="Hyperlink"/>
          <w:rFonts w:eastAsiaTheme="minorHAnsi"/>
          <w:color w:val="auto"/>
          <w:u w:val="none"/>
        </w:rPr>
        <w:br/>
      </w:r>
      <w:hyperlink r:id="rId39" w:history="1">
        <w:r w:rsidR="0001054C" w:rsidRPr="0001054C">
          <w:rPr>
            <w:rStyle w:val="Hyperlink"/>
            <w:rFonts w:eastAsiaTheme="minorHAnsi"/>
          </w:rPr>
          <w:t>https://justthenews.com/politics-policy/coronavirus/covid-panel-military-service-members-see-spikes-miscarriages-cancer</w:t>
        </w:r>
      </w:hyperlink>
    </w:p>
    <w:p w14:paraId="7F1574A8" w14:textId="77777777" w:rsidR="0029603B" w:rsidRDefault="0029603B" w:rsidP="0029603B">
      <w:pPr>
        <w:rPr>
          <w:rStyle w:val="Hyperlink"/>
          <w:rFonts w:eastAsiaTheme="minorHAnsi"/>
        </w:rPr>
      </w:pPr>
    </w:p>
    <w:p w14:paraId="7529580D" w14:textId="77777777" w:rsidR="00DE6C43" w:rsidRDefault="00DE6C43" w:rsidP="0029603B">
      <w:pPr>
        <w:rPr>
          <w:rStyle w:val="Hyperlink"/>
          <w:rFonts w:eastAsiaTheme="minorHAnsi"/>
        </w:rPr>
      </w:pPr>
    </w:p>
    <w:p w14:paraId="4E23D0D9" w14:textId="77777777" w:rsidR="00DE6C43" w:rsidRPr="00DE6C43" w:rsidRDefault="00DE6C43" w:rsidP="00DE6C43">
      <w:pPr>
        <w:rPr>
          <w:rFonts w:eastAsiaTheme="minorHAnsi"/>
        </w:rPr>
      </w:pPr>
      <w:r w:rsidRPr="00DE6C43">
        <w:rPr>
          <w:rFonts w:eastAsiaTheme="minorHAnsi"/>
        </w:rPr>
        <w:t>Senator Ron Johnson</w:t>
      </w:r>
      <w:r w:rsidRPr="00DE6C43">
        <w:rPr>
          <w:rFonts w:eastAsiaTheme="minorHAnsi"/>
        </w:rPr>
        <w:br/>
      </w:r>
      <w:r>
        <w:rPr>
          <w:rFonts w:eastAsiaTheme="minorHAnsi"/>
        </w:rPr>
        <w:t xml:space="preserve">- </w:t>
      </w:r>
      <w:r w:rsidRPr="00DE6C43">
        <w:rPr>
          <w:rFonts w:eastAsiaTheme="minorHAnsi"/>
        </w:rPr>
        <w:t>follow-up letter to Secretary of Defense Lloyd Austin asking questions about increases among service members of myocarditis, miscarriages, cancer, and other medical conditions that may be related to mandated COVID vaccines</w:t>
      </w:r>
      <w:r w:rsidRPr="00DE6C43">
        <w:rPr>
          <w:rFonts w:eastAsiaTheme="minorHAnsi"/>
        </w:rPr>
        <w:br/>
      </w:r>
      <w:hyperlink r:id="rId40" w:history="1">
        <w:r w:rsidRPr="00DE6C43">
          <w:rPr>
            <w:rStyle w:val="Hyperlink"/>
            <w:rFonts w:eastAsiaTheme="minorHAnsi"/>
          </w:rPr>
          <w:t>https://www.ronjohnson.senate.gov/services/files/FB6DDD42-4755-4FDC-BEE9-50E402911E02</w:t>
        </w:r>
      </w:hyperlink>
      <w:r w:rsidRPr="00DE6C43">
        <w:rPr>
          <w:rFonts w:eastAsiaTheme="minorHAnsi"/>
        </w:rPr>
        <w:t xml:space="preserve"> </w:t>
      </w:r>
    </w:p>
    <w:p w14:paraId="4F1004D9" w14:textId="77777777" w:rsidR="00DE6C43" w:rsidRDefault="00DE6C43" w:rsidP="0029603B">
      <w:pPr>
        <w:rPr>
          <w:rFonts w:eastAsiaTheme="minorHAnsi"/>
        </w:rPr>
      </w:pPr>
    </w:p>
    <w:p w14:paraId="3496E7E0" w14:textId="77777777" w:rsidR="0029603B" w:rsidRPr="0070141A" w:rsidRDefault="0070141A" w:rsidP="0029603B">
      <w:pPr>
        <w:spacing w:after="200" w:line="276" w:lineRule="auto"/>
        <w:rPr>
          <w:rFonts w:eastAsiaTheme="minorHAnsi"/>
        </w:rPr>
      </w:pPr>
      <w:r w:rsidRPr="0070141A">
        <w:rPr>
          <w:rFonts w:eastAsiaTheme="minorHAnsi"/>
        </w:rPr>
        <w:t xml:space="preserve">Senator </w:t>
      </w:r>
      <w:r w:rsidR="00DE6C43">
        <w:rPr>
          <w:rFonts w:eastAsiaTheme="minorHAnsi"/>
        </w:rPr>
        <w:t xml:space="preserve">Ron </w:t>
      </w:r>
      <w:r w:rsidRPr="0070141A">
        <w:rPr>
          <w:rFonts w:eastAsiaTheme="minorHAnsi"/>
        </w:rPr>
        <w:t>Jo</w:t>
      </w:r>
      <w:r w:rsidR="0029603B" w:rsidRPr="0070141A">
        <w:rPr>
          <w:rFonts w:eastAsiaTheme="minorHAnsi"/>
        </w:rPr>
        <w:t>hnson</w:t>
      </w:r>
      <w:r w:rsidRPr="0070141A">
        <w:rPr>
          <w:rFonts w:eastAsiaTheme="minorHAnsi"/>
        </w:rPr>
        <w:t>:</w:t>
      </w:r>
      <w:r w:rsidRPr="0070141A">
        <w:rPr>
          <w:rFonts w:eastAsiaTheme="minorHAnsi"/>
        </w:rPr>
        <w:br/>
      </w:r>
      <w:r w:rsidR="00DE6C43">
        <w:rPr>
          <w:rFonts w:eastAsiaTheme="minorHAnsi"/>
        </w:rPr>
        <w:t xml:space="preserve">- </w:t>
      </w:r>
      <w:r w:rsidRPr="0070141A">
        <w:rPr>
          <w:rFonts w:eastAsiaTheme="minorHAnsi"/>
        </w:rPr>
        <w:t xml:space="preserve"> </w:t>
      </w:r>
      <w:r w:rsidR="0029603B" w:rsidRPr="0070141A">
        <w:rPr>
          <w:rFonts w:eastAsiaTheme="minorHAnsi"/>
        </w:rPr>
        <w:t>“sadly, we're not acknowledging the vaccine injuries and doing research to help those individuals who have been harmed by these vaccines as well”</w:t>
      </w:r>
      <w:r w:rsidR="0029603B" w:rsidRPr="0070141A">
        <w:rPr>
          <w:rFonts w:eastAsiaTheme="minorHAnsi"/>
        </w:rPr>
        <w:br/>
        <w:t>SEN. RON JOHNSON (R-WI) IS INTERVIEWED ON TUCKER CARLSON TONIGHT ON FOX NEWS</w:t>
      </w:r>
      <w:r w:rsidR="0029603B" w:rsidRPr="0070141A">
        <w:rPr>
          <w:rFonts w:eastAsiaTheme="minorHAnsi"/>
        </w:rPr>
        <w:br/>
        <w:t xml:space="preserve">Political Transcript Wire; Lanham [Lanham]. 28 Dec 2021.   </w:t>
      </w:r>
    </w:p>
    <w:p w14:paraId="1C4A5D8F" w14:textId="77777777" w:rsidR="0029603B" w:rsidRDefault="00DE6C43" w:rsidP="0029603B">
      <w:pPr>
        <w:spacing w:after="200" w:line="276" w:lineRule="auto"/>
        <w:rPr>
          <w:rStyle w:val="Hyperlink"/>
          <w:rFonts w:eastAsiaTheme="minorHAnsi"/>
        </w:rPr>
      </w:pPr>
      <w:r>
        <w:rPr>
          <w:rFonts w:eastAsiaTheme="minorHAnsi"/>
        </w:rPr>
        <w:t xml:space="preserve">Senator Ron Johnson </w:t>
      </w:r>
      <w:r>
        <w:rPr>
          <w:rFonts w:eastAsiaTheme="minorHAnsi"/>
        </w:rPr>
        <w:br/>
        <w:t xml:space="preserve">- </w:t>
      </w:r>
      <w:r w:rsidR="0070141A" w:rsidRPr="0070141A">
        <w:rPr>
          <w:rFonts w:eastAsiaTheme="minorHAnsi"/>
        </w:rPr>
        <w:t xml:space="preserve">On June 18, 2021, </w:t>
      </w:r>
      <w:r w:rsidR="0029603B" w:rsidRPr="0070141A">
        <w:rPr>
          <w:rFonts w:eastAsiaTheme="minorHAnsi"/>
        </w:rPr>
        <w:t>Senator Johnson</w:t>
      </w:r>
      <w:r w:rsidR="0070141A" w:rsidRPr="0070141A">
        <w:rPr>
          <w:rFonts w:eastAsiaTheme="minorHAnsi"/>
        </w:rPr>
        <w:t xml:space="preserve"> presented facts and figures on deaths, disabilities, and hospitalizati</w:t>
      </w:r>
      <w:r>
        <w:rPr>
          <w:rFonts w:eastAsiaTheme="minorHAnsi"/>
        </w:rPr>
        <w:t xml:space="preserve">ons following COVID vaccination from </w:t>
      </w:r>
      <w:r w:rsidR="0029603B" w:rsidRPr="0070141A">
        <w:rPr>
          <w:rFonts w:eastAsiaTheme="minorHAnsi"/>
        </w:rPr>
        <w:t>VAERS</w:t>
      </w:r>
      <w:r w:rsidR="0070141A" w:rsidRPr="0070141A">
        <w:rPr>
          <w:rFonts w:eastAsiaTheme="minorHAnsi"/>
        </w:rPr>
        <w:t xml:space="preserve"> statistics for COVID vaccines </w:t>
      </w:r>
      <w:r w:rsidR="0029603B" w:rsidRPr="0070141A">
        <w:rPr>
          <w:rFonts w:eastAsiaTheme="minorHAnsi"/>
        </w:rPr>
        <w:br/>
      </w:r>
      <w:hyperlink r:id="rId41" w:history="1">
        <w:r w:rsidR="0029603B" w:rsidRPr="00DE6C43">
          <w:rPr>
            <w:rStyle w:val="Hyperlink"/>
            <w:rFonts w:eastAsiaTheme="minorHAnsi"/>
          </w:rPr>
          <w:t>https://www.ronjohnson.senate.gov/services/files/A4A76F9A-9B29-4CF9-B987-F9097A3F4CB7</w:t>
        </w:r>
      </w:hyperlink>
    </w:p>
    <w:p w14:paraId="6BF400FA" w14:textId="77777777" w:rsidR="00A377E7" w:rsidRDefault="00A377E7" w:rsidP="0029603B">
      <w:pPr>
        <w:spacing w:after="200" w:line="276" w:lineRule="auto"/>
      </w:pPr>
      <w:r w:rsidRPr="00A377E7">
        <w:rPr>
          <w:rStyle w:val="Hyperlink"/>
          <w:rFonts w:eastAsiaTheme="minorHAnsi"/>
          <w:color w:val="auto"/>
          <w:u w:val="none"/>
        </w:rPr>
        <w:t>Senator Ron Johnson</w:t>
      </w:r>
      <w:r>
        <w:rPr>
          <w:rStyle w:val="Hyperlink"/>
          <w:rFonts w:eastAsiaTheme="minorHAnsi"/>
          <w:color w:val="auto"/>
          <w:u w:val="none"/>
        </w:rPr>
        <w:t xml:space="preserve"> (writing with the inventor of the mRNA technology)</w:t>
      </w:r>
      <w:r w:rsidRPr="00A377E7">
        <w:rPr>
          <w:rStyle w:val="Hyperlink"/>
          <w:rFonts w:eastAsiaTheme="minorHAnsi"/>
          <w:color w:val="auto"/>
          <w:u w:val="none"/>
        </w:rPr>
        <w:br/>
      </w:r>
      <w:r>
        <w:t>“For anyone paying attention and not blinded by the siren song of Fauci, it was becoming apparent that the vaccines were not as safe or effective as we all hoped and prayed they would be.”</w:t>
      </w:r>
      <w:r>
        <w:br/>
      </w:r>
      <w:hyperlink r:id="rId42" w:history="1">
        <w:r w:rsidRPr="00A377E7">
          <w:rPr>
            <w:rStyle w:val="Hyperlink"/>
          </w:rPr>
          <w:t>https://thefederalist.com/2022/02/24/the-covid-cartel-lied-people-died-now-they-say-its-all-your-fault/</w:t>
        </w:r>
      </w:hyperlink>
    </w:p>
    <w:p w14:paraId="0AD66259" w14:textId="77777777" w:rsidR="001D6C36" w:rsidRPr="001D6C36" w:rsidRDefault="001D6C36" w:rsidP="001D6C36">
      <w:pPr>
        <w:spacing w:before="100" w:beforeAutospacing="1" w:after="100" w:afterAutospacing="1"/>
      </w:pPr>
      <w:r>
        <w:t xml:space="preserve">Congressman Ralph Norman </w:t>
      </w:r>
      <w:r w:rsidR="00042614">
        <w:t>i</w:t>
      </w:r>
      <w:r>
        <w:t xml:space="preserve">ntroduced a </w:t>
      </w:r>
      <w:r w:rsidR="00042614">
        <w:t>b</w:t>
      </w:r>
      <w:r>
        <w:t>ill</w:t>
      </w:r>
      <w:r w:rsidR="00042614">
        <w:t>:</w:t>
      </w:r>
      <w:r>
        <w:br/>
        <w:t>“</w:t>
      </w:r>
      <w:r w:rsidRPr="001D6C36">
        <w:t xml:space="preserve">South Carolina Republican Rep. Ralph Norman on Thursday introduced legislation that could force the </w:t>
      </w:r>
      <w:hyperlink r:id="rId43" w:tgtFrame="_blank" w:history="1">
        <w:r w:rsidRPr="001D6C36">
          <w:rPr>
            <w:color w:val="0000FF"/>
            <w:u w:val="single"/>
          </w:rPr>
          <w:t>Food and Drug Administration</w:t>
        </w:r>
      </w:hyperlink>
      <w:r w:rsidRPr="001D6C36">
        <w:t xml:space="preserve"> to release all documents relating to the </w:t>
      </w:r>
      <w:hyperlink r:id="rId44" w:tgtFrame="_blank" w:history="1">
        <w:r w:rsidRPr="001D6C36">
          <w:rPr>
            <w:color w:val="0000FF"/>
            <w:u w:val="single"/>
          </w:rPr>
          <w:t>coronavirus</w:t>
        </w:r>
      </w:hyperlink>
      <w:r w:rsidRPr="001D6C36">
        <w:t xml:space="preserve"> vaccine within the next 100 days. </w:t>
      </w:r>
      <w:r>
        <w:t xml:space="preserve"> </w:t>
      </w:r>
      <w:r w:rsidRPr="001D6C36">
        <w:t>The legislation is a direct response to a request made last month by the federal agency to prolong releasing data on COVID vaccines for up to 55 years.</w:t>
      </w:r>
      <w:r>
        <w:t>”</w:t>
      </w:r>
      <w:r>
        <w:br/>
      </w:r>
      <w:hyperlink r:id="rId45" w:history="1">
        <w:r w:rsidRPr="001D6C36">
          <w:rPr>
            <w:rStyle w:val="Hyperlink"/>
          </w:rPr>
          <w:t>https://www.foxnews.com/politics/rep-norman-fda-covid-vaccine-data-100-days</w:t>
        </w:r>
      </w:hyperlink>
    </w:p>
    <w:p w14:paraId="5D87969E" w14:textId="77777777" w:rsidR="0029603B" w:rsidRDefault="0029603B" w:rsidP="0029603B">
      <w:pPr>
        <w:spacing w:after="200" w:line="276" w:lineRule="auto"/>
        <w:rPr>
          <w:rFonts w:eastAsiaTheme="minorHAnsi"/>
        </w:rPr>
      </w:pPr>
      <w:r w:rsidRPr="0070141A">
        <w:rPr>
          <w:rFonts w:eastAsiaTheme="minorHAnsi"/>
        </w:rPr>
        <w:t>Senator Mike Braun</w:t>
      </w:r>
      <w:r w:rsidR="0070141A" w:rsidRPr="0070141A">
        <w:rPr>
          <w:rFonts w:eastAsiaTheme="minorHAnsi"/>
        </w:rPr>
        <w:t xml:space="preserve"> said:</w:t>
      </w:r>
      <w:r w:rsidRPr="0070141A">
        <w:rPr>
          <w:rFonts w:eastAsiaTheme="minorHAnsi"/>
        </w:rPr>
        <w:br/>
        <w:t>"The covid gods are not acknowledging ... vaccine injury."</w:t>
      </w:r>
      <w:r w:rsidRPr="0070141A">
        <w:rPr>
          <w:rFonts w:eastAsiaTheme="minorHAnsi"/>
        </w:rPr>
        <w:br/>
        <w:t>GOP targets vaccine policies</w:t>
      </w:r>
      <w:r w:rsidRPr="0070141A">
        <w:rPr>
          <w:rFonts w:eastAsiaTheme="minorHAnsi"/>
        </w:rPr>
        <w:br/>
        <w:t xml:space="preserve">Romm, Tony. The Washington Post; Washington, D.C. [Washington, D.C]. 09 Dec 2021: A.1.   </w:t>
      </w:r>
    </w:p>
    <w:p w14:paraId="35AA24A2" w14:textId="77777777" w:rsidR="006D6E12" w:rsidRDefault="0029603B" w:rsidP="0029603B">
      <w:pPr>
        <w:rPr>
          <w:rFonts w:eastAsiaTheme="minorHAnsi"/>
        </w:rPr>
      </w:pPr>
      <w:r w:rsidRPr="0070141A">
        <w:rPr>
          <w:rFonts w:eastAsiaTheme="minorHAnsi"/>
        </w:rPr>
        <w:lastRenderedPageBreak/>
        <w:t>Congressman Michael Cloud</w:t>
      </w:r>
      <w:r w:rsidR="0070141A" w:rsidRPr="0070141A">
        <w:rPr>
          <w:rFonts w:eastAsiaTheme="minorHAnsi"/>
        </w:rPr>
        <w:t xml:space="preserve"> said:</w:t>
      </w:r>
      <w:r w:rsidRPr="0070141A">
        <w:rPr>
          <w:rFonts w:eastAsiaTheme="minorHAnsi"/>
        </w:rPr>
        <w:br/>
        <w:t>“Vaccine injuries are real.”</w:t>
      </w:r>
      <w:r w:rsidR="0070141A" w:rsidRPr="0070141A">
        <w:rPr>
          <w:rFonts w:eastAsiaTheme="minorHAnsi"/>
        </w:rPr>
        <w:br/>
      </w:r>
      <w:hyperlink r:id="rId46" w:history="1">
        <w:r w:rsidRPr="0070141A">
          <w:rPr>
            <w:rStyle w:val="Hyperlink"/>
            <w:rFonts w:eastAsiaTheme="minorHAnsi"/>
          </w:rPr>
          <w:t>https://archive.ph/LCXoP#selection-508.1-560.1</w:t>
        </w:r>
      </w:hyperlink>
      <w:r w:rsidR="0070141A" w:rsidRPr="0070141A">
        <w:rPr>
          <w:rFonts w:eastAsiaTheme="minorHAnsi"/>
        </w:rPr>
        <w:t xml:space="preserve"> </w:t>
      </w:r>
      <w:r w:rsidR="0070141A" w:rsidRPr="0070141A">
        <w:rPr>
          <w:rFonts w:eastAsiaTheme="minorHAnsi"/>
        </w:rPr>
        <w:br/>
        <w:t xml:space="preserve">3 January at 20:26 </w:t>
      </w:r>
    </w:p>
    <w:p w14:paraId="5B4C30A5" w14:textId="77777777" w:rsidR="006D6E12" w:rsidRDefault="006D6E12" w:rsidP="0029603B">
      <w:pPr>
        <w:rPr>
          <w:rFonts w:eastAsiaTheme="minorHAnsi"/>
        </w:rPr>
      </w:pPr>
    </w:p>
    <w:p w14:paraId="14F302F6" w14:textId="77777777" w:rsidR="006D6E12" w:rsidRDefault="006D6E12" w:rsidP="0029603B">
      <w:pPr>
        <w:rPr>
          <w:rFonts w:eastAsiaTheme="minorHAnsi"/>
        </w:rPr>
      </w:pPr>
      <w:r>
        <w:rPr>
          <w:rFonts w:eastAsiaTheme="minorHAnsi"/>
        </w:rPr>
        <w:t>Rep. Chip Roy said:</w:t>
      </w:r>
      <w:r>
        <w:rPr>
          <w:rFonts w:eastAsiaTheme="minorHAnsi"/>
        </w:rPr>
        <w:br/>
      </w:r>
      <w:r w:rsidRPr="006D6E12">
        <w:rPr>
          <w:rFonts w:eastAsiaTheme="minorHAnsi"/>
        </w:rPr>
        <w:t>“I want to talk about the crimes against humanity,” the Texas congressman said. “I want to talk about the dead Americans, people who had myocarditis, people who had a reaction to the vaccine,” he continued.</w:t>
      </w:r>
      <w:r>
        <w:rPr>
          <w:rFonts w:eastAsiaTheme="minorHAnsi"/>
        </w:rPr>
        <w:br/>
      </w:r>
      <w:hyperlink r:id="rId47" w:history="1">
        <w:r w:rsidRPr="006D6E12">
          <w:rPr>
            <w:rStyle w:val="Hyperlink"/>
            <w:rFonts w:eastAsiaTheme="minorHAnsi"/>
          </w:rPr>
          <w:t>https://ussanews.com/rep-chip-roy-demands-cdc-release-covid-data-i-want-to-talk-about-crimes-against-humanity-video/</w:t>
        </w:r>
      </w:hyperlink>
    </w:p>
    <w:p w14:paraId="49C542C0" w14:textId="77777777" w:rsidR="006D6E12" w:rsidRDefault="006D6E12" w:rsidP="0029603B">
      <w:pPr>
        <w:rPr>
          <w:rFonts w:eastAsiaTheme="minorHAnsi"/>
        </w:rPr>
      </w:pPr>
    </w:p>
    <w:p w14:paraId="2F9EA01C" w14:textId="77777777" w:rsidR="006D6E12" w:rsidRDefault="006D6E12" w:rsidP="0029603B">
      <w:pPr>
        <w:rPr>
          <w:rFonts w:eastAsiaTheme="minorHAnsi"/>
        </w:rPr>
      </w:pPr>
      <w:r>
        <w:rPr>
          <w:rFonts w:eastAsiaTheme="minorHAnsi"/>
        </w:rPr>
        <w:t>Senator Ted Cruz / Rep. Chip Roy:</w:t>
      </w:r>
    </w:p>
    <w:p w14:paraId="73711C46" w14:textId="77777777" w:rsidR="0029603B" w:rsidRPr="0070141A" w:rsidRDefault="006D6E12" w:rsidP="0029603B">
      <w:pPr>
        <w:rPr>
          <w:rFonts w:eastAsiaTheme="minorHAnsi"/>
        </w:rPr>
      </w:pPr>
      <w:r w:rsidRPr="006D6E12">
        <w:rPr>
          <w:rFonts w:eastAsiaTheme="minorHAnsi"/>
        </w:rPr>
        <w:t>Sen Cruz, Rep Roy demand answers from FDA on decision to bypass vaccine safety committee for approving boosters for children, teens</w:t>
      </w:r>
      <w:r>
        <w:rPr>
          <w:rFonts w:eastAsiaTheme="minorHAnsi"/>
        </w:rPr>
        <w:br/>
      </w:r>
      <w:hyperlink r:id="rId48" w:history="1">
        <w:r w:rsidRPr="006D6E12">
          <w:rPr>
            <w:rStyle w:val="Hyperlink"/>
            <w:rFonts w:eastAsiaTheme="minorHAnsi"/>
          </w:rPr>
          <w:t>https://roy.house.gov/media/press-releases/sen-cruz-rep-roy-demand-answers-fda-decision-bypass-vaccine-safety-committee</w:t>
        </w:r>
      </w:hyperlink>
    </w:p>
    <w:p w14:paraId="55569BEB" w14:textId="77777777" w:rsidR="001D61E5" w:rsidRDefault="001D61E5" w:rsidP="00B3400B">
      <w:pPr>
        <w:rPr>
          <w:rFonts w:eastAsiaTheme="minorHAnsi"/>
        </w:rPr>
      </w:pPr>
    </w:p>
    <w:p w14:paraId="76A87530" w14:textId="77777777" w:rsidR="00342122" w:rsidRDefault="00342122" w:rsidP="00B3400B">
      <w:pPr>
        <w:rPr>
          <w:rFonts w:eastAsiaTheme="minorHAnsi"/>
        </w:rPr>
      </w:pPr>
    </w:p>
    <w:p w14:paraId="37A4A514" w14:textId="77777777" w:rsidR="00342122" w:rsidRPr="00341D2F" w:rsidRDefault="00342122" w:rsidP="00B3400B">
      <w:pPr>
        <w:rPr>
          <w:rFonts w:eastAsiaTheme="minorHAnsi"/>
          <w:b/>
        </w:rPr>
      </w:pPr>
      <w:r w:rsidRPr="00341D2F">
        <w:rPr>
          <w:rFonts w:eastAsiaTheme="minorHAnsi"/>
          <w:b/>
        </w:rPr>
        <w:t xml:space="preserve">3) Significant Media Interest in the </w:t>
      </w:r>
      <w:r w:rsidR="003D5C1A" w:rsidRPr="00341D2F">
        <w:rPr>
          <w:rFonts w:eastAsiaTheme="minorHAnsi"/>
          <w:b/>
        </w:rPr>
        <w:t>Subjec</w:t>
      </w:r>
      <w:r w:rsidRPr="00341D2F">
        <w:rPr>
          <w:rFonts w:eastAsiaTheme="minorHAnsi"/>
          <w:b/>
        </w:rPr>
        <w:t>t</w:t>
      </w:r>
    </w:p>
    <w:p w14:paraId="425DC6CF" w14:textId="77777777" w:rsidR="00FE0BFC" w:rsidRDefault="00FE0BFC" w:rsidP="00B3400B">
      <w:pPr>
        <w:rPr>
          <w:rFonts w:eastAsiaTheme="minorHAnsi"/>
        </w:rPr>
      </w:pPr>
    </w:p>
    <w:p w14:paraId="22A0C52C" w14:textId="77777777" w:rsidR="00FC5A75" w:rsidRDefault="00FE0BFC" w:rsidP="00B3400B">
      <w:pPr>
        <w:rPr>
          <w:rFonts w:eastAsiaTheme="minorHAnsi"/>
        </w:rPr>
      </w:pPr>
      <w:r>
        <w:rPr>
          <w:rFonts w:eastAsiaTheme="minorHAnsi"/>
        </w:rPr>
        <w:t>A search of the ProQuest news database on March 6, 2022 turned up 555 stories in response to the query VAERS plus COVID in the title; 6,241 results from “vaccine injuries” plus COVID in the title; 2,851 reports using “adverse reactions” plus “COVID vaccines” in the title; and 18,939 results from “vaccine side effects” plus COVID in the title.  Thus, thousands of news stories have touched on various aspects of COVID vaccine injuries and safety.</w:t>
      </w:r>
    </w:p>
    <w:p w14:paraId="0CB8F7E3" w14:textId="77777777" w:rsidR="00FC5A75" w:rsidRDefault="00FC5A75" w:rsidP="00B3400B">
      <w:pPr>
        <w:rPr>
          <w:rFonts w:eastAsiaTheme="minorHAnsi"/>
        </w:rPr>
      </w:pPr>
    </w:p>
    <w:p w14:paraId="2F0A7D35" w14:textId="77777777" w:rsidR="003D5C1A" w:rsidRDefault="00FE0BFC" w:rsidP="00B3400B">
      <w:pPr>
        <w:rPr>
          <w:rFonts w:eastAsiaTheme="minorHAnsi"/>
        </w:rPr>
      </w:pPr>
      <w:r>
        <w:rPr>
          <w:rFonts w:eastAsiaTheme="minorHAnsi"/>
        </w:rPr>
        <w:t xml:space="preserve">I cited a number of stories in my commentaries as set forth in Exhibit 1 below.  </w:t>
      </w:r>
      <w:r w:rsidR="00146C22">
        <w:rPr>
          <w:rFonts w:eastAsiaTheme="minorHAnsi"/>
        </w:rPr>
        <w:t xml:space="preserve">A sampling </w:t>
      </w:r>
      <w:r>
        <w:rPr>
          <w:rFonts w:eastAsiaTheme="minorHAnsi"/>
        </w:rPr>
        <w:t xml:space="preserve">of other stories </w:t>
      </w:r>
      <w:r w:rsidR="00146C22">
        <w:rPr>
          <w:rFonts w:eastAsiaTheme="minorHAnsi"/>
        </w:rPr>
        <w:t>is set forth in Exhibit 2 below.   The stories are from news outlets large and small</w:t>
      </w:r>
      <w:r w:rsidR="00FD5650">
        <w:rPr>
          <w:rFonts w:eastAsiaTheme="minorHAnsi"/>
        </w:rPr>
        <w:t xml:space="preserve"> - including the Wall Street Journal, </w:t>
      </w:r>
      <w:r w:rsidR="0073391F">
        <w:rPr>
          <w:rFonts w:eastAsiaTheme="minorHAnsi"/>
        </w:rPr>
        <w:t xml:space="preserve">New York Times, </w:t>
      </w:r>
      <w:r w:rsidR="00286504">
        <w:rPr>
          <w:rFonts w:eastAsiaTheme="minorHAnsi"/>
        </w:rPr>
        <w:t xml:space="preserve">Washington Post, </w:t>
      </w:r>
      <w:r w:rsidR="007F0846">
        <w:rPr>
          <w:rFonts w:eastAsiaTheme="minorHAnsi"/>
        </w:rPr>
        <w:t xml:space="preserve">Reuters, </w:t>
      </w:r>
      <w:r w:rsidR="00FD5650">
        <w:rPr>
          <w:rFonts w:eastAsiaTheme="minorHAnsi"/>
        </w:rPr>
        <w:t xml:space="preserve">USA Today, and Bloomberg - </w:t>
      </w:r>
      <w:r w:rsidR="00146C22">
        <w:rPr>
          <w:rFonts w:eastAsiaTheme="minorHAnsi"/>
        </w:rPr>
        <w:t xml:space="preserve">as well as a number of medical journals.  </w:t>
      </w:r>
      <w:r w:rsidR="00FD5650">
        <w:rPr>
          <w:rFonts w:eastAsiaTheme="minorHAnsi"/>
        </w:rPr>
        <w:t xml:space="preserve"> Cases rejecting expedited FOIA requests for lack of media interest typically involve a tiny number of stories in the single digits.  In stark contrast, </w:t>
      </w:r>
      <w:r w:rsidR="00042614">
        <w:rPr>
          <w:rFonts w:eastAsiaTheme="minorHAnsi"/>
        </w:rPr>
        <w:t xml:space="preserve">I have document </w:t>
      </w:r>
      <w:r w:rsidR="008B6FBB">
        <w:rPr>
          <w:rFonts w:eastAsiaTheme="minorHAnsi"/>
        </w:rPr>
        <w:t xml:space="preserve">there have been thousands </w:t>
      </w:r>
      <w:r w:rsidR="00FD5650">
        <w:rPr>
          <w:rFonts w:eastAsiaTheme="minorHAnsi"/>
        </w:rPr>
        <w:t>of stories</w:t>
      </w:r>
      <w:r w:rsidR="00042614">
        <w:rPr>
          <w:rFonts w:eastAsiaTheme="minorHAnsi"/>
        </w:rPr>
        <w:t xml:space="preserve"> on COVID vaccine injuries and safety</w:t>
      </w:r>
      <w:r w:rsidR="008B6FBB">
        <w:rPr>
          <w:rFonts w:eastAsiaTheme="minorHAnsi"/>
        </w:rPr>
        <w:t>, showing intense media interest in th</w:t>
      </w:r>
      <w:r w:rsidR="00042614">
        <w:rPr>
          <w:rFonts w:eastAsiaTheme="minorHAnsi"/>
        </w:rPr>
        <w:t>e</w:t>
      </w:r>
      <w:r w:rsidR="008B6FBB">
        <w:rPr>
          <w:rFonts w:eastAsiaTheme="minorHAnsi"/>
        </w:rPr>
        <w:t xml:space="preserve"> subject.</w:t>
      </w:r>
      <w:r w:rsidR="00FD5650">
        <w:rPr>
          <w:rFonts w:eastAsiaTheme="minorHAnsi"/>
        </w:rPr>
        <w:t xml:space="preserve">  </w:t>
      </w:r>
      <w:r w:rsidR="00180601">
        <w:rPr>
          <w:rFonts w:eastAsiaTheme="minorHAnsi"/>
        </w:rPr>
        <w:t xml:space="preserve">More than a hundred </w:t>
      </w:r>
      <w:r w:rsidR="008B6FBB">
        <w:rPr>
          <w:rFonts w:eastAsiaTheme="minorHAnsi"/>
        </w:rPr>
        <w:t xml:space="preserve">stories </w:t>
      </w:r>
      <w:r w:rsidR="00180601">
        <w:rPr>
          <w:rFonts w:eastAsiaTheme="minorHAnsi"/>
        </w:rPr>
        <w:t xml:space="preserve">are linked in </w:t>
      </w:r>
      <w:r>
        <w:rPr>
          <w:rFonts w:eastAsiaTheme="minorHAnsi"/>
        </w:rPr>
        <w:t xml:space="preserve">the </w:t>
      </w:r>
      <w:r w:rsidR="00180601">
        <w:rPr>
          <w:rFonts w:eastAsiaTheme="minorHAnsi"/>
        </w:rPr>
        <w:t>Exhibit 2</w:t>
      </w:r>
      <w:r w:rsidR="003051B9">
        <w:rPr>
          <w:rFonts w:eastAsiaTheme="minorHAnsi"/>
        </w:rPr>
        <w:t xml:space="preserve"> below</w:t>
      </w:r>
      <w:r w:rsidR="00180601">
        <w:rPr>
          <w:rFonts w:eastAsiaTheme="minorHAnsi"/>
        </w:rPr>
        <w:t xml:space="preserve">.  </w:t>
      </w:r>
      <w:r w:rsidR="00FD5650">
        <w:rPr>
          <w:rFonts w:eastAsiaTheme="minorHAnsi"/>
        </w:rPr>
        <w:t>The significant media interest in COVID vaccine injuries and safety is undeniable.</w:t>
      </w:r>
      <w:r w:rsidR="00027A23">
        <w:rPr>
          <w:rFonts w:eastAsiaTheme="minorHAnsi"/>
        </w:rPr>
        <w:br/>
      </w:r>
    </w:p>
    <w:p w14:paraId="40722781" w14:textId="77777777" w:rsidR="0062554F" w:rsidRDefault="0062554F" w:rsidP="00B3400B">
      <w:pPr>
        <w:rPr>
          <w:rFonts w:eastAsiaTheme="minorHAnsi"/>
        </w:rPr>
      </w:pPr>
    </w:p>
    <w:p w14:paraId="7662641D" w14:textId="77777777" w:rsidR="0062554F" w:rsidRPr="00027A23" w:rsidRDefault="00341D2F" w:rsidP="00B3400B">
      <w:pPr>
        <w:rPr>
          <w:rFonts w:eastAsiaTheme="minorHAnsi"/>
          <w:b/>
        </w:rPr>
      </w:pPr>
      <w:r>
        <w:rPr>
          <w:rFonts w:eastAsiaTheme="minorHAnsi"/>
          <w:b/>
        </w:rPr>
        <w:t>CONCLUSION</w:t>
      </w:r>
    </w:p>
    <w:p w14:paraId="37A7AE16" w14:textId="77777777" w:rsidR="000B502D" w:rsidRPr="00027A23" w:rsidRDefault="000B502D" w:rsidP="00B3400B">
      <w:pPr>
        <w:rPr>
          <w:rFonts w:eastAsiaTheme="minorHAnsi"/>
        </w:rPr>
      </w:pPr>
    </w:p>
    <w:p w14:paraId="36CE5E14" w14:textId="77777777" w:rsidR="00274763" w:rsidRDefault="00274763" w:rsidP="00027A23">
      <w:pPr>
        <w:rPr>
          <w:rFonts w:eastAsiaTheme="minorHAnsi"/>
        </w:rPr>
      </w:pPr>
      <w:r>
        <w:rPr>
          <w:rFonts w:eastAsiaTheme="minorHAnsi"/>
        </w:rPr>
        <w:t>My FOIA request consists of the following records to be produced:</w:t>
      </w:r>
    </w:p>
    <w:p w14:paraId="25FC082C" w14:textId="77777777" w:rsidR="00274763" w:rsidRDefault="00274763" w:rsidP="00027A23">
      <w:pPr>
        <w:rPr>
          <w:rFonts w:eastAsiaTheme="minorHAnsi"/>
        </w:rPr>
      </w:pPr>
    </w:p>
    <w:p w14:paraId="50D250D5" w14:textId="77777777" w:rsidR="00274763" w:rsidRDefault="00274763" w:rsidP="00274763">
      <w:pPr>
        <w:pStyle w:val="Default"/>
      </w:pPr>
      <w:r>
        <w:t xml:space="preserve">1)  Decision memo(s) or other records regarding further studies of VAERS COVID vaccine adverse reaction reports, setting forth the decision(s) and underlying rationale(s).  </w:t>
      </w:r>
    </w:p>
    <w:p w14:paraId="2F73D4D8" w14:textId="77777777" w:rsidR="00274763" w:rsidRDefault="00274763" w:rsidP="00274763">
      <w:pPr>
        <w:pStyle w:val="Default"/>
      </w:pPr>
    </w:p>
    <w:p w14:paraId="09B937AA" w14:textId="77777777" w:rsidR="00274763" w:rsidRDefault="00274763" w:rsidP="00274763">
      <w:pPr>
        <w:pStyle w:val="Default"/>
      </w:pPr>
      <w:r>
        <w:lastRenderedPageBreak/>
        <w:t>2)  Any and all further studies of adverse reactions to COVID vaccines that have been conducted.</w:t>
      </w:r>
    </w:p>
    <w:p w14:paraId="21993C64" w14:textId="77777777" w:rsidR="00274763" w:rsidRDefault="00274763" w:rsidP="00274763">
      <w:pPr>
        <w:pStyle w:val="Default"/>
      </w:pPr>
    </w:p>
    <w:p w14:paraId="0EAE94AF" w14:textId="77777777" w:rsidR="00274763" w:rsidRDefault="00274763" w:rsidP="00274763">
      <w:pPr>
        <w:pStyle w:val="Default"/>
        <w:rPr>
          <w:lang w:val="en"/>
        </w:rPr>
      </w:pPr>
      <w:r>
        <w:t xml:space="preserve">3)  Any and all </w:t>
      </w:r>
      <w:r w:rsidRPr="00B23AB0">
        <w:rPr>
          <w:lang w:val="en"/>
        </w:rPr>
        <w:t>records discussing adverse reactions to COVID vaccines after the decision memo</w:t>
      </w:r>
      <w:r>
        <w:rPr>
          <w:lang w:val="en"/>
        </w:rPr>
        <w:t>(s).</w:t>
      </w:r>
    </w:p>
    <w:p w14:paraId="5A8AB492" w14:textId="77777777" w:rsidR="00274763" w:rsidRDefault="00274763" w:rsidP="00274763">
      <w:pPr>
        <w:pStyle w:val="Default"/>
        <w:rPr>
          <w:lang w:val="en"/>
        </w:rPr>
      </w:pPr>
    </w:p>
    <w:p w14:paraId="163E2B52" w14:textId="77777777" w:rsidR="00274763" w:rsidRDefault="00274763" w:rsidP="00274763">
      <w:pPr>
        <w:pStyle w:val="Default"/>
        <w:rPr>
          <w:lang w:val="en"/>
        </w:rPr>
      </w:pPr>
      <w:r>
        <w:rPr>
          <w:lang w:val="en"/>
        </w:rPr>
        <w:t xml:space="preserve">4)  Any and all records previously released under </w:t>
      </w:r>
      <w:r w:rsidRPr="00B23AB0">
        <w:rPr>
          <w:lang w:val="en"/>
        </w:rPr>
        <w:t xml:space="preserve">same or similar FOIA requests.  </w:t>
      </w:r>
    </w:p>
    <w:p w14:paraId="6A1099F1" w14:textId="77777777" w:rsidR="00274763" w:rsidRDefault="00274763" w:rsidP="00274763">
      <w:pPr>
        <w:pStyle w:val="Default"/>
        <w:rPr>
          <w:lang w:val="en"/>
        </w:rPr>
      </w:pPr>
    </w:p>
    <w:p w14:paraId="19EE9263" w14:textId="77777777" w:rsidR="00027A23" w:rsidRDefault="00274763" w:rsidP="00027A23">
      <w:pPr>
        <w:rPr>
          <w:rFonts w:eastAsiaTheme="minorHAnsi"/>
        </w:rPr>
      </w:pPr>
      <w:r>
        <w:rPr>
          <w:rFonts w:eastAsiaTheme="minorHAnsi"/>
        </w:rPr>
        <w:t xml:space="preserve">As argued above, </w:t>
      </w:r>
      <w:r w:rsidR="00027A23" w:rsidRPr="00027A23">
        <w:rPr>
          <w:rFonts w:eastAsiaTheme="minorHAnsi"/>
        </w:rPr>
        <w:t>I’ve met all the standards for expedited processing of my request.</w:t>
      </w:r>
      <w:r w:rsidR="00027A23">
        <w:rPr>
          <w:rFonts w:eastAsiaTheme="minorHAnsi"/>
        </w:rPr>
        <w:t xml:space="preserve">  As is often stated, the Freedom of Information Act exists so ‘the public can see what the government is up to.’ </w:t>
      </w:r>
      <w:r w:rsidR="00027A23" w:rsidRPr="00027A23">
        <w:rPr>
          <w:rFonts w:eastAsiaTheme="minorHAnsi"/>
        </w:rPr>
        <w:t>In 1976, U</w:t>
      </w:r>
      <w:r w:rsidR="00027A23">
        <w:rPr>
          <w:rFonts w:eastAsiaTheme="minorHAnsi"/>
        </w:rPr>
        <w:t>.</w:t>
      </w:r>
      <w:r w:rsidR="00027A23" w:rsidRPr="00027A23">
        <w:rPr>
          <w:rFonts w:eastAsiaTheme="minorHAnsi"/>
        </w:rPr>
        <w:t>S</w:t>
      </w:r>
      <w:r w:rsidR="00027A23">
        <w:rPr>
          <w:rFonts w:eastAsiaTheme="minorHAnsi"/>
        </w:rPr>
        <w:t>.</w:t>
      </w:r>
      <w:r w:rsidR="00027A23" w:rsidRPr="00027A23">
        <w:rPr>
          <w:rFonts w:eastAsiaTheme="minorHAnsi"/>
        </w:rPr>
        <w:t xml:space="preserve"> regulators pulled the swine flu vaccine after it was linked to </w:t>
      </w:r>
      <w:hyperlink r:id="rId49" w:history="1">
        <w:r w:rsidR="00027A23" w:rsidRPr="00027A23">
          <w:rPr>
            <w:rStyle w:val="Hyperlink"/>
            <w:rFonts w:eastAsiaTheme="minorHAnsi"/>
          </w:rPr>
          <w:t>25 deaths</w:t>
        </w:r>
      </w:hyperlink>
      <w:r w:rsidR="00027A23" w:rsidRPr="00027A23">
        <w:rPr>
          <w:rFonts w:eastAsiaTheme="minorHAnsi"/>
        </w:rPr>
        <w:t>. In</w:t>
      </w:r>
      <w:r w:rsidR="00027A23">
        <w:rPr>
          <w:rFonts w:eastAsiaTheme="minorHAnsi"/>
        </w:rPr>
        <w:t xml:space="preserve"> stark</w:t>
      </w:r>
      <w:r w:rsidR="00027A23" w:rsidRPr="00027A23">
        <w:rPr>
          <w:rFonts w:eastAsiaTheme="minorHAnsi"/>
        </w:rPr>
        <w:t xml:space="preserve"> contrast, </w:t>
      </w:r>
      <w:r w:rsidR="00027A23">
        <w:rPr>
          <w:rFonts w:eastAsiaTheme="minorHAnsi"/>
        </w:rPr>
        <w:t xml:space="preserve">U.S. regulators have not pulled the COVID vaccines despite nearly 25,000 deaths in the U.S. alone that could be linked to the vaccines.  Nor have regulators made public any safety studies on the vaccines, except in a couple of narrow instances.  The public is entitled to know what the government is up to, i.e., </w:t>
      </w:r>
      <w:r w:rsidR="00091BA6">
        <w:rPr>
          <w:rFonts w:eastAsiaTheme="minorHAnsi"/>
        </w:rPr>
        <w:t xml:space="preserve">has </w:t>
      </w:r>
      <w:r w:rsidR="00027A23">
        <w:rPr>
          <w:rFonts w:eastAsiaTheme="minorHAnsi"/>
        </w:rPr>
        <w:t>the government decided whether to study the overall safety of the COVID vaccines and</w:t>
      </w:r>
      <w:r w:rsidR="00091BA6">
        <w:rPr>
          <w:rFonts w:eastAsiaTheme="minorHAnsi"/>
        </w:rPr>
        <w:t xml:space="preserve">, if so, </w:t>
      </w:r>
      <w:r w:rsidR="00027A23">
        <w:rPr>
          <w:rFonts w:eastAsiaTheme="minorHAnsi"/>
        </w:rPr>
        <w:t xml:space="preserve">what </w:t>
      </w:r>
      <w:r w:rsidR="007E0FAA">
        <w:rPr>
          <w:rFonts w:eastAsiaTheme="minorHAnsi"/>
        </w:rPr>
        <w:t xml:space="preserve">was the </w:t>
      </w:r>
      <w:r w:rsidR="00027A23">
        <w:rPr>
          <w:rFonts w:eastAsiaTheme="minorHAnsi"/>
        </w:rPr>
        <w:t xml:space="preserve">decision </w:t>
      </w:r>
      <w:r w:rsidR="00091BA6">
        <w:rPr>
          <w:rFonts w:eastAsiaTheme="minorHAnsi"/>
        </w:rPr>
        <w:t>and w</w:t>
      </w:r>
      <w:r w:rsidR="007E0FAA">
        <w:rPr>
          <w:rFonts w:eastAsiaTheme="minorHAnsi"/>
        </w:rPr>
        <w:t>hat were the reasons for the decision</w:t>
      </w:r>
      <w:r w:rsidR="00027A23">
        <w:rPr>
          <w:rFonts w:eastAsiaTheme="minorHAnsi"/>
        </w:rPr>
        <w:t xml:space="preserve">.  </w:t>
      </w:r>
    </w:p>
    <w:p w14:paraId="70729FA7" w14:textId="77777777" w:rsidR="00091BA6" w:rsidRDefault="00091BA6" w:rsidP="00027A23">
      <w:pPr>
        <w:rPr>
          <w:rFonts w:eastAsiaTheme="minorHAnsi"/>
        </w:rPr>
      </w:pPr>
    </w:p>
    <w:p w14:paraId="7863B2A4" w14:textId="77777777" w:rsidR="00091BA6" w:rsidRDefault="00091BA6" w:rsidP="00027A23">
      <w:pPr>
        <w:rPr>
          <w:rFonts w:eastAsiaTheme="minorHAnsi"/>
        </w:rPr>
      </w:pPr>
      <w:r>
        <w:rPr>
          <w:rFonts w:eastAsiaTheme="minorHAnsi"/>
        </w:rPr>
        <w:t xml:space="preserve">I’m not waiting 75 years to find out and I’m not leaving the timetable for producing </w:t>
      </w:r>
      <w:r w:rsidR="00080BB9">
        <w:rPr>
          <w:rFonts w:eastAsiaTheme="minorHAnsi"/>
        </w:rPr>
        <w:t xml:space="preserve">relevant records </w:t>
      </w:r>
      <w:r>
        <w:rPr>
          <w:rFonts w:eastAsiaTheme="minorHAnsi"/>
        </w:rPr>
        <w:t xml:space="preserve">open-ended </w:t>
      </w:r>
      <w:r w:rsidR="000A493B">
        <w:rPr>
          <w:rFonts w:eastAsiaTheme="minorHAnsi"/>
        </w:rPr>
        <w:t xml:space="preserve">and unknown </w:t>
      </w:r>
      <w:r>
        <w:rPr>
          <w:rFonts w:eastAsiaTheme="minorHAnsi"/>
        </w:rPr>
        <w:t>as the CDC wants.  Contrary to the CDC’s assertions, a decision memo or memos is not a voluminous request</w:t>
      </w:r>
      <w:r w:rsidR="00080BB9">
        <w:rPr>
          <w:rFonts w:eastAsiaTheme="minorHAnsi"/>
        </w:rPr>
        <w:t>,</w:t>
      </w:r>
      <w:r>
        <w:rPr>
          <w:rFonts w:eastAsiaTheme="minorHAnsi"/>
        </w:rPr>
        <w:t xml:space="preserve"> and locating </w:t>
      </w:r>
      <w:r w:rsidR="00080BB9">
        <w:rPr>
          <w:rFonts w:eastAsiaTheme="minorHAnsi"/>
        </w:rPr>
        <w:t>government memos and</w:t>
      </w:r>
      <w:r w:rsidR="007E0FAA">
        <w:rPr>
          <w:rFonts w:eastAsiaTheme="minorHAnsi"/>
        </w:rPr>
        <w:t xml:space="preserve"> government safety studies should</w:t>
      </w:r>
      <w:r>
        <w:rPr>
          <w:rFonts w:eastAsiaTheme="minorHAnsi"/>
        </w:rPr>
        <w:t xml:space="preserve"> not require consultation with the manufacturers.  My FOIA request is neither ‘complex’ nor burdensome.  </w:t>
      </w:r>
    </w:p>
    <w:p w14:paraId="23C929DA" w14:textId="77777777" w:rsidR="00091BA6" w:rsidRDefault="00091BA6" w:rsidP="00027A23">
      <w:pPr>
        <w:rPr>
          <w:rFonts w:eastAsiaTheme="minorHAnsi"/>
        </w:rPr>
      </w:pPr>
    </w:p>
    <w:p w14:paraId="775755CD" w14:textId="77777777" w:rsidR="00091BA6" w:rsidRDefault="00091BA6" w:rsidP="00027A23">
      <w:pPr>
        <w:rPr>
          <w:rFonts w:eastAsiaTheme="minorHAnsi"/>
        </w:rPr>
      </w:pPr>
      <w:r>
        <w:rPr>
          <w:rFonts w:eastAsiaTheme="minorHAnsi"/>
        </w:rPr>
        <w:t>If you fail to respond to my request within the allotted 10 days, I will go to court.  If you deny my request, I will go to court.  If you grant the request but fail to set a timeline, I will go to court.  If you grant the request and set a timeline measured in months or years, I will go to court.  There is no reason</w:t>
      </w:r>
      <w:r w:rsidR="00080BB9">
        <w:rPr>
          <w:rFonts w:eastAsiaTheme="minorHAnsi"/>
        </w:rPr>
        <w:t xml:space="preserve"> I can’t have most or all of my requested records in 15 or 20 days, as courts have ordered agencies in expedited processing cases in the past.  May I suggest 30 days at the outside, with the stipulation you will not contest my request for a preliminary injunction in court if you do not meet the time</w:t>
      </w:r>
      <w:r w:rsidR="007E0FAA">
        <w:rPr>
          <w:rFonts w:eastAsiaTheme="minorHAnsi"/>
        </w:rPr>
        <w:t>line</w:t>
      </w:r>
      <w:r w:rsidR="00080BB9">
        <w:rPr>
          <w:rFonts w:eastAsiaTheme="minorHAnsi"/>
        </w:rPr>
        <w:t xml:space="preserve"> specified.  I’m happy to negotiate if you can show cause why “as soon as practicable” [</w:t>
      </w:r>
      <w:r w:rsidR="00080BB9" w:rsidRPr="00080BB9">
        <w:rPr>
          <w:rFonts w:eastAsiaTheme="minorHAnsi"/>
        </w:rPr>
        <w:t>5 U.S.C. § 552(a)(6)(E)(iii)</w:t>
      </w:r>
      <w:r w:rsidR="00080BB9">
        <w:rPr>
          <w:rFonts w:eastAsiaTheme="minorHAnsi"/>
        </w:rPr>
        <w:t>] will take more than 30 days.</w:t>
      </w:r>
    </w:p>
    <w:p w14:paraId="6C838FDB" w14:textId="77777777" w:rsidR="00080BB9" w:rsidRDefault="00080BB9" w:rsidP="00027A23">
      <w:pPr>
        <w:rPr>
          <w:rFonts w:eastAsiaTheme="minorHAnsi"/>
        </w:rPr>
      </w:pPr>
    </w:p>
    <w:p w14:paraId="0E32C477" w14:textId="77777777" w:rsidR="00080BB9" w:rsidRDefault="00080BB9" w:rsidP="00027A23">
      <w:pPr>
        <w:rPr>
          <w:rFonts w:eastAsiaTheme="minorHAnsi"/>
        </w:rPr>
      </w:pPr>
      <w:r>
        <w:rPr>
          <w:rFonts w:eastAsiaTheme="minorHAnsi"/>
        </w:rPr>
        <w:t>The longer you drag this out, the more opportunity you hand your criti</w:t>
      </w:r>
      <w:r w:rsidR="000A493B">
        <w:rPr>
          <w:rFonts w:eastAsiaTheme="minorHAnsi"/>
        </w:rPr>
        <w:t xml:space="preserve">cs to impugn your motives especially since, as we now know, the government has been </w:t>
      </w:r>
      <w:hyperlink r:id="rId50" w:history="1">
        <w:r w:rsidR="000A493B" w:rsidRPr="00395D51">
          <w:rPr>
            <w:rStyle w:val="Hyperlink"/>
            <w:rFonts w:eastAsiaTheme="minorHAnsi"/>
          </w:rPr>
          <w:t>paying media outlets</w:t>
        </w:r>
      </w:hyperlink>
      <w:r w:rsidR="000A493B">
        <w:rPr>
          <w:rFonts w:eastAsiaTheme="minorHAnsi"/>
        </w:rPr>
        <w:t xml:space="preserve"> to tell the public the vaccines are safe.  </w:t>
      </w:r>
      <w:r w:rsidR="007E0FAA">
        <w:rPr>
          <w:rFonts w:eastAsiaTheme="minorHAnsi"/>
        </w:rPr>
        <w:t>Prove it - give me the safety studies now or explain to me why they have not been done in a situation a thousand times more egregious than when the swine flu vaccine was pulled in 1976.</w:t>
      </w:r>
    </w:p>
    <w:p w14:paraId="4CA7BF1A" w14:textId="77777777" w:rsidR="00027A23" w:rsidRDefault="00027A23" w:rsidP="00027A23">
      <w:pPr>
        <w:rPr>
          <w:rFonts w:eastAsiaTheme="minorHAnsi"/>
        </w:rPr>
      </w:pPr>
    </w:p>
    <w:p w14:paraId="5A5B3949" w14:textId="77777777" w:rsidR="00027A23" w:rsidRPr="00027A23" w:rsidRDefault="00072954" w:rsidP="00B3400B">
      <w:pPr>
        <w:rPr>
          <w:rFonts w:eastAsiaTheme="minorHAnsi"/>
        </w:rPr>
      </w:pPr>
      <w:r>
        <w:rPr>
          <w:rFonts w:eastAsiaTheme="minorHAnsi"/>
        </w:rPr>
        <w:t>[Exhibits follow]</w:t>
      </w:r>
    </w:p>
    <w:p w14:paraId="78B1947C" w14:textId="77777777" w:rsidR="00027A23" w:rsidRDefault="00027A23" w:rsidP="00B3400B">
      <w:pPr>
        <w:rPr>
          <w:rFonts w:eastAsiaTheme="minorHAnsi"/>
          <w:color w:val="FF0000"/>
        </w:rPr>
      </w:pPr>
    </w:p>
    <w:p w14:paraId="4F9A59A0" w14:textId="77777777" w:rsidR="00601D1E" w:rsidRDefault="00601D1E" w:rsidP="00B3400B">
      <w:pPr>
        <w:rPr>
          <w:rFonts w:eastAsiaTheme="minorHAnsi"/>
          <w:color w:val="FF0000"/>
        </w:rPr>
      </w:pPr>
    </w:p>
    <w:p w14:paraId="6F6D1D46" w14:textId="77777777" w:rsidR="00601D1E" w:rsidRDefault="00601D1E" w:rsidP="00B3400B">
      <w:pPr>
        <w:rPr>
          <w:rFonts w:eastAsiaTheme="minorHAnsi"/>
          <w:color w:val="FF0000"/>
        </w:rPr>
      </w:pPr>
    </w:p>
    <w:p w14:paraId="4808F194" w14:textId="77777777" w:rsidR="00601D1E" w:rsidRDefault="00601D1E" w:rsidP="00B3400B">
      <w:pPr>
        <w:rPr>
          <w:rFonts w:eastAsiaTheme="minorHAnsi"/>
          <w:color w:val="FF0000"/>
        </w:rPr>
      </w:pPr>
    </w:p>
    <w:p w14:paraId="1A288B04" w14:textId="77777777" w:rsidR="00601D1E" w:rsidRDefault="00601D1E" w:rsidP="00B3400B">
      <w:pPr>
        <w:rPr>
          <w:rFonts w:eastAsiaTheme="minorHAnsi"/>
          <w:color w:val="FF0000"/>
        </w:rPr>
      </w:pPr>
    </w:p>
    <w:p w14:paraId="2069E089" w14:textId="77777777" w:rsidR="00601D1E" w:rsidRDefault="00601D1E" w:rsidP="00B3400B">
      <w:pPr>
        <w:rPr>
          <w:rFonts w:eastAsiaTheme="minorHAnsi"/>
          <w:color w:val="FF0000"/>
        </w:rPr>
      </w:pPr>
    </w:p>
    <w:p w14:paraId="18D7B792" w14:textId="77777777" w:rsidR="00601D1E" w:rsidRDefault="00601D1E" w:rsidP="00B3400B">
      <w:pPr>
        <w:rPr>
          <w:rFonts w:eastAsiaTheme="minorHAnsi"/>
          <w:color w:val="FF0000"/>
        </w:rPr>
      </w:pPr>
    </w:p>
    <w:p w14:paraId="26AA20AD" w14:textId="77777777" w:rsidR="00601D1E" w:rsidRDefault="00601D1E" w:rsidP="00B3400B">
      <w:pPr>
        <w:rPr>
          <w:rFonts w:eastAsiaTheme="minorHAnsi"/>
          <w:color w:val="FF0000"/>
        </w:rPr>
      </w:pPr>
    </w:p>
    <w:p w14:paraId="67B44F02" w14:textId="77777777" w:rsidR="00601D1E" w:rsidRDefault="00601D1E" w:rsidP="00B3400B">
      <w:pPr>
        <w:rPr>
          <w:rFonts w:eastAsiaTheme="minorHAnsi"/>
          <w:color w:val="FF0000"/>
        </w:rPr>
      </w:pPr>
    </w:p>
    <w:p w14:paraId="0B47E87B" w14:textId="77777777" w:rsidR="000B502D" w:rsidRPr="000B502D" w:rsidRDefault="000B502D" w:rsidP="00B3400B">
      <w:pPr>
        <w:rPr>
          <w:rFonts w:eastAsiaTheme="minorHAnsi"/>
          <w:color w:val="FF0000"/>
        </w:rPr>
      </w:pPr>
    </w:p>
    <w:p w14:paraId="60AE679C" w14:textId="77777777" w:rsidR="00BD01C0" w:rsidRPr="002D1814" w:rsidRDefault="00BD01C0" w:rsidP="00B3400B">
      <w:pPr>
        <w:rPr>
          <w:rFonts w:eastAsiaTheme="minorHAnsi"/>
          <w:b/>
          <w:sz w:val="28"/>
          <w:szCs w:val="28"/>
        </w:rPr>
      </w:pPr>
      <w:r w:rsidRPr="002D1814">
        <w:rPr>
          <w:rFonts w:eastAsiaTheme="minorHAnsi"/>
          <w:b/>
          <w:sz w:val="28"/>
          <w:szCs w:val="28"/>
        </w:rPr>
        <w:t>Exhibit 1 - Requester’s Commentaries about COVID Vaccine Injuries and Safety</w:t>
      </w:r>
    </w:p>
    <w:p w14:paraId="1DC9BCF7" w14:textId="77777777" w:rsidR="00D37C72" w:rsidRDefault="00D37C72" w:rsidP="00B3400B">
      <w:pPr>
        <w:rPr>
          <w:rFonts w:eastAsiaTheme="minorHAnsi"/>
          <w:b/>
          <w:color w:val="FF0000"/>
        </w:rPr>
      </w:pPr>
    </w:p>
    <w:p w14:paraId="5F631BC8" w14:textId="77777777" w:rsidR="00D37C72" w:rsidRDefault="00D37C72" w:rsidP="00B3400B">
      <w:pPr>
        <w:rPr>
          <w:rFonts w:eastAsiaTheme="minorHAnsi"/>
          <w:b/>
        </w:rPr>
      </w:pPr>
      <w:r w:rsidRPr="00964F2D">
        <w:rPr>
          <w:rFonts w:eastAsiaTheme="minorHAnsi"/>
          <w:b/>
        </w:rPr>
        <w:t>January 18, 2021</w:t>
      </w:r>
    </w:p>
    <w:p w14:paraId="782DAF81" w14:textId="77777777" w:rsidR="00601D1E" w:rsidRDefault="00601D1E" w:rsidP="00B3400B">
      <w:pPr>
        <w:rPr>
          <w:rFonts w:eastAsiaTheme="minorHAnsi"/>
          <w:b/>
        </w:rPr>
      </w:pPr>
    </w:p>
    <w:p w14:paraId="0BB2DEA1" w14:textId="77777777" w:rsidR="00601D1E" w:rsidRPr="00601D1E" w:rsidRDefault="00601D1E" w:rsidP="00601D1E">
      <w:pPr>
        <w:spacing w:after="200" w:line="276" w:lineRule="auto"/>
        <w:rPr>
          <w:rFonts w:eastAsiaTheme="minorHAnsi"/>
          <w:b/>
        </w:rPr>
      </w:pPr>
      <w:r w:rsidRPr="00601D1E">
        <w:rPr>
          <w:b/>
        </w:rPr>
        <w:t>The Daily Skirmish - COVID Vaccine: The Other Side of the Story</w:t>
      </w:r>
    </w:p>
    <w:p w14:paraId="68137637" w14:textId="77777777" w:rsidR="00601D1E" w:rsidRPr="00601D1E" w:rsidRDefault="00601D1E" w:rsidP="00601D1E">
      <w:pPr>
        <w:spacing w:after="200" w:line="276" w:lineRule="auto"/>
        <w:rPr>
          <w:rFonts w:eastAsiaTheme="minorHAnsi"/>
        </w:rPr>
      </w:pPr>
      <w:r w:rsidRPr="00601D1E">
        <w:rPr>
          <w:rFonts w:eastAsiaTheme="minorHAnsi"/>
        </w:rPr>
        <w:t xml:space="preserve">An important story came in over the weekend, but I didn’t see hide nor hair of it on major media outlets.  44 people in the United States have </w:t>
      </w:r>
      <w:hyperlink r:id="rId51" w:history="1">
        <w:r w:rsidRPr="00601D1E">
          <w:rPr>
            <w:rFonts w:eastAsiaTheme="minorHAnsi"/>
            <w:color w:val="0000FF" w:themeColor="hyperlink"/>
            <w:u w:val="single"/>
          </w:rPr>
          <w:t>died</w:t>
        </w:r>
      </w:hyperlink>
      <w:r w:rsidRPr="00601D1E">
        <w:rPr>
          <w:rFonts w:eastAsiaTheme="minorHAnsi"/>
        </w:rPr>
        <w:t xml:space="preserve"> after receiving the COVID-19 vaccine, so far.  Another 1,700 have been permanently disabled or hospitalized.  The story was not on the homepages of the major news outlets I scan every morning - AP, UPI, BBC, Reuters, NPR, etc.  </w:t>
      </w:r>
    </w:p>
    <w:p w14:paraId="4DAB10DE" w14:textId="77777777" w:rsidR="00601D1E" w:rsidRPr="00601D1E" w:rsidRDefault="00601D1E" w:rsidP="00601D1E">
      <w:pPr>
        <w:spacing w:after="200" w:line="276" w:lineRule="auto"/>
        <w:rPr>
          <w:rFonts w:eastAsiaTheme="minorHAnsi"/>
        </w:rPr>
      </w:pPr>
      <w:r w:rsidRPr="00601D1E">
        <w:rPr>
          <w:rFonts w:eastAsiaTheme="minorHAnsi"/>
        </w:rPr>
        <w:t xml:space="preserve">I can’t claim the vaccine caused all this destruction, only that the bad consequences occurred after the vaccine was administered.  Even if causation can’t be proven, 1,700 adverse reactions ought to give any thinking person pause when considering whether or not to get the vaccine themselves.  But the Left and big news outlets don’t want you to think for yourself.  They just want you to fall in line....  </w:t>
      </w:r>
    </w:p>
    <w:p w14:paraId="36B2FC46" w14:textId="77777777" w:rsidR="00601D1E" w:rsidRPr="00964F2D" w:rsidRDefault="00601D1E" w:rsidP="00B3400B">
      <w:pPr>
        <w:rPr>
          <w:rFonts w:eastAsiaTheme="minorHAnsi"/>
          <w:b/>
        </w:rPr>
      </w:pPr>
    </w:p>
    <w:p w14:paraId="0B84EB4A" w14:textId="77777777" w:rsidR="00D37C72" w:rsidRPr="00964F2D" w:rsidRDefault="00D37C72" w:rsidP="00B3400B">
      <w:pPr>
        <w:rPr>
          <w:rFonts w:eastAsiaTheme="minorHAnsi"/>
          <w:b/>
        </w:rPr>
      </w:pPr>
    </w:p>
    <w:p w14:paraId="054331E7" w14:textId="77777777" w:rsidR="00D37C72" w:rsidRDefault="00D37C72" w:rsidP="00B3400B">
      <w:pPr>
        <w:rPr>
          <w:rFonts w:eastAsiaTheme="minorHAnsi"/>
          <w:b/>
        </w:rPr>
      </w:pPr>
      <w:r w:rsidRPr="00964F2D">
        <w:rPr>
          <w:rFonts w:eastAsiaTheme="minorHAnsi"/>
          <w:b/>
        </w:rPr>
        <w:t>July 27, 2021</w:t>
      </w:r>
    </w:p>
    <w:p w14:paraId="7DDE3159" w14:textId="77777777" w:rsidR="00601D1E" w:rsidRDefault="00601D1E" w:rsidP="00B3400B">
      <w:pPr>
        <w:rPr>
          <w:rFonts w:eastAsiaTheme="minorHAnsi"/>
          <w:b/>
        </w:rPr>
      </w:pPr>
    </w:p>
    <w:p w14:paraId="501819A5" w14:textId="77777777" w:rsidR="00601D1E" w:rsidRPr="00601D1E" w:rsidRDefault="00601D1E" w:rsidP="00B3400B">
      <w:pPr>
        <w:rPr>
          <w:rFonts w:eastAsiaTheme="minorHAnsi"/>
          <w:b/>
        </w:rPr>
      </w:pPr>
      <w:r w:rsidRPr="00601D1E">
        <w:rPr>
          <w:rFonts w:eastAsiaTheme="minorHAnsi"/>
          <w:b/>
        </w:rPr>
        <w:t>The Daily Skirmish - Mandatory Russian Roulette</w:t>
      </w:r>
    </w:p>
    <w:p w14:paraId="479CA196" w14:textId="77777777" w:rsidR="00601D1E" w:rsidRPr="00601D1E" w:rsidRDefault="00601D1E" w:rsidP="00B3400B">
      <w:pPr>
        <w:rPr>
          <w:rFonts w:eastAsiaTheme="minorHAnsi"/>
          <w:b/>
        </w:rPr>
      </w:pPr>
    </w:p>
    <w:p w14:paraId="5EEFDEBE" w14:textId="77777777" w:rsidR="00601D1E" w:rsidRPr="00601D1E" w:rsidRDefault="00601D1E" w:rsidP="00601D1E">
      <w:pPr>
        <w:spacing w:after="200" w:line="276" w:lineRule="auto"/>
        <w:rPr>
          <w:rFonts w:eastAsiaTheme="minorHAnsi"/>
        </w:rPr>
      </w:pPr>
      <w:r w:rsidRPr="00601D1E">
        <w:rPr>
          <w:rFonts w:eastAsiaTheme="minorHAnsi"/>
        </w:rPr>
        <w:t xml:space="preserve">... There’s another number I’ve used consistently, the official CDC statistic for the number of Americans dying after receiving a COVID vaccine.  It now totals 11,405 including deaths from heart attacks and blood clots, according to official CDC numbers for adverse reactions.  </w:t>
      </w:r>
      <w:hyperlink r:id="rId52" w:history="1">
        <w:r w:rsidRPr="00601D1E">
          <w:rPr>
            <w:rFonts w:eastAsiaTheme="minorHAnsi"/>
            <w:color w:val="0000FF" w:themeColor="hyperlink"/>
            <w:u w:val="single"/>
          </w:rPr>
          <w:t>OpenVAERS</w:t>
        </w:r>
      </w:hyperlink>
      <w:r w:rsidRPr="00601D1E">
        <w:rPr>
          <w:rFonts w:eastAsiaTheme="minorHAnsi"/>
          <w:color w:val="0000FF" w:themeColor="hyperlink"/>
        </w:rPr>
        <w:t xml:space="preserve">  </w:t>
      </w:r>
      <w:r w:rsidRPr="00601D1E">
        <w:rPr>
          <w:rFonts w:eastAsiaTheme="minorHAnsi"/>
        </w:rPr>
        <w:t>I haven’t seen one single commentator or public health official speak to this fact.  They never even mention it, or the percentage of emergency room visits.  They ignore these facts, which tells me they’re lying and I’m not going to listen to them....</w:t>
      </w:r>
    </w:p>
    <w:p w14:paraId="33410467" w14:textId="77777777" w:rsidR="00601D1E" w:rsidRDefault="00601D1E" w:rsidP="00B3400B">
      <w:pPr>
        <w:rPr>
          <w:rFonts w:eastAsiaTheme="minorHAnsi"/>
          <w:b/>
        </w:rPr>
      </w:pPr>
    </w:p>
    <w:p w14:paraId="6052B40A" w14:textId="77777777" w:rsidR="001250E6" w:rsidRPr="00964F2D" w:rsidRDefault="001250E6" w:rsidP="00B3400B">
      <w:pPr>
        <w:rPr>
          <w:rFonts w:eastAsiaTheme="minorHAnsi"/>
          <w:b/>
        </w:rPr>
      </w:pPr>
    </w:p>
    <w:p w14:paraId="5FD1CE8E" w14:textId="77777777" w:rsidR="00D37C72" w:rsidRDefault="00D37C72" w:rsidP="00B3400B">
      <w:pPr>
        <w:rPr>
          <w:rFonts w:eastAsiaTheme="minorHAnsi"/>
          <w:b/>
        </w:rPr>
      </w:pPr>
      <w:r w:rsidRPr="00964F2D">
        <w:rPr>
          <w:rFonts w:eastAsiaTheme="minorHAnsi"/>
          <w:b/>
        </w:rPr>
        <w:t>August 13, 2021</w:t>
      </w:r>
    </w:p>
    <w:p w14:paraId="0EEDFF25" w14:textId="77777777" w:rsidR="001250E6" w:rsidRDefault="001250E6" w:rsidP="00B3400B">
      <w:pPr>
        <w:rPr>
          <w:rFonts w:eastAsiaTheme="minorHAnsi"/>
          <w:b/>
        </w:rPr>
      </w:pPr>
    </w:p>
    <w:p w14:paraId="5B61F4F3" w14:textId="77777777" w:rsidR="00601D1E" w:rsidRPr="00601D1E" w:rsidRDefault="00601D1E" w:rsidP="00601D1E">
      <w:pPr>
        <w:spacing w:after="200" w:line="276" w:lineRule="auto"/>
        <w:rPr>
          <w:rFonts w:asciiTheme="minorHAnsi" w:eastAsiaTheme="minorHAnsi" w:hAnsiTheme="minorHAnsi" w:cstheme="minorHAnsi"/>
          <w:b/>
          <w:sz w:val="22"/>
          <w:szCs w:val="22"/>
        </w:rPr>
      </w:pPr>
      <w:r w:rsidRPr="00601D1E">
        <w:rPr>
          <w:rFonts w:cstheme="minorHAnsi"/>
          <w:b/>
        </w:rPr>
        <w:t xml:space="preserve">The Daily Skirmish - </w:t>
      </w:r>
      <w:r w:rsidRPr="00601D1E">
        <w:rPr>
          <w:b/>
        </w:rPr>
        <w:t>COVID: Sky Refuses to Fall</w:t>
      </w:r>
    </w:p>
    <w:p w14:paraId="57FEE531" w14:textId="77777777" w:rsidR="00601D1E" w:rsidRPr="00601D1E" w:rsidRDefault="00601D1E" w:rsidP="00601D1E">
      <w:pPr>
        <w:spacing w:after="200" w:line="276" w:lineRule="auto"/>
        <w:rPr>
          <w:rFonts w:eastAsiaTheme="minorHAnsi"/>
        </w:rPr>
      </w:pPr>
      <w:r w:rsidRPr="00601D1E">
        <w:rPr>
          <w:rFonts w:eastAsiaTheme="minorHAnsi"/>
        </w:rPr>
        <w:t xml:space="preserve">... There’s another number I’ve used consistently, the official CDC statistic for the number of Americans dying from adverse reactions to COVID vaccines.  That number now stands at 12,532, up more than a thousand from just two weeks ago, according to official CDC numbers for adverse reactions.  </w:t>
      </w:r>
      <w:hyperlink r:id="rId53" w:history="1">
        <w:r w:rsidRPr="00601D1E">
          <w:rPr>
            <w:rFonts w:eastAsiaTheme="minorHAnsi"/>
            <w:color w:val="0000FF" w:themeColor="hyperlink"/>
            <w:u w:val="single"/>
          </w:rPr>
          <w:t>OpenVAERS</w:t>
        </w:r>
      </w:hyperlink>
      <w:r w:rsidRPr="00601D1E">
        <w:rPr>
          <w:rFonts w:eastAsiaTheme="minorHAnsi"/>
          <w:color w:val="0000FF" w:themeColor="hyperlink"/>
        </w:rPr>
        <w:t xml:space="preserve">  </w:t>
      </w:r>
      <w:r w:rsidRPr="00601D1E">
        <w:rPr>
          <w:rFonts w:eastAsiaTheme="minorHAnsi"/>
        </w:rPr>
        <w:t xml:space="preserve">So you read all these articles about how only the </w:t>
      </w:r>
      <w:r w:rsidRPr="00601D1E">
        <w:rPr>
          <w:rFonts w:eastAsiaTheme="minorHAnsi"/>
        </w:rPr>
        <w:lastRenderedPageBreak/>
        <w:t xml:space="preserve">unvaccinated are going to the hospital, but maybe the numbers are skewed.  Maybe we have 12,000 people who dropped dead from the vaccine before they ever got to the hospital.  One thing’s for sure: every story, every journalist, every public health official, and every politician who says you have to get vaccinated, the sky is falling, is lying to you.  NONE of them is talking about the thousands of people who have died from the vaccine itself.   Until they do, I’m not listening....  </w:t>
      </w:r>
    </w:p>
    <w:p w14:paraId="68AB7D9D" w14:textId="77777777" w:rsidR="00601D1E" w:rsidRDefault="00601D1E" w:rsidP="00B3400B">
      <w:pPr>
        <w:rPr>
          <w:rFonts w:eastAsiaTheme="minorHAnsi"/>
          <w:b/>
        </w:rPr>
      </w:pPr>
    </w:p>
    <w:p w14:paraId="15FED0B2" w14:textId="77777777" w:rsidR="001250E6" w:rsidRPr="00964F2D" w:rsidRDefault="001250E6" w:rsidP="00B3400B">
      <w:pPr>
        <w:rPr>
          <w:rFonts w:eastAsiaTheme="minorHAnsi"/>
          <w:b/>
        </w:rPr>
      </w:pPr>
    </w:p>
    <w:p w14:paraId="6B98FC47" w14:textId="77777777" w:rsidR="00D37C72" w:rsidRDefault="00D37C72" w:rsidP="00B3400B">
      <w:pPr>
        <w:rPr>
          <w:rFonts w:eastAsiaTheme="minorHAnsi"/>
          <w:b/>
        </w:rPr>
      </w:pPr>
      <w:r w:rsidRPr="00964F2D">
        <w:rPr>
          <w:rFonts w:eastAsiaTheme="minorHAnsi"/>
          <w:b/>
        </w:rPr>
        <w:t>August 30, 2021</w:t>
      </w:r>
    </w:p>
    <w:p w14:paraId="671311CC" w14:textId="77777777" w:rsidR="001250E6" w:rsidRDefault="001250E6" w:rsidP="00B3400B">
      <w:pPr>
        <w:rPr>
          <w:rFonts w:eastAsiaTheme="minorHAnsi"/>
          <w:b/>
        </w:rPr>
      </w:pPr>
    </w:p>
    <w:p w14:paraId="619EAF6D" w14:textId="77777777" w:rsidR="001250E6" w:rsidRPr="001250E6" w:rsidRDefault="001250E6" w:rsidP="00B3400B">
      <w:pPr>
        <w:rPr>
          <w:rFonts w:eastAsiaTheme="minorHAnsi"/>
          <w:b/>
        </w:rPr>
      </w:pPr>
      <w:r w:rsidRPr="001250E6">
        <w:rPr>
          <w:rFonts w:eastAsiaTheme="minorHAnsi"/>
          <w:b/>
        </w:rPr>
        <w:t>The Daily Skirmish - Did the FDA ‘Fully Approve’ the Pfizer Vaccine?  You Decide</w:t>
      </w:r>
    </w:p>
    <w:p w14:paraId="1FBCCD27" w14:textId="77777777" w:rsidR="001250E6" w:rsidRPr="001250E6" w:rsidRDefault="001250E6" w:rsidP="00B3400B">
      <w:pPr>
        <w:rPr>
          <w:rFonts w:eastAsiaTheme="minorHAnsi"/>
          <w:b/>
        </w:rPr>
      </w:pPr>
    </w:p>
    <w:p w14:paraId="291721DE" w14:textId="77777777" w:rsidR="001250E6" w:rsidRPr="001250E6" w:rsidRDefault="001250E6" w:rsidP="001250E6">
      <w:pPr>
        <w:spacing w:after="200" w:line="276" w:lineRule="auto"/>
        <w:rPr>
          <w:rFonts w:eastAsiaTheme="minorHAnsi"/>
        </w:rPr>
      </w:pPr>
      <w:r w:rsidRPr="001250E6">
        <w:rPr>
          <w:rFonts w:eastAsiaTheme="minorHAnsi"/>
        </w:rPr>
        <w:t xml:space="preserve">... more than </w:t>
      </w:r>
      <w:hyperlink r:id="rId54" w:history="1">
        <w:r w:rsidRPr="001250E6">
          <w:rPr>
            <w:rFonts w:eastAsiaTheme="minorHAnsi"/>
            <w:color w:val="0000FF" w:themeColor="hyperlink"/>
            <w:u w:val="single"/>
          </w:rPr>
          <w:t>13,000 people</w:t>
        </w:r>
      </w:hyperlink>
      <w:r w:rsidRPr="001250E6">
        <w:rPr>
          <w:rFonts w:eastAsiaTheme="minorHAnsi"/>
        </w:rPr>
        <w:t xml:space="preserve"> in the U.S. have died from adverse reactions to COVID vaccines, based on official government numbers.  More than </w:t>
      </w:r>
      <w:hyperlink r:id="rId55" w:history="1">
        <w:r w:rsidRPr="001250E6">
          <w:rPr>
            <w:rFonts w:eastAsiaTheme="minorHAnsi"/>
            <w:color w:val="0000FF" w:themeColor="hyperlink"/>
            <w:u w:val="single"/>
          </w:rPr>
          <w:t>9,000</w:t>
        </w:r>
      </w:hyperlink>
      <w:r w:rsidRPr="001250E6">
        <w:rPr>
          <w:rFonts w:eastAsiaTheme="minorHAnsi"/>
        </w:rPr>
        <w:t xml:space="preserve"> of them died from the Pfizer vaccine alone.  You can add to that more than </w:t>
      </w:r>
      <w:hyperlink r:id="rId56" w:history="1">
        <w:r w:rsidRPr="001250E6">
          <w:rPr>
            <w:rFonts w:eastAsiaTheme="minorHAnsi"/>
            <w:color w:val="0000FF" w:themeColor="hyperlink"/>
            <w:u w:val="single"/>
          </w:rPr>
          <w:t>20,000 deaths</w:t>
        </w:r>
      </w:hyperlink>
      <w:r w:rsidRPr="001250E6">
        <w:rPr>
          <w:rFonts w:eastAsiaTheme="minorHAnsi"/>
        </w:rPr>
        <w:t xml:space="preserve"> from adverse reactions from COVID vaccines in Europe.  Then pile on top of that the </w:t>
      </w:r>
      <w:hyperlink r:id="rId57" w:history="1">
        <w:r w:rsidRPr="001250E6">
          <w:rPr>
            <w:rFonts w:eastAsiaTheme="minorHAnsi"/>
            <w:color w:val="0000FF" w:themeColor="hyperlink"/>
            <w:u w:val="single"/>
          </w:rPr>
          <w:t>thousands</w:t>
        </w:r>
      </w:hyperlink>
      <w:r w:rsidRPr="001250E6">
        <w:rPr>
          <w:rFonts w:eastAsiaTheme="minorHAnsi"/>
        </w:rPr>
        <w:t xml:space="preserve"> of miscarriages, heart attacks, allergic reactions, shingles cases, and other adverse reactions COVID vaccines have caused and you come to the question:  if more than 9,000 deaths and thousands of other adverse reactions is not enough to keep the FDA from concluding Pfizer’s vaccine is safe, how many deaths would it take to get them to put politics aside and conclude otherwise - 50,000? 100,000? A million?  A chart based on government statistics shows a miniscule number of deaths in the U.S. from all types of vaccines from 1990 to 2020, then the number </w:t>
      </w:r>
      <w:hyperlink r:id="rId58" w:history="1">
        <w:r w:rsidRPr="001250E6">
          <w:rPr>
            <w:rFonts w:eastAsiaTheme="minorHAnsi"/>
            <w:color w:val="0000FF" w:themeColor="hyperlink"/>
            <w:u w:val="single"/>
          </w:rPr>
          <w:t>goes off the charts</w:t>
        </w:r>
      </w:hyperlink>
      <w:r w:rsidRPr="001250E6">
        <w:rPr>
          <w:rFonts w:eastAsiaTheme="minorHAnsi"/>
        </w:rPr>
        <w:t xml:space="preserve">, literally.  The COVID vaccines are killing people left and right but, by at least appearing to fully approve the Pfizer vaccine, the government has cleared the way for interstate travel restrictions, vaccine passports, mandatory vaccinations at work, and all the rest of what the double-talking jack-booted thugs inside the government and out want to do to us in the name of public health....  </w:t>
      </w:r>
    </w:p>
    <w:p w14:paraId="777B0D2C" w14:textId="77777777" w:rsidR="001250E6" w:rsidRDefault="001250E6" w:rsidP="00B3400B">
      <w:pPr>
        <w:rPr>
          <w:rFonts w:eastAsiaTheme="minorHAnsi"/>
          <w:b/>
        </w:rPr>
      </w:pPr>
    </w:p>
    <w:p w14:paraId="46B554C8" w14:textId="77777777" w:rsidR="001250E6" w:rsidRPr="00964F2D" w:rsidRDefault="001250E6" w:rsidP="00B3400B">
      <w:pPr>
        <w:rPr>
          <w:rFonts w:eastAsiaTheme="minorHAnsi"/>
          <w:b/>
        </w:rPr>
      </w:pPr>
    </w:p>
    <w:p w14:paraId="358269FA" w14:textId="77777777" w:rsidR="00D37C72" w:rsidRDefault="00D37C72" w:rsidP="00B3400B">
      <w:pPr>
        <w:rPr>
          <w:rFonts w:eastAsiaTheme="minorHAnsi"/>
          <w:b/>
        </w:rPr>
      </w:pPr>
      <w:r w:rsidRPr="00964F2D">
        <w:rPr>
          <w:rFonts w:eastAsiaTheme="minorHAnsi"/>
          <w:b/>
        </w:rPr>
        <w:t>September 1, 2021</w:t>
      </w:r>
    </w:p>
    <w:p w14:paraId="6728762F" w14:textId="77777777" w:rsidR="001250E6" w:rsidRPr="00964F2D" w:rsidRDefault="001250E6" w:rsidP="00B3400B">
      <w:pPr>
        <w:rPr>
          <w:rFonts w:eastAsiaTheme="minorHAnsi"/>
          <w:b/>
        </w:rPr>
      </w:pPr>
    </w:p>
    <w:p w14:paraId="164AC52A" w14:textId="77777777" w:rsidR="001250E6" w:rsidRPr="001250E6" w:rsidRDefault="001250E6" w:rsidP="001250E6">
      <w:pPr>
        <w:spacing w:after="200" w:line="276" w:lineRule="auto"/>
        <w:rPr>
          <w:rFonts w:eastAsiaTheme="minorHAnsi"/>
          <w:b/>
        </w:rPr>
      </w:pPr>
      <w:r w:rsidRPr="001250E6">
        <w:rPr>
          <w:rFonts w:eastAsiaTheme="minorHAnsi"/>
          <w:b/>
        </w:rPr>
        <w:t>The Daily Skirmish - The Government Needs to Stop Hiding the Ball About COVID Vaccine Deaths</w:t>
      </w:r>
    </w:p>
    <w:p w14:paraId="4D7A98CD" w14:textId="77777777" w:rsidR="001250E6" w:rsidRPr="001250E6" w:rsidRDefault="001250E6" w:rsidP="001250E6">
      <w:pPr>
        <w:spacing w:after="200" w:line="276" w:lineRule="auto"/>
        <w:rPr>
          <w:rFonts w:eastAsiaTheme="minorHAnsi"/>
        </w:rPr>
      </w:pPr>
      <w:r w:rsidRPr="001250E6">
        <w:rPr>
          <w:rFonts w:eastAsiaTheme="minorHAnsi"/>
        </w:rPr>
        <w:t xml:space="preserve">My commentary on Monday talked about the more than </w:t>
      </w:r>
      <w:hyperlink r:id="rId59" w:history="1">
        <w:r w:rsidRPr="001250E6">
          <w:rPr>
            <w:rFonts w:eastAsiaTheme="minorHAnsi"/>
            <w:color w:val="0000FF" w:themeColor="hyperlink"/>
            <w:u w:val="single"/>
          </w:rPr>
          <w:t>13,000 deaths</w:t>
        </w:r>
      </w:hyperlink>
      <w:r w:rsidRPr="001250E6">
        <w:rPr>
          <w:rFonts w:eastAsiaTheme="minorHAnsi"/>
        </w:rPr>
        <w:t xml:space="preserve"> in the U.S. and thousands of other adverse reactions to COVID vaccines.  My commentary was based on official government numbers.  It has since been drawn to my attention that the government has placed </w:t>
      </w:r>
      <w:hyperlink r:id="rId60" w:history="1">
        <w:r w:rsidRPr="001250E6">
          <w:rPr>
            <w:rFonts w:eastAsiaTheme="minorHAnsi"/>
            <w:color w:val="0000FF" w:themeColor="hyperlink"/>
            <w:u w:val="single"/>
          </w:rPr>
          <w:t>disclaimers</w:t>
        </w:r>
      </w:hyperlink>
      <w:r w:rsidRPr="001250E6">
        <w:rPr>
          <w:rFonts w:eastAsiaTheme="minorHAnsi"/>
        </w:rPr>
        <w:t xml:space="preserve"> on those numbers.   Media stories accuse people like me who rely on the numbers of </w:t>
      </w:r>
      <w:hyperlink r:id="rId61" w:history="1">
        <w:r w:rsidRPr="001250E6">
          <w:rPr>
            <w:rFonts w:eastAsiaTheme="minorHAnsi"/>
            <w:color w:val="0000FF" w:themeColor="hyperlink"/>
            <w:u w:val="single"/>
          </w:rPr>
          <w:t>misinterpreting</w:t>
        </w:r>
      </w:hyperlink>
      <w:r w:rsidRPr="001250E6">
        <w:rPr>
          <w:rFonts w:eastAsiaTheme="minorHAnsi"/>
        </w:rPr>
        <w:t xml:space="preserve"> the data and spreading </w:t>
      </w:r>
      <w:hyperlink r:id="rId62" w:history="1">
        <w:r w:rsidRPr="001250E6">
          <w:rPr>
            <w:rFonts w:eastAsiaTheme="minorHAnsi"/>
            <w:color w:val="0000FF" w:themeColor="hyperlink"/>
            <w:u w:val="single"/>
          </w:rPr>
          <w:t>misinformation</w:t>
        </w:r>
      </w:hyperlink>
      <w:r w:rsidRPr="001250E6">
        <w:rPr>
          <w:rFonts w:eastAsiaTheme="minorHAnsi"/>
        </w:rPr>
        <w:t>.  After reading the disclaimer and reviewing the arguments, I conclude the situation is actually worse than I thought it was, not better as the accusers claim.</w:t>
      </w:r>
    </w:p>
    <w:p w14:paraId="7344C151" w14:textId="77777777" w:rsidR="001250E6" w:rsidRPr="001250E6" w:rsidRDefault="001250E6" w:rsidP="001250E6">
      <w:pPr>
        <w:spacing w:after="200" w:line="276" w:lineRule="auto"/>
        <w:rPr>
          <w:rFonts w:eastAsiaTheme="minorHAnsi"/>
        </w:rPr>
      </w:pPr>
      <w:r w:rsidRPr="001250E6">
        <w:rPr>
          <w:rFonts w:eastAsiaTheme="minorHAnsi"/>
        </w:rPr>
        <w:lastRenderedPageBreak/>
        <w:t xml:space="preserve">The disclaimer states, “Healthcare providers, vaccine manufacturers, and the public can submit reports to the system....  In large part, reports to VAERS are voluntary....”  That’s not true.  Healthcare providers are </w:t>
      </w:r>
      <w:hyperlink r:id="rId63" w:history="1">
        <w:r w:rsidRPr="001250E6">
          <w:rPr>
            <w:rFonts w:eastAsiaTheme="minorHAnsi"/>
            <w:color w:val="0000FF" w:themeColor="hyperlink"/>
            <w:u w:val="single"/>
          </w:rPr>
          <w:t>required by law</w:t>
        </w:r>
      </w:hyperlink>
      <w:r w:rsidRPr="001250E6">
        <w:rPr>
          <w:rFonts w:eastAsiaTheme="minorHAnsi"/>
        </w:rPr>
        <w:t xml:space="preserve"> to report adverse reactions, according to the government’s own website.   </w:t>
      </w:r>
    </w:p>
    <w:p w14:paraId="2FB94041" w14:textId="77777777" w:rsidR="001250E6" w:rsidRPr="001250E6" w:rsidRDefault="001250E6" w:rsidP="001250E6">
      <w:pPr>
        <w:spacing w:after="200" w:line="276" w:lineRule="auto"/>
        <w:rPr>
          <w:rFonts w:eastAsiaTheme="minorHAnsi"/>
        </w:rPr>
      </w:pPr>
      <w:r w:rsidRPr="001250E6">
        <w:rPr>
          <w:rFonts w:eastAsiaTheme="minorHAnsi"/>
        </w:rPr>
        <w:t xml:space="preserve">Falsely claiming the system is largely based on self-reporting insinuates that the public is submitting fake reports of adverse reactions and that throws the numbers completely off.  In the first place, adverse reaction reporting has been going on for at least 30 years.  There are </w:t>
      </w:r>
      <w:hyperlink r:id="rId64" w:history="1">
        <w:r w:rsidRPr="001250E6">
          <w:rPr>
            <w:rFonts w:eastAsiaTheme="minorHAnsi"/>
            <w:color w:val="0000FF" w:themeColor="hyperlink"/>
            <w:u w:val="single"/>
          </w:rPr>
          <w:t>severe penalties</w:t>
        </w:r>
      </w:hyperlink>
      <w:r w:rsidRPr="001250E6">
        <w:rPr>
          <w:rFonts w:eastAsiaTheme="minorHAnsi"/>
        </w:rPr>
        <w:t xml:space="preserve"> for making false reports.  If fake reports were such a huge problem, we would have heard about it by now and the data would have been yanked from public view long ago.  But the numbers are still there.  Anybody can click on a</w:t>
      </w:r>
      <w:hyperlink r:id="rId65" w:history="1">
        <w:r w:rsidRPr="001250E6">
          <w:rPr>
            <w:rFonts w:eastAsiaTheme="minorHAnsi"/>
            <w:color w:val="0000FF" w:themeColor="hyperlink"/>
            <w:u w:val="single"/>
          </w:rPr>
          <w:t xml:space="preserve"> link</w:t>
        </w:r>
      </w:hyperlink>
      <w:r w:rsidRPr="001250E6">
        <w:rPr>
          <w:rFonts w:eastAsiaTheme="minorHAnsi"/>
        </w:rPr>
        <w:t xml:space="preserve"> and see them.  Moreover, the element of self-reporting from the public could mean the numbers might actually be worse than reported.  Undoubtedly, some members of the public do not know to report adverse reactions, leaving an untold number unreported.  </w:t>
      </w:r>
    </w:p>
    <w:p w14:paraId="70E2D2F4" w14:textId="77777777" w:rsidR="001250E6" w:rsidRPr="001250E6" w:rsidRDefault="001250E6" w:rsidP="001250E6">
      <w:pPr>
        <w:spacing w:after="200" w:line="276" w:lineRule="auto"/>
      </w:pPr>
      <w:r w:rsidRPr="001250E6">
        <w:rPr>
          <w:rFonts w:eastAsiaTheme="minorHAnsi"/>
        </w:rPr>
        <w:t xml:space="preserve">The disclaimer goes on to say adverse reaction reports might be inaccurate or unverifiable and, therefore,” cannot be used </w:t>
      </w:r>
      <w:r w:rsidRPr="001250E6">
        <w:t>to determine if a vaccine caused or contributed to an adverse event or illness."   The disclaimer also says the raw numbers are not suitable for scientific purposes.</w:t>
      </w:r>
    </w:p>
    <w:p w14:paraId="48C3D692" w14:textId="77777777" w:rsidR="001250E6" w:rsidRPr="001250E6" w:rsidRDefault="001250E6" w:rsidP="001250E6">
      <w:pPr>
        <w:spacing w:after="200" w:line="276" w:lineRule="auto"/>
        <w:rPr>
          <w:rFonts w:eastAsiaTheme="minorHAnsi"/>
        </w:rPr>
      </w:pPr>
      <w:r w:rsidRPr="001250E6">
        <w:t>Fair enough, but the disclaimer goes on to say the numbers “</w:t>
      </w:r>
      <w:r w:rsidRPr="001250E6">
        <w:rPr>
          <w:rFonts w:eastAsiaTheme="minorHAnsi"/>
        </w:rPr>
        <w:t>provide an early warning of a safety problem with a vaccine ...  and further studies can be done ...  (to) assess health risks and possible connections between adverse events and a vaccine.”  The disclaimer also says the public only gets to see the raw numbers and “amended data are not available to the public.”</w:t>
      </w:r>
    </w:p>
    <w:p w14:paraId="1C0B89AA" w14:textId="77777777" w:rsidR="001250E6" w:rsidRPr="001250E6" w:rsidRDefault="001250E6" w:rsidP="001250E6">
      <w:pPr>
        <w:spacing w:after="200" w:line="276" w:lineRule="auto"/>
        <w:rPr>
          <w:rFonts w:eastAsiaTheme="minorHAnsi"/>
        </w:rPr>
      </w:pPr>
      <w:r w:rsidRPr="001250E6">
        <w:rPr>
          <w:rFonts w:eastAsiaTheme="minorHAnsi"/>
        </w:rPr>
        <w:t xml:space="preserve">That leaves people in the dark when making the personal decision whether or not to get the COVID vaccine.  The public has no way of knowing what the follow-up studies show or whether they’re being done at all.  This does not inspire confidence.  So the CDC official who claims there have only been </w:t>
      </w:r>
      <w:hyperlink r:id="rId66" w:history="1">
        <w:r w:rsidRPr="001250E6">
          <w:rPr>
            <w:rFonts w:eastAsiaTheme="minorHAnsi"/>
            <w:color w:val="0000FF" w:themeColor="hyperlink"/>
            <w:u w:val="single"/>
          </w:rPr>
          <w:t>three deaths</w:t>
        </w:r>
      </w:hyperlink>
      <w:r w:rsidRPr="001250E6">
        <w:rPr>
          <w:rFonts w:eastAsiaTheme="minorHAnsi"/>
        </w:rPr>
        <w:t xml:space="preserve"> from the vaccines, not 13,000, and the vaccines are safe comes off sounding like Baghdad Bob - the bombs are not falling when they obviously are.</w:t>
      </w:r>
    </w:p>
    <w:p w14:paraId="01AD0472" w14:textId="77777777" w:rsidR="001250E6" w:rsidRPr="001250E6" w:rsidRDefault="001250E6" w:rsidP="001250E6">
      <w:pPr>
        <w:spacing w:after="200" w:line="276" w:lineRule="auto"/>
        <w:rPr>
          <w:rFonts w:eastAsiaTheme="minorHAnsi"/>
        </w:rPr>
      </w:pPr>
      <w:r w:rsidRPr="001250E6">
        <w:rPr>
          <w:rFonts w:eastAsiaTheme="minorHAnsi"/>
        </w:rPr>
        <w:t>If public health officials want us to believe these vaccines are safe, the burden is on them to show us the data that they put out publicly is so bad nobody should rely on it for anything.   The burden is on them to show this is not Russian roulette and people getting vaccinated don’t have a significant chance of dying from the vaccine.   I would love to hear them make that case.  In fact, I would love to hear them break their silence and address the question of adverse reactions at all.  13,000 deaths versus three - that’s a big difference and it needs to be explained.  If you want to inspire confidence, release the amended data.  My bet is they won’t - either because there are no follow-up studies or the studies show the raw numbers are basically correct.  There is a doctrine in the law - adverse inferences can be drawn against the party hiding evidence.  So to public health officials I say, put up or shut up.  The uncertainty you have created makes it worse for you, not better.</w:t>
      </w:r>
    </w:p>
    <w:p w14:paraId="65903A0A" w14:textId="77777777" w:rsidR="001250E6" w:rsidRPr="001250E6" w:rsidRDefault="001250E6" w:rsidP="001250E6">
      <w:pPr>
        <w:spacing w:after="200" w:line="276" w:lineRule="auto"/>
        <w:rPr>
          <w:rFonts w:eastAsiaTheme="minorHAnsi"/>
        </w:rPr>
      </w:pPr>
      <w:r w:rsidRPr="001250E6">
        <w:rPr>
          <w:rFonts w:eastAsiaTheme="minorHAnsi"/>
        </w:rPr>
        <w:lastRenderedPageBreak/>
        <w:t xml:space="preserve">If they’re going to leave the raw data out there for 30 years, they have only themselves to blame when people like me get alarmed by the impression created that these vaccines are killing people by the thousands.  Until public health officials make their case, I am perfectly comfortable warning people about the 13,000 deaths and thousands of other adverse reactions these vaccines have apparently caused, according to the best publicly available official government data we have.   If that’s misinformation, I’ll eat my hat. </w:t>
      </w:r>
    </w:p>
    <w:p w14:paraId="690F8D6A" w14:textId="77777777" w:rsidR="00601D1E" w:rsidRDefault="00601D1E" w:rsidP="00B3400B">
      <w:pPr>
        <w:rPr>
          <w:rFonts w:eastAsiaTheme="minorHAnsi"/>
          <w:b/>
        </w:rPr>
      </w:pPr>
    </w:p>
    <w:p w14:paraId="14B10F0D" w14:textId="77777777" w:rsidR="00D37C72" w:rsidRDefault="00D37C72" w:rsidP="00B3400B">
      <w:pPr>
        <w:rPr>
          <w:rFonts w:eastAsiaTheme="minorHAnsi"/>
          <w:b/>
        </w:rPr>
      </w:pPr>
      <w:r w:rsidRPr="00964F2D">
        <w:rPr>
          <w:rFonts w:eastAsiaTheme="minorHAnsi"/>
          <w:b/>
        </w:rPr>
        <w:t>September 21, 2021</w:t>
      </w:r>
    </w:p>
    <w:p w14:paraId="679B1CA5" w14:textId="77777777" w:rsidR="00FE7B11" w:rsidRDefault="00FE7B11" w:rsidP="00B3400B">
      <w:pPr>
        <w:rPr>
          <w:rFonts w:eastAsiaTheme="minorHAnsi"/>
          <w:b/>
        </w:rPr>
      </w:pPr>
    </w:p>
    <w:p w14:paraId="44A6C540" w14:textId="77777777" w:rsidR="001250E6" w:rsidRPr="001250E6" w:rsidRDefault="001250E6" w:rsidP="001250E6">
      <w:pPr>
        <w:rPr>
          <w:b/>
        </w:rPr>
      </w:pPr>
      <w:r w:rsidRPr="001250E6">
        <w:rPr>
          <w:rFonts w:eastAsiaTheme="minorHAnsi"/>
          <w:b/>
        </w:rPr>
        <w:t xml:space="preserve">The Daily Skirmish - </w:t>
      </w:r>
      <w:r w:rsidRPr="001250E6">
        <w:rPr>
          <w:b/>
        </w:rPr>
        <w:t>Project Veritas Exposes Adverse Reactions to COVID Vaccines</w:t>
      </w:r>
    </w:p>
    <w:p w14:paraId="4CEA03E3" w14:textId="77777777" w:rsidR="001250E6" w:rsidRPr="001250E6" w:rsidRDefault="001250E6" w:rsidP="001250E6"/>
    <w:p w14:paraId="48A3FAEC" w14:textId="77777777" w:rsidR="001250E6" w:rsidRPr="001250E6" w:rsidRDefault="001250E6" w:rsidP="001250E6">
      <w:pPr>
        <w:widowControl w:val="0"/>
        <w:shd w:val="clear" w:color="auto" w:fill="FFFFFF"/>
        <w:autoSpaceDE w:val="0"/>
        <w:autoSpaceDN w:val="0"/>
        <w:adjustRightInd w:val="0"/>
        <w:spacing w:before="100" w:after="100"/>
        <w:contextualSpacing/>
        <w:rPr>
          <w:rFonts w:eastAsiaTheme="minorHAnsi"/>
        </w:rPr>
      </w:pPr>
      <w:r w:rsidRPr="001250E6">
        <w:rPr>
          <w:rFonts w:eastAsiaTheme="minorHAnsi"/>
        </w:rPr>
        <w:t xml:space="preserve">I have put out two previous commentaries based on official government data pointing out that more than 14,000 people have died from </w:t>
      </w:r>
      <w:hyperlink r:id="rId67" w:history="1">
        <w:r w:rsidRPr="001250E6">
          <w:rPr>
            <w:rFonts w:eastAsiaTheme="minorHAnsi"/>
            <w:color w:val="0000FF" w:themeColor="hyperlink"/>
            <w:u w:val="single"/>
          </w:rPr>
          <w:t>adverse reactions</w:t>
        </w:r>
      </w:hyperlink>
      <w:r w:rsidRPr="001250E6">
        <w:rPr>
          <w:rFonts w:eastAsiaTheme="minorHAnsi"/>
        </w:rPr>
        <w:t xml:space="preserve"> to COVID vaccines.  I have been accused of spreading misinformation, but there has been no substantive response to my arguments from health policy analysts on a listserv in Washington or elsewhere.  One of my accusers called my second commentary “misleading and irresponsible” but he did not even attempt to address my arguments.  His boss told me to ‘F*** Off’ and that I was blacklisted, meaning they will not accept any more emails from me.  Why all the hysteria over official government numbers?  Why all the silence about adverse reactions?  Why won’t anybody address my arguments?</w:t>
      </w:r>
    </w:p>
    <w:p w14:paraId="55DE194F" w14:textId="77777777" w:rsidR="001250E6" w:rsidRPr="001250E6" w:rsidRDefault="001250E6" w:rsidP="001250E6">
      <w:pPr>
        <w:widowControl w:val="0"/>
        <w:shd w:val="clear" w:color="auto" w:fill="FFFFFF"/>
        <w:autoSpaceDE w:val="0"/>
        <w:autoSpaceDN w:val="0"/>
        <w:adjustRightInd w:val="0"/>
        <w:spacing w:before="100" w:after="100"/>
        <w:contextualSpacing/>
        <w:rPr>
          <w:rFonts w:eastAsiaTheme="minorHAnsi"/>
        </w:rPr>
      </w:pPr>
    </w:p>
    <w:p w14:paraId="447DC2EA" w14:textId="77777777" w:rsidR="001250E6" w:rsidRPr="001250E6" w:rsidRDefault="001250E6" w:rsidP="001250E6">
      <w:pPr>
        <w:widowControl w:val="0"/>
        <w:shd w:val="clear" w:color="auto" w:fill="FFFFFF"/>
        <w:autoSpaceDE w:val="0"/>
        <w:autoSpaceDN w:val="0"/>
        <w:adjustRightInd w:val="0"/>
        <w:spacing w:before="100" w:after="100"/>
        <w:contextualSpacing/>
        <w:rPr>
          <w:rFonts w:eastAsiaTheme="minorHAnsi"/>
        </w:rPr>
      </w:pPr>
      <w:r w:rsidRPr="001250E6">
        <w:rPr>
          <w:rFonts w:eastAsiaTheme="minorHAnsi"/>
        </w:rPr>
        <w:t xml:space="preserve">Unfortunately for my critics, James O’Keefe and Project Veritas just put out a video in which a registered nurse at a federally-run hospital </w:t>
      </w:r>
      <w:hyperlink r:id="rId68" w:history="1">
        <w:r w:rsidRPr="001250E6">
          <w:rPr>
            <w:rFonts w:eastAsiaTheme="minorHAnsi"/>
            <w:color w:val="0000FF" w:themeColor="hyperlink"/>
            <w:u w:val="single"/>
          </w:rPr>
          <w:t>blows the whistle</w:t>
        </w:r>
      </w:hyperlink>
      <w:r w:rsidRPr="001250E6">
        <w:rPr>
          <w:rFonts w:eastAsiaTheme="minorHAnsi"/>
        </w:rPr>
        <w:t xml:space="preserve"> on all the adverse reactions she’s seeing to the COVID vaccines, including the death of a colleague.  She calls the entire effort by government agencies to cover up the adverse reactions “evil at the highest level.”  (at 2:50)  The whistleblower spoke up after watching one of her co-workers die after taking the vaccine.  The co-worker didn’t want the vaccine, but felt coerced into taking it, and now she’s dead.</w:t>
      </w:r>
    </w:p>
    <w:p w14:paraId="27AB7555" w14:textId="77777777" w:rsidR="001250E6" w:rsidRPr="001250E6" w:rsidRDefault="001250E6" w:rsidP="001250E6">
      <w:pPr>
        <w:widowControl w:val="0"/>
        <w:shd w:val="clear" w:color="auto" w:fill="FFFFFF"/>
        <w:autoSpaceDE w:val="0"/>
        <w:autoSpaceDN w:val="0"/>
        <w:adjustRightInd w:val="0"/>
        <w:spacing w:before="100" w:after="100"/>
        <w:contextualSpacing/>
        <w:rPr>
          <w:rFonts w:eastAsiaTheme="minorHAnsi"/>
        </w:rPr>
      </w:pPr>
    </w:p>
    <w:p w14:paraId="77C10E0D" w14:textId="77777777" w:rsidR="001250E6" w:rsidRPr="001250E6" w:rsidRDefault="001250E6" w:rsidP="001250E6">
      <w:pPr>
        <w:widowControl w:val="0"/>
        <w:shd w:val="clear" w:color="auto" w:fill="FFFFFF"/>
        <w:autoSpaceDE w:val="0"/>
        <w:autoSpaceDN w:val="0"/>
        <w:adjustRightInd w:val="0"/>
        <w:spacing w:before="100" w:after="100"/>
        <w:contextualSpacing/>
        <w:rPr>
          <w:rFonts w:eastAsiaTheme="minorHAnsi"/>
        </w:rPr>
      </w:pPr>
      <w:r w:rsidRPr="001250E6">
        <w:rPr>
          <w:rFonts w:eastAsiaTheme="minorHAnsi"/>
        </w:rPr>
        <w:t>The whistleblower is seeing “a lot” of vaccinated people get sick with side effects but “no one is writing the VAERS report because it takes a half an hour to write the damn thing.”  This indicates that the government numbers I’ve been using are actually understated, making the case worse for my critics who claim the numbers are overstated.  Doctors are required by law to report adverse reactions to vaccines, as I’ve documented, and is further documented in the video, but they’re not doing it.</w:t>
      </w:r>
    </w:p>
    <w:p w14:paraId="4444F033" w14:textId="77777777" w:rsidR="001250E6" w:rsidRPr="001250E6" w:rsidRDefault="001250E6" w:rsidP="001250E6">
      <w:pPr>
        <w:widowControl w:val="0"/>
        <w:shd w:val="clear" w:color="auto" w:fill="FFFFFF"/>
        <w:autoSpaceDE w:val="0"/>
        <w:autoSpaceDN w:val="0"/>
        <w:adjustRightInd w:val="0"/>
        <w:spacing w:before="100" w:after="100"/>
        <w:contextualSpacing/>
        <w:rPr>
          <w:rFonts w:eastAsiaTheme="minorHAnsi"/>
        </w:rPr>
      </w:pPr>
    </w:p>
    <w:p w14:paraId="23BFA886" w14:textId="77777777" w:rsidR="001250E6" w:rsidRPr="001250E6" w:rsidRDefault="001250E6" w:rsidP="001250E6">
      <w:pPr>
        <w:widowControl w:val="0"/>
        <w:shd w:val="clear" w:color="auto" w:fill="FFFFFF"/>
        <w:autoSpaceDE w:val="0"/>
        <w:autoSpaceDN w:val="0"/>
        <w:adjustRightInd w:val="0"/>
        <w:spacing w:before="100" w:after="100"/>
        <w:contextualSpacing/>
        <w:rPr>
          <w:rFonts w:eastAsiaTheme="minorHAnsi"/>
        </w:rPr>
      </w:pPr>
      <w:r w:rsidRPr="001250E6">
        <w:rPr>
          <w:rFonts w:eastAsiaTheme="minorHAnsi"/>
        </w:rPr>
        <w:t>A doctor secretly recorded in the video said the federal government is not publishing information about adverse reactions, because those studies are not being done.  This is exactly what I suspected and wrote about in my second commentary.  The federal government will not do adverse reaction studies unless someone forces their hand because they know the results would contradict their phony COVID and vaccine narratives they’ve been feeding us.</w:t>
      </w:r>
    </w:p>
    <w:p w14:paraId="0AB0E7E9" w14:textId="77777777" w:rsidR="001250E6" w:rsidRPr="001250E6" w:rsidRDefault="001250E6" w:rsidP="001250E6">
      <w:pPr>
        <w:widowControl w:val="0"/>
        <w:shd w:val="clear" w:color="auto" w:fill="FFFFFF"/>
        <w:autoSpaceDE w:val="0"/>
        <w:autoSpaceDN w:val="0"/>
        <w:adjustRightInd w:val="0"/>
        <w:spacing w:before="100" w:after="100"/>
        <w:contextualSpacing/>
        <w:rPr>
          <w:rFonts w:eastAsiaTheme="minorHAnsi"/>
        </w:rPr>
      </w:pPr>
    </w:p>
    <w:p w14:paraId="3FBD9735" w14:textId="77777777" w:rsidR="001250E6" w:rsidRPr="001250E6" w:rsidRDefault="001250E6" w:rsidP="001250E6">
      <w:pPr>
        <w:widowControl w:val="0"/>
        <w:shd w:val="clear" w:color="auto" w:fill="FFFFFF"/>
        <w:autoSpaceDE w:val="0"/>
        <w:autoSpaceDN w:val="0"/>
        <w:adjustRightInd w:val="0"/>
        <w:spacing w:before="100" w:after="100"/>
        <w:contextualSpacing/>
        <w:rPr>
          <w:rFonts w:eastAsiaTheme="minorHAnsi"/>
        </w:rPr>
      </w:pPr>
      <w:r w:rsidRPr="001250E6">
        <w:rPr>
          <w:rFonts w:eastAsiaTheme="minorHAnsi"/>
        </w:rPr>
        <w:t xml:space="preserve">The whistleblower makes an interesting point along these lines.  The CDC and FDA are supposed to be protecting us, but if they won’t do the adverse reaction studies, how can they say the vaccines are safe and approve them for general use when the clinical trials are over?  I’m getting more than a whiff of corruption here. </w:t>
      </w:r>
    </w:p>
    <w:p w14:paraId="675EA39E" w14:textId="77777777" w:rsidR="001250E6" w:rsidRPr="001250E6" w:rsidRDefault="001250E6" w:rsidP="001250E6">
      <w:pPr>
        <w:widowControl w:val="0"/>
        <w:shd w:val="clear" w:color="auto" w:fill="FFFFFF"/>
        <w:autoSpaceDE w:val="0"/>
        <w:autoSpaceDN w:val="0"/>
        <w:adjustRightInd w:val="0"/>
        <w:spacing w:before="100" w:after="100"/>
        <w:contextualSpacing/>
        <w:rPr>
          <w:rFonts w:eastAsiaTheme="minorHAnsi"/>
        </w:rPr>
      </w:pPr>
    </w:p>
    <w:p w14:paraId="34B7DCA9" w14:textId="77777777" w:rsidR="001250E6" w:rsidRPr="001250E6" w:rsidRDefault="001250E6" w:rsidP="001250E6">
      <w:pPr>
        <w:widowControl w:val="0"/>
        <w:shd w:val="clear" w:color="auto" w:fill="FFFFFF"/>
        <w:autoSpaceDE w:val="0"/>
        <w:autoSpaceDN w:val="0"/>
        <w:adjustRightInd w:val="0"/>
        <w:spacing w:before="100" w:after="100"/>
        <w:contextualSpacing/>
        <w:rPr>
          <w:rFonts w:eastAsiaTheme="minorHAnsi"/>
        </w:rPr>
      </w:pPr>
      <w:r w:rsidRPr="001250E6">
        <w:rPr>
          <w:rFonts w:eastAsiaTheme="minorHAnsi"/>
        </w:rPr>
        <w:t xml:space="preserve">So I say to my critics, including the ones who told me to ‘F*** Off’:  OK, if the vaccines aren’t killing people, let’s remove the </w:t>
      </w:r>
      <w:hyperlink r:id="rId69" w:history="1">
        <w:r w:rsidRPr="001250E6">
          <w:rPr>
            <w:rFonts w:eastAsiaTheme="minorHAnsi"/>
            <w:color w:val="0000FF" w:themeColor="hyperlink"/>
            <w:u w:val="single"/>
          </w:rPr>
          <w:t>liability shield</w:t>
        </w:r>
      </w:hyperlink>
      <w:r w:rsidRPr="001250E6">
        <w:rPr>
          <w:rFonts w:eastAsiaTheme="minorHAnsi"/>
        </w:rPr>
        <w:t xml:space="preserve"> the manufacturers enjoy under federal law and see what they do.  I would bet they stop manufacturing the vaccines immediately because they know they would get sued for all the deaths, heart problems, blood clots, miscarriages, and other adverse reactions caused by the vaccines as shown by official government numbers.  </w:t>
      </w:r>
    </w:p>
    <w:p w14:paraId="0C990754" w14:textId="77777777" w:rsidR="001250E6" w:rsidRPr="001250E6" w:rsidRDefault="001250E6" w:rsidP="001250E6">
      <w:pPr>
        <w:widowControl w:val="0"/>
        <w:shd w:val="clear" w:color="auto" w:fill="FFFFFF"/>
        <w:autoSpaceDE w:val="0"/>
        <w:autoSpaceDN w:val="0"/>
        <w:adjustRightInd w:val="0"/>
        <w:spacing w:before="100" w:after="100"/>
        <w:contextualSpacing/>
        <w:rPr>
          <w:rFonts w:eastAsiaTheme="minorHAnsi"/>
        </w:rPr>
      </w:pPr>
    </w:p>
    <w:p w14:paraId="65BAE360" w14:textId="77777777" w:rsidR="001250E6" w:rsidRDefault="001250E6" w:rsidP="001250E6">
      <w:pPr>
        <w:widowControl w:val="0"/>
        <w:shd w:val="clear" w:color="auto" w:fill="FFFFFF"/>
        <w:autoSpaceDE w:val="0"/>
        <w:autoSpaceDN w:val="0"/>
        <w:adjustRightInd w:val="0"/>
        <w:spacing w:before="100" w:after="100"/>
        <w:contextualSpacing/>
        <w:rPr>
          <w:rFonts w:eastAsiaTheme="minorHAnsi"/>
        </w:rPr>
      </w:pPr>
      <w:r w:rsidRPr="001250E6">
        <w:rPr>
          <w:rFonts w:eastAsiaTheme="minorHAnsi"/>
        </w:rPr>
        <w:t>There are more Project Veritas videos to come on adverse reactions to the COVID vaccines.  Hopefully, this will finally force the issue out into the open and we will finally get the open and honest discussion of adverse reactions from public health authorities and from all the others working to silence people like me and sweep the now hundreds of thousands of adverse reactions to COVID vaccines under the rug.</w:t>
      </w:r>
    </w:p>
    <w:p w14:paraId="4DB1CD1D" w14:textId="77777777" w:rsidR="00601D1E" w:rsidRPr="001250E6" w:rsidRDefault="00601D1E" w:rsidP="001250E6">
      <w:pPr>
        <w:widowControl w:val="0"/>
        <w:shd w:val="clear" w:color="auto" w:fill="FFFFFF"/>
        <w:autoSpaceDE w:val="0"/>
        <w:autoSpaceDN w:val="0"/>
        <w:adjustRightInd w:val="0"/>
        <w:spacing w:before="100" w:after="100"/>
        <w:contextualSpacing/>
        <w:rPr>
          <w:rFonts w:eastAsiaTheme="minorHAnsi"/>
        </w:rPr>
      </w:pPr>
    </w:p>
    <w:p w14:paraId="3916B950" w14:textId="77777777" w:rsidR="001250E6" w:rsidRPr="001250E6" w:rsidRDefault="001250E6" w:rsidP="001250E6">
      <w:pPr>
        <w:widowControl w:val="0"/>
        <w:shd w:val="clear" w:color="auto" w:fill="FFFFFF"/>
        <w:autoSpaceDE w:val="0"/>
        <w:autoSpaceDN w:val="0"/>
        <w:adjustRightInd w:val="0"/>
        <w:spacing w:before="100" w:after="100"/>
        <w:contextualSpacing/>
        <w:rPr>
          <w:rFonts w:asciiTheme="minorHAnsi" w:eastAsiaTheme="minorHAnsi" w:hAnsiTheme="minorHAnsi" w:cstheme="minorHAnsi"/>
          <w:sz w:val="22"/>
          <w:szCs w:val="22"/>
        </w:rPr>
      </w:pPr>
    </w:p>
    <w:p w14:paraId="37CFFB7E" w14:textId="77777777" w:rsidR="00D37C72" w:rsidRPr="0070497A" w:rsidRDefault="00D37C72" w:rsidP="00B3400B">
      <w:pPr>
        <w:rPr>
          <w:rFonts w:eastAsiaTheme="minorHAnsi"/>
          <w:b/>
        </w:rPr>
      </w:pPr>
      <w:r w:rsidRPr="0070497A">
        <w:rPr>
          <w:rFonts w:eastAsiaTheme="minorHAnsi"/>
          <w:b/>
        </w:rPr>
        <w:t>September 23, 2021</w:t>
      </w:r>
    </w:p>
    <w:p w14:paraId="40EFEAEA" w14:textId="77777777" w:rsidR="00CC0521" w:rsidRPr="0070497A" w:rsidRDefault="00CC0521" w:rsidP="00B3400B">
      <w:pPr>
        <w:rPr>
          <w:rFonts w:eastAsiaTheme="minorHAnsi"/>
          <w:b/>
        </w:rPr>
      </w:pPr>
    </w:p>
    <w:p w14:paraId="4F13DA30" w14:textId="77777777" w:rsidR="00CC0521" w:rsidRPr="0070497A" w:rsidRDefault="0070497A" w:rsidP="00CC0521">
      <w:pPr>
        <w:spacing w:after="200" w:line="276" w:lineRule="auto"/>
        <w:rPr>
          <w:rFonts w:eastAsiaTheme="minorHAnsi"/>
          <w:b/>
        </w:rPr>
      </w:pPr>
      <w:r w:rsidRPr="0070497A">
        <w:rPr>
          <w:rFonts w:eastAsiaTheme="minorHAnsi"/>
          <w:b/>
        </w:rPr>
        <w:t>The Daily Skirmish - COVID Vaccine Blitzkrieg (New Project Veritas Video)</w:t>
      </w:r>
    </w:p>
    <w:p w14:paraId="47A652B5" w14:textId="77777777" w:rsidR="00CC0521" w:rsidRDefault="00CC0521" w:rsidP="00CC0521">
      <w:pPr>
        <w:spacing w:after="200" w:line="276" w:lineRule="auto"/>
        <w:rPr>
          <w:rFonts w:eastAsiaTheme="minorHAnsi"/>
        </w:rPr>
      </w:pPr>
      <w:r w:rsidRPr="0070497A">
        <w:rPr>
          <w:rFonts w:eastAsiaTheme="minorHAnsi"/>
        </w:rPr>
        <w:t xml:space="preserve">... </w:t>
      </w:r>
      <w:r w:rsidRPr="00CC0521">
        <w:rPr>
          <w:rFonts w:eastAsiaTheme="minorHAnsi"/>
        </w:rPr>
        <w:t xml:space="preserve">Joe Biden told OSHA to </w:t>
      </w:r>
      <w:hyperlink r:id="rId70" w:history="1">
        <w:r w:rsidRPr="0070497A">
          <w:rPr>
            <w:rFonts w:eastAsiaTheme="minorHAnsi"/>
            <w:color w:val="0000FF" w:themeColor="hyperlink"/>
            <w:u w:val="single"/>
          </w:rPr>
          <w:t>hide</w:t>
        </w:r>
      </w:hyperlink>
      <w:r w:rsidRPr="00CC0521">
        <w:rPr>
          <w:rFonts w:eastAsiaTheme="minorHAnsi"/>
        </w:rPr>
        <w:t xml:space="preserve"> information on adverse reactions to COVID vaccines.  In addition, based on numerous interviews, a media outlet concluded the medical community is </w:t>
      </w:r>
      <w:hyperlink r:id="rId71" w:history="1">
        <w:r w:rsidRPr="0070497A">
          <w:rPr>
            <w:rFonts w:eastAsiaTheme="minorHAnsi"/>
            <w:color w:val="0000FF" w:themeColor="hyperlink"/>
            <w:u w:val="single"/>
          </w:rPr>
          <w:t>colluding</w:t>
        </w:r>
      </w:hyperlink>
      <w:r w:rsidRPr="00CC0521">
        <w:rPr>
          <w:rFonts w:eastAsiaTheme="minorHAnsi"/>
        </w:rPr>
        <w:t xml:space="preserve"> with the federal government to tell people with neurological adverse reactions to the vaccines - like headaches, tremors, and brain fog - they are just having anxiety or panic attacks.  Some patients who complain are even being put into psych wards.  Medical licensing boards and regulatory agencies are telling doctors not to talk about adverse reactions to vaccines or they could l</w:t>
      </w:r>
      <w:hyperlink r:id="rId72" w:history="1">
        <w:r w:rsidRPr="0070497A">
          <w:rPr>
            <w:rFonts w:eastAsiaTheme="minorHAnsi"/>
            <w:color w:val="0000FF" w:themeColor="hyperlink"/>
            <w:u w:val="single"/>
          </w:rPr>
          <w:t>ose</w:t>
        </w:r>
      </w:hyperlink>
      <w:r w:rsidRPr="00CC0521">
        <w:rPr>
          <w:rFonts w:eastAsiaTheme="minorHAnsi"/>
        </w:rPr>
        <w:t xml:space="preserve"> their medical license.  That’s one way to enforce a phony narrative.</w:t>
      </w:r>
      <w:r w:rsidRPr="0070497A">
        <w:rPr>
          <w:rFonts w:eastAsiaTheme="minorHAnsi"/>
        </w:rPr>
        <w:t>...</w:t>
      </w:r>
    </w:p>
    <w:p w14:paraId="52BFB97A" w14:textId="77777777" w:rsidR="00601D1E" w:rsidRPr="00CC0521" w:rsidRDefault="00601D1E" w:rsidP="00CC0521">
      <w:pPr>
        <w:spacing w:after="200" w:line="276" w:lineRule="auto"/>
        <w:rPr>
          <w:rFonts w:eastAsiaTheme="minorHAnsi"/>
        </w:rPr>
      </w:pPr>
    </w:p>
    <w:p w14:paraId="203B615A" w14:textId="77777777" w:rsidR="00D37C72" w:rsidRPr="00964F2D" w:rsidRDefault="00D37C72" w:rsidP="00B3400B">
      <w:pPr>
        <w:rPr>
          <w:rFonts w:eastAsiaTheme="minorHAnsi"/>
          <w:b/>
        </w:rPr>
      </w:pPr>
      <w:r w:rsidRPr="00964F2D">
        <w:rPr>
          <w:rFonts w:eastAsiaTheme="minorHAnsi"/>
          <w:b/>
        </w:rPr>
        <w:t>September 28, 2021</w:t>
      </w:r>
    </w:p>
    <w:p w14:paraId="21127FFB" w14:textId="77777777" w:rsidR="00CC0521" w:rsidRDefault="00CC0521" w:rsidP="00B3400B">
      <w:pPr>
        <w:rPr>
          <w:rFonts w:eastAsiaTheme="minorHAnsi"/>
          <w:b/>
        </w:rPr>
      </w:pPr>
    </w:p>
    <w:p w14:paraId="5DC48232" w14:textId="77777777" w:rsidR="00CC0521" w:rsidRPr="00CC0521" w:rsidRDefault="00CC0521" w:rsidP="00CC0521">
      <w:pPr>
        <w:rPr>
          <w:b/>
        </w:rPr>
      </w:pPr>
      <w:r w:rsidRPr="00CC0521">
        <w:rPr>
          <w:b/>
        </w:rPr>
        <w:t>The Daily Skirmish - Third Project Veritas Video: J&amp;J Workers Say ‘Don’t Buy Our Vaccine’</w:t>
      </w:r>
    </w:p>
    <w:p w14:paraId="56C392FA" w14:textId="77777777" w:rsidR="00CC0521" w:rsidRDefault="00CC0521" w:rsidP="00CC0521"/>
    <w:p w14:paraId="27EA605B" w14:textId="77777777" w:rsidR="00CC0521" w:rsidRPr="00CC0521" w:rsidRDefault="00CC0521" w:rsidP="00CC0521">
      <w:r w:rsidRPr="00CC0521">
        <w:t xml:space="preserve">Project Veritas released a </w:t>
      </w:r>
      <w:hyperlink r:id="rId73" w:history="1">
        <w:r w:rsidRPr="00CC0521">
          <w:rPr>
            <w:rStyle w:val="Hyperlink"/>
          </w:rPr>
          <w:t>third video</w:t>
        </w:r>
      </w:hyperlink>
      <w:r w:rsidRPr="00CC0521">
        <w:t xml:space="preserve"> exposing the problems with COVID vaccines and the official narratives coming out of Washington on the subject.</w:t>
      </w:r>
    </w:p>
    <w:p w14:paraId="657F4D3C" w14:textId="77777777" w:rsidR="00CC0521" w:rsidRDefault="00CC0521" w:rsidP="00B3400B"/>
    <w:p w14:paraId="5FC2F041" w14:textId="77777777" w:rsidR="00CC0521" w:rsidRDefault="00CC0521" w:rsidP="00B3400B">
      <w:r>
        <w:t xml:space="preserve">Two Johnson &amp; Johnson employees were caught on tape trashing the vaccine their company makes and saying they would never get it and others should not, either.  One said he got the Moderna.  The other was worried about the blood clots reported with the Johnson &amp; Johnson vaccine.... </w:t>
      </w:r>
    </w:p>
    <w:p w14:paraId="5487D84F" w14:textId="77777777" w:rsidR="00601D1E" w:rsidRDefault="00601D1E" w:rsidP="00B3400B">
      <w:pPr>
        <w:rPr>
          <w:rFonts w:eastAsiaTheme="minorHAnsi"/>
          <w:b/>
        </w:rPr>
      </w:pPr>
    </w:p>
    <w:p w14:paraId="7A8241B6" w14:textId="77777777" w:rsidR="00D37C72" w:rsidRDefault="00D37C72" w:rsidP="00B3400B">
      <w:pPr>
        <w:rPr>
          <w:rFonts w:eastAsiaTheme="minorHAnsi"/>
          <w:b/>
        </w:rPr>
      </w:pPr>
      <w:r w:rsidRPr="00964F2D">
        <w:rPr>
          <w:rFonts w:eastAsiaTheme="minorHAnsi"/>
          <w:b/>
        </w:rPr>
        <w:br/>
        <w:t>October</w:t>
      </w:r>
      <w:r w:rsidR="00CC0521">
        <w:rPr>
          <w:rFonts w:eastAsiaTheme="minorHAnsi"/>
          <w:b/>
        </w:rPr>
        <w:t xml:space="preserve"> 20</w:t>
      </w:r>
      <w:r w:rsidRPr="00964F2D">
        <w:rPr>
          <w:rFonts w:eastAsiaTheme="minorHAnsi"/>
          <w:b/>
        </w:rPr>
        <w:t>, 2021</w:t>
      </w:r>
    </w:p>
    <w:p w14:paraId="721FDC59" w14:textId="77777777" w:rsidR="00CC0521" w:rsidRDefault="00CC0521" w:rsidP="00B3400B">
      <w:pPr>
        <w:rPr>
          <w:rFonts w:eastAsiaTheme="minorHAnsi"/>
          <w:b/>
        </w:rPr>
      </w:pPr>
    </w:p>
    <w:p w14:paraId="4B553EA3" w14:textId="77777777" w:rsidR="00CC0521" w:rsidRPr="00CC0521" w:rsidRDefault="00CC0521" w:rsidP="00CC0521">
      <w:pPr>
        <w:spacing w:after="200" w:line="276" w:lineRule="auto"/>
        <w:rPr>
          <w:rFonts w:eastAsiaTheme="minorHAnsi"/>
          <w:b/>
        </w:rPr>
      </w:pPr>
      <w:r w:rsidRPr="00CC0521">
        <w:rPr>
          <w:rFonts w:eastAsiaTheme="minorHAnsi"/>
          <w:b/>
        </w:rPr>
        <w:t>The Daily Skirmish - The Last Vaccine Mandate in America</w:t>
      </w:r>
    </w:p>
    <w:p w14:paraId="2050DA3E" w14:textId="77777777" w:rsidR="00CC0521" w:rsidRPr="00CC0521" w:rsidRDefault="00CC0521" w:rsidP="00CC0521">
      <w:pPr>
        <w:spacing w:after="200" w:line="276" w:lineRule="auto"/>
        <w:rPr>
          <w:rFonts w:eastAsiaTheme="minorHAnsi"/>
        </w:rPr>
      </w:pPr>
      <w:r w:rsidRPr="00CC0521">
        <w:rPr>
          <w:rFonts w:eastAsiaTheme="minorHAnsi"/>
        </w:rPr>
        <w:lastRenderedPageBreak/>
        <w:t xml:space="preserve">OSHA has gone into full cover-up mode concerning adverse reactions to COVID vaccines.  Late last month, Joe Biden told OSHA to </w:t>
      </w:r>
      <w:hyperlink r:id="rId74" w:history="1">
        <w:r w:rsidRPr="00CC0521">
          <w:rPr>
            <w:rFonts w:eastAsiaTheme="minorHAnsi"/>
            <w:color w:val="0000FF" w:themeColor="hyperlink"/>
            <w:u w:val="single"/>
          </w:rPr>
          <w:t>hide</w:t>
        </w:r>
      </w:hyperlink>
      <w:r w:rsidRPr="00CC0521">
        <w:rPr>
          <w:rFonts w:eastAsiaTheme="minorHAnsi"/>
        </w:rPr>
        <w:t xml:space="preserve"> information on vaccine injuries.  Yesterday, it was </w:t>
      </w:r>
      <w:hyperlink r:id="rId75" w:history="1">
        <w:r w:rsidRPr="00CC0521">
          <w:rPr>
            <w:rFonts w:eastAsiaTheme="minorHAnsi"/>
            <w:color w:val="0000FF" w:themeColor="hyperlink"/>
            <w:u w:val="single"/>
          </w:rPr>
          <w:t>reported</w:t>
        </w:r>
      </w:hyperlink>
      <w:r w:rsidRPr="00CC0521">
        <w:rPr>
          <w:rFonts w:eastAsiaTheme="minorHAnsi"/>
        </w:rPr>
        <w:t xml:space="preserve"> OSHA’s website now </w:t>
      </w:r>
      <w:hyperlink r:id="rId76" w:anchor="vaccine" w:history="1">
        <w:r w:rsidRPr="00CC0521">
          <w:rPr>
            <w:rFonts w:eastAsiaTheme="minorHAnsi"/>
            <w:color w:val="0000FF" w:themeColor="hyperlink"/>
            <w:u w:val="single"/>
          </w:rPr>
          <w:t>states</w:t>
        </w:r>
      </w:hyperlink>
      <w:r w:rsidRPr="00CC0521">
        <w:rPr>
          <w:rFonts w:eastAsiaTheme="minorHAnsi"/>
        </w:rPr>
        <w:t xml:space="preserve"> OSHA will not require employers to report adverse reactions from the vaccines among their workers.  The reason OSHA gives is astounding: they don’t want to hear about adverse reactions because they don’t want to </w:t>
      </w:r>
      <w:hyperlink r:id="rId77" w:anchor="vaccine" w:history="1">
        <w:r w:rsidRPr="00CC0521">
          <w:rPr>
            <w:rFonts w:eastAsiaTheme="minorHAnsi"/>
            <w:color w:val="0000FF" w:themeColor="hyperlink"/>
            <w:u w:val="single"/>
          </w:rPr>
          <w:t>discourage</w:t>
        </w:r>
      </w:hyperlink>
      <w:r w:rsidRPr="00CC0521">
        <w:rPr>
          <w:rFonts w:eastAsiaTheme="minorHAnsi"/>
        </w:rPr>
        <w:t xml:space="preserve"> workers from getting vaccinated.  So much for the health and safety of the workers, which is the agency’s mission.  Workers have been sacrificed on the altar of the Biden administration’s phony narrative that the vaccines are completely safe.  Pravda has spoken.  </w:t>
      </w:r>
    </w:p>
    <w:p w14:paraId="58D14CFF" w14:textId="77777777" w:rsidR="00CC0521" w:rsidRPr="00CC0521" w:rsidRDefault="00CC0521" w:rsidP="00CC0521">
      <w:pPr>
        <w:spacing w:after="200" w:line="276" w:lineRule="auto"/>
        <w:rPr>
          <w:rFonts w:eastAsiaTheme="minorHAnsi"/>
        </w:rPr>
      </w:pPr>
      <w:r w:rsidRPr="00CC0521">
        <w:rPr>
          <w:rFonts w:eastAsiaTheme="minorHAnsi"/>
        </w:rPr>
        <w:t xml:space="preserve">But that doesn’t prevent adverse reactions from continuing to pile up.  7,000 people had died shortly after receiving COVID vaccines when I first started tracking official government numbers in July.  The number of deaths has now </w:t>
      </w:r>
      <w:hyperlink r:id="rId78" w:history="1">
        <w:r w:rsidRPr="00CC0521">
          <w:rPr>
            <w:rFonts w:eastAsiaTheme="minorHAnsi"/>
            <w:color w:val="0000FF" w:themeColor="hyperlink"/>
            <w:u w:val="single"/>
          </w:rPr>
          <w:t>passed</w:t>
        </w:r>
      </w:hyperlink>
      <w:r w:rsidRPr="00CC0521">
        <w:rPr>
          <w:rFonts w:eastAsiaTheme="minorHAnsi"/>
        </w:rPr>
        <w:t xml:space="preserve"> 16,000 and the total number of adverse reactions - </w:t>
      </w:r>
      <w:hyperlink r:id="rId79" w:history="1">
        <w:r w:rsidRPr="00CC0521">
          <w:rPr>
            <w:rFonts w:eastAsiaTheme="minorHAnsi"/>
            <w:color w:val="0000FF" w:themeColor="hyperlink"/>
            <w:u w:val="single"/>
          </w:rPr>
          <w:t>heart problems</w:t>
        </w:r>
      </w:hyperlink>
      <w:r w:rsidRPr="00CC0521">
        <w:rPr>
          <w:rFonts w:eastAsiaTheme="minorHAnsi"/>
        </w:rPr>
        <w:t xml:space="preserve">, blood clots, miscarriages, </w:t>
      </w:r>
      <w:hyperlink r:id="rId80" w:history="1">
        <w:r w:rsidRPr="00CC0521">
          <w:rPr>
            <w:rFonts w:eastAsiaTheme="minorHAnsi"/>
            <w:color w:val="0000FF" w:themeColor="hyperlink"/>
            <w:u w:val="single"/>
          </w:rPr>
          <w:t>menstrual disruption</w:t>
        </w:r>
      </w:hyperlink>
      <w:r w:rsidRPr="00CC0521">
        <w:rPr>
          <w:rFonts w:eastAsiaTheme="minorHAnsi"/>
        </w:rPr>
        <w:t xml:space="preserve">, neurological symptoms, etc. - is approaching 800,000.  These numbers are off the charts compared to all other vaccines combined since the reporting system began 30 years ago. </w:t>
      </w:r>
    </w:p>
    <w:p w14:paraId="7083AF9F" w14:textId="77777777" w:rsidR="00CC0521" w:rsidRPr="00CC0521" w:rsidRDefault="00CC0521" w:rsidP="00CC0521">
      <w:pPr>
        <w:spacing w:after="200" w:line="276" w:lineRule="auto"/>
        <w:rPr>
          <w:rFonts w:eastAsiaTheme="minorHAnsi"/>
        </w:rPr>
      </w:pPr>
      <w:r w:rsidRPr="00CC0521">
        <w:rPr>
          <w:rFonts w:eastAsiaTheme="minorHAnsi"/>
        </w:rPr>
        <w:t xml:space="preserve">9,000 people in the U.S. have died after receiving a COVID vaccine in the last three months or so.  There are obviously problems with the vaccines, including problems for </w:t>
      </w:r>
      <w:hyperlink r:id="rId81" w:history="1">
        <w:r w:rsidRPr="00CC0521">
          <w:rPr>
            <w:rFonts w:eastAsiaTheme="minorHAnsi"/>
            <w:color w:val="0000FF" w:themeColor="hyperlink"/>
            <w:u w:val="single"/>
          </w:rPr>
          <w:t>pregnant women</w:t>
        </w:r>
      </w:hyperlink>
      <w:r w:rsidRPr="00CC0521">
        <w:rPr>
          <w:rFonts w:eastAsiaTheme="minorHAnsi"/>
        </w:rPr>
        <w:t xml:space="preserve"> and the </w:t>
      </w:r>
      <w:hyperlink r:id="rId82" w:history="1">
        <w:r w:rsidRPr="00CC0521">
          <w:rPr>
            <w:rFonts w:eastAsiaTheme="minorHAnsi"/>
            <w:color w:val="0000FF" w:themeColor="hyperlink"/>
            <w:u w:val="single"/>
          </w:rPr>
          <w:t>babies</w:t>
        </w:r>
      </w:hyperlink>
      <w:r w:rsidRPr="00CC0521">
        <w:rPr>
          <w:rFonts w:eastAsiaTheme="minorHAnsi"/>
        </w:rPr>
        <w:t xml:space="preserve"> they breastfeed, but nobody in authority will talk about them.  The same problems are happening in </w:t>
      </w:r>
      <w:hyperlink r:id="rId83" w:history="1">
        <w:r w:rsidRPr="00CC0521">
          <w:rPr>
            <w:rFonts w:eastAsiaTheme="minorHAnsi"/>
            <w:color w:val="0000FF" w:themeColor="hyperlink"/>
            <w:u w:val="single"/>
          </w:rPr>
          <w:t>other countries</w:t>
        </w:r>
      </w:hyperlink>
      <w:r w:rsidRPr="00CC0521">
        <w:rPr>
          <w:rFonts w:eastAsiaTheme="minorHAnsi"/>
        </w:rPr>
        <w:t xml:space="preserve">.  The narrative that the vaccines are safe is as phony as a three-dollar bill, but public health authorities don’t even try to make a case the vaccines are worthwhile in spite of the hundreds of thousands of adverse reactions.  We only get from them silence, cover-ups, and shrill complaints that people like me are irresponsible for pointing out the emperor has no clothes.  </w:t>
      </w:r>
    </w:p>
    <w:p w14:paraId="06F55090" w14:textId="77777777" w:rsidR="00CC0521" w:rsidRPr="00CC0521" w:rsidRDefault="00CC0521" w:rsidP="00CC0521">
      <w:pPr>
        <w:spacing w:after="200" w:line="276" w:lineRule="auto"/>
        <w:rPr>
          <w:rFonts w:eastAsiaTheme="minorHAnsi"/>
        </w:rPr>
      </w:pPr>
      <w:r w:rsidRPr="00CC0521">
        <w:rPr>
          <w:rFonts w:eastAsiaTheme="minorHAnsi"/>
        </w:rPr>
        <w:t>Here’s what else the running dogs of COVID imperialism won’t talk about:</w:t>
      </w:r>
    </w:p>
    <w:p w14:paraId="0C206A13" w14:textId="77777777" w:rsidR="00CC0521" w:rsidRPr="00CC0521" w:rsidRDefault="00CC0521" w:rsidP="00CC0521">
      <w:pPr>
        <w:spacing w:after="200" w:line="276" w:lineRule="auto"/>
        <w:rPr>
          <w:rFonts w:eastAsiaTheme="minorHAnsi"/>
        </w:rPr>
      </w:pPr>
      <w:r w:rsidRPr="00CC0521">
        <w:rPr>
          <w:rFonts w:eastAsiaTheme="minorHAnsi"/>
        </w:rPr>
        <w:t xml:space="preserve">They won’t talk about the </w:t>
      </w:r>
      <w:hyperlink r:id="rId84" w:history="1">
        <w:r w:rsidRPr="00CC0521">
          <w:rPr>
            <w:rFonts w:eastAsiaTheme="minorHAnsi"/>
            <w:color w:val="0000FF" w:themeColor="hyperlink"/>
            <w:u w:val="single"/>
          </w:rPr>
          <w:t>doctor in California</w:t>
        </w:r>
      </w:hyperlink>
      <w:r w:rsidRPr="00CC0521">
        <w:rPr>
          <w:rFonts w:eastAsiaTheme="minorHAnsi"/>
        </w:rPr>
        <w:t xml:space="preserve"> who wrote the FDA and CDC about all the COVID vaccine injuries she is seeing - quadriplegia, organ failure, septic shock, and deaths.  The agencies won’t respond.</w:t>
      </w:r>
    </w:p>
    <w:p w14:paraId="52921280" w14:textId="77777777" w:rsidR="00CC0521" w:rsidRPr="00CC0521" w:rsidRDefault="00CC0521" w:rsidP="00CC0521">
      <w:pPr>
        <w:spacing w:after="200" w:line="276" w:lineRule="auto"/>
        <w:rPr>
          <w:rFonts w:eastAsiaTheme="minorHAnsi"/>
        </w:rPr>
      </w:pPr>
      <w:r w:rsidRPr="00CC0521">
        <w:rPr>
          <w:rFonts w:eastAsiaTheme="minorHAnsi"/>
        </w:rPr>
        <w:t xml:space="preserve">They won’t talk about the </w:t>
      </w:r>
      <w:hyperlink r:id="rId85" w:history="1">
        <w:r w:rsidRPr="00CC0521">
          <w:rPr>
            <w:rFonts w:eastAsiaTheme="minorHAnsi"/>
            <w:color w:val="0000FF" w:themeColor="hyperlink"/>
            <w:u w:val="single"/>
          </w:rPr>
          <w:t>physician assistant</w:t>
        </w:r>
      </w:hyperlink>
      <w:r w:rsidRPr="00CC0521">
        <w:rPr>
          <w:rFonts w:eastAsiaTheme="minorHAnsi"/>
        </w:rPr>
        <w:t xml:space="preserve"> who blew the whistle to the CDC and FDA that her hospital won’t let her file adverse reaction reports on the COVID vaccines.  Doctors are being </w:t>
      </w:r>
      <w:hyperlink r:id="rId86" w:history="1">
        <w:r w:rsidRPr="00CC0521">
          <w:rPr>
            <w:rFonts w:eastAsiaTheme="minorHAnsi"/>
            <w:color w:val="0000FF" w:themeColor="hyperlink"/>
            <w:u w:val="single"/>
          </w:rPr>
          <w:t>pressured</w:t>
        </w:r>
      </w:hyperlink>
      <w:r w:rsidRPr="00CC0521">
        <w:rPr>
          <w:rFonts w:eastAsiaTheme="minorHAnsi"/>
        </w:rPr>
        <w:t xml:space="preserve"> not to report, on pain of losing their job and never being able to </w:t>
      </w:r>
      <w:hyperlink r:id="rId87" w:history="1">
        <w:r w:rsidRPr="00CC0521">
          <w:rPr>
            <w:rFonts w:eastAsiaTheme="minorHAnsi"/>
            <w:color w:val="0000FF" w:themeColor="hyperlink"/>
            <w:u w:val="single"/>
          </w:rPr>
          <w:t>practice medicine</w:t>
        </w:r>
      </w:hyperlink>
      <w:r w:rsidRPr="00CC0521">
        <w:rPr>
          <w:rFonts w:eastAsiaTheme="minorHAnsi"/>
        </w:rPr>
        <w:t xml:space="preserve"> again.</w:t>
      </w:r>
    </w:p>
    <w:p w14:paraId="48DC89CC" w14:textId="77777777" w:rsidR="00CC0521" w:rsidRDefault="00CC0521" w:rsidP="00CC0521">
      <w:pPr>
        <w:spacing w:after="200" w:line="276" w:lineRule="auto"/>
        <w:rPr>
          <w:rFonts w:eastAsiaTheme="minorHAnsi"/>
        </w:rPr>
      </w:pPr>
      <w:r w:rsidRPr="00CC0521">
        <w:rPr>
          <w:rFonts w:eastAsiaTheme="minorHAnsi"/>
        </w:rPr>
        <w:t xml:space="preserve">Adverse reactions are only one of the problems with the phony COVID and vaccine narratives.  The vaccines lose their potency after a few short months.  Vaccinated people still get COVID breakthrough cases in high numbers.  Vaccines cause the virus to mutate into other variants.  Natural immunity is better than the vaccines - even </w:t>
      </w:r>
      <w:hyperlink r:id="rId88" w:history="1">
        <w:r w:rsidRPr="00CC0521">
          <w:rPr>
            <w:rFonts w:eastAsiaTheme="minorHAnsi"/>
            <w:color w:val="0000FF" w:themeColor="hyperlink"/>
            <w:u w:val="single"/>
          </w:rPr>
          <w:t>Pfizer scientists</w:t>
        </w:r>
      </w:hyperlink>
      <w:r w:rsidRPr="00CC0521">
        <w:rPr>
          <w:rFonts w:eastAsiaTheme="minorHAnsi"/>
        </w:rPr>
        <w:t xml:space="preserve"> will tell you that. </w:t>
      </w:r>
    </w:p>
    <w:p w14:paraId="4F9F3405" w14:textId="77777777" w:rsidR="00CC0521" w:rsidRPr="00CC0521" w:rsidRDefault="00CC0521" w:rsidP="00CC0521">
      <w:pPr>
        <w:spacing w:after="200" w:line="276" w:lineRule="auto"/>
        <w:rPr>
          <w:rFonts w:eastAsiaTheme="minorHAnsi"/>
        </w:rPr>
      </w:pPr>
      <w:r w:rsidRPr="00CC0521">
        <w:rPr>
          <w:rFonts w:eastAsiaTheme="minorHAnsi"/>
        </w:rPr>
        <w:t xml:space="preserve">The case for the vaccines gets weaker by the day, but vaccine mandates are getting ever-more </w:t>
      </w:r>
      <w:hyperlink r:id="rId89" w:history="1">
        <w:r w:rsidRPr="00CC0521">
          <w:rPr>
            <w:rFonts w:eastAsiaTheme="minorHAnsi"/>
            <w:color w:val="0000FF" w:themeColor="hyperlink"/>
            <w:u w:val="single"/>
          </w:rPr>
          <w:t>authoritarian</w:t>
        </w:r>
      </w:hyperlink>
      <w:r w:rsidRPr="00CC0521">
        <w:rPr>
          <w:rFonts w:eastAsiaTheme="minorHAnsi"/>
        </w:rPr>
        <w:t xml:space="preserve">.  That’s a disconnect.  The wheels are falling off the phony narratives.  The truth </w:t>
      </w:r>
      <w:r w:rsidRPr="00CC0521">
        <w:rPr>
          <w:rFonts w:eastAsiaTheme="minorHAnsi"/>
        </w:rPr>
        <w:lastRenderedPageBreak/>
        <w:t>will eventually win out, but not before a lot more people lose their jobs, get discharged from the military, and get treated like lepers and second-class citizens for no good reason and for trying to protect themselves from all the problems our leaders won’t talk about.</w:t>
      </w:r>
    </w:p>
    <w:p w14:paraId="299B86A6" w14:textId="77777777" w:rsidR="00CC0521" w:rsidRDefault="00CC0521" w:rsidP="00B3400B">
      <w:pPr>
        <w:rPr>
          <w:rFonts w:eastAsiaTheme="minorHAnsi"/>
          <w:b/>
        </w:rPr>
      </w:pPr>
    </w:p>
    <w:p w14:paraId="4E89582F" w14:textId="77777777" w:rsidR="00CC0521" w:rsidRPr="00964F2D" w:rsidRDefault="00CC0521" w:rsidP="00B3400B">
      <w:pPr>
        <w:rPr>
          <w:rFonts w:eastAsiaTheme="minorHAnsi"/>
          <w:b/>
        </w:rPr>
      </w:pPr>
    </w:p>
    <w:p w14:paraId="0608E0AA" w14:textId="77777777" w:rsidR="00D37C72" w:rsidRDefault="00D37C72" w:rsidP="00B3400B">
      <w:pPr>
        <w:rPr>
          <w:rFonts w:eastAsiaTheme="minorHAnsi"/>
          <w:b/>
        </w:rPr>
      </w:pPr>
      <w:r w:rsidRPr="00964F2D">
        <w:rPr>
          <w:rFonts w:eastAsiaTheme="minorHAnsi"/>
          <w:b/>
        </w:rPr>
        <w:t>November 9, 2021</w:t>
      </w:r>
    </w:p>
    <w:p w14:paraId="1D9F8837" w14:textId="77777777" w:rsidR="00CC0521" w:rsidRDefault="00CC0521" w:rsidP="00B3400B">
      <w:pPr>
        <w:rPr>
          <w:rFonts w:eastAsiaTheme="minorHAnsi"/>
          <w:b/>
        </w:rPr>
      </w:pPr>
    </w:p>
    <w:p w14:paraId="0C397123" w14:textId="77777777" w:rsidR="00CC0521" w:rsidRPr="00CC0521" w:rsidRDefault="00CC0521" w:rsidP="00CC0521">
      <w:pPr>
        <w:spacing w:after="200" w:line="276" w:lineRule="auto"/>
        <w:rPr>
          <w:rFonts w:eastAsiaTheme="minorHAnsi"/>
          <w:b/>
        </w:rPr>
      </w:pPr>
      <w:r w:rsidRPr="00CC0521">
        <w:rPr>
          <w:rFonts w:eastAsiaTheme="minorHAnsi"/>
          <w:b/>
        </w:rPr>
        <w:t>The Daily Skirmish - COVID Vaccine Injuries Continue to Mount</w:t>
      </w:r>
    </w:p>
    <w:p w14:paraId="12B60650" w14:textId="77777777" w:rsidR="00CC0521" w:rsidRPr="00CC0521" w:rsidRDefault="00CC0521" w:rsidP="00CC0521">
      <w:pPr>
        <w:spacing w:after="200" w:line="276" w:lineRule="auto"/>
        <w:rPr>
          <w:rFonts w:eastAsiaTheme="minorHAnsi"/>
        </w:rPr>
      </w:pPr>
      <w:r w:rsidRPr="00CC0521">
        <w:rPr>
          <w:rFonts w:eastAsiaTheme="minorHAnsi"/>
        </w:rPr>
        <w:t xml:space="preserve">I’m back to the subject of adverse reactions to COVID vaccines for the next two days.  Today, I get you caught up to date on the subject.  Tomorrow, I deal with the latest criticism I’ve received and the information requests I’ve sent to the government.  </w:t>
      </w:r>
    </w:p>
    <w:p w14:paraId="6C1CE02F" w14:textId="77777777" w:rsidR="00CC0521" w:rsidRPr="00CC0521" w:rsidRDefault="00CC0521" w:rsidP="00CC0521">
      <w:pPr>
        <w:spacing w:after="200" w:line="276" w:lineRule="auto"/>
        <w:rPr>
          <w:rFonts w:eastAsiaTheme="minorHAnsi"/>
        </w:rPr>
      </w:pPr>
      <w:r w:rsidRPr="00CC0521">
        <w:rPr>
          <w:rFonts w:eastAsiaTheme="minorHAnsi"/>
        </w:rPr>
        <w:t xml:space="preserve">I start, as always, with official government numbers.  When we left this story three weeks ago, the number of COVID vaccine reported deaths in the U.S. stood at 16,000 and the total number of reported adverse reactions - including </w:t>
      </w:r>
      <w:hyperlink r:id="rId90" w:history="1">
        <w:r w:rsidRPr="00CC0521">
          <w:rPr>
            <w:rFonts w:eastAsiaTheme="minorHAnsi"/>
            <w:color w:val="0000FF" w:themeColor="hyperlink"/>
            <w:u w:val="single"/>
          </w:rPr>
          <w:t>heart problems</w:t>
        </w:r>
      </w:hyperlink>
      <w:r w:rsidRPr="00CC0521">
        <w:rPr>
          <w:rFonts w:eastAsiaTheme="minorHAnsi"/>
        </w:rPr>
        <w:t xml:space="preserve">, blood clots, miscarriages, </w:t>
      </w:r>
      <w:hyperlink r:id="rId91" w:history="1">
        <w:r w:rsidRPr="00CC0521">
          <w:rPr>
            <w:rFonts w:eastAsiaTheme="minorHAnsi"/>
            <w:color w:val="0000FF" w:themeColor="hyperlink"/>
            <w:u w:val="single"/>
          </w:rPr>
          <w:t>menstrual disruption</w:t>
        </w:r>
      </w:hyperlink>
      <w:r w:rsidRPr="00CC0521">
        <w:rPr>
          <w:rFonts w:eastAsiaTheme="minorHAnsi"/>
        </w:rPr>
        <w:t xml:space="preserve">, and neurological symptoms - was almost 800,000.  </w:t>
      </w:r>
    </w:p>
    <w:p w14:paraId="2AD162F6" w14:textId="77777777" w:rsidR="00CC0521" w:rsidRPr="00CC0521" w:rsidRDefault="00CC0521" w:rsidP="00CC0521">
      <w:pPr>
        <w:spacing w:after="200" w:line="276" w:lineRule="auto"/>
      </w:pPr>
      <w:r w:rsidRPr="00CC0521">
        <w:t>According to the latest numbers available, there have been over 850,000 COVID vaccine adverse event reports in the U.S., including over 18,000 vaccine reported deaths. (</w:t>
      </w:r>
      <w:hyperlink r:id="rId92" w:history="1">
        <w:r w:rsidRPr="00CC0521">
          <w:rPr>
            <w:color w:val="0000FF" w:themeColor="hyperlink"/>
            <w:u w:val="single"/>
          </w:rPr>
          <w:t>OpenVAERS</w:t>
        </w:r>
      </w:hyperlink>
      <w:r w:rsidRPr="00CC0521">
        <w:t xml:space="preserve">)  These numbers completely dwarf the problems reported with all other vaccines combined since the beginning of the VAERS reporting system 30 years ago.   You really owe it to yourself to look at the chart on this - it’s stunning.  The line is basically flat near zero for 30 years, then goes straight up off the chart when COVID vaccines are introduced in 2020.  Nearly two thousand more people dead in just the last three weeks after receiving a COVID vaccine.  There is obviously a problem.  </w:t>
      </w:r>
    </w:p>
    <w:p w14:paraId="3DCE42D2" w14:textId="77777777" w:rsidR="00CC0521" w:rsidRPr="00CC0521" w:rsidRDefault="00CC0521" w:rsidP="00CC0521">
      <w:pPr>
        <w:spacing w:after="200" w:line="276" w:lineRule="auto"/>
      </w:pPr>
      <w:r w:rsidRPr="00CC0521">
        <w:t xml:space="preserve">A doctor </w:t>
      </w:r>
      <w:hyperlink r:id="rId93" w:history="1">
        <w:r w:rsidRPr="00CC0521">
          <w:rPr>
            <w:color w:val="0000FF" w:themeColor="hyperlink"/>
            <w:u w:val="single"/>
          </w:rPr>
          <w:t>published</w:t>
        </w:r>
      </w:hyperlink>
      <w:r w:rsidRPr="00CC0521">
        <w:t xml:space="preserve"> an article in a medical journal criticizing the approval of the Pfizer vaccine as premature and finding reactions within the body that may cause neurological degenerative diseases like Alzheimer’s and ALS in the long run.  The FDA </w:t>
      </w:r>
      <w:hyperlink r:id="rId94" w:history="1">
        <w:r w:rsidRPr="00CC0521">
          <w:rPr>
            <w:color w:val="0000FF" w:themeColor="hyperlink"/>
            <w:u w:val="single"/>
          </w:rPr>
          <w:t>delayed</w:t>
        </w:r>
      </w:hyperlink>
      <w:r w:rsidRPr="00CC0521">
        <w:t xml:space="preserve"> the use of the Moderna vaccine in adolescents to study the widely publicized myocarditis risk the vaccine poses to that age group.  The risk is real, as one college </w:t>
      </w:r>
      <w:hyperlink r:id="rId95" w:history="1">
        <w:r w:rsidRPr="00CC0521">
          <w:rPr>
            <w:color w:val="0000FF" w:themeColor="hyperlink"/>
            <w:u w:val="single"/>
          </w:rPr>
          <w:t>golfer</w:t>
        </w:r>
      </w:hyperlink>
      <w:r w:rsidRPr="00CC0521">
        <w:t xml:space="preserve"> at Tennessee State University found out, recently.  The NCAA mandated COVID vaccines to participate in sports.  After his second dose, the golfer was hospitalized with myocarditis heart problems.  He’s out for the year and doctors told him his athletic career might be over for good.</w:t>
      </w:r>
    </w:p>
    <w:p w14:paraId="2CE648C2" w14:textId="77777777" w:rsidR="00CC0521" w:rsidRPr="00CC0521" w:rsidRDefault="00CC0521" w:rsidP="00CC0521">
      <w:pPr>
        <w:spacing w:after="200" w:line="276" w:lineRule="auto"/>
      </w:pPr>
      <w:r w:rsidRPr="00CC0521">
        <w:t xml:space="preserve">Public health authorities won’t talk about adverse reactions like this, but they are real enough for the Labor Department to allow federal employees who suffer COVID vaccine injuries to receive </w:t>
      </w:r>
      <w:hyperlink r:id="rId96" w:history="1">
        <w:r w:rsidRPr="00CC0521">
          <w:rPr>
            <w:color w:val="0000FF" w:themeColor="hyperlink"/>
            <w:u w:val="single"/>
          </w:rPr>
          <w:t>compensation</w:t>
        </w:r>
      </w:hyperlink>
      <w:r w:rsidRPr="00CC0521">
        <w:t xml:space="preserve"> from the government.  If these were ‘just anecdotes’ and there were insufficient proof of problems with the vaccines, the government would not be doing that, would they?</w:t>
      </w:r>
    </w:p>
    <w:p w14:paraId="1982057C" w14:textId="77777777" w:rsidR="00CC0521" w:rsidRPr="00CC0521" w:rsidRDefault="00CC0521" w:rsidP="00CC0521">
      <w:pPr>
        <w:spacing w:after="200" w:line="276" w:lineRule="auto"/>
        <w:rPr>
          <w:rFonts w:eastAsiaTheme="minorHAnsi"/>
        </w:rPr>
      </w:pPr>
      <w:r w:rsidRPr="00CC0521">
        <w:t xml:space="preserve">The British medical journal BMJ </w:t>
      </w:r>
      <w:hyperlink r:id="rId97" w:history="1">
        <w:r w:rsidRPr="00CC0521">
          <w:rPr>
            <w:color w:val="0000FF" w:themeColor="hyperlink"/>
            <w:u w:val="single"/>
          </w:rPr>
          <w:t>published</w:t>
        </w:r>
      </w:hyperlink>
      <w:r w:rsidRPr="00CC0521">
        <w:t xml:space="preserve"> a whistleblower account raising questions about Pfizer’s COVID vaccine trial data.  According to the article, “</w:t>
      </w:r>
      <w:r w:rsidRPr="00CC0521">
        <w:rPr>
          <w:rFonts w:eastAsiaTheme="minorHAnsi"/>
        </w:rPr>
        <w:t xml:space="preserve">the company falsified data, </w:t>
      </w:r>
      <w:r w:rsidRPr="00CC0521">
        <w:rPr>
          <w:rFonts w:eastAsiaTheme="minorHAnsi"/>
        </w:rPr>
        <w:lastRenderedPageBreak/>
        <w:t>unblinded patients, employed inadequately trained vaccinators, and was slow to follow up on adverse events reported in Pfizer’s pivotal phase III trial.”  The whistleblower tried to take her concerns to her superiors at her testing company, then filed a complaint with the FDA.  She was fired, but provided the medical journal with “dozens of internal company documents, photos, audio recordings, and emails.”   Not only did adverse reactions not get followed up, almost 500 people were not tested for COVID after reporting COVID-like symptoms in suspected break-through cases.  Other employees backed up the whistleblower’s claims.</w:t>
      </w:r>
    </w:p>
    <w:p w14:paraId="2C1912B5" w14:textId="77777777" w:rsidR="00CC0521" w:rsidRDefault="00CC0521" w:rsidP="00CC0521">
      <w:pPr>
        <w:spacing w:after="200" w:line="276" w:lineRule="auto"/>
        <w:rPr>
          <w:rFonts w:eastAsiaTheme="minorHAnsi"/>
        </w:rPr>
      </w:pPr>
      <w:r w:rsidRPr="00CC0521">
        <w:rPr>
          <w:rFonts w:eastAsiaTheme="minorHAnsi"/>
        </w:rPr>
        <w:t xml:space="preserve">What we have here may amount to fraud in the application.  Would Pfizer’s vaccine have been approved if the adverse reactions and break-through cases were fully disclosed?  It appears that adverse reactions have been covered up from the very beginning and public health authorities won’t talk about them today.  Wouldn’t you like to know if the government has studied the 18,000 deaths and 850,000 total adverse reactions further and what the results might be?  So would I.  Tomorrow, I will tell you the steps I am taking to find out.  </w:t>
      </w:r>
    </w:p>
    <w:p w14:paraId="58EF671E" w14:textId="77777777" w:rsidR="00601D1E" w:rsidRPr="00CC0521" w:rsidRDefault="00601D1E" w:rsidP="00CC0521">
      <w:pPr>
        <w:spacing w:after="200" w:line="276" w:lineRule="auto"/>
        <w:rPr>
          <w:rFonts w:eastAsiaTheme="minorHAnsi"/>
        </w:rPr>
      </w:pPr>
    </w:p>
    <w:p w14:paraId="7353E108" w14:textId="77777777" w:rsidR="00D37C72" w:rsidRDefault="00D37C72" w:rsidP="00B3400B">
      <w:pPr>
        <w:rPr>
          <w:rFonts w:eastAsiaTheme="minorHAnsi"/>
          <w:b/>
        </w:rPr>
      </w:pPr>
      <w:r w:rsidRPr="00964F2D">
        <w:rPr>
          <w:rFonts w:eastAsiaTheme="minorHAnsi"/>
          <w:b/>
        </w:rPr>
        <w:t>November 10, 2021</w:t>
      </w:r>
    </w:p>
    <w:p w14:paraId="73ECE8C3" w14:textId="77777777" w:rsidR="00964F2D" w:rsidRDefault="00964F2D" w:rsidP="00B3400B">
      <w:pPr>
        <w:rPr>
          <w:rFonts w:eastAsiaTheme="minorHAnsi"/>
          <w:b/>
        </w:rPr>
      </w:pPr>
    </w:p>
    <w:p w14:paraId="62AA8097" w14:textId="77777777" w:rsidR="00CC0521" w:rsidRPr="00CC0521" w:rsidRDefault="00CC0521" w:rsidP="00CC0521">
      <w:pPr>
        <w:spacing w:after="200" w:line="276" w:lineRule="auto"/>
        <w:rPr>
          <w:rFonts w:eastAsiaTheme="minorHAnsi"/>
          <w:b/>
        </w:rPr>
      </w:pPr>
      <w:r w:rsidRPr="00CC0521">
        <w:rPr>
          <w:rFonts w:eastAsiaTheme="minorHAnsi"/>
          <w:b/>
        </w:rPr>
        <w:t>The Daily Skirmish - Willful Blindness to COVID Vaccine Injuries and Deaths and What I’m Doing About It</w:t>
      </w:r>
    </w:p>
    <w:p w14:paraId="42141585" w14:textId="77777777" w:rsidR="00CC0521" w:rsidRPr="00CC0521" w:rsidRDefault="00CC0521" w:rsidP="00CC0521">
      <w:pPr>
        <w:spacing w:after="200" w:line="276" w:lineRule="auto"/>
        <w:rPr>
          <w:rFonts w:eastAsiaTheme="minorHAnsi"/>
        </w:rPr>
      </w:pPr>
      <w:r w:rsidRPr="00CC0521">
        <w:rPr>
          <w:rFonts w:eastAsiaTheme="minorHAnsi"/>
        </w:rPr>
        <w:t xml:space="preserve">Once again, I’ve been accused of being misleading and irresponsible in presenting to you </w:t>
      </w:r>
      <w:hyperlink r:id="rId98" w:history="1">
        <w:r w:rsidRPr="00CC0521">
          <w:rPr>
            <w:rFonts w:eastAsiaTheme="minorHAnsi"/>
            <w:color w:val="0000FF" w:themeColor="hyperlink"/>
            <w:u w:val="single"/>
          </w:rPr>
          <w:t>official government information</w:t>
        </w:r>
      </w:hyperlink>
      <w:r w:rsidRPr="00CC0521">
        <w:rPr>
          <w:rFonts w:eastAsiaTheme="minorHAnsi"/>
        </w:rPr>
        <w:t xml:space="preserve"> about adverse reactions to COVID vaccines.  </w:t>
      </w:r>
    </w:p>
    <w:p w14:paraId="178A620A" w14:textId="77777777" w:rsidR="00CC0521" w:rsidRPr="00CC0521" w:rsidRDefault="00CC0521" w:rsidP="00CC0521">
      <w:pPr>
        <w:spacing w:after="200" w:line="276" w:lineRule="auto"/>
        <w:rPr>
          <w:rFonts w:eastAsiaTheme="minorHAnsi"/>
        </w:rPr>
      </w:pPr>
      <w:r w:rsidRPr="00CC0521">
        <w:rPr>
          <w:rFonts w:eastAsiaTheme="minorHAnsi"/>
        </w:rPr>
        <w:t xml:space="preserve">This is the only subject that has drawn criticism in my year and a half of daily commentary, and now we have a clue why people are attacking me on this.  My most recent </w:t>
      </w:r>
      <w:hyperlink r:id="rId99" w:history="1">
        <w:r w:rsidRPr="00CC0521">
          <w:rPr>
            <w:rFonts w:eastAsiaTheme="minorHAnsi"/>
            <w:color w:val="0000FF" w:themeColor="hyperlink"/>
            <w:u w:val="single"/>
          </w:rPr>
          <w:t>critic</w:t>
        </w:r>
      </w:hyperlink>
      <w:r w:rsidRPr="00CC0521">
        <w:rPr>
          <w:rFonts w:eastAsiaTheme="minorHAnsi"/>
        </w:rPr>
        <w:t xml:space="preserve"> is the </w:t>
      </w:r>
      <w:hyperlink r:id="rId100" w:history="1">
        <w:r w:rsidRPr="00CC0521">
          <w:rPr>
            <w:rFonts w:eastAsiaTheme="minorHAnsi"/>
            <w:color w:val="0000FF" w:themeColor="hyperlink"/>
            <w:u w:val="single"/>
          </w:rPr>
          <w:t>director of clinical genetics</w:t>
        </w:r>
      </w:hyperlink>
      <w:r w:rsidRPr="00CC0521">
        <w:rPr>
          <w:rFonts w:eastAsiaTheme="minorHAnsi"/>
        </w:rPr>
        <w:t xml:space="preserve"> at a hospital system in Pennsylvania.  The system’s </w:t>
      </w:r>
      <w:hyperlink r:id="rId101" w:history="1">
        <w:r w:rsidRPr="00CC0521">
          <w:rPr>
            <w:rFonts w:eastAsiaTheme="minorHAnsi"/>
            <w:color w:val="0000FF" w:themeColor="hyperlink"/>
            <w:u w:val="single"/>
          </w:rPr>
          <w:t>website</w:t>
        </w:r>
      </w:hyperlink>
      <w:r w:rsidRPr="00CC0521">
        <w:rPr>
          <w:rFonts w:eastAsiaTheme="minorHAnsi"/>
        </w:rPr>
        <w:t xml:space="preserve"> encourages people to schedule a COVID vaccine </w:t>
      </w:r>
      <w:hyperlink r:id="rId102" w:history="1">
        <w:r w:rsidRPr="00CC0521">
          <w:rPr>
            <w:rFonts w:eastAsiaTheme="minorHAnsi"/>
            <w:color w:val="0000FF" w:themeColor="hyperlink"/>
            <w:u w:val="single"/>
          </w:rPr>
          <w:t>appointment</w:t>
        </w:r>
      </w:hyperlink>
      <w:r w:rsidRPr="00CC0521">
        <w:rPr>
          <w:rFonts w:eastAsiaTheme="minorHAnsi"/>
        </w:rPr>
        <w:t xml:space="preserve"> now.  Ca-ching, Ca-ching!  Now we know at least one of the people attacking me has a financial conflict of interest.  Is he criticizing me because he believes in what he’s saying, or because he’s being paid to say it?  You decide.  </w:t>
      </w:r>
    </w:p>
    <w:p w14:paraId="32DFE17D" w14:textId="77777777" w:rsidR="00CC0521" w:rsidRPr="00CC0521" w:rsidRDefault="00CC0521" w:rsidP="00CC0521">
      <w:pPr>
        <w:spacing w:after="200" w:line="276" w:lineRule="auto"/>
        <w:rPr>
          <w:rFonts w:eastAsiaTheme="minorHAnsi"/>
        </w:rPr>
      </w:pPr>
      <w:r w:rsidRPr="00CC0521">
        <w:rPr>
          <w:rFonts w:eastAsiaTheme="minorHAnsi"/>
        </w:rPr>
        <w:t xml:space="preserve">His criticism of me is full of ad hominem attacks and personal insults - I don’t know how to think logically, I have a political agenda, I make inflammatory remarks, yada </w:t>
      </w:r>
      <w:proofErr w:type="spellStart"/>
      <w:r w:rsidRPr="00CC0521">
        <w:rPr>
          <w:rFonts w:eastAsiaTheme="minorHAnsi"/>
        </w:rPr>
        <w:t>yada</w:t>
      </w:r>
      <w:proofErr w:type="spellEnd"/>
      <w:r w:rsidRPr="00CC0521">
        <w:rPr>
          <w:rFonts w:eastAsiaTheme="minorHAnsi"/>
        </w:rPr>
        <w:t xml:space="preserve"> </w:t>
      </w:r>
      <w:proofErr w:type="spellStart"/>
      <w:r w:rsidRPr="00CC0521">
        <w:rPr>
          <w:rFonts w:eastAsiaTheme="minorHAnsi"/>
        </w:rPr>
        <w:t>yada</w:t>
      </w:r>
      <w:proofErr w:type="spellEnd"/>
      <w:r w:rsidRPr="00CC0521">
        <w:rPr>
          <w:rFonts w:eastAsiaTheme="minorHAnsi"/>
        </w:rPr>
        <w:t>.  The lady doth protest too much, methinks.</w:t>
      </w:r>
    </w:p>
    <w:p w14:paraId="51DA59AB" w14:textId="77777777" w:rsidR="00CC0521" w:rsidRPr="00CC0521" w:rsidRDefault="00CC0521" w:rsidP="00CC0521">
      <w:pPr>
        <w:spacing w:after="200" w:line="276" w:lineRule="auto"/>
        <w:rPr>
          <w:rFonts w:eastAsiaTheme="minorHAnsi"/>
        </w:rPr>
      </w:pPr>
      <w:r w:rsidRPr="00CC0521">
        <w:rPr>
          <w:rFonts w:eastAsiaTheme="minorHAnsi"/>
        </w:rPr>
        <w:t xml:space="preserve">As for the substance of the criticism, I’ve already demolished most of it in previous commentaries.  </w:t>
      </w:r>
    </w:p>
    <w:p w14:paraId="40AEC61E" w14:textId="77777777" w:rsidR="00CC0521" w:rsidRPr="00CC0521" w:rsidRDefault="00CC0521" w:rsidP="00CC0521">
      <w:pPr>
        <w:spacing w:after="200" w:line="276" w:lineRule="auto"/>
        <w:rPr>
          <w:rFonts w:eastAsiaTheme="minorHAnsi"/>
          <w:lang w:val="en"/>
        </w:rPr>
      </w:pPr>
      <w:r w:rsidRPr="00CC0521">
        <w:rPr>
          <w:rFonts w:eastAsiaTheme="minorHAnsi"/>
        </w:rPr>
        <w:t>The critic asserts my “</w:t>
      </w:r>
      <w:r w:rsidRPr="00CC0521">
        <w:rPr>
          <w:rFonts w:eastAsiaTheme="minorHAnsi"/>
          <w:lang w:val="en"/>
        </w:rPr>
        <w:t>numbers simply don’t add up.”  First of all, they’re not my numbers.  They are adverse reactions reported to the government mostly by healthcare providers under penalty of law.  Don’t criticize me.  Go attack the government officials who established the vaccine injury reporting system and the healthcare professionals who submitted the reports.  All I did was bring official government information to the public’s attention.</w:t>
      </w:r>
    </w:p>
    <w:p w14:paraId="0BF3544E" w14:textId="77777777" w:rsidR="00CC0521" w:rsidRPr="00CC0521" w:rsidRDefault="00CC0521" w:rsidP="00CC0521">
      <w:pPr>
        <w:spacing w:after="200" w:line="276" w:lineRule="auto"/>
      </w:pPr>
      <w:r w:rsidRPr="00CC0521">
        <w:rPr>
          <w:rFonts w:eastAsiaTheme="minorHAnsi"/>
          <w:lang w:val="en"/>
        </w:rPr>
        <w:lastRenderedPageBreak/>
        <w:t xml:space="preserve">The critic also asserts I’m ignoring the fact “the VAERS data base does not directly address cause and effect.”  It is true the first half of the VAERS </w:t>
      </w:r>
      <w:hyperlink r:id="rId103" w:history="1">
        <w:r w:rsidRPr="00CC0521">
          <w:rPr>
            <w:rFonts w:eastAsiaTheme="minorHAnsi"/>
            <w:color w:val="0000FF" w:themeColor="hyperlink"/>
            <w:u w:val="single"/>
            <w:lang w:val="en"/>
          </w:rPr>
          <w:t>disclaimer</w:t>
        </w:r>
      </w:hyperlink>
      <w:r w:rsidRPr="00CC0521">
        <w:rPr>
          <w:rFonts w:eastAsiaTheme="minorHAnsi"/>
          <w:lang w:val="en"/>
        </w:rPr>
        <w:t xml:space="preserve"> cautions that inferences of cause and effect, strictly speaking, cannot be drawn from the fact people die or suffer other adverse reactions shortly after receiving a COVID vaccine.  However, the second half of the disclaimer says the purpose of the reporting system is to alert the government to a problem and to prompt further government studies where a problem is indicated.  My point is </w:t>
      </w:r>
      <w:r w:rsidRPr="00CC0521">
        <w:t xml:space="preserve">850,000 COVID vaccine adverse event reports in the U.S., including over 18,000 vaccine reported deaths, obviously indicate there is a problem with these COVID vaccines.  These numbers are far higher than all the problems reported with all other vaccines combined in 30 years of reporting.  But, to the best of my knowledge, the government has not released the results of further studies or has not conducted further studies at all.  My other critics, not this most recent one, ignore the second half of the VAERS disclaimer and are, therefore, deliberately misleading the public by giving the impression analysis stops and all concerns can be dismissed simply by saying people like me can’t prove cause and effect beyond a reasonable doubt in any individual case.  I don’t have to prove cause and effect to a scientific certainty to know a cover-up when I see one.  </w:t>
      </w:r>
    </w:p>
    <w:p w14:paraId="10F5DAED" w14:textId="77777777" w:rsidR="00CC0521" w:rsidRPr="00CC0521" w:rsidRDefault="00CC0521" w:rsidP="00CC0521">
      <w:pPr>
        <w:spacing w:after="200" w:line="276" w:lineRule="auto"/>
      </w:pPr>
      <w:r w:rsidRPr="00CC0521">
        <w:t>My most recent critic also objects that I give anecdotes about real people who have been injured by these vaccines and that such stories are just propaganda that ought to be ignored.  It’s kind of hard to ignore close to a million adverse reaction reports or the fact that 18,000 people died shortly after being vaccinated.   At some point, the number of individual stories leaves the realm of anecdotes and becomes, if properly investigated, scientific proof.   It’s a favorite parlor trick of the Left to dismiss anecdotes as not being evidence.  Of course they are.  Every witness sworn to tell the truth in court is telling their story and giving evidence for the record.  So you go right ahead, and keep sticking your head in the sand while people continue to drop dead around you shortly after receiving COVID vaccines and the number of adverse reaction reports steadily climbs toward a million.  I dare my critic to tell us how many of those adverse reaction reports and deaths came from his own hospital system.  Does he even know or care?</w:t>
      </w:r>
    </w:p>
    <w:p w14:paraId="42DC7E7B" w14:textId="77777777" w:rsidR="00CC0521" w:rsidRPr="00CC0521" w:rsidRDefault="00CC0521" w:rsidP="00CC0521">
      <w:pPr>
        <w:spacing w:after="200" w:line="276" w:lineRule="auto"/>
        <w:rPr>
          <w:rFonts w:eastAsiaTheme="minorHAnsi"/>
          <w:lang w:val="en"/>
        </w:rPr>
      </w:pPr>
      <w:r w:rsidRPr="00CC0521">
        <w:t>If you don’t think there’s enough here to investigate, then you are sadly mistaken.  My critic thinks “</w:t>
      </w:r>
      <w:r w:rsidRPr="00CC0521">
        <w:rPr>
          <w:rFonts w:eastAsiaTheme="minorHAnsi"/>
          <w:lang w:val="en"/>
        </w:rPr>
        <w:t xml:space="preserve">given the large number of people who have received the vaccines it is not at all surprising that there has been a flood of new VAERS reports.”  Except that there’s never been anything like this in 30 years of vaccine injury reporting.  The number of adverse reactions to COVID vaccines is off the charts.  That’s never happened before and all we get is silence from the government and public health authorities. </w:t>
      </w:r>
    </w:p>
    <w:p w14:paraId="1FECF9FF" w14:textId="77777777" w:rsidR="00CC0521" w:rsidRPr="00CC0521" w:rsidRDefault="00CC0521" w:rsidP="00CC0521">
      <w:pPr>
        <w:spacing w:after="200" w:line="276" w:lineRule="auto"/>
        <w:rPr>
          <w:rFonts w:eastAsiaTheme="minorHAnsi"/>
        </w:rPr>
      </w:pPr>
      <w:r w:rsidRPr="00CC0521">
        <w:rPr>
          <w:rFonts w:eastAsiaTheme="minorHAnsi"/>
        </w:rPr>
        <w:t>My critic quibbles with the numbers, saying death from a car crash that happens to occur after being vaccinated still counts as an adverse event.  This is an absurd argument.  I invite the government and my critic to study the adverse reaction reports and show me the numbers after taking out all the car crashes.  If there are more than five, I’ll eat my hat.  Nobody made stupid arguments like this in the first 30 years of VAERS adverse reaction reporting.  Why now?  Why just the COVID vaccine?</w:t>
      </w:r>
    </w:p>
    <w:p w14:paraId="613F5FC9" w14:textId="77777777" w:rsidR="00CC0521" w:rsidRPr="00CC0521" w:rsidRDefault="00CC0521" w:rsidP="00CC0521">
      <w:pPr>
        <w:spacing w:after="200" w:line="276" w:lineRule="auto"/>
        <w:rPr>
          <w:rFonts w:eastAsiaTheme="minorHAnsi"/>
        </w:rPr>
      </w:pPr>
      <w:r w:rsidRPr="00CC0521">
        <w:rPr>
          <w:rFonts w:eastAsiaTheme="minorHAnsi"/>
        </w:rPr>
        <w:lastRenderedPageBreak/>
        <w:t>My critic similarly says I ignore the fact that some people who die shortly after receiving a COVID vaccine died from a variety of other causes.  Fine.  My answer is the same.  Do the studies.  Back these cases out.  Then show me the numbers, look me in the eye, and tell me the rest didn’t die from the vaccines.</w:t>
      </w:r>
    </w:p>
    <w:p w14:paraId="574A8C0B" w14:textId="77777777" w:rsidR="00CC0521" w:rsidRPr="00CC0521" w:rsidRDefault="00CC0521" w:rsidP="00CC0521">
      <w:pPr>
        <w:spacing w:after="200" w:line="276" w:lineRule="auto"/>
        <w:rPr>
          <w:rFonts w:eastAsiaTheme="minorHAnsi"/>
          <w:lang w:val="en"/>
        </w:rPr>
      </w:pPr>
      <w:r w:rsidRPr="00CC0521">
        <w:rPr>
          <w:rFonts w:eastAsiaTheme="minorHAnsi"/>
          <w:lang w:val="en"/>
        </w:rPr>
        <w:t>By not doing the studies or releasing the results, the government is hiding the ball.  Why?  Because telling the truth about COVID vaccine injuries and deaths would upset the narrative the vaccines are safe and we really should require them.  My critic is a willing shill for the party line.  He says, “The bottom line is that the vaccines are both incredibly effective and safe. They are also the best thing we have to defeat Covid and get back to our lives.”  Does this sound like somebody properly sobered by 850,000 adverse reaction reports and 18,000 deaths, or more like a paid propagandist whose job it is to push these vaccines for his own organization’s profit, no matter the human cost?  You decide.</w:t>
      </w:r>
    </w:p>
    <w:p w14:paraId="61EB5CA8" w14:textId="77777777" w:rsidR="00CC0521" w:rsidRPr="00CC0521" w:rsidRDefault="00CC0521" w:rsidP="00CC0521">
      <w:pPr>
        <w:spacing w:after="200" w:line="276" w:lineRule="auto"/>
        <w:rPr>
          <w:rFonts w:eastAsiaTheme="minorHAnsi"/>
          <w:lang w:val="en"/>
        </w:rPr>
      </w:pPr>
      <w:r w:rsidRPr="00CC0521">
        <w:rPr>
          <w:rFonts w:eastAsiaTheme="minorHAnsi"/>
          <w:lang w:val="en"/>
        </w:rPr>
        <w:t xml:space="preserve">In the meantime, I’m pressing the government for answers.  I’ve sent two information requests to the media officials at HHS, which runs the vaccine injury reporting system.  I want to know, among other things, if government officials have made a decision as to whether they will conduct further studies of the COVID vaccine adverse reaction reports, the rationale for the decision, and the results of the studies if any have been done.  The government has not responded to me as of this writing.  I will soon file my request under the Freedom of Information Act and take this matter to court, if need be.  Stay tuned, this isn’t over, not by a long shot.  </w:t>
      </w:r>
    </w:p>
    <w:p w14:paraId="1D4E90FE" w14:textId="77777777" w:rsidR="00CC0521" w:rsidRDefault="00CC0521" w:rsidP="00CC0521">
      <w:pPr>
        <w:spacing w:after="200" w:line="276" w:lineRule="auto"/>
        <w:rPr>
          <w:rFonts w:eastAsiaTheme="minorHAnsi"/>
          <w:lang w:val="en"/>
        </w:rPr>
      </w:pPr>
      <w:r w:rsidRPr="00CC0521">
        <w:rPr>
          <w:rFonts w:eastAsiaTheme="minorHAnsi"/>
          <w:lang w:val="en"/>
        </w:rPr>
        <w:t xml:space="preserve">And want to I thank my critics for showing me all of this really does need to be investigated further, and for motivating me to put the truth before the American people, which is the last thing my financially self-interested critics want. </w:t>
      </w:r>
    </w:p>
    <w:p w14:paraId="6A1D32B1" w14:textId="77777777" w:rsidR="00601D1E" w:rsidRPr="00CC0521" w:rsidRDefault="00601D1E" w:rsidP="00CC0521">
      <w:pPr>
        <w:spacing w:after="200" w:line="276" w:lineRule="auto"/>
        <w:rPr>
          <w:rFonts w:eastAsiaTheme="minorHAnsi"/>
          <w:lang w:val="en"/>
        </w:rPr>
      </w:pPr>
    </w:p>
    <w:p w14:paraId="7D2EA902" w14:textId="77777777" w:rsidR="00D37C72" w:rsidRPr="00964F2D" w:rsidRDefault="00D37C72" w:rsidP="00B3400B">
      <w:pPr>
        <w:rPr>
          <w:rFonts w:eastAsiaTheme="minorHAnsi"/>
          <w:b/>
        </w:rPr>
      </w:pPr>
      <w:r w:rsidRPr="00964F2D">
        <w:rPr>
          <w:rFonts w:eastAsiaTheme="minorHAnsi"/>
          <w:b/>
        </w:rPr>
        <w:t>November 22, 2021</w:t>
      </w:r>
    </w:p>
    <w:p w14:paraId="0216A379" w14:textId="77777777" w:rsidR="00964F2D" w:rsidRPr="00964F2D" w:rsidRDefault="00964F2D" w:rsidP="00B3400B">
      <w:pPr>
        <w:rPr>
          <w:rFonts w:eastAsiaTheme="minorHAnsi"/>
          <w:b/>
        </w:rPr>
      </w:pPr>
    </w:p>
    <w:p w14:paraId="398A023E" w14:textId="77777777" w:rsidR="00964F2D" w:rsidRPr="00964F2D" w:rsidRDefault="00964F2D" w:rsidP="00964F2D">
      <w:pPr>
        <w:spacing w:after="200" w:line="276" w:lineRule="auto"/>
        <w:rPr>
          <w:b/>
        </w:rPr>
      </w:pPr>
      <w:r w:rsidRPr="00964F2D">
        <w:rPr>
          <w:rFonts w:eastAsiaTheme="minorHAnsi"/>
          <w:b/>
        </w:rPr>
        <w:t>The Daily Skirmish - Problems with COVID Vaccines Getting Harder to Deny</w:t>
      </w:r>
    </w:p>
    <w:p w14:paraId="7E84E195" w14:textId="77777777" w:rsidR="00964F2D" w:rsidRPr="00964F2D" w:rsidRDefault="00964F2D" w:rsidP="00964F2D">
      <w:pPr>
        <w:spacing w:before="100" w:beforeAutospacing="1" w:after="100" w:afterAutospacing="1"/>
      </w:pPr>
      <w:r w:rsidRPr="00964F2D">
        <w:t xml:space="preserve">Two weeks ago, I told you I would be filing a Freedom of Information Act request to find out whether or not the government has decided to do follow-up safety studies on COVID vaccines given the now nearly 2 million adverse reaction reports filed in the U.S. and Europe.  This unprecedented flood of adverse events indicates a serious problem and the alarm bells are ringing ever-louder.  </w:t>
      </w:r>
    </w:p>
    <w:p w14:paraId="4ACF18E6" w14:textId="77777777" w:rsidR="00964F2D" w:rsidRPr="00964F2D" w:rsidRDefault="00964F2D" w:rsidP="00964F2D">
      <w:pPr>
        <w:spacing w:before="100" w:beforeAutospacing="1" w:after="100" w:afterAutospacing="1"/>
      </w:pPr>
      <w:r w:rsidRPr="00964F2D">
        <w:t xml:space="preserve">According to the latest </w:t>
      </w:r>
      <w:hyperlink r:id="rId104" w:history="1">
        <w:r w:rsidRPr="00964F2D">
          <w:rPr>
            <w:color w:val="0000FF" w:themeColor="hyperlink"/>
            <w:u w:val="single"/>
          </w:rPr>
          <w:t>official</w:t>
        </w:r>
      </w:hyperlink>
      <w:r w:rsidRPr="00964F2D">
        <w:t xml:space="preserve"> federal government numbers, 894,143 COVID vaccine adverse reaction reports have been filed, including 18,853 reported deaths shortly following vaccination.  That’s just in the U.S.  The latest numbers from </w:t>
      </w:r>
      <w:hyperlink r:id="rId105" w:history="1">
        <w:r w:rsidRPr="00964F2D">
          <w:rPr>
            <w:color w:val="0000FF" w:themeColor="hyperlink"/>
            <w:u w:val="single"/>
          </w:rPr>
          <w:t>Europe</w:t>
        </w:r>
      </w:hyperlink>
      <w:r w:rsidRPr="00964F2D">
        <w:t xml:space="preserve"> show over a million additional adverse reactions including over 30,000 deaths.  These numbers far exceed all the adverse reaction reports filed on all other vaccines in 30 years of vaccine injury reporting.</w:t>
      </w:r>
    </w:p>
    <w:p w14:paraId="05FB0E7E" w14:textId="77777777" w:rsidR="00964F2D" w:rsidRPr="00964F2D" w:rsidRDefault="00964F2D" w:rsidP="00964F2D">
      <w:pPr>
        <w:spacing w:before="100" w:beforeAutospacing="1" w:after="100" w:afterAutospacing="1"/>
      </w:pPr>
      <w:r w:rsidRPr="00964F2D">
        <w:lastRenderedPageBreak/>
        <w:t xml:space="preserve">Yes, these numbers alone do not prove causation or constitute scientific proof that COVID vaccines are injuring and killing people.  However, the </w:t>
      </w:r>
      <w:hyperlink r:id="rId106" w:history="1">
        <w:r w:rsidRPr="00964F2D">
          <w:rPr>
            <w:color w:val="0000FF" w:themeColor="hyperlink"/>
            <w:u w:val="single"/>
          </w:rPr>
          <w:t>VAERS disclaimer</w:t>
        </w:r>
      </w:hyperlink>
      <w:r w:rsidRPr="00964F2D">
        <w:t xml:space="preserve"> goes on to say the purpose of the reporting system in the U.S. is to provide an early warning and to prompt the government to conduct further studies when a safety problem with a vaccine becomes apparent.  I defy anyone to tell me almost two million adverse reaction reports in the U.S. and Europe including almost 50,000 deaths linked to the vaccines are insufficient to trigger follow-up studies.</w:t>
      </w:r>
    </w:p>
    <w:p w14:paraId="0B67B093" w14:textId="77777777" w:rsidR="00964F2D" w:rsidRPr="00964F2D" w:rsidRDefault="00964F2D" w:rsidP="00964F2D">
      <w:pPr>
        <w:spacing w:before="100" w:beforeAutospacing="1" w:after="100" w:afterAutospacing="1"/>
      </w:pPr>
      <w:r w:rsidRPr="00964F2D">
        <w:t>Yet, we have no public indication the government has conducted such studies or has any interest in doing so.  That’s why I filed a Freedom of Information Act request, to find out what the government has decided about such studies, and why.  The government has responded by saying it’s a complex request involving numerous parties and they will need extra time to process it.  I will follow up after the first of the year and take the case to court, if necessary.</w:t>
      </w:r>
    </w:p>
    <w:p w14:paraId="23ED9EBE" w14:textId="77777777" w:rsidR="00964F2D" w:rsidRPr="00964F2D" w:rsidRDefault="00964F2D" w:rsidP="00964F2D">
      <w:pPr>
        <w:spacing w:before="100" w:beforeAutospacing="1" w:after="100" w:afterAutospacing="1"/>
      </w:pPr>
      <w:r w:rsidRPr="00964F2D">
        <w:t xml:space="preserve">Meanwhile, evidence of a safety problem with COVID vaccines continues to pile up.  </w:t>
      </w:r>
    </w:p>
    <w:p w14:paraId="6DEFA05C" w14:textId="77777777" w:rsidR="00964F2D" w:rsidRPr="00964F2D" w:rsidRDefault="00964F2D" w:rsidP="00964F2D">
      <w:pPr>
        <w:spacing w:before="100" w:beforeAutospacing="1" w:after="100" w:afterAutospacing="1"/>
      </w:pPr>
      <w:r w:rsidRPr="00964F2D">
        <w:t xml:space="preserve">Experts have linked 200 </w:t>
      </w:r>
      <w:hyperlink r:id="rId107" w:history="1">
        <w:r w:rsidRPr="00964F2D">
          <w:rPr>
            <w:color w:val="0000FF" w:themeColor="hyperlink"/>
            <w:u w:val="single"/>
          </w:rPr>
          <w:t>more symptoms</w:t>
        </w:r>
      </w:hyperlink>
      <w:r w:rsidRPr="00964F2D">
        <w:t xml:space="preserve"> to the vaccines which are not covered in the informed consent form given to patients.</w:t>
      </w:r>
    </w:p>
    <w:p w14:paraId="1CE7D240" w14:textId="77777777" w:rsidR="00964F2D" w:rsidRPr="00964F2D" w:rsidRDefault="00964F2D" w:rsidP="00964F2D">
      <w:pPr>
        <w:spacing w:before="100" w:beforeAutospacing="1" w:after="100" w:afterAutospacing="1"/>
      </w:pPr>
      <w:r w:rsidRPr="00964F2D">
        <w:t xml:space="preserve">Vaccinated people under 60 are dying at a </w:t>
      </w:r>
      <w:hyperlink r:id="rId108" w:history="1">
        <w:r w:rsidRPr="00964F2D">
          <w:rPr>
            <w:color w:val="0000FF" w:themeColor="hyperlink"/>
            <w:u w:val="single"/>
          </w:rPr>
          <w:t>higher rate</w:t>
        </w:r>
      </w:hyperlink>
      <w:r w:rsidRPr="00964F2D">
        <w:t xml:space="preserve"> than the unvaccinated in Britain.</w:t>
      </w:r>
    </w:p>
    <w:p w14:paraId="0479993A" w14:textId="77777777" w:rsidR="00964F2D" w:rsidRPr="00964F2D" w:rsidRDefault="00964F2D" w:rsidP="00964F2D">
      <w:pPr>
        <w:spacing w:after="200" w:line="276" w:lineRule="auto"/>
        <w:rPr>
          <w:rFonts w:eastAsiaTheme="minorHAnsi"/>
        </w:rPr>
      </w:pPr>
      <w:r w:rsidRPr="00964F2D">
        <w:rPr>
          <w:rFonts w:eastAsiaTheme="minorHAnsi"/>
        </w:rPr>
        <w:t xml:space="preserve">Ten thousand Australians are expected to file COVID </w:t>
      </w:r>
      <w:hyperlink r:id="rId109" w:history="1">
        <w:r w:rsidRPr="00964F2D">
          <w:rPr>
            <w:rFonts w:eastAsiaTheme="minorHAnsi"/>
            <w:color w:val="0000FF" w:themeColor="hyperlink"/>
            <w:u w:val="single"/>
          </w:rPr>
          <w:t>injury claims</w:t>
        </w:r>
      </w:hyperlink>
      <w:r w:rsidRPr="00964F2D">
        <w:rPr>
          <w:rFonts w:eastAsiaTheme="minorHAnsi"/>
        </w:rPr>
        <w:t xml:space="preserve"> for harms or loss of income due to adverse reactions to being vaccinated.  </w:t>
      </w:r>
    </w:p>
    <w:p w14:paraId="47F7ED7C" w14:textId="77777777" w:rsidR="00964F2D" w:rsidRPr="00964F2D" w:rsidRDefault="00964F2D" w:rsidP="00964F2D">
      <w:pPr>
        <w:spacing w:after="200" w:line="276" w:lineRule="auto"/>
        <w:rPr>
          <w:rFonts w:eastAsiaTheme="minorHAnsi"/>
        </w:rPr>
      </w:pPr>
      <w:r w:rsidRPr="00964F2D">
        <w:rPr>
          <w:rFonts w:eastAsiaTheme="minorHAnsi"/>
        </w:rPr>
        <w:t xml:space="preserve">It was finally revealed that hospitals </w:t>
      </w:r>
      <w:hyperlink r:id="rId110" w:history="1">
        <w:r w:rsidRPr="00964F2D">
          <w:rPr>
            <w:rFonts w:eastAsiaTheme="minorHAnsi"/>
            <w:color w:val="0000FF" w:themeColor="hyperlink"/>
            <w:u w:val="single"/>
          </w:rPr>
          <w:t>receive</w:t>
        </w:r>
      </w:hyperlink>
      <w:r w:rsidRPr="00964F2D">
        <w:rPr>
          <w:rFonts w:eastAsiaTheme="minorHAnsi"/>
        </w:rPr>
        <w:t xml:space="preserve"> extra federal bonus payments for every COVID vaccination they administer.</w:t>
      </w:r>
    </w:p>
    <w:p w14:paraId="0D5E765B" w14:textId="77777777" w:rsidR="00964F2D" w:rsidRPr="00964F2D" w:rsidRDefault="00964F2D" w:rsidP="00964F2D">
      <w:pPr>
        <w:spacing w:after="200" w:line="276" w:lineRule="auto"/>
        <w:rPr>
          <w:rFonts w:eastAsiaTheme="minorHAnsi"/>
        </w:rPr>
      </w:pPr>
      <w:r w:rsidRPr="00964F2D">
        <w:rPr>
          <w:rFonts w:eastAsiaTheme="minorHAnsi"/>
        </w:rPr>
        <w:t xml:space="preserve">Finally, the Left does not accept anecdotes as evidence unless they serve its purposes.  The Left is forever parading victim stories to sway public opinion.  Well, here are some anecdotes and victim stories for you:   A California man suffered weeks of </w:t>
      </w:r>
      <w:hyperlink r:id="rId111" w:history="1">
        <w:r w:rsidRPr="00964F2D">
          <w:rPr>
            <w:rFonts w:eastAsiaTheme="minorHAnsi"/>
            <w:color w:val="0000FF" w:themeColor="hyperlink"/>
            <w:u w:val="single"/>
          </w:rPr>
          <w:t>horrible pain</w:t>
        </w:r>
      </w:hyperlink>
      <w:r w:rsidRPr="00964F2D">
        <w:rPr>
          <w:rFonts w:eastAsiaTheme="minorHAnsi"/>
        </w:rPr>
        <w:t xml:space="preserve"> and finally died after receiving the Moderna vaccine.  His message to the public: “I wished I would have never gotten vaccinated. If you are not vaccinated, don’t do it unless you are ready to suffer and die.”  Schools in Saginaw were forced to </w:t>
      </w:r>
      <w:hyperlink r:id="rId112" w:history="1">
        <w:r w:rsidRPr="00964F2D">
          <w:rPr>
            <w:rFonts w:eastAsiaTheme="minorHAnsi"/>
            <w:color w:val="0000FF" w:themeColor="hyperlink"/>
            <w:u w:val="single"/>
          </w:rPr>
          <w:t>close</w:t>
        </w:r>
      </w:hyperlink>
      <w:r w:rsidRPr="00964F2D">
        <w:rPr>
          <w:rFonts w:eastAsiaTheme="minorHAnsi"/>
        </w:rPr>
        <w:t xml:space="preserve"> after a number of teachers suffered adverse reactions from mandatory COVID booster shots.  Speaking of mandatory, 2,000 airline workers have sued their employer for forcing them to get vaccinated.  The lead plaintiff, a flight attendant, </w:t>
      </w:r>
      <w:hyperlink r:id="rId113" w:history="1">
        <w:r w:rsidRPr="00964F2D">
          <w:rPr>
            <w:rFonts w:eastAsiaTheme="minorHAnsi"/>
            <w:color w:val="0000FF" w:themeColor="hyperlink"/>
            <w:u w:val="single"/>
          </w:rPr>
          <w:t>suffered</w:t>
        </w:r>
      </w:hyperlink>
      <w:r w:rsidRPr="00964F2D">
        <w:rPr>
          <w:rFonts w:eastAsiaTheme="minorHAnsi"/>
        </w:rPr>
        <w:t xml:space="preserve"> an adverse reaction from the Johnson &amp; Johnson vaccine and nearly died.    </w:t>
      </w:r>
    </w:p>
    <w:p w14:paraId="7BEF3F65" w14:textId="77777777" w:rsidR="00964F2D" w:rsidRDefault="00964F2D" w:rsidP="00964F2D">
      <w:pPr>
        <w:spacing w:after="200" w:line="276" w:lineRule="auto"/>
        <w:rPr>
          <w:rFonts w:eastAsiaTheme="minorHAnsi"/>
        </w:rPr>
      </w:pPr>
      <w:r w:rsidRPr="00964F2D">
        <w:rPr>
          <w:rFonts w:eastAsiaTheme="minorHAnsi"/>
        </w:rPr>
        <w:t xml:space="preserve">Don’t tell me there are no problems with these vaccines.  Don’t tell me further studies are not warranted.  The government will eventually have to give me the information I want, and I will tell everyone the truth about these vaccines and the harms associated with them.  Then the question will become who in the government made the decision to sweep all this under the rug in order to push the phony ‘the vaccines are safe and effective’ narrative.  Heads should roll and I will not stop until they do.  Somebody needs to take this on.  Think about the next time and, if they get away with it this time, how many millions of vaccine injuries and deaths they will be </w:t>
      </w:r>
      <w:r w:rsidRPr="00964F2D">
        <w:rPr>
          <w:rFonts w:eastAsiaTheme="minorHAnsi"/>
        </w:rPr>
        <w:lastRenderedPageBreak/>
        <w:t xml:space="preserve">tempted to sweep under the rug in a future pandemic.  This callous disregard for the safety of humanity in the name of generating wealth and power for a tiny elite needs to stop right here, right now.   </w:t>
      </w:r>
    </w:p>
    <w:p w14:paraId="24600AB1" w14:textId="77777777" w:rsidR="00601D1E" w:rsidRPr="00964F2D" w:rsidRDefault="00601D1E" w:rsidP="00964F2D">
      <w:pPr>
        <w:spacing w:after="200" w:line="276" w:lineRule="auto"/>
        <w:rPr>
          <w:rFonts w:eastAsiaTheme="minorHAnsi"/>
        </w:rPr>
      </w:pPr>
    </w:p>
    <w:p w14:paraId="1386EBAA" w14:textId="77777777" w:rsidR="00D37C72" w:rsidRPr="00964F2D" w:rsidRDefault="00D37C72" w:rsidP="00B3400B">
      <w:pPr>
        <w:rPr>
          <w:rFonts w:eastAsiaTheme="minorHAnsi"/>
          <w:b/>
        </w:rPr>
      </w:pPr>
      <w:r w:rsidRPr="00964F2D">
        <w:rPr>
          <w:rFonts w:eastAsiaTheme="minorHAnsi"/>
          <w:b/>
        </w:rPr>
        <w:t>December 6, 2021</w:t>
      </w:r>
    </w:p>
    <w:p w14:paraId="3A0B978C" w14:textId="77777777" w:rsidR="00964F2D" w:rsidRPr="00964F2D" w:rsidRDefault="00964F2D" w:rsidP="00B3400B">
      <w:pPr>
        <w:rPr>
          <w:rFonts w:eastAsiaTheme="minorHAnsi"/>
          <w:b/>
        </w:rPr>
      </w:pPr>
    </w:p>
    <w:p w14:paraId="69C1B7F0" w14:textId="77777777" w:rsidR="00964F2D" w:rsidRPr="00964F2D" w:rsidRDefault="00964F2D" w:rsidP="00964F2D">
      <w:pPr>
        <w:spacing w:after="200" w:line="276" w:lineRule="auto"/>
        <w:rPr>
          <w:rFonts w:eastAsiaTheme="minorHAnsi"/>
          <w:b/>
        </w:rPr>
      </w:pPr>
      <w:r w:rsidRPr="00964F2D">
        <w:rPr>
          <w:rFonts w:eastAsiaTheme="minorHAnsi"/>
          <w:b/>
        </w:rPr>
        <w:t>The Daily Skirmish - ‘The Vaccines Are Safe and Effective’ - Hah!</w:t>
      </w:r>
    </w:p>
    <w:p w14:paraId="47BA6979" w14:textId="77777777" w:rsidR="00964F2D" w:rsidRPr="00964F2D" w:rsidRDefault="00964F2D" w:rsidP="00964F2D">
      <w:pPr>
        <w:spacing w:after="200" w:line="276" w:lineRule="auto"/>
        <w:rPr>
          <w:rFonts w:eastAsiaTheme="minorHAnsi"/>
        </w:rPr>
      </w:pPr>
      <w:r w:rsidRPr="00964F2D">
        <w:rPr>
          <w:rFonts w:eastAsiaTheme="minorHAnsi"/>
        </w:rPr>
        <w:t>It’s only been two weeks since I last reported to you on COVID vaccine injuries and deaths, but there’s a lot going on.</w:t>
      </w:r>
    </w:p>
    <w:p w14:paraId="556D2764" w14:textId="77777777" w:rsidR="00964F2D" w:rsidRPr="00964F2D" w:rsidRDefault="00964F2D" w:rsidP="00964F2D">
      <w:pPr>
        <w:spacing w:after="200" w:line="276" w:lineRule="auto"/>
        <w:rPr>
          <w:rFonts w:eastAsiaTheme="minorHAnsi"/>
        </w:rPr>
      </w:pPr>
      <w:r w:rsidRPr="00964F2D">
        <w:rPr>
          <w:rFonts w:eastAsiaTheme="minorHAnsi"/>
        </w:rPr>
        <w:t xml:space="preserve">Since my last report, the number of adverse reaction reports filed about COVID vaccines in the U.S. has topped 900,000 and the number of deaths shortly following COVID vaccination now exceeds 19,000, according to </w:t>
      </w:r>
      <w:hyperlink r:id="rId114" w:history="1">
        <w:r w:rsidRPr="00964F2D">
          <w:rPr>
            <w:rFonts w:eastAsiaTheme="minorHAnsi"/>
            <w:color w:val="0000FF" w:themeColor="hyperlink"/>
            <w:u w:val="single"/>
          </w:rPr>
          <w:t>official government numbers</w:t>
        </w:r>
      </w:hyperlink>
      <w:r w:rsidRPr="00964F2D">
        <w:rPr>
          <w:rFonts w:eastAsiaTheme="minorHAnsi"/>
        </w:rPr>
        <w:t xml:space="preserve">.  The adverse reactions and deaths associated with COVID vaccines dwarf all other vaccines combined since the vaccine injury reporting system began 30 years ago.  The numbers for </w:t>
      </w:r>
      <w:hyperlink r:id="rId115" w:history="1">
        <w:r w:rsidRPr="00964F2D">
          <w:rPr>
            <w:rFonts w:eastAsiaTheme="minorHAnsi"/>
            <w:color w:val="0000FF" w:themeColor="hyperlink"/>
            <w:u w:val="single"/>
          </w:rPr>
          <w:t>prion brain diseases</w:t>
        </w:r>
      </w:hyperlink>
      <w:r w:rsidRPr="00964F2D">
        <w:rPr>
          <w:rFonts w:eastAsiaTheme="minorHAnsi"/>
        </w:rPr>
        <w:t xml:space="preserve"> and </w:t>
      </w:r>
      <w:hyperlink r:id="rId116" w:history="1">
        <w:r w:rsidRPr="00964F2D">
          <w:rPr>
            <w:rFonts w:eastAsiaTheme="minorHAnsi"/>
            <w:color w:val="0000FF" w:themeColor="hyperlink"/>
            <w:u w:val="single"/>
          </w:rPr>
          <w:t>unborn baby deaths</w:t>
        </w:r>
      </w:hyperlink>
      <w:r w:rsidRPr="00964F2D">
        <w:rPr>
          <w:rFonts w:eastAsiaTheme="minorHAnsi"/>
        </w:rPr>
        <w:t xml:space="preserve"> follow the same pattern.  But the COVID vaccines are ‘safe and effective’, right?  That’s what your government wants you to believe.  What do you think, after hearing these numbers?  Think there might be a problem here?</w:t>
      </w:r>
    </w:p>
    <w:p w14:paraId="578CF866" w14:textId="77777777" w:rsidR="00964F2D" w:rsidRPr="00964F2D" w:rsidRDefault="00964F2D" w:rsidP="00964F2D">
      <w:pPr>
        <w:spacing w:after="200" w:line="276" w:lineRule="auto"/>
        <w:rPr>
          <w:rFonts w:eastAsiaTheme="minorHAnsi"/>
        </w:rPr>
      </w:pPr>
      <w:r w:rsidRPr="00964F2D">
        <w:rPr>
          <w:rFonts w:eastAsiaTheme="minorHAnsi"/>
        </w:rPr>
        <w:t xml:space="preserve">If numbers don’t grab you, real stories about what happened to real people might.  A Texas man died from </w:t>
      </w:r>
      <w:hyperlink r:id="rId117" w:history="1">
        <w:r w:rsidRPr="00964F2D">
          <w:rPr>
            <w:rFonts w:eastAsiaTheme="minorHAnsi"/>
            <w:color w:val="0000FF" w:themeColor="hyperlink"/>
            <w:u w:val="single"/>
          </w:rPr>
          <w:t>heart problems</w:t>
        </w:r>
      </w:hyperlink>
      <w:r w:rsidRPr="00964F2D">
        <w:rPr>
          <w:rFonts w:eastAsiaTheme="minorHAnsi"/>
        </w:rPr>
        <w:t xml:space="preserve"> shortly after being forced to take the Moderna vaccine to stay eligible for a lung transplant.  A 13-year-old Canadian girl’s </w:t>
      </w:r>
      <w:hyperlink r:id="rId118" w:history="1">
        <w:r w:rsidRPr="00964F2D">
          <w:rPr>
            <w:rFonts w:eastAsiaTheme="minorHAnsi"/>
            <w:color w:val="0000FF" w:themeColor="hyperlink"/>
            <w:u w:val="single"/>
          </w:rPr>
          <w:t>heart stopped</w:t>
        </w:r>
      </w:hyperlink>
      <w:r w:rsidRPr="00964F2D">
        <w:rPr>
          <w:rFonts w:eastAsiaTheme="minorHAnsi"/>
        </w:rPr>
        <w:t xml:space="preserve"> after getting the vaccine, leaving her in critical condition.  A former Australian pro basketball player suffered </w:t>
      </w:r>
      <w:hyperlink r:id="rId119" w:history="1">
        <w:r w:rsidRPr="00964F2D">
          <w:rPr>
            <w:rFonts w:eastAsiaTheme="minorHAnsi"/>
            <w:color w:val="0000FF" w:themeColor="hyperlink"/>
            <w:u w:val="single"/>
          </w:rPr>
          <w:t>pericarditis</w:t>
        </w:r>
      </w:hyperlink>
      <w:r w:rsidRPr="00964F2D">
        <w:rPr>
          <w:rFonts w:eastAsiaTheme="minorHAnsi"/>
        </w:rPr>
        <w:t xml:space="preserve"> heart problems after getting the second dose of the Pfizer vaccine.</w:t>
      </w:r>
    </w:p>
    <w:p w14:paraId="56224F6C" w14:textId="77777777" w:rsidR="00964F2D" w:rsidRPr="00964F2D" w:rsidRDefault="00964F2D" w:rsidP="00964F2D">
      <w:pPr>
        <w:spacing w:after="200" w:line="276" w:lineRule="auto"/>
        <w:rPr>
          <w:rFonts w:eastAsiaTheme="minorHAnsi"/>
        </w:rPr>
      </w:pPr>
      <w:r w:rsidRPr="00964F2D">
        <w:rPr>
          <w:rFonts w:eastAsiaTheme="minorHAnsi"/>
        </w:rPr>
        <w:t xml:space="preserve">The government, apparently, refuses to do the indicated safety studies, but other research is starting to come in.  Research scientists found a possible explanation for why the Astra Zeneca COVID vaccine may cause blood clots.  They </w:t>
      </w:r>
      <w:hyperlink r:id="rId120" w:history="1">
        <w:r w:rsidRPr="00964F2D">
          <w:rPr>
            <w:rFonts w:eastAsiaTheme="minorHAnsi"/>
            <w:color w:val="0000FF" w:themeColor="hyperlink"/>
            <w:u w:val="single"/>
          </w:rPr>
          <w:t>published</w:t>
        </w:r>
      </w:hyperlink>
      <w:r w:rsidRPr="00964F2D">
        <w:rPr>
          <w:rFonts w:eastAsiaTheme="minorHAnsi"/>
        </w:rPr>
        <w:t xml:space="preserve"> their findings in a scientific journal.  </w:t>
      </w:r>
    </w:p>
    <w:p w14:paraId="7D4DD16D" w14:textId="77777777" w:rsidR="00964F2D" w:rsidRPr="00964F2D" w:rsidRDefault="00964F2D" w:rsidP="00964F2D">
      <w:pPr>
        <w:spacing w:after="200" w:line="276" w:lineRule="auto"/>
        <w:rPr>
          <w:rFonts w:eastAsiaTheme="minorHAnsi"/>
        </w:rPr>
      </w:pPr>
      <w:r w:rsidRPr="00964F2D">
        <w:rPr>
          <w:rFonts w:eastAsiaTheme="minorHAnsi"/>
        </w:rPr>
        <w:t xml:space="preserve">Twitter labeled the American Heart Association website unsafe after the Association published a </w:t>
      </w:r>
      <w:hyperlink r:id="rId121" w:history="1">
        <w:r w:rsidRPr="00964F2D">
          <w:rPr>
            <w:rFonts w:eastAsiaTheme="minorHAnsi"/>
            <w:color w:val="0000FF" w:themeColor="hyperlink"/>
            <w:u w:val="single"/>
          </w:rPr>
          <w:t>report</w:t>
        </w:r>
      </w:hyperlink>
      <w:r w:rsidRPr="00964F2D">
        <w:rPr>
          <w:rFonts w:eastAsiaTheme="minorHAnsi"/>
        </w:rPr>
        <w:t xml:space="preserve"> linking COVID vaccines to heart inflammation.  Watch out, or the government’s narrative enforcers like Twitter will break your kneecaps if you dare go against the narrative.   At least the American Heart Association’s research got published.  Similar research findings have been completely </w:t>
      </w:r>
      <w:hyperlink r:id="rId122" w:history="1">
        <w:r w:rsidRPr="00964F2D">
          <w:rPr>
            <w:rFonts w:eastAsiaTheme="minorHAnsi"/>
            <w:color w:val="0000FF" w:themeColor="hyperlink"/>
            <w:u w:val="single"/>
          </w:rPr>
          <w:t>suppressed</w:t>
        </w:r>
      </w:hyperlink>
      <w:r w:rsidRPr="00964F2D">
        <w:rPr>
          <w:rFonts w:eastAsiaTheme="minorHAnsi"/>
        </w:rPr>
        <w:t>.</w:t>
      </w:r>
    </w:p>
    <w:p w14:paraId="2D6831B8" w14:textId="77777777" w:rsidR="00964F2D" w:rsidRPr="00964F2D" w:rsidRDefault="00964F2D" w:rsidP="00964F2D">
      <w:pPr>
        <w:spacing w:after="200" w:line="276" w:lineRule="auto"/>
        <w:rPr>
          <w:rFonts w:eastAsiaTheme="minorHAnsi"/>
        </w:rPr>
      </w:pPr>
      <w:r w:rsidRPr="00964F2D">
        <w:rPr>
          <w:rFonts w:eastAsiaTheme="minorHAnsi"/>
        </w:rPr>
        <w:t>Meanwhile in Europe, where the vaccine injury numbers are just as bad, hundreds attended a ‘</w:t>
      </w:r>
      <w:hyperlink r:id="rId123" w:history="1">
        <w:r w:rsidRPr="00964F2D">
          <w:rPr>
            <w:rFonts w:eastAsiaTheme="minorHAnsi"/>
            <w:color w:val="0000FF" w:themeColor="hyperlink"/>
            <w:u w:val="single"/>
          </w:rPr>
          <w:t>March of the Dead</w:t>
        </w:r>
      </w:hyperlink>
      <w:r w:rsidRPr="00964F2D">
        <w:rPr>
          <w:rFonts w:eastAsiaTheme="minorHAnsi"/>
        </w:rPr>
        <w:t>’ in Parma, Italy to mourn the loss of loved ones they believe were killed by COVID vaccines.  A similar vigil was held in South Korea.</w:t>
      </w:r>
    </w:p>
    <w:p w14:paraId="114821B5" w14:textId="77777777" w:rsidR="00964F2D" w:rsidRPr="00964F2D" w:rsidRDefault="00964F2D" w:rsidP="00964F2D">
      <w:pPr>
        <w:spacing w:after="200" w:line="276" w:lineRule="auto"/>
        <w:rPr>
          <w:rFonts w:eastAsiaTheme="minorHAnsi"/>
        </w:rPr>
      </w:pPr>
      <w:r w:rsidRPr="00964F2D">
        <w:rPr>
          <w:rFonts w:eastAsiaTheme="minorHAnsi"/>
        </w:rPr>
        <w:t xml:space="preserve">But don’t worry, the vaccines are ‘safe and effective’.  I know because my government told me so.  </w:t>
      </w:r>
    </w:p>
    <w:p w14:paraId="1741E9A2" w14:textId="77777777" w:rsidR="00964F2D" w:rsidRDefault="00964F2D" w:rsidP="00964F2D">
      <w:pPr>
        <w:spacing w:after="200" w:line="276" w:lineRule="auto"/>
        <w:rPr>
          <w:rFonts w:eastAsiaTheme="minorHAnsi"/>
        </w:rPr>
      </w:pPr>
      <w:r w:rsidRPr="00964F2D">
        <w:rPr>
          <w:rFonts w:eastAsiaTheme="minorHAnsi"/>
        </w:rPr>
        <w:lastRenderedPageBreak/>
        <w:t xml:space="preserve">If you believe that, ask yourself why the government has established a </w:t>
      </w:r>
      <w:hyperlink r:id="rId124" w:history="1">
        <w:r w:rsidRPr="00964F2D">
          <w:rPr>
            <w:rFonts w:eastAsiaTheme="minorHAnsi"/>
            <w:color w:val="0000FF" w:themeColor="hyperlink"/>
            <w:u w:val="single"/>
          </w:rPr>
          <w:t>compensation fund</w:t>
        </w:r>
      </w:hyperlink>
      <w:r w:rsidRPr="00964F2D">
        <w:rPr>
          <w:rFonts w:eastAsiaTheme="minorHAnsi"/>
        </w:rPr>
        <w:t xml:space="preserve"> for injuries and death resulting from COVID vaccines.  Kind of blows up the narrative, doesn’t it?  There haven’t been any payouts yet, but liability is continuing to mount as the adverse reaction and death numbers grow by the day.  It looks like </w:t>
      </w:r>
      <w:hyperlink r:id="rId125" w:history="1">
        <w:r w:rsidRPr="00964F2D">
          <w:rPr>
            <w:rFonts w:eastAsiaTheme="minorHAnsi"/>
            <w:color w:val="0000FF" w:themeColor="hyperlink"/>
            <w:u w:val="single"/>
          </w:rPr>
          <w:t>40,000 Americans</w:t>
        </w:r>
      </w:hyperlink>
      <w:r w:rsidRPr="00964F2D">
        <w:rPr>
          <w:rFonts w:eastAsiaTheme="minorHAnsi"/>
        </w:rPr>
        <w:t xml:space="preserve"> are already permanently disabled by COVID vaccines.  How much is that gonna cost and who’s gonna pay?  You can be a sheep and not question your government, but you can’t do it for free, there’s a price to pay.</w:t>
      </w:r>
    </w:p>
    <w:p w14:paraId="56ACAD43" w14:textId="77777777" w:rsidR="00601D1E" w:rsidRPr="00964F2D" w:rsidRDefault="00601D1E" w:rsidP="00964F2D">
      <w:pPr>
        <w:spacing w:after="200" w:line="276" w:lineRule="auto"/>
        <w:rPr>
          <w:rFonts w:eastAsiaTheme="minorHAnsi"/>
        </w:rPr>
      </w:pPr>
    </w:p>
    <w:p w14:paraId="397FD322" w14:textId="77777777" w:rsidR="00964F2D" w:rsidRPr="00964F2D" w:rsidRDefault="00D37C72" w:rsidP="003F585F">
      <w:pPr>
        <w:rPr>
          <w:rFonts w:eastAsiaTheme="minorHAnsi"/>
          <w:b/>
        </w:rPr>
      </w:pPr>
      <w:r w:rsidRPr="00964F2D">
        <w:rPr>
          <w:rFonts w:eastAsiaTheme="minorHAnsi"/>
          <w:b/>
        </w:rPr>
        <w:t xml:space="preserve">December </w:t>
      </w:r>
      <w:r w:rsidR="003F585F" w:rsidRPr="00964F2D">
        <w:rPr>
          <w:rFonts w:eastAsiaTheme="minorHAnsi"/>
          <w:b/>
        </w:rPr>
        <w:t>7, 2021</w:t>
      </w:r>
    </w:p>
    <w:p w14:paraId="77D3997D" w14:textId="77777777" w:rsidR="00964F2D" w:rsidRPr="00964F2D" w:rsidRDefault="00964F2D" w:rsidP="003F585F">
      <w:pPr>
        <w:rPr>
          <w:rFonts w:eastAsiaTheme="minorHAnsi"/>
          <w:b/>
        </w:rPr>
      </w:pPr>
    </w:p>
    <w:p w14:paraId="0BB43DF5" w14:textId="77777777" w:rsidR="00964F2D" w:rsidRPr="00964F2D" w:rsidRDefault="00964F2D" w:rsidP="00964F2D">
      <w:pPr>
        <w:spacing w:after="200" w:line="276" w:lineRule="auto"/>
        <w:rPr>
          <w:rFonts w:eastAsiaTheme="minorHAnsi"/>
          <w:b/>
          <w:sz w:val="22"/>
          <w:szCs w:val="22"/>
        </w:rPr>
      </w:pPr>
      <w:r w:rsidRPr="00964F2D">
        <w:rPr>
          <w:rFonts w:eastAsiaTheme="minorHAnsi"/>
          <w:b/>
          <w:sz w:val="22"/>
          <w:szCs w:val="22"/>
        </w:rPr>
        <w:t>The Daily Skirmish - Where Are the Government COVID Vaccine Safety Studies?</w:t>
      </w:r>
    </w:p>
    <w:p w14:paraId="1CB9A910" w14:textId="77777777" w:rsidR="003F585F" w:rsidRPr="00964F2D" w:rsidRDefault="003F585F" w:rsidP="003F585F">
      <w:pPr>
        <w:rPr>
          <w:rFonts w:eastAsiaTheme="minorHAnsi"/>
        </w:rPr>
      </w:pPr>
      <w:r w:rsidRPr="00964F2D">
        <w:rPr>
          <w:rFonts w:eastAsiaTheme="minorHAnsi"/>
        </w:rPr>
        <w:t xml:space="preserve">Yesterday I reported to you the number of adverse reaction reports filed about COVID vaccines in the U.S. has topped 900,000 and the number of deaths shortly following COVID vaccinations now exceeds 19,000, according to </w:t>
      </w:r>
      <w:hyperlink r:id="rId126" w:history="1">
        <w:r w:rsidRPr="00964F2D">
          <w:rPr>
            <w:rFonts w:eastAsiaTheme="minorHAnsi"/>
            <w:color w:val="0000FF" w:themeColor="hyperlink"/>
            <w:u w:val="single"/>
          </w:rPr>
          <w:t>official government numbers</w:t>
        </w:r>
      </w:hyperlink>
      <w:r w:rsidRPr="00964F2D">
        <w:rPr>
          <w:rFonts w:eastAsiaTheme="minorHAnsi"/>
        </w:rPr>
        <w:t>.  Today, we look at what happened in the first 90 days after the government approved the Pfizer vaccine and at additional evidence that’s come in regarding the withholding of information by Pfizer before its vaccine was approved.  Both of these add urgency to the question: Has the government conducted follow-up COVID vaccine safety studies and, if not, why not?</w:t>
      </w:r>
    </w:p>
    <w:p w14:paraId="1997821D" w14:textId="77777777" w:rsidR="003F585F" w:rsidRPr="00964F2D" w:rsidRDefault="003F585F" w:rsidP="003F585F">
      <w:pPr>
        <w:rPr>
          <w:rFonts w:eastAsiaTheme="minorHAnsi"/>
        </w:rPr>
      </w:pPr>
    </w:p>
    <w:p w14:paraId="646747F5" w14:textId="77777777" w:rsidR="003F585F" w:rsidRPr="003F585F" w:rsidRDefault="003F585F" w:rsidP="003F585F">
      <w:pPr>
        <w:spacing w:after="200" w:line="276" w:lineRule="auto"/>
        <w:rPr>
          <w:rFonts w:eastAsiaTheme="minorHAnsi"/>
        </w:rPr>
      </w:pPr>
      <w:r w:rsidRPr="003F585F">
        <w:rPr>
          <w:rFonts w:eastAsiaTheme="minorHAnsi"/>
        </w:rPr>
        <w:t xml:space="preserve">We start with the fact the FDA wanted to hide its records about adverse reactions which occurred in the early days after the COVID vaccines were approved.  A court disagreed, and the first batch of records has been </w:t>
      </w:r>
      <w:hyperlink r:id="rId127" w:history="1">
        <w:r w:rsidRPr="00964F2D">
          <w:rPr>
            <w:rFonts w:eastAsiaTheme="minorHAnsi"/>
            <w:color w:val="0000FF" w:themeColor="hyperlink"/>
            <w:u w:val="single"/>
          </w:rPr>
          <w:t>released</w:t>
        </w:r>
      </w:hyperlink>
      <w:r w:rsidRPr="003F585F">
        <w:rPr>
          <w:rFonts w:eastAsiaTheme="minorHAnsi"/>
        </w:rPr>
        <w:t xml:space="preserve">, with more to come.  One record already released is a smoking gun.  It’s entitled “Cumulative Analysis of Post-Authorization Adverse Event Reports”.  [available </w:t>
      </w:r>
      <w:hyperlink r:id="rId128" w:history="1">
        <w:r w:rsidRPr="00964F2D">
          <w:rPr>
            <w:rFonts w:eastAsiaTheme="minorHAnsi"/>
            <w:color w:val="0000FF" w:themeColor="hyperlink"/>
            <w:u w:val="single"/>
          </w:rPr>
          <w:t>here</w:t>
        </w:r>
      </w:hyperlink>
      <w:r w:rsidRPr="003F585F">
        <w:rPr>
          <w:rFonts w:eastAsiaTheme="minorHAnsi"/>
        </w:rPr>
        <w:t xml:space="preserve">]  This document shows Pfizer received 42,000 adverse reaction reports, including 1,223 deaths in the first 90 days of vaccine use, originating from several countries.  The most frequently reported adverse reaction was nervous system disorders.  Adverse reaction “(r)eports are submitted voluntarily, and the magnitude of underreporting is unknown,” the document notes (p. 5).  This puts the nail in the coffin of the argument made by my critics that adverse reactions are being over-reported.  The document goes on to discuss additional findings that three times as many women as men were injured, the Pfizer vaccine can make COVID symptoms worse, and there were a number of miscarriages and premature births which occurred in the period under consideration.  </w:t>
      </w:r>
    </w:p>
    <w:p w14:paraId="69406F66" w14:textId="77777777" w:rsidR="003F585F" w:rsidRPr="003F585F" w:rsidRDefault="003F585F" w:rsidP="003F585F">
      <w:pPr>
        <w:spacing w:after="200" w:line="276" w:lineRule="auto"/>
        <w:rPr>
          <w:rFonts w:eastAsiaTheme="minorHAnsi"/>
        </w:rPr>
      </w:pPr>
      <w:r w:rsidRPr="003F585F">
        <w:rPr>
          <w:rFonts w:eastAsiaTheme="minorHAnsi"/>
        </w:rPr>
        <w:t xml:space="preserve">Despite all this, the Pfizer vaccine remains in use today and the government keeps pushing the phony narrative the vaccines are ‘safe and effective’ without ever discussing the undeniable risks.  The government, as far as I can tell, has not performed follow-up safety studies as it is supposed to do when a problem with a vaccine becomes apparent. </w:t>
      </w:r>
    </w:p>
    <w:p w14:paraId="67FE7D62" w14:textId="77777777" w:rsidR="003F585F" w:rsidRPr="003F585F" w:rsidRDefault="003F585F" w:rsidP="003F585F">
      <w:pPr>
        <w:spacing w:after="200" w:line="276" w:lineRule="auto"/>
        <w:rPr>
          <w:rFonts w:eastAsiaTheme="minorHAnsi"/>
        </w:rPr>
      </w:pPr>
      <w:r w:rsidRPr="003F585F">
        <w:rPr>
          <w:rFonts w:eastAsiaTheme="minorHAnsi"/>
        </w:rPr>
        <w:t xml:space="preserve">Let’s turn, now, to the period before the vaccines were approved.   Pfizer originally said publicly 15 people died during its COVID vaccine trials out of 22,000 who were vaccinated.  But it </w:t>
      </w:r>
      <w:hyperlink r:id="rId129" w:history="1">
        <w:r w:rsidRPr="00964F2D">
          <w:rPr>
            <w:rFonts w:eastAsiaTheme="minorHAnsi"/>
            <w:color w:val="0000FF" w:themeColor="hyperlink"/>
            <w:u w:val="single"/>
          </w:rPr>
          <w:t>submitted</w:t>
        </w:r>
      </w:hyperlink>
      <w:r w:rsidRPr="003F585F">
        <w:rPr>
          <w:rFonts w:eastAsiaTheme="minorHAnsi"/>
        </w:rPr>
        <w:t xml:space="preserve"> a report to the FDA showing the number was actually 21, not 15.  Even though most died from other causes, the discrepancy means deaths linked to Pfizer’s vaccine were 24 percent </w:t>
      </w:r>
      <w:r w:rsidRPr="003F585F">
        <w:rPr>
          <w:rFonts w:eastAsiaTheme="minorHAnsi"/>
        </w:rPr>
        <w:lastRenderedPageBreak/>
        <w:t>higher among those vaccinated during the trial than Pfizer was publicly letting on.    That’s significant given the fact more than 19,000 deaths associated with COVID vaccines have occurred since in the U.S. alone.</w:t>
      </w:r>
    </w:p>
    <w:p w14:paraId="291D16EF" w14:textId="77777777" w:rsidR="003F585F" w:rsidRPr="003F585F" w:rsidRDefault="003F585F" w:rsidP="003F585F">
      <w:pPr>
        <w:spacing w:after="200" w:line="276" w:lineRule="auto"/>
        <w:rPr>
          <w:rFonts w:eastAsiaTheme="minorHAnsi"/>
        </w:rPr>
      </w:pPr>
      <w:r w:rsidRPr="003F585F">
        <w:rPr>
          <w:rFonts w:eastAsiaTheme="minorHAnsi"/>
        </w:rPr>
        <w:t xml:space="preserve">As you may recall, a whistleblower made even more serious allegations about Pfizer’s trial data last month.  </w:t>
      </w:r>
      <w:r w:rsidRPr="003F585F">
        <w:t xml:space="preserve">The British medical journal BMJ </w:t>
      </w:r>
      <w:hyperlink r:id="rId130" w:history="1">
        <w:r w:rsidRPr="00964F2D">
          <w:rPr>
            <w:color w:val="0000FF" w:themeColor="hyperlink"/>
            <w:u w:val="single"/>
          </w:rPr>
          <w:t>published</w:t>
        </w:r>
      </w:hyperlink>
      <w:r w:rsidRPr="003F585F">
        <w:t xml:space="preserve"> a whistleblower account claiming, “</w:t>
      </w:r>
      <w:r w:rsidRPr="003F585F">
        <w:rPr>
          <w:rFonts w:eastAsiaTheme="minorHAnsi"/>
        </w:rPr>
        <w:t xml:space="preserve">the company falsified data, unblinded patients, employed inadequately trained vaccinators, and was slow to follow up on adverse events reported in Pfizer’s pivotal phase III trial.”  </w:t>
      </w:r>
    </w:p>
    <w:p w14:paraId="5C058BBD" w14:textId="77777777" w:rsidR="003F585F" w:rsidRPr="003F585F" w:rsidRDefault="003F585F" w:rsidP="003F585F">
      <w:pPr>
        <w:spacing w:after="200" w:line="276" w:lineRule="auto"/>
        <w:rPr>
          <w:rFonts w:eastAsiaTheme="minorHAnsi"/>
        </w:rPr>
      </w:pPr>
      <w:r w:rsidRPr="003F585F">
        <w:rPr>
          <w:rFonts w:eastAsiaTheme="minorHAnsi"/>
        </w:rPr>
        <w:t xml:space="preserve">Others have accused government officials of engaging in conspiracy and criminal cover-up.  My point is that the astoundingly high number of adverse reaction reports and deaths - completely unprecedented in 30 years of vaccine injury reporting - should have prompted government officials to conduct follow-up safety studies on these vaccines, as indicated in the second half of the </w:t>
      </w:r>
      <w:hyperlink r:id="rId131" w:history="1">
        <w:r w:rsidRPr="00964F2D">
          <w:rPr>
            <w:rFonts w:eastAsiaTheme="minorHAnsi"/>
            <w:color w:val="0000FF" w:themeColor="hyperlink"/>
            <w:u w:val="single"/>
          </w:rPr>
          <w:t>VAERS disclaimer</w:t>
        </w:r>
      </w:hyperlink>
      <w:r w:rsidRPr="003F585F">
        <w:rPr>
          <w:rFonts w:eastAsiaTheme="minorHAnsi"/>
        </w:rPr>
        <w:t>.  To the best of my knowledge, no such studies have been conducted.  I have filed a Freedom of Information Act request to find out for sure.  I also want to know if the government has ever reached a decision whether to conduct such studies and I want to know the reasons for the decision, if any was made.  The government has essentially asked for the rest of December to respond to my request and I will start pressing for answers after the first of the year.</w:t>
      </w:r>
    </w:p>
    <w:p w14:paraId="5BCEC559" w14:textId="77777777" w:rsidR="003F585F" w:rsidRDefault="003F585F" w:rsidP="003F585F">
      <w:pPr>
        <w:spacing w:after="200" w:line="276" w:lineRule="auto"/>
        <w:rPr>
          <w:rFonts w:eastAsiaTheme="minorHAnsi"/>
        </w:rPr>
      </w:pPr>
      <w:r w:rsidRPr="003F585F">
        <w:rPr>
          <w:rFonts w:eastAsiaTheme="minorHAnsi"/>
        </w:rPr>
        <w:t xml:space="preserve">The government rushed into COVID vaccines at “warp speed”.  Normal approval processes and safety protocols were not followed.  It should come as no surprise there are big problems with these vaccines.  We the People should know just how big these problems are before we’re tempted to support politicians who want to rush into vaccines in future pandemics.   </w:t>
      </w:r>
    </w:p>
    <w:p w14:paraId="2675D28E" w14:textId="77777777" w:rsidR="00601D1E" w:rsidRPr="003F585F" w:rsidRDefault="00601D1E" w:rsidP="003F585F">
      <w:pPr>
        <w:spacing w:after="200" w:line="276" w:lineRule="auto"/>
        <w:rPr>
          <w:rFonts w:eastAsiaTheme="minorHAnsi"/>
        </w:rPr>
      </w:pPr>
    </w:p>
    <w:p w14:paraId="111B68A8" w14:textId="77777777" w:rsidR="00D37C72" w:rsidRPr="00964F2D" w:rsidRDefault="003F585F" w:rsidP="00B3400B">
      <w:pPr>
        <w:rPr>
          <w:rFonts w:eastAsiaTheme="minorHAnsi"/>
          <w:b/>
        </w:rPr>
      </w:pPr>
      <w:r w:rsidRPr="00964F2D">
        <w:rPr>
          <w:rFonts w:eastAsiaTheme="minorHAnsi"/>
          <w:b/>
        </w:rPr>
        <w:t>February 10, 2022</w:t>
      </w:r>
    </w:p>
    <w:p w14:paraId="638AAB0D" w14:textId="77777777" w:rsidR="003F585F" w:rsidRPr="00964F2D" w:rsidRDefault="003F585F" w:rsidP="00B3400B">
      <w:pPr>
        <w:rPr>
          <w:rFonts w:eastAsiaTheme="minorHAnsi"/>
          <w:b/>
          <w:color w:val="FF0000"/>
        </w:rPr>
      </w:pPr>
    </w:p>
    <w:p w14:paraId="59D11080" w14:textId="77777777" w:rsidR="00964F2D" w:rsidRPr="00964F2D" w:rsidRDefault="00964F2D" w:rsidP="003F585F">
      <w:pPr>
        <w:spacing w:after="200" w:line="276" w:lineRule="auto"/>
        <w:rPr>
          <w:rFonts w:eastAsiaTheme="minorHAnsi"/>
          <w:b/>
        </w:rPr>
      </w:pPr>
      <w:r w:rsidRPr="00964F2D">
        <w:rPr>
          <w:rFonts w:eastAsiaTheme="minorHAnsi"/>
          <w:b/>
        </w:rPr>
        <w:t>The Daily Skirmish - The COVID Quacks Were Wrong About Everything</w:t>
      </w:r>
    </w:p>
    <w:p w14:paraId="4472E53A" w14:textId="77777777" w:rsidR="003F585F" w:rsidRDefault="00964F2D" w:rsidP="003F585F">
      <w:pPr>
        <w:spacing w:after="200" w:line="276" w:lineRule="auto"/>
        <w:rPr>
          <w:rFonts w:eastAsiaTheme="minorHAnsi"/>
        </w:rPr>
      </w:pPr>
      <w:r>
        <w:rPr>
          <w:rFonts w:eastAsiaTheme="minorHAnsi"/>
        </w:rPr>
        <w:t xml:space="preserve">... </w:t>
      </w:r>
      <w:r w:rsidR="003F585F" w:rsidRPr="003F585F">
        <w:rPr>
          <w:rFonts w:eastAsiaTheme="minorHAnsi"/>
        </w:rPr>
        <w:t xml:space="preserve">So, they were wrong about masks, COVID deaths, lockdowns, mandates, natural immunity and lots of other things.  What else are they wrong about, hmm?  Vaccine safety, maybe?  They keep saying the COVID vaccines are safe, but over 23,000 Americans have </w:t>
      </w:r>
      <w:hyperlink r:id="rId132" w:history="1">
        <w:r w:rsidR="003F585F" w:rsidRPr="00964F2D">
          <w:rPr>
            <w:rFonts w:eastAsiaTheme="minorHAnsi"/>
            <w:color w:val="0000FF" w:themeColor="hyperlink"/>
            <w:u w:val="single"/>
          </w:rPr>
          <w:t>died</w:t>
        </w:r>
      </w:hyperlink>
      <w:r w:rsidR="003F585F" w:rsidRPr="003F585F">
        <w:rPr>
          <w:rFonts w:eastAsiaTheme="minorHAnsi"/>
        </w:rPr>
        <w:t xml:space="preserve"> within 14 days of being vaccinated, so far.  Where are the government safety studies that are supposed to be done when a vaccine disaster strikes?  What has the government decided about doing such studies?  I’m trying to find out.  I filed a Freedom of Information Act request with the CDC for this information.  First, they delayed, saying my request was ‘complex’, but now they’ve put it in the ordinary queue.  What does that really mean?  Does it mean they’ll take 75 years to answer like the FDA tried to do in another COVID vaccine FOIA case recently?  I’m not willing to wait 75 years.  I will soon take steps to speed things up and put my request under court supervision.  Stay tuned. </w:t>
      </w:r>
    </w:p>
    <w:p w14:paraId="06D0BD09" w14:textId="77777777" w:rsidR="00601D1E" w:rsidRDefault="00601D1E" w:rsidP="00601D1E">
      <w:pPr>
        <w:spacing w:after="200" w:line="276" w:lineRule="auto"/>
        <w:rPr>
          <w:rFonts w:eastAsiaTheme="minorHAnsi"/>
          <w:b/>
        </w:rPr>
      </w:pPr>
      <w:r w:rsidRPr="00601D1E">
        <w:rPr>
          <w:rFonts w:eastAsiaTheme="minorHAnsi"/>
          <w:b/>
        </w:rPr>
        <w:t>[End of Exhibit 1]</w:t>
      </w:r>
    </w:p>
    <w:p w14:paraId="10F0C961" w14:textId="77777777" w:rsidR="00FD5650" w:rsidRPr="00601D1E" w:rsidRDefault="00FD5650" w:rsidP="00601D1E">
      <w:pPr>
        <w:spacing w:after="200" w:line="276" w:lineRule="auto"/>
        <w:rPr>
          <w:rFonts w:eastAsiaTheme="minorHAnsi"/>
          <w:b/>
          <w:sz w:val="28"/>
          <w:szCs w:val="28"/>
        </w:rPr>
      </w:pPr>
      <w:r w:rsidRPr="00601D1E">
        <w:rPr>
          <w:rFonts w:eastAsiaTheme="minorHAnsi"/>
          <w:b/>
          <w:sz w:val="28"/>
          <w:szCs w:val="28"/>
        </w:rPr>
        <w:lastRenderedPageBreak/>
        <w:t>Exhibit 2 - Significant Media Interest in COVID Vaccine Safety</w:t>
      </w:r>
    </w:p>
    <w:p w14:paraId="006A502E" w14:textId="77777777" w:rsidR="00146C22" w:rsidRDefault="00146C22" w:rsidP="00B3400B">
      <w:pPr>
        <w:rPr>
          <w:rFonts w:eastAsiaTheme="minorHAnsi"/>
        </w:rPr>
      </w:pPr>
    </w:p>
    <w:p w14:paraId="0992A232" w14:textId="77777777" w:rsidR="00146C22" w:rsidRPr="00601D1E" w:rsidRDefault="00146C22" w:rsidP="00D05757">
      <w:pPr>
        <w:ind w:firstLine="720"/>
        <w:rPr>
          <w:rFonts w:eastAsiaTheme="minorHAnsi"/>
          <w:b/>
          <w:i/>
          <w:u w:val="single"/>
        </w:rPr>
      </w:pPr>
      <w:r w:rsidRPr="00601D1E">
        <w:rPr>
          <w:rFonts w:eastAsiaTheme="minorHAnsi"/>
          <w:b/>
          <w:i/>
          <w:u w:val="single"/>
        </w:rPr>
        <w:t>Proof of Causation (the CO</w:t>
      </w:r>
      <w:r w:rsidR="0006570D" w:rsidRPr="00601D1E">
        <w:rPr>
          <w:rFonts w:eastAsiaTheme="minorHAnsi"/>
          <w:b/>
          <w:i/>
          <w:u w:val="single"/>
        </w:rPr>
        <w:t>VID vaccines are causing deaths and injuries</w:t>
      </w:r>
      <w:r w:rsidRPr="00601D1E">
        <w:rPr>
          <w:rFonts w:eastAsiaTheme="minorHAnsi"/>
          <w:b/>
          <w:i/>
          <w:u w:val="single"/>
        </w:rPr>
        <w:t>)</w:t>
      </w:r>
    </w:p>
    <w:p w14:paraId="59651575" w14:textId="77777777" w:rsidR="004C2CF1" w:rsidRDefault="0006570D" w:rsidP="00146C22">
      <w:pPr>
        <w:rPr>
          <w:rStyle w:val="Hyperlink"/>
          <w:rFonts w:eastAsiaTheme="minorHAnsi"/>
        </w:rPr>
      </w:pPr>
      <w:r>
        <w:rPr>
          <w:rFonts w:eastAsiaTheme="minorHAnsi"/>
        </w:rPr>
        <w:br/>
      </w:r>
      <w:r>
        <w:t>“</w:t>
      </w:r>
      <w:r w:rsidRPr="0006570D">
        <w:t xml:space="preserve">Dr. Peter Schirmacher, one of the world’s most respected pathologists, found that </w:t>
      </w:r>
      <w:hyperlink r:id="rId133" w:history="1">
        <w:r w:rsidRPr="0006570D">
          <w:rPr>
            <w:color w:val="0000FF"/>
            <w:u w:val="single"/>
          </w:rPr>
          <w:t>30% to 40% of the deaths after vaccination were due to the vaccine</w:t>
        </w:r>
      </w:hyperlink>
      <w:r w:rsidRPr="0006570D">
        <w:t>. That is a bare minimum. It could be 100%. His results were independently confirmed by other German researchers who showed numbers as high as 93% of the deaths within 6 months after vaccination were caused by the vaccine itself (</w:t>
      </w:r>
      <w:hyperlink r:id="rId134" w:history="1">
        <w:r w:rsidRPr="0006570D">
          <w:rPr>
            <w:color w:val="0000FF"/>
            <w:u w:val="single"/>
          </w:rPr>
          <w:t>here</w:t>
        </w:r>
      </w:hyperlink>
      <w:r w:rsidRPr="0006570D">
        <w:t xml:space="preserve"> and </w:t>
      </w:r>
      <w:hyperlink r:id="rId135" w:history="1">
        <w:r w:rsidRPr="0006570D">
          <w:rPr>
            <w:color w:val="0000FF"/>
            <w:u w:val="single"/>
          </w:rPr>
          <w:t>here</w:t>
        </w:r>
      </w:hyperlink>
      <w:r w:rsidRPr="0006570D">
        <w:t>).</w:t>
      </w:r>
      <w:r>
        <w:t>”</w:t>
      </w:r>
      <w:r w:rsidRPr="0006570D">
        <w:t xml:space="preserve"> </w:t>
      </w:r>
      <w:r>
        <w:br/>
      </w:r>
      <w:hyperlink r:id="rId136" w:history="1">
        <w:r w:rsidRPr="0006570D">
          <w:rPr>
            <w:rStyle w:val="Hyperlink"/>
            <w:rFonts w:eastAsiaTheme="minorHAnsi"/>
          </w:rPr>
          <w:t>https://stevekirsch.substack.com/p/100-questions-they-dont-want-to-answer</w:t>
        </w:r>
      </w:hyperlink>
    </w:p>
    <w:p w14:paraId="15F4FED0" w14:textId="77777777" w:rsidR="00646F74" w:rsidRDefault="004C2CF1" w:rsidP="004C2CF1">
      <w:pPr>
        <w:spacing w:before="100" w:beforeAutospacing="1" w:after="100" w:afterAutospacing="1"/>
        <w:rPr>
          <w:rStyle w:val="Hyperlink"/>
          <w:rFonts w:eastAsiaTheme="minorHAnsi"/>
        </w:rPr>
      </w:pPr>
      <w:r w:rsidRPr="004C2CF1">
        <w:t>In the presentation, the doctors describe examinations of 15 individuals that passed away after taking the COVID-19 jab (from 7 days to 6 months after vaccination). Upon further examination, the COVID-19 jabs were implicated for 14 out of 15 deaths (93%).  The pathology results revealed extensive organ damage in each deceased individual, with the heart being the most attacked organ. With these latest findings, the implications are potentially astronomical. If the pathology results are replicated and verified, we’re looking at possibly tens of millions of deaths due to the COVID-19 inoculations.</w:t>
      </w:r>
      <w:r w:rsidRPr="004C2CF1">
        <w:br/>
      </w:r>
      <w:hyperlink r:id="rId137" w:history="1">
        <w:r w:rsidRPr="004C2CF1">
          <w:rPr>
            <w:rStyle w:val="Hyperlink"/>
          </w:rPr>
          <w:t>https://welovetrump.com/2021/12/29/video-dr-sucharit-bhakdi-says-organs-of-deceased-vaccinated-individuals-proves-autoimmune-attack/</w:t>
        </w:r>
      </w:hyperlink>
    </w:p>
    <w:p w14:paraId="72E03080" w14:textId="77777777" w:rsidR="006E3CC4" w:rsidRPr="006E3CC4" w:rsidRDefault="006E3CC4" w:rsidP="00146C22">
      <w:pPr>
        <w:rPr>
          <w:rStyle w:val="Hyperlink"/>
          <w:rFonts w:eastAsiaTheme="minorHAnsi"/>
          <w:color w:val="auto"/>
          <w:u w:val="none"/>
        </w:rPr>
      </w:pPr>
      <w:r w:rsidRPr="006E3CC4">
        <w:rPr>
          <w:rStyle w:val="Hyperlink"/>
          <w:rFonts w:eastAsiaTheme="minorHAnsi"/>
          <w:color w:val="auto"/>
          <w:u w:val="none"/>
        </w:rPr>
        <w:t>More autopsy evidence:</w:t>
      </w:r>
    </w:p>
    <w:p w14:paraId="1DB18E85" w14:textId="77777777" w:rsidR="000C4DA6" w:rsidRDefault="00646F74" w:rsidP="00146C22">
      <w:pPr>
        <w:rPr>
          <w:rStyle w:val="Hyperlink"/>
          <w:rFonts w:eastAsiaTheme="minorHAnsi"/>
        </w:rPr>
      </w:pPr>
      <w:r w:rsidRPr="00646F74">
        <w:rPr>
          <w:rStyle w:val="Hyperlink"/>
          <w:rFonts w:eastAsiaTheme="minorHAnsi"/>
        </w:rPr>
        <w:t>https://www.thegatewaypundit.com/2022/02/autopsy-reveals-death-68-year-old-woman-due-allergic-reaction-covid-19-vaccine-family-plans-file-lawsuit/</w:t>
      </w:r>
    </w:p>
    <w:p w14:paraId="3FB54D12" w14:textId="77777777" w:rsidR="000C4DA6" w:rsidRDefault="000C4DA6" w:rsidP="00146C22">
      <w:pPr>
        <w:rPr>
          <w:rStyle w:val="Hyperlink"/>
          <w:rFonts w:eastAsiaTheme="minorHAnsi"/>
        </w:rPr>
      </w:pPr>
    </w:p>
    <w:p w14:paraId="295A93B1" w14:textId="77777777" w:rsidR="00810A19" w:rsidRDefault="000C4DA6" w:rsidP="00146C22">
      <w:pPr>
        <w:rPr>
          <w:rStyle w:val="Hyperlink"/>
          <w:rFonts w:eastAsiaTheme="minorHAnsi"/>
        </w:rPr>
      </w:pPr>
      <w:r w:rsidRPr="000C4DA6">
        <w:rPr>
          <w:rStyle w:val="Hyperlink"/>
          <w:rFonts w:eastAsiaTheme="minorHAnsi"/>
        </w:rPr>
        <w:t>https://childrenshealthdefense.org/defender/autopsies-vaccinating-teens-covid-heartbreaking/</w:t>
      </w:r>
    </w:p>
    <w:p w14:paraId="12E0B336" w14:textId="77777777" w:rsidR="00810A19" w:rsidRDefault="00810A19" w:rsidP="00146C22">
      <w:pPr>
        <w:rPr>
          <w:rStyle w:val="Hyperlink"/>
          <w:rFonts w:eastAsiaTheme="minorHAnsi"/>
        </w:rPr>
      </w:pPr>
    </w:p>
    <w:p w14:paraId="5147E426" w14:textId="77777777" w:rsidR="00F8706A" w:rsidRDefault="00810A19" w:rsidP="00146C22">
      <w:pPr>
        <w:rPr>
          <w:rStyle w:val="Hyperlink"/>
          <w:rFonts w:eastAsiaTheme="minorHAnsi"/>
        </w:rPr>
      </w:pPr>
      <w:r w:rsidRPr="00810A19">
        <w:rPr>
          <w:rStyle w:val="Hyperlink"/>
          <w:rFonts w:eastAsiaTheme="minorHAnsi"/>
        </w:rPr>
        <w:t>https://www.thegatewaypundit.com/2022/01/autopsy-reveals-death-26-year-old-man-developed-myocarditis-due-pfizer-vaccine/</w:t>
      </w:r>
    </w:p>
    <w:p w14:paraId="4E087539" w14:textId="77777777" w:rsidR="00F8706A" w:rsidRDefault="00F8706A" w:rsidP="00146C22">
      <w:pPr>
        <w:rPr>
          <w:rStyle w:val="Hyperlink"/>
          <w:rFonts w:eastAsiaTheme="minorHAnsi"/>
        </w:rPr>
      </w:pPr>
    </w:p>
    <w:p w14:paraId="3585E95E" w14:textId="77777777" w:rsidR="00471F1A" w:rsidRDefault="00F8706A" w:rsidP="00146C22">
      <w:pPr>
        <w:rPr>
          <w:rStyle w:val="Hyperlink"/>
          <w:rFonts w:eastAsiaTheme="minorHAnsi"/>
        </w:rPr>
      </w:pPr>
      <w:r w:rsidRPr="00F8706A">
        <w:rPr>
          <w:rStyle w:val="Hyperlink"/>
          <w:rFonts w:eastAsiaTheme="minorHAnsi"/>
        </w:rPr>
        <w:t>https://stevekirsch.substack.com/p/bhakdiburkhardt-pathology-results?utm_source=url</w:t>
      </w:r>
    </w:p>
    <w:p w14:paraId="6D5696EF" w14:textId="77777777" w:rsidR="00471F1A" w:rsidRDefault="00471F1A" w:rsidP="00146C22">
      <w:pPr>
        <w:rPr>
          <w:rStyle w:val="Hyperlink"/>
          <w:rFonts w:eastAsiaTheme="minorHAnsi"/>
        </w:rPr>
      </w:pPr>
    </w:p>
    <w:p w14:paraId="2DE93C39" w14:textId="77777777" w:rsidR="0006570D" w:rsidRDefault="00471F1A" w:rsidP="00146C22">
      <w:pPr>
        <w:rPr>
          <w:rStyle w:val="Hyperlink"/>
          <w:rFonts w:eastAsiaTheme="minorHAnsi"/>
        </w:rPr>
      </w:pPr>
      <w:r w:rsidRPr="00372983">
        <w:t>Histopathologic analyses have been performed on the organs of 15 persons who died after vaccination.... we show that the vaccines can trigger self-destructive processes that lead to debilitating illness and death</w:t>
      </w:r>
      <w:r w:rsidR="00372983" w:rsidRPr="00372983">
        <w:br/>
      </w:r>
      <w:r w:rsidR="00372983" w:rsidRPr="00372983">
        <w:rPr>
          <w:rStyle w:val="Hyperlink"/>
          <w:rFonts w:eastAsiaTheme="minorHAnsi"/>
        </w:rPr>
        <w:t>https://doctors4covidethics.org/wp-content/uploads/2021/12/end-covax.pdf</w:t>
      </w:r>
      <w:r w:rsidR="00146C22" w:rsidRPr="00372983">
        <w:rPr>
          <w:rStyle w:val="Hyperlink"/>
          <w:rFonts w:eastAsiaTheme="minorHAnsi"/>
        </w:rPr>
        <w:br/>
      </w:r>
      <w:r w:rsidR="0006570D">
        <w:rPr>
          <w:rFonts w:eastAsiaTheme="minorHAnsi"/>
        </w:rPr>
        <w:br/>
      </w:r>
      <w:r w:rsidR="00FC5A75">
        <w:t>“</w:t>
      </w:r>
      <w:r w:rsidR="0006570D" w:rsidRPr="0006570D">
        <w:t xml:space="preserve">How do you explain </w:t>
      </w:r>
      <w:hyperlink r:id="rId138" w:history="1">
        <w:r w:rsidR="0006570D" w:rsidRPr="0006570D">
          <w:rPr>
            <w:color w:val="0000FF"/>
            <w:u w:val="single"/>
          </w:rPr>
          <w:t>what the embalmers are seeing</w:t>
        </w:r>
      </w:hyperlink>
      <w:r w:rsidR="0006570D" w:rsidRPr="0006570D">
        <w:t xml:space="preserve"> that up to 93% of those embalmed have mysterious blood clots never seen before the vaccines rolled out? If it isn’t the vaccine, what is causing these clots? Before you pass any legislation mandating the vaccines, shouldn’t you know the answer to this simple question?</w:t>
      </w:r>
      <w:r w:rsidR="00FC5A75">
        <w:t>”</w:t>
      </w:r>
      <w:r w:rsidR="0006570D">
        <w:br/>
      </w:r>
      <w:hyperlink r:id="rId139" w:history="1">
        <w:r w:rsidR="0006570D" w:rsidRPr="0006570D">
          <w:rPr>
            <w:rStyle w:val="Hyperlink"/>
            <w:rFonts w:eastAsiaTheme="minorHAnsi"/>
          </w:rPr>
          <w:t>https://stevekirsch.substack.com/p/100-questions-they-dont-want-to-answer</w:t>
        </w:r>
      </w:hyperlink>
    </w:p>
    <w:p w14:paraId="67B811AC" w14:textId="77777777" w:rsidR="00354B3D" w:rsidRDefault="00354B3D" w:rsidP="00146C22">
      <w:pPr>
        <w:rPr>
          <w:rStyle w:val="Hyperlink"/>
          <w:rFonts w:eastAsiaTheme="minorHAnsi"/>
        </w:rPr>
      </w:pPr>
    </w:p>
    <w:p w14:paraId="1B8AF1D1" w14:textId="77777777" w:rsidR="00354B3D" w:rsidRDefault="00354B3D" w:rsidP="00146C22">
      <w:pPr>
        <w:rPr>
          <w:rStyle w:val="Hyperlink"/>
          <w:rFonts w:eastAsiaTheme="minorHAnsi"/>
        </w:rPr>
      </w:pPr>
      <w:r w:rsidRPr="00354B3D">
        <w:rPr>
          <w:rStyle w:val="Hyperlink"/>
          <w:rFonts w:eastAsiaTheme="minorHAnsi"/>
        </w:rPr>
        <w:t>https://www.redvoicemedia.com/2022/01/worldwide-exclusive-embalmers-find-veins-arteries-filled-with-never-before-seen-rubbery-clots/</w:t>
      </w:r>
    </w:p>
    <w:p w14:paraId="3C6B9BD8" w14:textId="77777777" w:rsidR="00354B3D" w:rsidRDefault="00354B3D" w:rsidP="00146C22">
      <w:pPr>
        <w:rPr>
          <w:rStyle w:val="Hyperlink"/>
          <w:rFonts w:eastAsiaTheme="minorHAnsi"/>
        </w:rPr>
      </w:pPr>
    </w:p>
    <w:p w14:paraId="07467ACC" w14:textId="77777777" w:rsidR="00354B3D" w:rsidRDefault="00354B3D" w:rsidP="00146C22">
      <w:pPr>
        <w:rPr>
          <w:rStyle w:val="Hyperlink"/>
          <w:rFonts w:eastAsiaTheme="minorHAnsi"/>
        </w:rPr>
      </w:pPr>
      <w:r w:rsidRPr="00354B3D">
        <w:rPr>
          <w:rStyle w:val="Hyperlink"/>
          <w:rFonts w:eastAsiaTheme="minorHAnsi"/>
        </w:rPr>
        <w:t>https://www.thegatewaypundit.com/2022/01/never-seen-many-deaths-around-500-600-increase-funeral-director-uk-reveals-increasing-number-death-vaccinated-young-adults/</w:t>
      </w:r>
    </w:p>
    <w:p w14:paraId="35E1A8F8" w14:textId="77777777" w:rsidR="00DE5C9B" w:rsidRDefault="00DE5C9B" w:rsidP="00146C22">
      <w:pPr>
        <w:rPr>
          <w:rStyle w:val="Hyperlink"/>
          <w:rFonts w:eastAsiaTheme="minorHAnsi"/>
        </w:rPr>
      </w:pPr>
    </w:p>
    <w:p w14:paraId="2D1C0929" w14:textId="77777777" w:rsidR="00DE5C9B" w:rsidRDefault="00AE6108" w:rsidP="00146C22">
      <w:pPr>
        <w:rPr>
          <w:rFonts w:eastAsiaTheme="minorHAnsi"/>
        </w:rPr>
      </w:pPr>
      <w:hyperlink r:id="rId140" w:history="1">
        <w:r w:rsidR="00DE5C9B" w:rsidRPr="00DE5C9B">
          <w:rPr>
            <w:rStyle w:val="Hyperlink"/>
            <w:rFonts w:eastAsiaTheme="minorHAnsi"/>
          </w:rPr>
          <w:t>https://www.thegatewaypundit.com/2021/12/new-zealand-health-authorities-link-death-26-year-old-man-suffered-myocarditis-pfizer-covid-19-vaccine/</w:t>
        </w:r>
      </w:hyperlink>
    </w:p>
    <w:p w14:paraId="27984648" w14:textId="77777777" w:rsidR="0062293C" w:rsidRDefault="0062293C" w:rsidP="00146C22">
      <w:pPr>
        <w:rPr>
          <w:rFonts w:eastAsiaTheme="minorHAnsi"/>
        </w:rPr>
      </w:pPr>
    </w:p>
    <w:p w14:paraId="17CD1093" w14:textId="77777777" w:rsidR="0062293C" w:rsidRPr="0006570D" w:rsidRDefault="00AE6108" w:rsidP="00146C22">
      <w:pPr>
        <w:rPr>
          <w:rFonts w:eastAsiaTheme="minorHAnsi"/>
        </w:rPr>
      </w:pPr>
      <w:hyperlink r:id="rId141" w:history="1">
        <w:r w:rsidR="0062293C" w:rsidRPr="0062293C">
          <w:rPr>
            <w:rStyle w:val="Hyperlink"/>
            <w:rFonts w:eastAsiaTheme="minorHAnsi"/>
          </w:rPr>
          <w:t>https://www.reuters.com/world/asia-pacific/new-zealand-links-26-year-old-mans-death-pfizer-covid-19-vaccine-2021-12-20/</w:t>
        </w:r>
      </w:hyperlink>
    </w:p>
    <w:p w14:paraId="310197C4" w14:textId="77777777" w:rsidR="0006570D" w:rsidRDefault="0006570D" w:rsidP="00B3400B">
      <w:pPr>
        <w:rPr>
          <w:rFonts w:eastAsiaTheme="minorHAnsi"/>
        </w:rPr>
      </w:pPr>
    </w:p>
    <w:p w14:paraId="2528152B" w14:textId="77777777" w:rsidR="0006570D" w:rsidRDefault="0006570D" w:rsidP="00B3400B">
      <w:pPr>
        <w:rPr>
          <w:rFonts w:eastAsiaTheme="minorHAnsi"/>
        </w:rPr>
      </w:pPr>
    </w:p>
    <w:p w14:paraId="0DC0D9BB" w14:textId="77777777" w:rsidR="0006570D" w:rsidRPr="00601D1E" w:rsidRDefault="00E007F0" w:rsidP="00D05757">
      <w:pPr>
        <w:ind w:firstLine="720"/>
        <w:rPr>
          <w:rFonts w:eastAsiaTheme="minorHAnsi"/>
          <w:b/>
          <w:i/>
          <w:u w:val="single"/>
        </w:rPr>
      </w:pPr>
      <w:r w:rsidRPr="00601D1E">
        <w:rPr>
          <w:rFonts w:eastAsiaTheme="minorHAnsi"/>
          <w:b/>
          <w:i/>
          <w:u w:val="single"/>
        </w:rPr>
        <w:t>Are the Vaccines Safe?</w:t>
      </w:r>
    </w:p>
    <w:p w14:paraId="3A6D9CDF" w14:textId="77777777" w:rsidR="00146C22" w:rsidRDefault="00146C22" w:rsidP="003D5C1A">
      <w:pPr>
        <w:rPr>
          <w:rFonts w:eastAsiaTheme="minorHAnsi"/>
        </w:rPr>
      </w:pPr>
    </w:p>
    <w:p w14:paraId="1A27EADC" w14:textId="77777777" w:rsidR="00E46225" w:rsidRPr="00601D1E" w:rsidRDefault="000F7985" w:rsidP="00E46225">
      <w:pPr>
        <w:rPr>
          <w:rFonts w:eastAsiaTheme="minorHAnsi"/>
          <w:b/>
        </w:rPr>
      </w:pPr>
      <w:r w:rsidRPr="00601D1E">
        <w:rPr>
          <w:rFonts w:eastAsiaTheme="minorHAnsi"/>
          <w:b/>
        </w:rPr>
        <w:t>No / Maybe Not</w:t>
      </w:r>
    </w:p>
    <w:p w14:paraId="0869B738" w14:textId="77777777" w:rsidR="00E46225" w:rsidRDefault="00E46225" w:rsidP="00E46225">
      <w:pPr>
        <w:rPr>
          <w:rFonts w:eastAsiaTheme="minorHAnsi"/>
        </w:rPr>
      </w:pPr>
    </w:p>
    <w:p w14:paraId="5AA682C9" w14:textId="77777777" w:rsidR="00E46225" w:rsidRDefault="00E46225" w:rsidP="00E46225">
      <w:pPr>
        <w:rPr>
          <w:rStyle w:val="Hyperlink"/>
        </w:rPr>
      </w:pPr>
      <w:r w:rsidRPr="00E46225">
        <w:t xml:space="preserve">1,000 Different Studies </w:t>
      </w:r>
      <w:r>
        <w:t xml:space="preserve">[in Medical Journals] </w:t>
      </w:r>
      <w:r w:rsidRPr="00E46225">
        <w:t>Show Extensive Evidence of COVID-19 Vaccines Adverse Events</w:t>
      </w:r>
      <w:r w:rsidR="000F7985">
        <w:br/>
      </w:r>
      <w:hyperlink r:id="rId142" w:history="1">
        <w:r w:rsidR="000F7985" w:rsidRPr="000F7985">
          <w:rPr>
            <w:rStyle w:val="Hyperlink"/>
          </w:rPr>
          <w:t>https://www.informedchoiceaustralia.com/post/1000-peer-reviewed-studies-questioning-covid-19-vaccine-safety</w:t>
        </w:r>
      </w:hyperlink>
      <w:r w:rsidR="000F7985">
        <w:br/>
        <w:t>+</w:t>
      </w:r>
      <w:r w:rsidR="000F7985">
        <w:br/>
      </w:r>
      <w:hyperlink r:id="rId143" w:history="1">
        <w:r w:rsidRPr="00E46225">
          <w:rPr>
            <w:rStyle w:val="Hyperlink"/>
          </w:rPr>
          <w:t>https://www.thegatewaypundit.com/2022/02/list-1000-different-studies-show-extensive-evidence-covid-19-vaccines-adverse-events/</w:t>
        </w:r>
      </w:hyperlink>
    </w:p>
    <w:p w14:paraId="40F42FA3" w14:textId="77777777" w:rsidR="00E6375F" w:rsidRDefault="00E6375F" w:rsidP="00E46225">
      <w:pPr>
        <w:rPr>
          <w:rStyle w:val="Hyperlink"/>
        </w:rPr>
      </w:pPr>
    </w:p>
    <w:p w14:paraId="72D45927" w14:textId="77777777" w:rsidR="00E6375F" w:rsidRPr="00E6375F" w:rsidRDefault="00E6375F" w:rsidP="00E46225">
      <w:pPr>
        <w:rPr>
          <w:rStyle w:val="Hyperlink"/>
          <w:color w:val="auto"/>
          <w:u w:val="none"/>
        </w:rPr>
      </w:pPr>
      <w:r w:rsidRPr="00E6375F">
        <w:rPr>
          <w:rStyle w:val="Hyperlink"/>
          <w:color w:val="auto"/>
          <w:u w:val="none"/>
        </w:rPr>
        <w:t>A research paper showing</w:t>
      </w:r>
      <w:r>
        <w:rPr>
          <w:rStyle w:val="Hyperlink"/>
          <w:color w:val="auto"/>
          <w:u w:val="none"/>
        </w:rPr>
        <w:t xml:space="preserve"> “</w:t>
      </w:r>
      <w:r>
        <w:t>a potentially direct causal link to neurodegenerative disease, myocarditis, immune thrombocytopenia, Bell’s palsy, liver disease, impaired adaptive immunity, increased tumorigenesis, and DNA damage. We show evidence from adverse event reports in the VAERS database supporting our hypothesis.”</w:t>
      </w:r>
      <w:r>
        <w:br/>
      </w:r>
      <w:hyperlink r:id="rId144" w:history="1">
        <w:r w:rsidRPr="00E6375F">
          <w:rPr>
            <w:rStyle w:val="Hyperlink"/>
          </w:rPr>
          <w:t>https://www.authorea.com/users/455597/articles/552937-innate-immune-suppression-by-sars-cov-2-mrna-vaccinations-the-role-of-g-quadruplexes-exosomes-and-micrornas</w:t>
        </w:r>
      </w:hyperlink>
    </w:p>
    <w:p w14:paraId="576D1E4F" w14:textId="77777777" w:rsidR="000F7985" w:rsidRDefault="000F7985" w:rsidP="00E46225">
      <w:pPr>
        <w:rPr>
          <w:rStyle w:val="Hyperlink"/>
        </w:rPr>
      </w:pPr>
    </w:p>
    <w:p w14:paraId="1030A155" w14:textId="77777777" w:rsidR="00E46225" w:rsidRDefault="00E46225" w:rsidP="00E46225">
      <w:pPr>
        <w:rPr>
          <w:rFonts w:eastAsiaTheme="minorHAnsi"/>
        </w:rPr>
      </w:pPr>
      <w:r w:rsidRPr="00782566">
        <w:rPr>
          <w:rFonts w:eastAsiaTheme="minorHAnsi"/>
        </w:rPr>
        <w:t>Are Covid Vaccines Riskier Than Advertised?</w:t>
      </w:r>
      <w:r w:rsidRPr="00782566">
        <w:rPr>
          <w:rFonts w:eastAsiaTheme="minorHAnsi"/>
        </w:rPr>
        <w:br/>
        <w:t>Ladapo, Joseph A; Risch, Harvey A. Wall Street Journal, Eastern edition; New York, N.Y. [New York, N.Y]. 23 June 2021: A.23.</w:t>
      </w:r>
    </w:p>
    <w:p w14:paraId="34A9EB2F" w14:textId="77777777" w:rsidR="00E46225" w:rsidRDefault="00E46225" w:rsidP="00E46225">
      <w:pPr>
        <w:rPr>
          <w:rFonts w:eastAsiaTheme="minorHAnsi"/>
        </w:rPr>
      </w:pPr>
    </w:p>
    <w:p w14:paraId="75B0317A" w14:textId="77777777" w:rsidR="00E46225" w:rsidRPr="00782566" w:rsidRDefault="00E46225" w:rsidP="00E46225">
      <w:pPr>
        <w:rPr>
          <w:rFonts w:eastAsiaTheme="minorHAnsi"/>
        </w:rPr>
      </w:pPr>
      <w:r>
        <w:rPr>
          <w:rFonts w:eastAsiaTheme="minorHAnsi"/>
        </w:rPr>
        <w:t>“</w:t>
      </w:r>
      <w:r w:rsidRPr="00782566">
        <w:rPr>
          <w:rFonts w:eastAsiaTheme="minorHAnsi"/>
        </w:rPr>
        <w:t>The vaccines aren’t safe: I’m now hearing a lot from prominent formerly pro-vax docs that they are turning on the vaccine. This is great news. Nobody is going public yet, but they are all pissed and realize they have been misled. It will not be pretty. This is of course great news.</w:t>
      </w:r>
      <w:r>
        <w:rPr>
          <w:rFonts w:eastAsiaTheme="minorHAnsi"/>
        </w:rPr>
        <w:t>”</w:t>
      </w:r>
      <w:r w:rsidRPr="00782566">
        <w:rPr>
          <w:rFonts w:eastAsiaTheme="minorHAnsi"/>
        </w:rPr>
        <w:t xml:space="preserve"> (1/19/22)</w:t>
      </w:r>
    </w:p>
    <w:p w14:paraId="0367197F" w14:textId="77777777" w:rsidR="00E46225" w:rsidRDefault="00AE6108" w:rsidP="00E46225">
      <w:pPr>
        <w:rPr>
          <w:rStyle w:val="Hyperlink"/>
          <w:rFonts w:eastAsiaTheme="minorHAnsi"/>
        </w:rPr>
      </w:pPr>
      <w:hyperlink r:id="rId145" w:history="1">
        <w:r w:rsidR="00E46225" w:rsidRPr="00782566">
          <w:rPr>
            <w:rStyle w:val="Hyperlink"/>
            <w:rFonts w:eastAsiaTheme="minorHAnsi"/>
          </w:rPr>
          <w:t>https://stevekirsch.substack.com/p/the-narrative-is-falling-apart-piece</w:t>
        </w:r>
      </w:hyperlink>
    </w:p>
    <w:p w14:paraId="2549E080" w14:textId="77777777" w:rsidR="00A91656" w:rsidRDefault="00A91656" w:rsidP="00E46225">
      <w:pPr>
        <w:rPr>
          <w:rStyle w:val="Hyperlink"/>
          <w:rFonts w:eastAsiaTheme="minorHAnsi"/>
        </w:rPr>
      </w:pPr>
    </w:p>
    <w:p w14:paraId="1E364D4B" w14:textId="77777777" w:rsidR="00A91656" w:rsidRDefault="00AE6108" w:rsidP="00E46225">
      <w:pPr>
        <w:rPr>
          <w:rFonts w:eastAsiaTheme="minorHAnsi"/>
        </w:rPr>
      </w:pPr>
      <w:hyperlink r:id="rId146" w:history="1">
        <w:r w:rsidR="00A91656" w:rsidRPr="00A91656">
          <w:rPr>
            <w:rStyle w:val="Hyperlink"/>
            <w:rFonts w:eastAsiaTheme="minorHAnsi"/>
          </w:rPr>
          <w:t>https://www.worldtribune.com/frightening-story-updated-vaers-data-shows-children-teens-dying-from-covid-vaccines/</w:t>
        </w:r>
      </w:hyperlink>
    </w:p>
    <w:p w14:paraId="243FF1F7" w14:textId="77777777" w:rsidR="0054161D" w:rsidRDefault="0054161D" w:rsidP="00E46225">
      <w:pPr>
        <w:rPr>
          <w:rFonts w:eastAsiaTheme="minorHAnsi"/>
        </w:rPr>
      </w:pPr>
    </w:p>
    <w:p w14:paraId="443261A7" w14:textId="77777777" w:rsidR="0054161D" w:rsidRDefault="00AE6108" w:rsidP="00E46225">
      <w:pPr>
        <w:rPr>
          <w:rFonts w:eastAsiaTheme="minorHAnsi"/>
        </w:rPr>
      </w:pPr>
      <w:hyperlink r:id="rId147" w:history="1">
        <w:r w:rsidR="0054161D" w:rsidRPr="0054161D">
          <w:rPr>
            <w:rStyle w:val="Hyperlink"/>
            <w:rFonts w:eastAsiaTheme="minorHAnsi"/>
          </w:rPr>
          <w:t>https://welovetrump.com/2021/12/07/sudden-deaths-begin-to-emerge-in-5-11-age-bracket-after-eua-granted-for-experimental-covid-19-injections/</w:t>
        </w:r>
      </w:hyperlink>
    </w:p>
    <w:p w14:paraId="5BD92419" w14:textId="77777777" w:rsidR="0054161D" w:rsidRDefault="0054161D" w:rsidP="00E46225">
      <w:pPr>
        <w:rPr>
          <w:rFonts w:eastAsiaTheme="minorHAnsi"/>
        </w:rPr>
      </w:pPr>
    </w:p>
    <w:p w14:paraId="344ACA85" w14:textId="77777777" w:rsidR="0054161D" w:rsidRDefault="00AE6108" w:rsidP="00E46225">
      <w:pPr>
        <w:rPr>
          <w:rFonts w:eastAsiaTheme="minorHAnsi"/>
        </w:rPr>
      </w:pPr>
      <w:hyperlink r:id="rId148" w:history="1">
        <w:r w:rsidR="0054161D" w:rsidRPr="0054161D">
          <w:rPr>
            <w:rStyle w:val="Hyperlink"/>
            <w:rFonts w:eastAsiaTheme="minorHAnsi"/>
          </w:rPr>
          <w:t>https://www.lewrockwell.com/2021/12/no_author/medicare-data-shows-48465-deaths-over-80-within-14-days-of-shots-scrubbed-as-non-vaccinated-renz/</w:t>
        </w:r>
      </w:hyperlink>
    </w:p>
    <w:p w14:paraId="34481853" w14:textId="77777777" w:rsidR="008D5D6D" w:rsidRDefault="008D5D6D" w:rsidP="00E46225">
      <w:pPr>
        <w:rPr>
          <w:rFonts w:eastAsiaTheme="minorHAnsi"/>
        </w:rPr>
      </w:pPr>
    </w:p>
    <w:p w14:paraId="4CD9F0FB" w14:textId="77777777" w:rsidR="00707D09" w:rsidRDefault="00AE6108" w:rsidP="00E46225">
      <w:pPr>
        <w:rPr>
          <w:rFonts w:eastAsiaTheme="minorHAnsi"/>
        </w:rPr>
      </w:pPr>
      <w:hyperlink r:id="rId149" w:history="1">
        <w:r w:rsidR="008D5D6D" w:rsidRPr="008D5D6D">
          <w:rPr>
            <w:rStyle w:val="Hyperlink"/>
            <w:rFonts w:eastAsiaTheme="minorHAnsi"/>
          </w:rPr>
          <w:t>https://steadfastclash.com/the-latest/subpoenaed-fda-files-prove-dangerous-side-effects-from-pfizer-covid-vaccine/</w:t>
        </w:r>
      </w:hyperlink>
      <w:r w:rsidR="00707D09">
        <w:rPr>
          <w:rFonts w:eastAsiaTheme="minorHAnsi"/>
        </w:rPr>
        <w:br/>
      </w:r>
      <w:r w:rsidR="00707D09">
        <w:rPr>
          <w:rFonts w:eastAsiaTheme="minorHAnsi"/>
        </w:rPr>
        <w:br/>
      </w:r>
      <w:r w:rsidR="00707D09" w:rsidRPr="00707D09">
        <w:rPr>
          <w:rFonts w:eastAsiaTheme="minorHAnsi"/>
        </w:rPr>
        <w:t>160,000 Side Effects From Pfizer COVID Vaccine Recorded In Initial Months Of Rollout Reveals FDA Documents</w:t>
      </w:r>
    </w:p>
    <w:p w14:paraId="5FFEBC4D" w14:textId="77777777" w:rsidR="00707D09" w:rsidRDefault="00AE6108" w:rsidP="00E46225">
      <w:pPr>
        <w:rPr>
          <w:rFonts w:eastAsiaTheme="minorHAnsi"/>
        </w:rPr>
      </w:pPr>
      <w:hyperlink r:id="rId150" w:history="1">
        <w:r w:rsidR="00707D09" w:rsidRPr="00707D09">
          <w:rPr>
            <w:rStyle w:val="Hyperlink"/>
            <w:rFonts w:eastAsiaTheme="minorHAnsi"/>
          </w:rPr>
          <w:t>https://greatgameindia.com/pfizer-vaccine-side-effects/</w:t>
        </w:r>
      </w:hyperlink>
    </w:p>
    <w:p w14:paraId="4A8ABE1F" w14:textId="77777777" w:rsidR="00640FA2" w:rsidRDefault="00640FA2" w:rsidP="00E46225">
      <w:pPr>
        <w:rPr>
          <w:rFonts w:eastAsiaTheme="minorHAnsi"/>
        </w:rPr>
      </w:pPr>
    </w:p>
    <w:p w14:paraId="47AC9788" w14:textId="77777777" w:rsidR="00640FA2" w:rsidRDefault="00AE6108" w:rsidP="00E46225">
      <w:pPr>
        <w:rPr>
          <w:rFonts w:eastAsiaTheme="minorHAnsi"/>
        </w:rPr>
      </w:pPr>
      <w:hyperlink r:id="rId151" w:history="1">
        <w:r w:rsidR="00640FA2" w:rsidRPr="00640FA2">
          <w:rPr>
            <w:rStyle w:val="Hyperlink"/>
            <w:rFonts w:eastAsiaTheme="minorHAnsi"/>
          </w:rPr>
          <w:t>https://welovetrump.com/2021/12/23/fda-releases-new-data-on-adverse-reactions-to-pfizers-shot/</w:t>
        </w:r>
      </w:hyperlink>
    </w:p>
    <w:p w14:paraId="433E284E" w14:textId="77777777" w:rsidR="00D846FE" w:rsidRDefault="00D846FE" w:rsidP="00E46225">
      <w:pPr>
        <w:rPr>
          <w:rFonts w:eastAsiaTheme="minorHAnsi"/>
        </w:rPr>
      </w:pPr>
    </w:p>
    <w:p w14:paraId="429D0164" w14:textId="77777777" w:rsidR="00D846FE" w:rsidRDefault="00AE6108" w:rsidP="00E46225">
      <w:pPr>
        <w:rPr>
          <w:rFonts w:eastAsiaTheme="minorHAnsi"/>
        </w:rPr>
      </w:pPr>
      <w:hyperlink r:id="rId152" w:history="1">
        <w:r w:rsidR="00D846FE" w:rsidRPr="00D846FE">
          <w:rPr>
            <w:rStyle w:val="Hyperlink"/>
            <w:rFonts w:eastAsiaTheme="minorHAnsi"/>
          </w:rPr>
          <w:t>https://leohohmann.com/2021/12/16/urgent-alert-to-all-parents-dr-robert-malone-issues-statement-on-child-covid-injections-damage-will-be-irreversible/#more-8397</w:t>
        </w:r>
      </w:hyperlink>
    </w:p>
    <w:p w14:paraId="1C4B36FE" w14:textId="77777777" w:rsidR="001B52C5" w:rsidRDefault="001B52C5" w:rsidP="00E46225">
      <w:pPr>
        <w:rPr>
          <w:rFonts w:eastAsiaTheme="minorHAnsi"/>
        </w:rPr>
      </w:pPr>
    </w:p>
    <w:p w14:paraId="0C8963B3" w14:textId="77777777" w:rsidR="001B52C5" w:rsidRDefault="001B52C5" w:rsidP="00E46225">
      <w:pPr>
        <w:rPr>
          <w:rFonts w:eastAsiaTheme="minorHAnsi"/>
        </w:rPr>
      </w:pPr>
      <w:r>
        <w:rPr>
          <w:rFonts w:eastAsiaTheme="minorHAnsi"/>
        </w:rPr>
        <w:t>500 Canadian doctors and scientists</w:t>
      </w:r>
      <w:r>
        <w:rPr>
          <w:rFonts w:eastAsiaTheme="minorHAnsi"/>
        </w:rPr>
        <w:br/>
      </w:r>
      <w:hyperlink r:id="rId153" w:history="1">
        <w:r w:rsidRPr="001B52C5">
          <w:rPr>
            <w:rStyle w:val="Hyperlink"/>
            <w:rFonts w:eastAsiaTheme="minorHAnsi"/>
          </w:rPr>
          <w:t>https://www.canadiancovidcarealliance.org/wp-content/uploads/2021/12/The-COVID-19-Inoculations-More-Harm-Than-Good-REV-Dec-16-2021.pdf</w:t>
        </w:r>
      </w:hyperlink>
    </w:p>
    <w:p w14:paraId="0DC29110" w14:textId="77777777" w:rsidR="00640FA2" w:rsidRDefault="00640FA2" w:rsidP="00E46225">
      <w:pPr>
        <w:rPr>
          <w:rFonts w:eastAsiaTheme="minorHAnsi"/>
        </w:rPr>
      </w:pPr>
    </w:p>
    <w:p w14:paraId="7C43CDC7" w14:textId="77777777" w:rsidR="00640FA2" w:rsidRDefault="00AE6108" w:rsidP="00640FA2">
      <w:pPr>
        <w:spacing w:after="200" w:line="276" w:lineRule="auto"/>
        <w:rPr>
          <w:rFonts w:eastAsiaTheme="minorHAnsi"/>
        </w:rPr>
      </w:pPr>
      <w:hyperlink r:id="rId154" w:history="1">
        <w:r w:rsidR="00640FA2" w:rsidRPr="00640FA2">
          <w:rPr>
            <w:rStyle w:val="Hyperlink"/>
            <w:rFonts w:eastAsiaTheme="minorHAnsi"/>
          </w:rPr>
          <w:t>https://www.redvoicemedia.com/2021/12/shocking-truth-more-children-dead-from-vax-than-covid/</w:t>
        </w:r>
      </w:hyperlink>
    </w:p>
    <w:p w14:paraId="503A499F" w14:textId="77777777" w:rsidR="009130A4" w:rsidRDefault="00AE6108" w:rsidP="00640FA2">
      <w:pPr>
        <w:spacing w:after="200" w:line="276" w:lineRule="auto"/>
        <w:rPr>
          <w:rFonts w:eastAsiaTheme="minorHAnsi"/>
        </w:rPr>
      </w:pPr>
      <w:hyperlink r:id="rId155" w:history="1">
        <w:r w:rsidR="009130A4" w:rsidRPr="009130A4">
          <w:rPr>
            <w:rStyle w:val="Hyperlink"/>
            <w:rFonts w:eastAsiaTheme="minorHAnsi"/>
          </w:rPr>
          <w:t>https://www.theepochtimes.com/part-2-dr-peter-mccullough-on-omicron-realities-and-vaers-reports-on-vaccine-injuries-and-deaths_4188071.html</w:t>
        </w:r>
      </w:hyperlink>
    </w:p>
    <w:p w14:paraId="67273C31" w14:textId="77777777" w:rsidR="00E46225" w:rsidRDefault="0062293C" w:rsidP="0062293C">
      <w:pPr>
        <w:spacing w:after="200" w:line="276" w:lineRule="auto"/>
        <w:rPr>
          <w:rStyle w:val="Hyperlink"/>
          <w:rFonts w:eastAsiaTheme="minorHAnsi"/>
        </w:rPr>
      </w:pPr>
      <w:r w:rsidRPr="0062293C">
        <w:rPr>
          <w:rFonts w:eastAsiaTheme="minorHAnsi"/>
        </w:rPr>
        <w:t xml:space="preserve">Dr. Robert Malone Bombshell: “People with natural immunity have massive risk of adverse events from the vaccine!” </w:t>
      </w:r>
      <w:r w:rsidRPr="0062293C">
        <w:rPr>
          <w:rFonts w:eastAsiaTheme="minorHAnsi"/>
        </w:rPr>
        <w:br/>
      </w:r>
      <w:hyperlink r:id="rId156" w:history="1">
        <w:r w:rsidRPr="0062293C">
          <w:rPr>
            <w:rStyle w:val="Hyperlink"/>
            <w:rFonts w:eastAsiaTheme="minorHAnsi"/>
          </w:rPr>
          <w:t>https://welovetrump.com/2022/01/02/dr-robert-malone-bombshell-people-with-natural-immunity-have-massive-risk-of-adverse-events-from-the-vaccine/</w:t>
        </w:r>
      </w:hyperlink>
    </w:p>
    <w:p w14:paraId="673CFF10" w14:textId="77777777" w:rsidR="00810A19" w:rsidRDefault="00810A19" w:rsidP="0062293C">
      <w:pPr>
        <w:spacing w:after="200" w:line="276" w:lineRule="auto"/>
      </w:pPr>
      <w:r w:rsidRPr="00810A19">
        <w:t>Pfizer’s own research showed 1,200 deaths from the initial first few weeks of their vaccine rollout.</w:t>
      </w:r>
      <w:r>
        <w:t>...</w:t>
      </w:r>
      <w:r>
        <w:br/>
        <w:t>Columbia University researchers found that VAERS is vastly under-reported....</w:t>
      </w:r>
      <w:r>
        <w:br/>
      </w:r>
      <w:hyperlink r:id="rId157" w:history="1">
        <w:r w:rsidRPr="00810A19">
          <w:rPr>
            <w:rStyle w:val="Hyperlink"/>
          </w:rPr>
          <w:t>https://www.thegatewaypundit.com/2022/01/wayne-root-debate-icu-doctor-dangers-covid-vaccine/</w:t>
        </w:r>
      </w:hyperlink>
    </w:p>
    <w:p w14:paraId="2A11EBCB" w14:textId="77777777" w:rsidR="00EB2CA5" w:rsidRDefault="00EB2CA5" w:rsidP="0062293C">
      <w:pPr>
        <w:spacing w:after="200" w:line="276" w:lineRule="auto"/>
        <w:rPr>
          <w:rStyle w:val="Hyperlink"/>
        </w:rPr>
      </w:pPr>
      <w:r w:rsidRPr="00EB2CA5">
        <w:t>Over One Thousand Scientific Studies Prove That the COVID-19 Vaccines Are Dangerous</w:t>
      </w:r>
      <w:r>
        <w:br/>
      </w:r>
      <w:hyperlink r:id="rId158" w:history="1">
        <w:r w:rsidRPr="00EB2CA5">
          <w:rPr>
            <w:rStyle w:val="Hyperlink"/>
          </w:rPr>
          <w:t>https://www.saveusnow.org.uk/covid-vaccine-scientific-proof-lethal/</w:t>
        </w:r>
      </w:hyperlink>
    </w:p>
    <w:p w14:paraId="0C8FA291" w14:textId="77777777" w:rsidR="00354B3D" w:rsidRDefault="00354B3D" w:rsidP="0062293C">
      <w:pPr>
        <w:spacing w:after="200" w:line="276" w:lineRule="auto"/>
        <w:rPr>
          <w:rStyle w:val="Hyperlink"/>
        </w:rPr>
      </w:pPr>
      <w:r w:rsidRPr="00354B3D">
        <w:rPr>
          <w:rStyle w:val="Hyperlink"/>
          <w:color w:val="auto"/>
          <w:u w:val="none"/>
        </w:rPr>
        <w:t>Studies collected here</w:t>
      </w:r>
      <w:r w:rsidRPr="00354B3D">
        <w:rPr>
          <w:rStyle w:val="Hyperlink"/>
          <w:color w:val="auto"/>
          <w:u w:val="none"/>
        </w:rPr>
        <w:br/>
      </w:r>
      <w:r w:rsidRPr="00354B3D">
        <w:rPr>
          <w:rStyle w:val="Hyperlink"/>
        </w:rPr>
        <w:t>https://www.rwmalonemd.com/references</w:t>
      </w:r>
    </w:p>
    <w:p w14:paraId="7D5C43A7" w14:textId="77777777" w:rsidR="00E849A6" w:rsidRPr="00E849A6" w:rsidRDefault="00E849A6" w:rsidP="00E849A6">
      <w:pPr>
        <w:spacing w:after="200" w:line="276" w:lineRule="auto"/>
        <w:rPr>
          <w:rStyle w:val="Hyperlink"/>
          <w:color w:val="auto"/>
          <w:u w:val="none"/>
        </w:rPr>
      </w:pPr>
      <w:r w:rsidRPr="00E849A6">
        <w:rPr>
          <w:rStyle w:val="Hyperlink"/>
          <w:color w:val="auto"/>
          <w:u w:val="none"/>
        </w:rPr>
        <w:t>Dennis Prager Show 2/7/22 - a doctor said hundreds of thousands are being injured by the COVID vaccines and the government is hiding it</w:t>
      </w:r>
    </w:p>
    <w:p w14:paraId="579C5999" w14:textId="77777777" w:rsidR="00B5132C" w:rsidRDefault="00AE6108" w:rsidP="0062293C">
      <w:pPr>
        <w:spacing w:after="200" w:line="276" w:lineRule="auto"/>
        <w:rPr>
          <w:rStyle w:val="Hyperlink"/>
        </w:rPr>
      </w:pPr>
      <w:hyperlink r:id="rId159" w:history="1">
        <w:r w:rsidR="0032590B" w:rsidRPr="0032590B">
          <w:rPr>
            <w:rStyle w:val="Hyperlink"/>
          </w:rPr>
          <w:t>https://www.dcclothesline.com/2022/01/20/male-teen-deaths-skyrocket-53-following-mass-covid-vaccination/</w:t>
        </w:r>
      </w:hyperlink>
    </w:p>
    <w:p w14:paraId="24262D35" w14:textId="77777777" w:rsidR="00A223D5" w:rsidRDefault="00A223D5" w:rsidP="0062293C">
      <w:pPr>
        <w:spacing w:after="200" w:line="276" w:lineRule="auto"/>
        <w:rPr>
          <w:rStyle w:val="Hyperlink"/>
        </w:rPr>
      </w:pPr>
      <w:r w:rsidRPr="00A223D5">
        <w:rPr>
          <w:rStyle w:val="Hyperlink"/>
        </w:rPr>
        <w:t>https://thenewamerican.com/health-insurer-government-is-wrong-on-covid-vax-side-effects-real-numbers-are-an-alarm-signal/</w:t>
      </w:r>
    </w:p>
    <w:p w14:paraId="67A10FEF" w14:textId="77777777" w:rsidR="008751ED" w:rsidRPr="008751ED" w:rsidRDefault="008751ED" w:rsidP="0062293C">
      <w:pPr>
        <w:spacing w:after="200" w:line="276" w:lineRule="auto"/>
        <w:rPr>
          <w:rStyle w:val="Hyperlink"/>
          <w:color w:val="auto"/>
          <w:u w:val="none"/>
        </w:rPr>
      </w:pPr>
      <w:r w:rsidRPr="008751ED">
        <w:rPr>
          <w:rStyle w:val="Hyperlink"/>
          <w:color w:val="auto"/>
          <w:u w:val="none"/>
        </w:rPr>
        <w:t>Dr. Robert W. Malone on New Release of Pfizer Documents “A huge list of adverse events of interest.”</w:t>
      </w:r>
      <w:r>
        <w:rPr>
          <w:rStyle w:val="Hyperlink"/>
          <w:color w:val="auto"/>
          <w:u w:val="none"/>
        </w:rPr>
        <w:br/>
      </w:r>
      <w:hyperlink r:id="rId160" w:history="1">
        <w:r w:rsidRPr="008751ED">
          <w:rPr>
            <w:rStyle w:val="Hyperlink"/>
          </w:rPr>
          <w:t>https://vachristian.org/dr-robert-w-malone-on-new-release-of-pfizer-documents-a-huge-list-of-adverse-events-of-interest/</w:t>
        </w:r>
      </w:hyperlink>
    </w:p>
    <w:p w14:paraId="28ED412E" w14:textId="77777777" w:rsidR="003E1D62" w:rsidRDefault="00B66E31" w:rsidP="0062293C">
      <w:pPr>
        <w:spacing w:after="200" w:line="276" w:lineRule="auto"/>
      </w:pPr>
      <w:r>
        <w:rPr>
          <w:rStyle w:val="Hyperlink"/>
          <w:color w:val="auto"/>
          <w:u w:val="none"/>
        </w:rPr>
        <w:t>Adverse reaction s</w:t>
      </w:r>
      <w:r w:rsidR="003E1D62" w:rsidRPr="003E1D62">
        <w:rPr>
          <w:rStyle w:val="Hyperlink"/>
          <w:color w:val="auto"/>
          <w:u w:val="none"/>
        </w:rPr>
        <w:t xml:space="preserve">tories and videos collected here - </w:t>
      </w:r>
      <w:r w:rsidR="003E1D62">
        <w:rPr>
          <w:rStyle w:val="Hyperlink"/>
          <w:color w:val="auto"/>
          <w:u w:val="none"/>
        </w:rPr>
        <w:br/>
      </w:r>
      <w:hyperlink r:id="rId161" w:history="1">
        <w:r w:rsidR="003E1D62" w:rsidRPr="003E1D62">
          <w:rPr>
            <w:rStyle w:val="Hyperlink"/>
          </w:rPr>
          <w:t>https://nomoresilence.world/</w:t>
        </w:r>
      </w:hyperlink>
    </w:p>
    <w:p w14:paraId="30EA5721" w14:textId="77777777" w:rsidR="003E1D62" w:rsidRPr="003E1D62" w:rsidRDefault="003E1D62" w:rsidP="0062293C">
      <w:pPr>
        <w:spacing w:after="200" w:line="276" w:lineRule="auto"/>
        <w:rPr>
          <w:rStyle w:val="Hyperlink"/>
          <w:color w:val="auto"/>
          <w:u w:val="none"/>
        </w:rPr>
      </w:pPr>
    </w:p>
    <w:p w14:paraId="291D6987" w14:textId="77777777" w:rsidR="00E007F0" w:rsidRPr="00601D1E" w:rsidRDefault="00E007F0" w:rsidP="00E007F0">
      <w:pPr>
        <w:rPr>
          <w:b/>
        </w:rPr>
      </w:pPr>
      <w:r w:rsidRPr="00601D1E">
        <w:rPr>
          <w:b/>
        </w:rPr>
        <w:t>Yes</w:t>
      </w:r>
      <w:r w:rsidR="002D1814">
        <w:rPr>
          <w:b/>
        </w:rPr>
        <w:t>, the Vaccines Are Safe</w:t>
      </w:r>
      <w:r w:rsidRPr="00601D1E">
        <w:rPr>
          <w:b/>
        </w:rPr>
        <w:t>:</w:t>
      </w:r>
    </w:p>
    <w:p w14:paraId="68662008" w14:textId="77777777" w:rsidR="00E007F0" w:rsidRDefault="00E007F0" w:rsidP="00E007F0"/>
    <w:p w14:paraId="30E7B164" w14:textId="77777777" w:rsidR="00E007F0" w:rsidRDefault="00E007F0" w:rsidP="00E007F0">
      <w:pPr>
        <w:rPr>
          <w:rStyle w:val="Hyperlink"/>
        </w:rPr>
      </w:pPr>
      <w:r w:rsidRPr="00662048">
        <w:t>List of vaccine injuries is not what it seems, public officials warn</w:t>
      </w:r>
      <w:r>
        <w:br/>
      </w:r>
      <w:hyperlink r:id="rId162" w:history="1">
        <w:r w:rsidRPr="00662048">
          <w:rPr>
            <w:rStyle w:val="Hyperlink"/>
          </w:rPr>
          <w:t>https://www.startribune.com/list-of-vaccine-injuries-is-not-what-it-seems-public-officials-warn/600116412/</w:t>
        </w:r>
      </w:hyperlink>
    </w:p>
    <w:p w14:paraId="438D250A" w14:textId="77777777" w:rsidR="00E007F0" w:rsidRDefault="00E007F0" w:rsidP="00E007F0">
      <w:pPr>
        <w:rPr>
          <w:rStyle w:val="Hyperlink"/>
        </w:rPr>
      </w:pPr>
    </w:p>
    <w:p w14:paraId="18D2D710" w14:textId="77777777" w:rsidR="00E007F0" w:rsidRPr="00782566" w:rsidRDefault="00E007F0" w:rsidP="00E007F0">
      <w:pPr>
        <w:rPr>
          <w:rFonts w:eastAsiaTheme="minorHAnsi"/>
        </w:rPr>
      </w:pPr>
      <w:r w:rsidRPr="00782566">
        <w:rPr>
          <w:rFonts w:eastAsiaTheme="minorHAnsi"/>
        </w:rPr>
        <w:t>Myths about Covid vaccine effects on pregnancy</w:t>
      </w:r>
    </w:p>
    <w:p w14:paraId="6B913FE6" w14:textId="77777777" w:rsidR="00E007F0" w:rsidRDefault="00E007F0" w:rsidP="00E007F0">
      <w:pPr>
        <w:rPr>
          <w:rFonts w:eastAsiaTheme="minorHAnsi"/>
        </w:rPr>
      </w:pPr>
      <w:r w:rsidRPr="00782566">
        <w:rPr>
          <w:rFonts w:eastAsiaTheme="minorHAnsi"/>
        </w:rPr>
        <w:t xml:space="preserve">CE Noticias Financieras, English ed.; Miami [Miami]. 18 Aug 2021.   </w:t>
      </w:r>
    </w:p>
    <w:p w14:paraId="3E4D5882" w14:textId="77777777" w:rsidR="00E007F0" w:rsidRPr="00782566" w:rsidRDefault="00E007F0" w:rsidP="00E007F0">
      <w:pPr>
        <w:rPr>
          <w:rFonts w:eastAsiaTheme="minorHAnsi"/>
        </w:rPr>
      </w:pPr>
    </w:p>
    <w:p w14:paraId="38495A1B" w14:textId="77777777" w:rsidR="00E007F0" w:rsidRPr="00782566" w:rsidRDefault="00E007F0" w:rsidP="00E007F0">
      <w:pPr>
        <w:rPr>
          <w:rFonts w:eastAsiaTheme="minorHAnsi"/>
        </w:rPr>
      </w:pPr>
      <w:r w:rsidRPr="00782566">
        <w:rPr>
          <w:rFonts w:eastAsiaTheme="minorHAnsi"/>
        </w:rPr>
        <w:t>Fact check: Reports of adverse events due to COVID-19 vaccines are unverified</w:t>
      </w:r>
    </w:p>
    <w:p w14:paraId="71128058" w14:textId="77777777" w:rsidR="00E007F0" w:rsidRPr="00782566" w:rsidRDefault="00E007F0" w:rsidP="00E007F0">
      <w:pPr>
        <w:rPr>
          <w:rFonts w:eastAsiaTheme="minorHAnsi"/>
        </w:rPr>
      </w:pPr>
      <w:r w:rsidRPr="00782566">
        <w:rPr>
          <w:rFonts w:eastAsiaTheme="minorHAnsi"/>
        </w:rPr>
        <w:t>VAERS reports are unverified, and the CDC says on its website that the database "is not designed to determine if a vaccine caused or contributed to an adverse event."</w:t>
      </w:r>
    </w:p>
    <w:p w14:paraId="6DD29532" w14:textId="77777777" w:rsidR="00E007F0" w:rsidRDefault="00AE6108" w:rsidP="00E007F0">
      <w:pPr>
        <w:rPr>
          <w:rFonts w:eastAsiaTheme="minorHAnsi"/>
        </w:rPr>
      </w:pPr>
      <w:hyperlink r:id="rId163" w:history="1">
        <w:r w:rsidR="00E007F0" w:rsidRPr="00782566">
          <w:rPr>
            <w:rStyle w:val="Hyperlink"/>
            <w:rFonts w:eastAsiaTheme="minorHAnsi"/>
          </w:rPr>
          <w:t>https://www.usatoday.com/story/news/factcheck/2022/01/05/fact-check-1-million-covid-19-vaccine-adverse-events-unverified/9103381002/</w:t>
        </w:r>
      </w:hyperlink>
    </w:p>
    <w:p w14:paraId="42B2884A" w14:textId="77777777" w:rsidR="00E007F0" w:rsidRDefault="00E007F0" w:rsidP="00E007F0">
      <w:pPr>
        <w:rPr>
          <w:rFonts w:eastAsiaTheme="minorHAnsi"/>
        </w:rPr>
      </w:pPr>
    </w:p>
    <w:p w14:paraId="562352BA" w14:textId="77777777" w:rsidR="00E007F0" w:rsidRDefault="00E007F0" w:rsidP="00E007F0">
      <w:pPr>
        <w:rPr>
          <w:rFonts w:eastAsiaTheme="minorHAnsi"/>
        </w:rPr>
      </w:pPr>
      <w:r>
        <w:rPr>
          <w:rFonts w:eastAsiaTheme="minorHAnsi"/>
        </w:rPr>
        <w:t>“</w:t>
      </w:r>
      <w:r w:rsidRPr="00D52B7F">
        <w:rPr>
          <w:rFonts w:eastAsiaTheme="minorHAnsi"/>
        </w:rPr>
        <w:t>Unverified reports of vaccine side effects in VAERS aren't the smoking guns portrayed by right-wing media outlets – they can offer insight into vaccine hesitancy</w:t>
      </w:r>
      <w:r>
        <w:rPr>
          <w:rFonts w:eastAsiaTheme="minorHAnsi"/>
        </w:rPr>
        <w:t>”</w:t>
      </w:r>
      <w:r w:rsidRPr="00D52B7F">
        <w:rPr>
          <w:rFonts w:eastAsiaTheme="minorHAnsi"/>
        </w:rPr>
        <w:br/>
        <w:t xml:space="preserve">Motta, Matt; Stecuła, Dominik. The Conversation U.S; Boston [Boston]. 25 Aug 2021.   </w:t>
      </w:r>
    </w:p>
    <w:p w14:paraId="24298D3A" w14:textId="77777777" w:rsidR="00180601" w:rsidRDefault="00180601" w:rsidP="00E007F0">
      <w:pPr>
        <w:rPr>
          <w:rFonts w:eastAsiaTheme="minorHAnsi"/>
        </w:rPr>
      </w:pPr>
    </w:p>
    <w:p w14:paraId="691BB3DF" w14:textId="77777777" w:rsidR="00180601" w:rsidRPr="00D52B7F" w:rsidRDefault="00AE6108" w:rsidP="00E007F0">
      <w:pPr>
        <w:rPr>
          <w:rFonts w:eastAsiaTheme="minorHAnsi"/>
        </w:rPr>
      </w:pPr>
      <w:hyperlink r:id="rId164" w:history="1">
        <w:r w:rsidR="00180601" w:rsidRPr="00180601">
          <w:rPr>
            <w:rStyle w:val="Hyperlink"/>
            <w:rFonts w:eastAsiaTheme="minorHAnsi"/>
          </w:rPr>
          <w:t>https://apnews.com/article/coronavirus-pandemic-science-health-coronavirus-vaccine-e3d2cf6aa30e78d20d1f4a259a7052cb</w:t>
        </w:r>
      </w:hyperlink>
    </w:p>
    <w:p w14:paraId="66D06EFD" w14:textId="77777777" w:rsidR="00146C22" w:rsidRDefault="00146C22" w:rsidP="003D5C1A">
      <w:pPr>
        <w:rPr>
          <w:rFonts w:eastAsiaTheme="minorHAnsi"/>
        </w:rPr>
      </w:pPr>
    </w:p>
    <w:p w14:paraId="653EDF36" w14:textId="77777777" w:rsidR="00782566" w:rsidRPr="00782566" w:rsidRDefault="00782566" w:rsidP="00782566">
      <w:pPr>
        <w:rPr>
          <w:rFonts w:eastAsiaTheme="minorHAnsi"/>
        </w:rPr>
      </w:pPr>
    </w:p>
    <w:p w14:paraId="38060BC2" w14:textId="77777777" w:rsidR="00E46225" w:rsidRPr="00601D1E" w:rsidRDefault="00E46225" w:rsidP="00D05757">
      <w:pPr>
        <w:ind w:firstLine="720"/>
        <w:rPr>
          <w:rFonts w:eastAsiaTheme="minorHAnsi"/>
          <w:b/>
          <w:i/>
          <w:u w:val="single"/>
        </w:rPr>
      </w:pPr>
      <w:r w:rsidRPr="00601D1E">
        <w:rPr>
          <w:rFonts w:eastAsiaTheme="minorHAnsi"/>
          <w:b/>
          <w:i/>
          <w:u w:val="single"/>
        </w:rPr>
        <w:t>Adverse Reactions and Deaths in Europe</w:t>
      </w:r>
      <w:r w:rsidR="00A91656" w:rsidRPr="00601D1E">
        <w:rPr>
          <w:rFonts w:eastAsiaTheme="minorHAnsi"/>
          <w:b/>
          <w:i/>
          <w:u w:val="single"/>
        </w:rPr>
        <w:t xml:space="preserve"> and Elsewhere</w:t>
      </w:r>
    </w:p>
    <w:p w14:paraId="5AFDF5F4" w14:textId="77777777" w:rsidR="00E46225" w:rsidRDefault="00E46225" w:rsidP="00E46225">
      <w:pPr>
        <w:rPr>
          <w:rFonts w:eastAsiaTheme="minorHAnsi"/>
          <w:i/>
          <w:color w:val="FF0000"/>
          <w:u w:val="single"/>
        </w:rPr>
      </w:pPr>
    </w:p>
    <w:p w14:paraId="5BD181BB" w14:textId="77777777" w:rsidR="00A91656" w:rsidRPr="00601D1E" w:rsidRDefault="00A91656" w:rsidP="00E46225">
      <w:pPr>
        <w:spacing w:after="200" w:line="276" w:lineRule="auto"/>
        <w:rPr>
          <w:rFonts w:eastAsiaTheme="minorHAnsi"/>
          <w:b/>
        </w:rPr>
      </w:pPr>
      <w:r w:rsidRPr="00601D1E">
        <w:rPr>
          <w:rFonts w:eastAsiaTheme="minorHAnsi"/>
          <w:b/>
        </w:rPr>
        <w:t>Europe:</w:t>
      </w:r>
    </w:p>
    <w:p w14:paraId="0F6AD8F3" w14:textId="77777777" w:rsidR="00E46225" w:rsidRDefault="00AE6108" w:rsidP="00E46225">
      <w:pPr>
        <w:spacing w:after="200" w:line="276" w:lineRule="auto"/>
        <w:rPr>
          <w:rStyle w:val="Hyperlink"/>
          <w:rFonts w:eastAsiaTheme="minorHAnsi"/>
        </w:rPr>
      </w:pPr>
      <w:hyperlink r:id="rId165" w:history="1">
        <w:r w:rsidR="00E46225" w:rsidRPr="00E46225">
          <w:rPr>
            <w:rStyle w:val="Hyperlink"/>
            <w:rFonts w:eastAsiaTheme="minorHAnsi"/>
          </w:rPr>
          <w:t>https://alethonews.com/2022/02/18/40000-deaths-following-covid-shots-in-european-database/</w:t>
        </w:r>
      </w:hyperlink>
    </w:p>
    <w:p w14:paraId="111198FA" w14:textId="77777777" w:rsidR="00B5132C" w:rsidRDefault="00AE6108" w:rsidP="00E46225">
      <w:pPr>
        <w:spacing w:after="200" w:line="276" w:lineRule="auto"/>
        <w:rPr>
          <w:rFonts w:eastAsiaTheme="minorHAnsi"/>
        </w:rPr>
      </w:pPr>
      <w:hyperlink r:id="rId166" w:history="1">
        <w:r w:rsidR="00B5132C" w:rsidRPr="00B5132C">
          <w:rPr>
            <w:rStyle w:val="Hyperlink"/>
            <w:rFonts w:eastAsiaTheme="minorHAnsi"/>
          </w:rPr>
          <w:t>https://dailyexpose.uk/2022/01/31/high-excess-deaths-worldwide-linked-to-covid-vaccine/</w:t>
        </w:r>
      </w:hyperlink>
    </w:p>
    <w:p w14:paraId="6B267939" w14:textId="77777777" w:rsidR="00111830" w:rsidRDefault="00AE6108" w:rsidP="00E46225">
      <w:pPr>
        <w:spacing w:after="200" w:line="276" w:lineRule="auto"/>
        <w:rPr>
          <w:rFonts w:eastAsiaTheme="minorHAnsi"/>
        </w:rPr>
      </w:pPr>
      <w:hyperlink r:id="rId167" w:history="1">
        <w:r w:rsidR="00111830" w:rsidRPr="00111830">
          <w:rPr>
            <w:rStyle w:val="Hyperlink"/>
            <w:rFonts w:eastAsiaTheme="minorHAnsi"/>
          </w:rPr>
          <w:t>https://www.thegatewaypundit.com/2022/02/weird-myocarditis-rates-31-france-75-germany-reason/</w:t>
        </w:r>
      </w:hyperlink>
    </w:p>
    <w:p w14:paraId="3E0567B5" w14:textId="77777777" w:rsidR="00B93FCA" w:rsidRDefault="00AE6108" w:rsidP="00E46225">
      <w:pPr>
        <w:spacing w:after="200" w:line="276" w:lineRule="auto"/>
        <w:rPr>
          <w:rFonts w:eastAsiaTheme="minorHAnsi"/>
        </w:rPr>
      </w:pPr>
      <w:hyperlink r:id="rId168" w:history="1">
        <w:r w:rsidR="00B93FCA" w:rsidRPr="00B93FCA">
          <w:rPr>
            <w:rStyle w:val="Hyperlink"/>
            <w:rFonts w:eastAsiaTheme="minorHAnsi"/>
          </w:rPr>
          <w:t>https://www.lifesitenews.com/news/children-in-britain-up-to-52-times-more-likely-to-die-following-a-covid-shot-report-finds/</w:t>
        </w:r>
      </w:hyperlink>
    </w:p>
    <w:p w14:paraId="70686916" w14:textId="77777777" w:rsidR="00497B99" w:rsidRPr="00497B99" w:rsidRDefault="00AE6108" w:rsidP="00497B99">
      <w:pPr>
        <w:spacing w:after="200" w:line="276" w:lineRule="auto"/>
        <w:rPr>
          <w:rFonts w:eastAsiaTheme="minorHAnsi"/>
          <w:color w:val="FF0000"/>
        </w:rPr>
      </w:pPr>
      <w:hyperlink r:id="rId169" w:history="1">
        <w:r w:rsidR="00497B99" w:rsidRPr="00497B99">
          <w:rPr>
            <w:rStyle w:val="Hyperlink"/>
            <w:rFonts w:eastAsiaTheme="minorHAnsi"/>
          </w:rPr>
          <w:t>https://www.thegatewaypundit.com/2022/02/board-member-large-german-health-insurance-company-sounds-alarm-side-effects-covid-vaccines-much-higher-official-reports/</w:t>
        </w:r>
      </w:hyperlink>
      <w:r w:rsidR="0021556F">
        <w:rPr>
          <w:rFonts w:eastAsiaTheme="minorHAnsi"/>
          <w:color w:val="FF0000"/>
        </w:rPr>
        <w:br/>
      </w:r>
      <w:r w:rsidR="0021556F" w:rsidRPr="0021556F">
        <w:rPr>
          <w:rFonts w:eastAsiaTheme="minorHAnsi"/>
        </w:rPr>
        <w:t>+</w:t>
      </w:r>
      <w:r w:rsidR="0021556F" w:rsidRPr="0021556F">
        <w:rPr>
          <w:rFonts w:eastAsiaTheme="minorHAnsi"/>
        </w:rPr>
        <w:br/>
      </w:r>
      <w:hyperlink r:id="rId170" w:history="1">
        <w:r w:rsidR="0021556F" w:rsidRPr="0021556F">
          <w:rPr>
            <w:rStyle w:val="Hyperlink"/>
            <w:rFonts w:eastAsiaTheme="minorHAnsi"/>
          </w:rPr>
          <w:t>https://stevekirsch.substack.com/p/board-member-of-large-german-insurance</w:t>
        </w:r>
      </w:hyperlink>
    </w:p>
    <w:p w14:paraId="70946521" w14:textId="77777777" w:rsidR="00A91656" w:rsidRPr="00601D1E" w:rsidRDefault="00A91656" w:rsidP="00E46225">
      <w:pPr>
        <w:spacing w:after="200" w:line="276" w:lineRule="auto"/>
        <w:rPr>
          <w:rFonts w:eastAsiaTheme="minorHAnsi"/>
          <w:b/>
        </w:rPr>
      </w:pPr>
      <w:r w:rsidRPr="00601D1E">
        <w:rPr>
          <w:rFonts w:eastAsiaTheme="minorHAnsi"/>
          <w:b/>
        </w:rPr>
        <w:t>Elsewhere:</w:t>
      </w:r>
    </w:p>
    <w:p w14:paraId="07F891D0" w14:textId="77777777" w:rsidR="00A66A54" w:rsidRDefault="00B5132C" w:rsidP="00E46225">
      <w:pPr>
        <w:spacing w:after="200" w:line="276" w:lineRule="auto"/>
        <w:rPr>
          <w:rFonts w:eastAsiaTheme="minorHAnsi"/>
        </w:rPr>
      </w:pPr>
      <w:r>
        <w:t>Japan</w:t>
      </w:r>
      <w:r>
        <w:br/>
      </w:r>
      <w:hyperlink r:id="rId171" w:history="1">
        <w:r w:rsidR="00A66A54" w:rsidRPr="00A66A54">
          <w:rPr>
            <w:rStyle w:val="Hyperlink"/>
            <w:rFonts w:eastAsiaTheme="minorHAnsi"/>
          </w:rPr>
          <w:t>https://dailyexpose.uk/2021/12/12/japan-places-warning-on-covid-vaccines/</w:t>
        </w:r>
      </w:hyperlink>
    </w:p>
    <w:p w14:paraId="65FE7E8D" w14:textId="77777777" w:rsidR="00A91656" w:rsidRDefault="00B5132C" w:rsidP="00A91656">
      <w:pPr>
        <w:spacing w:after="200" w:line="276" w:lineRule="auto"/>
        <w:rPr>
          <w:rStyle w:val="Hyperlink"/>
          <w:rFonts w:eastAsiaTheme="minorHAnsi"/>
        </w:rPr>
      </w:pPr>
      <w:r>
        <w:t>Vietnam</w:t>
      </w:r>
      <w:r>
        <w:br/>
      </w:r>
      <w:hyperlink r:id="rId172" w:history="1">
        <w:r w:rsidR="00A91656" w:rsidRPr="00A91656">
          <w:rPr>
            <w:rStyle w:val="Hyperlink"/>
            <w:rFonts w:eastAsiaTheme="minorHAnsi"/>
          </w:rPr>
          <w:t>https://welovetrump.com/2021/12/04/3-children-dead-and-120-hospitalized-in-vietnam-following-covid-19-jab-province-suspends-pfizer-injection-batch/</w:t>
        </w:r>
      </w:hyperlink>
    </w:p>
    <w:p w14:paraId="6F49C495" w14:textId="77777777" w:rsidR="00B5132C" w:rsidRDefault="00B5132C" w:rsidP="00A91656">
      <w:pPr>
        <w:spacing w:after="200" w:line="276" w:lineRule="auto"/>
        <w:rPr>
          <w:rStyle w:val="Hyperlink"/>
          <w:rFonts w:eastAsiaTheme="minorHAnsi"/>
        </w:rPr>
      </w:pPr>
      <w:r>
        <w:t>Malaysia</w:t>
      </w:r>
      <w:r>
        <w:br/>
      </w:r>
      <w:hyperlink r:id="rId173" w:history="1">
        <w:r w:rsidR="00EB2CA5" w:rsidRPr="00EB2CA5">
          <w:rPr>
            <w:rStyle w:val="Hyperlink"/>
            <w:rFonts w:eastAsiaTheme="minorHAnsi"/>
          </w:rPr>
          <w:t>https://www.thegatewaypundit.com/2022/01/malaysian-health-ministry-recorded-25-cases-myocarditis-within-21-days-receiving-covid-19-vaccine/</w:t>
        </w:r>
      </w:hyperlink>
      <w:r w:rsidR="002D1814">
        <w:rPr>
          <w:rStyle w:val="Hyperlink"/>
          <w:rFonts w:eastAsiaTheme="minorHAnsi"/>
        </w:rPr>
        <w:br/>
      </w:r>
    </w:p>
    <w:p w14:paraId="7C076E67" w14:textId="77777777" w:rsidR="00D52B7F" w:rsidRPr="00601D1E" w:rsidRDefault="00FC5A75" w:rsidP="00D05757">
      <w:pPr>
        <w:ind w:firstLine="720"/>
        <w:rPr>
          <w:rFonts w:eastAsiaTheme="minorHAnsi"/>
          <w:b/>
          <w:i/>
          <w:u w:val="single"/>
        </w:rPr>
      </w:pPr>
      <w:r w:rsidRPr="00601D1E">
        <w:rPr>
          <w:rFonts w:eastAsiaTheme="minorHAnsi"/>
          <w:b/>
          <w:i/>
          <w:u w:val="single"/>
        </w:rPr>
        <w:t xml:space="preserve">Are the COVID vaccines causing heart problems?  </w:t>
      </w:r>
    </w:p>
    <w:p w14:paraId="4423635F" w14:textId="77777777" w:rsidR="00146C22" w:rsidRDefault="00146C22" w:rsidP="003D5C1A">
      <w:pPr>
        <w:rPr>
          <w:rFonts w:eastAsiaTheme="minorHAnsi"/>
          <w:i/>
        </w:rPr>
      </w:pPr>
    </w:p>
    <w:p w14:paraId="1CA81A64" w14:textId="77777777" w:rsidR="005A3C49" w:rsidRDefault="00AE6108" w:rsidP="007F0846">
      <w:pPr>
        <w:spacing w:after="200" w:line="276" w:lineRule="auto"/>
      </w:pPr>
      <w:hyperlink r:id="rId174" w:history="1">
        <w:r w:rsidR="005A3C49" w:rsidRPr="005A3C49">
          <w:rPr>
            <w:rStyle w:val="Hyperlink"/>
          </w:rPr>
          <w:t>https://www.nytimes.com/2022/01/26/health/myocarditis-israel-vaccine-study-boys.html</w:t>
        </w:r>
      </w:hyperlink>
    </w:p>
    <w:p w14:paraId="780930DD" w14:textId="77777777" w:rsidR="00146C22" w:rsidRDefault="00AE6108" w:rsidP="007F0846">
      <w:pPr>
        <w:spacing w:after="200" w:line="276" w:lineRule="auto"/>
        <w:rPr>
          <w:rFonts w:eastAsiaTheme="minorHAnsi"/>
        </w:rPr>
      </w:pPr>
      <w:hyperlink r:id="rId175" w:history="1">
        <w:r w:rsidR="007F0846" w:rsidRPr="007F0846">
          <w:rPr>
            <w:rStyle w:val="Hyperlink"/>
            <w:rFonts w:eastAsiaTheme="minorHAnsi"/>
          </w:rPr>
          <w:t>https://www.reuters.com/business/healthcare-pharmaceuticals/moderna-covid-19-shot-more-likely-cause-heart-inflammation-than-pfizers-study-2021-12-17/</w:t>
        </w:r>
      </w:hyperlink>
    </w:p>
    <w:p w14:paraId="13A47384" w14:textId="77777777" w:rsidR="00D52B7F" w:rsidRPr="0007601B" w:rsidRDefault="00146C22" w:rsidP="003D5C1A">
      <w:r w:rsidRPr="00146C22">
        <w:rPr>
          <w:rFonts w:eastAsiaTheme="minorHAnsi"/>
        </w:rPr>
        <w:t>FDA Quickly Deletes Moderna Vaccine Data Showing Rate of Heart Inflammation Post-Vaccination is 2.6x HIGHER Than Previously Reported</w:t>
      </w:r>
      <w:r>
        <w:rPr>
          <w:rFonts w:eastAsiaTheme="minorHAnsi"/>
        </w:rPr>
        <w:br/>
      </w:r>
      <w:hyperlink r:id="rId176" w:history="1">
        <w:r w:rsidR="00FC5A75" w:rsidRPr="0007601B">
          <w:rPr>
            <w:rStyle w:val="Hyperlink"/>
          </w:rPr>
          <w:t>https://www.thegatewaypundit.com/2022/02/fda-quickly-deletes-moderna-vaccine-data-showing-rate-heart-inflammation-post-vaccination-2-6x-higher-previously-reported-video/</w:t>
        </w:r>
        <w:r w:rsidR="00D52B7F" w:rsidRPr="0007601B">
          <w:rPr>
            <w:rStyle w:val="Hyperlink"/>
          </w:rPr>
          <w:t xml:space="preserve"> </w:t>
        </w:r>
      </w:hyperlink>
      <w:r w:rsidRPr="0007601B">
        <w:t xml:space="preserve"> </w:t>
      </w:r>
    </w:p>
    <w:p w14:paraId="26F051B7" w14:textId="77777777" w:rsidR="00146C22" w:rsidRPr="0007601B" w:rsidRDefault="00146C22" w:rsidP="003D5C1A"/>
    <w:p w14:paraId="6C7BAD3F" w14:textId="77777777" w:rsidR="00D52B7F" w:rsidRDefault="00D52B7F" w:rsidP="00D52B7F">
      <w:pPr>
        <w:spacing w:after="200" w:line="276" w:lineRule="auto"/>
        <w:rPr>
          <w:rFonts w:eastAsiaTheme="minorHAnsi"/>
        </w:rPr>
      </w:pPr>
      <w:r w:rsidRPr="00D52B7F">
        <w:rPr>
          <w:rFonts w:eastAsiaTheme="minorHAnsi"/>
        </w:rPr>
        <w:t>Shedding the Light on Post-Vaccine Myocarditis and Pericarditis in COVID-19 and Non-COVID-19 Vaccine Recipients</w:t>
      </w:r>
      <w:r w:rsidRPr="00D52B7F">
        <w:rPr>
          <w:rFonts w:eastAsiaTheme="minorHAnsi"/>
        </w:rPr>
        <w:br/>
        <w:t>Hajjo, Rima; Sabbah, Dima A; Bardaweel, Sanaa K; Tropsha, Alexander. Vaccines; Basel Vol. 9, Iss. 10,  (2021): 1186.</w:t>
      </w:r>
    </w:p>
    <w:p w14:paraId="5FB24CEF" w14:textId="77777777" w:rsidR="00D52B7F" w:rsidRDefault="00D52B7F" w:rsidP="00D52B7F">
      <w:pPr>
        <w:spacing w:after="200" w:line="276" w:lineRule="auto"/>
        <w:rPr>
          <w:rFonts w:eastAsiaTheme="minorHAnsi"/>
        </w:rPr>
      </w:pPr>
      <w:r w:rsidRPr="00D52B7F">
        <w:rPr>
          <w:rFonts w:eastAsiaTheme="minorHAnsi"/>
        </w:rPr>
        <w:t>Cardiovascular and haematological events post COVID-19 vaccination: A systematic review</w:t>
      </w:r>
      <w:r w:rsidRPr="00D52B7F">
        <w:rPr>
          <w:rFonts w:eastAsiaTheme="minorHAnsi"/>
        </w:rPr>
        <w:br/>
        <w:t>Journal of Cellular and Molecular Medicine; Hoboken (Dec 29, 2021).</w:t>
      </w:r>
    </w:p>
    <w:p w14:paraId="563E6130" w14:textId="77777777" w:rsidR="0007601B" w:rsidRDefault="00AE6108" w:rsidP="00D52B7F">
      <w:pPr>
        <w:spacing w:after="200" w:line="276" w:lineRule="auto"/>
        <w:rPr>
          <w:rFonts w:eastAsiaTheme="minorHAnsi"/>
        </w:rPr>
      </w:pPr>
      <w:hyperlink r:id="rId177" w:history="1">
        <w:r w:rsidR="0007601B" w:rsidRPr="0007601B">
          <w:rPr>
            <w:rStyle w:val="Hyperlink"/>
            <w:rFonts w:eastAsiaTheme="minorHAnsi"/>
          </w:rPr>
          <w:t>https://www.thegatewaypundit.com/2021/12/oxford-study-shocker-1-100-vaccinated-individuals-admitted-hospital-died-arrhythmia-study-period/</w:t>
        </w:r>
      </w:hyperlink>
    </w:p>
    <w:p w14:paraId="32234BA6" w14:textId="77777777" w:rsidR="00DE5C9B" w:rsidRDefault="00AE6108" w:rsidP="00D52B7F">
      <w:pPr>
        <w:spacing w:after="200" w:line="276" w:lineRule="auto"/>
        <w:rPr>
          <w:rFonts w:eastAsiaTheme="minorHAnsi"/>
        </w:rPr>
      </w:pPr>
      <w:hyperlink r:id="rId178" w:history="1">
        <w:r w:rsidR="00DE5C9B" w:rsidRPr="00DE5C9B">
          <w:rPr>
            <w:rStyle w:val="Hyperlink"/>
            <w:rFonts w:eastAsiaTheme="minorHAnsi"/>
          </w:rPr>
          <w:t>https://www.thegatewaypundit.com/2021/12/oxford-study-shocker-1-100-vaccinated-individuals-admitted-hospital-died-arrhythmia-study-period/</w:t>
        </w:r>
      </w:hyperlink>
    </w:p>
    <w:p w14:paraId="0F19F7A6" w14:textId="77777777" w:rsidR="004536A8" w:rsidRDefault="00AE6108" w:rsidP="004536A8">
      <w:pPr>
        <w:spacing w:after="200" w:line="276" w:lineRule="auto"/>
        <w:rPr>
          <w:rFonts w:eastAsiaTheme="minorHAnsi"/>
        </w:rPr>
      </w:pPr>
      <w:hyperlink r:id="rId179" w:history="1">
        <w:r w:rsidR="004536A8" w:rsidRPr="004536A8">
          <w:rPr>
            <w:rStyle w:val="Hyperlink"/>
            <w:rFonts w:eastAsiaTheme="minorHAnsi"/>
          </w:rPr>
          <w:t>https://thenewamerican.com/report-british-study-says-post-vaccine-heart-damage-worsens-with-each-jab/</w:t>
        </w:r>
      </w:hyperlink>
    </w:p>
    <w:p w14:paraId="723E54B2" w14:textId="77777777" w:rsidR="004536A8" w:rsidRDefault="00AE6108" w:rsidP="00D52B7F">
      <w:pPr>
        <w:spacing w:after="200" w:line="276" w:lineRule="auto"/>
        <w:rPr>
          <w:rStyle w:val="Hyperlink"/>
          <w:rFonts w:eastAsiaTheme="minorHAnsi"/>
        </w:rPr>
      </w:pPr>
      <w:hyperlink r:id="rId180" w:history="1">
        <w:r w:rsidR="004536A8" w:rsidRPr="004536A8">
          <w:rPr>
            <w:rStyle w:val="Hyperlink"/>
            <w:rFonts w:eastAsiaTheme="minorHAnsi"/>
          </w:rPr>
          <w:t>https://www.lewrockwell.com/2022/01/no_author/more-bad-news-on-covid-vaccines-and-myocarditis-in-men-under-40-even-as-more-colleges-require-booster-shots-for-students/</w:t>
        </w:r>
      </w:hyperlink>
    </w:p>
    <w:p w14:paraId="5C44361C" w14:textId="77777777" w:rsidR="003B5EA3" w:rsidRDefault="00AE6108" w:rsidP="00D52B7F">
      <w:pPr>
        <w:spacing w:after="200" w:line="276" w:lineRule="auto"/>
        <w:rPr>
          <w:rStyle w:val="Hyperlink"/>
          <w:rFonts w:eastAsiaTheme="minorHAnsi"/>
        </w:rPr>
      </w:pPr>
      <w:hyperlink r:id="rId181" w:history="1">
        <w:r w:rsidR="003B5EA3" w:rsidRPr="003B5EA3">
          <w:rPr>
            <w:rStyle w:val="Hyperlink"/>
            <w:rFonts w:eastAsiaTheme="minorHAnsi"/>
          </w:rPr>
          <w:t>https://dcdirtylaundry.com/covid-19-vaccine-spike-proteins-are-shedding-giving-people-heart-attacks-strokes-and-more/</w:t>
        </w:r>
      </w:hyperlink>
    </w:p>
    <w:p w14:paraId="3FDCBD58" w14:textId="77777777" w:rsidR="000E2CAA" w:rsidRDefault="00AE6108" w:rsidP="00D52B7F">
      <w:pPr>
        <w:spacing w:after="200" w:line="276" w:lineRule="auto"/>
        <w:rPr>
          <w:rStyle w:val="Hyperlink"/>
          <w:rFonts w:eastAsiaTheme="minorHAnsi"/>
        </w:rPr>
      </w:pPr>
      <w:hyperlink r:id="rId182" w:history="1">
        <w:r w:rsidR="000E2CAA" w:rsidRPr="000E2CAA">
          <w:rPr>
            <w:rStyle w:val="Hyperlink"/>
            <w:rFonts w:eastAsiaTheme="minorHAnsi"/>
          </w:rPr>
          <w:t>https://www.thegatewaypundit.com/2022/01/top-american-medical-journal-study-confirms-risk-myocarditis-pericarditis-receiving-covid-19-vaccines-risks-highest-second-vaccine/</w:t>
        </w:r>
      </w:hyperlink>
    </w:p>
    <w:p w14:paraId="1258A566" w14:textId="77777777" w:rsidR="008751ED" w:rsidRPr="008751ED" w:rsidRDefault="008751ED" w:rsidP="008751ED">
      <w:pPr>
        <w:spacing w:after="200" w:line="276" w:lineRule="auto"/>
        <w:rPr>
          <w:rFonts w:eastAsiaTheme="minorHAnsi"/>
          <w:color w:val="0000FF" w:themeColor="hyperlink"/>
          <w:u w:val="single"/>
        </w:rPr>
      </w:pPr>
      <w:r w:rsidRPr="008751ED">
        <w:rPr>
          <w:rFonts w:eastAsiaTheme="minorHAnsi"/>
          <w:color w:val="0000FF" w:themeColor="hyperlink"/>
          <w:u w:val="single"/>
        </w:rPr>
        <w:t>https://www.thegatewaypundit.com/2022/03/new-study-reveals-adolescents-hong-kong-seven-times-likely-develop-myocarditis-following-second-dose-pfizer-covid-19-vaccine/</w:t>
      </w:r>
    </w:p>
    <w:p w14:paraId="6DCDF805" w14:textId="77777777" w:rsidR="003D5C1A" w:rsidRDefault="003D5C1A" w:rsidP="003D5C1A">
      <w:pPr>
        <w:rPr>
          <w:rFonts w:eastAsiaTheme="minorHAnsi"/>
        </w:rPr>
      </w:pPr>
    </w:p>
    <w:p w14:paraId="11B0B9FA" w14:textId="77777777" w:rsidR="00782566" w:rsidRPr="00601D1E" w:rsidRDefault="003D5C1A" w:rsidP="00D05757">
      <w:pPr>
        <w:ind w:firstLine="720"/>
        <w:rPr>
          <w:rFonts w:eastAsiaTheme="minorHAnsi"/>
          <w:b/>
          <w:i/>
          <w:u w:val="single"/>
        </w:rPr>
      </w:pPr>
      <w:r w:rsidRPr="00601D1E">
        <w:rPr>
          <w:rFonts w:eastAsiaTheme="minorHAnsi"/>
          <w:b/>
          <w:i/>
          <w:u w:val="single"/>
        </w:rPr>
        <w:t xml:space="preserve">Are COVID </w:t>
      </w:r>
      <w:r w:rsidR="007D5E9F" w:rsidRPr="00601D1E">
        <w:rPr>
          <w:rFonts w:eastAsiaTheme="minorHAnsi"/>
          <w:b/>
          <w:i/>
          <w:u w:val="single"/>
        </w:rPr>
        <w:t xml:space="preserve">vaccines </w:t>
      </w:r>
      <w:r w:rsidRPr="00601D1E">
        <w:rPr>
          <w:rFonts w:eastAsiaTheme="minorHAnsi"/>
          <w:b/>
          <w:i/>
          <w:u w:val="single"/>
        </w:rPr>
        <w:t>causing</w:t>
      </w:r>
      <w:r w:rsidR="004F3D91" w:rsidRPr="00601D1E">
        <w:rPr>
          <w:rFonts w:eastAsiaTheme="minorHAnsi"/>
          <w:b/>
          <w:i/>
          <w:u w:val="single"/>
        </w:rPr>
        <w:t xml:space="preserve"> an</w:t>
      </w:r>
      <w:r w:rsidRPr="00601D1E">
        <w:rPr>
          <w:rFonts w:eastAsiaTheme="minorHAnsi"/>
          <w:b/>
          <w:i/>
          <w:u w:val="single"/>
        </w:rPr>
        <w:t xml:space="preserve"> unprecedented number of athletes to drop dead </w:t>
      </w:r>
      <w:r w:rsidR="004F3D91" w:rsidRPr="00601D1E">
        <w:rPr>
          <w:rFonts w:eastAsiaTheme="minorHAnsi"/>
          <w:b/>
          <w:i/>
          <w:u w:val="single"/>
        </w:rPr>
        <w:t xml:space="preserve">or experience other problems </w:t>
      </w:r>
      <w:r w:rsidRPr="00601D1E">
        <w:rPr>
          <w:rFonts w:eastAsiaTheme="minorHAnsi"/>
          <w:b/>
          <w:i/>
          <w:u w:val="single"/>
        </w:rPr>
        <w:t>during competition?</w:t>
      </w:r>
    </w:p>
    <w:p w14:paraId="43DB5D7F" w14:textId="77777777" w:rsidR="00084E29" w:rsidRDefault="00084E29" w:rsidP="003D5C1A">
      <w:pPr>
        <w:rPr>
          <w:rFonts w:eastAsiaTheme="minorHAnsi"/>
        </w:rPr>
      </w:pPr>
    </w:p>
    <w:p w14:paraId="519EBB62" w14:textId="77777777" w:rsidR="00BD7AF0" w:rsidRPr="00601D1E" w:rsidRDefault="00BD7AF0" w:rsidP="00782566">
      <w:pPr>
        <w:rPr>
          <w:rFonts w:eastAsiaTheme="minorHAnsi"/>
          <w:b/>
        </w:rPr>
      </w:pPr>
      <w:r w:rsidRPr="00601D1E">
        <w:rPr>
          <w:rFonts w:eastAsiaTheme="minorHAnsi"/>
          <w:b/>
        </w:rPr>
        <w:t>Yes:</w:t>
      </w:r>
      <w:r w:rsidRPr="00601D1E">
        <w:rPr>
          <w:rFonts w:eastAsiaTheme="minorHAnsi"/>
          <w:b/>
        </w:rPr>
        <w:br/>
      </w:r>
    </w:p>
    <w:p w14:paraId="51878E2B" w14:textId="77777777" w:rsidR="00782566" w:rsidRDefault="00782566" w:rsidP="00782566">
      <w:pPr>
        <w:rPr>
          <w:rStyle w:val="Hyperlink"/>
          <w:rFonts w:eastAsiaTheme="minorHAnsi"/>
        </w:rPr>
      </w:pPr>
      <w:r w:rsidRPr="00782566">
        <w:rPr>
          <w:rFonts w:eastAsiaTheme="minorHAnsi"/>
        </w:rPr>
        <w:t>484 Athlete Cardiac Arrests, Serious Issues, 282 Dead, After COVID Shot</w:t>
      </w:r>
      <w:r w:rsidRPr="00782566">
        <w:rPr>
          <w:rFonts w:eastAsiaTheme="minorHAnsi"/>
        </w:rPr>
        <w:br/>
        <w:t>“It is definitely not normal for so many mainly young athletes to suffer from cardiac arrests or to die while playing their sport, but this year it is happening. Many of these heart issues and deaths come shortly after they got a COVID vaccine. While it is possible this can happen to people who did not get a COVID vaccine, the sheer numbers clearly point to the only obvious cause.”</w:t>
      </w:r>
      <w:r w:rsidRPr="00782566">
        <w:rPr>
          <w:rFonts w:eastAsiaTheme="minorHAnsi"/>
        </w:rPr>
        <w:br/>
      </w:r>
      <w:hyperlink r:id="rId183" w:history="1">
        <w:r w:rsidRPr="00782566">
          <w:rPr>
            <w:rStyle w:val="Hyperlink"/>
            <w:rFonts w:eastAsiaTheme="minorHAnsi"/>
          </w:rPr>
          <w:t>https://goodsciencing.com/covid/athletes-suffer-cardiac-arrest-die-after-covid-shot/</w:t>
        </w:r>
      </w:hyperlink>
      <w:r w:rsidRPr="00782566">
        <w:rPr>
          <w:rFonts w:eastAsiaTheme="minorHAnsi"/>
        </w:rPr>
        <w:br/>
        <w:t xml:space="preserve">Story picked up here </w:t>
      </w:r>
      <w:r>
        <w:rPr>
          <w:rFonts w:eastAsiaTheme="minorHAnsi"/>
        </w:rPr>
        <w:t>-</w:t>
      </w:r>
      <w:r w:rsidRPr="00782566">
        <w:rPr>
          <w:rFonts w:eastAsiaTheme="minorHAnsi"/>
        </w:rPr>
        <w:br/>
      </w:r>
      <w:hyperlink r:id="rId184" w:history="1">
        <w:r w:rsidRPr="00782566">
          <w:rPr>
            <w:rStyle w:val="Hyperlink"/>
            <w:rFonts w:eastAsiaTheme="minorHAnsi"/>
          </w:rPr>
          <w:t>https://www.thegatewaypundit.com/2021/12/report-shows-nearly-300-athletes-worldwide-collapsed-suffered-cardiac-arrests-taking-covid-vaccine-year-died/</w:t>
        </w:r>
      </w:hyperlink>
      <w:r w:rsidRPr="00782566">
        <w:rPr>
          <w:rFonts w:eastAsiaTheme="minorHAnsi"/>
        </w:rPr>
        <w:br/>
        <w:t>(this site had nearly a billion page views last year)</w:t>
      </w:r>
      <w:r w:rsidRPr="00782566">
        <w:rPr>
          <w:rFonts w:eastAsiaTheme="minorHAnsi"/>
        </w:rPr>
        <w:br/>
      </w:r>
      <w:hyperlink r:id="rId185" w:history="1">
        <w:r w:rsidRPr="00782566">
          <w:rPr>
            <w:rStyle w:val="Hyperlink"/>
            <w:rFonts w:eastAsiaTheme="minorHAnsi"/>
          </w:rPr>
          <w:t>https://www.thegatewaypundit.com/2022/01/thank-900-million-times-gateway-pundit-saw-34-traffic-increase-2021-mainstream-media-saw-36-decrease-truth-matters/</w:t>
        </w:r>
      </w:hyperlink>
    </w:p>
    <w:p w14:paraId="5865F338" w14:textId="77777777" w:rsidR="00A91656" w:rsidRDefault="00A91656" w:rsidP="00782566">
      <w:pPr>
        <w:rPr>
          <w:rStyle w:val="Hyperlink"/>
          <w:rFonts w:eastAsiaTheme="minorHAnsi"/>
        </w:rPr>
      </w:pPr>
    </w:p>
    <w:p w14:paraId="5A307EE3" w14:textId="77777777" w:rsidR="00A91656" w:rsidRPr="00A91656" w:rsidRDefault="00AE6108" w:rsidP="00A91656">
      <w:pPr>
        <w:spacing w:after="200" w:line="276" w:lineRule="auto"/>
        <w:rPr>
          <w:rFonts w:eastAsiaTheme="minorHAnsi"/>
          <w:color w:val="FF0000"/>
        </w:rPr>
      </w:pPr>
      <w:hyperlink r:id="rId186" w:history="1">
        <w:r w:rsidR="00A91656" w:rsidRPr="00A91656">
          <w:rPr>
            <w:rStyle w:val="Hyperlink"/>
            <w:rFonts w:eastAsiaTheme="minorHAnsi"/>
          </w:rPr>
          <w:t>https://goodsciencing.com/covid/71-athletes-suffer-cardiac-arrest-26-die-after-covid-shot/</w:t>
        </w:r>
      </w:hyperlink>
      <w:r w:rsidR="00A91656" w:rsidRPr="00A91656">
        <w:rPr>
          <w:rFonts w:eastAsiaTheme="minorHAnsi"/>
          <w:color w:val="FF0000"/>
        </w:rPr>
        <w:br/>
      </w:r>
      <w:r w:rsidR="00A91656">
        <w:rPr>
          <w:rFonts w:eastAsiaTheme="minorHAnsi"/>
          <w:color w:val="FF0000"/>
        </w:rPr>
        <w:br/>
      </w:r>
      <w:hyperlink r:id="rId187" w:history="1">
        <w:r w:rsidR="00A91656" w:rsidRPr="00A91656">
          <w:rPr>
            <w:rStyle w:val="Hyperlink"/>
            <w:rFonts w:eastAsiaTheme="minorHAnsi"/>
          </w:rPr>
          <w:t>https://www.thegatewaypundit.com/2021/12/report-shows-nearly-300-athletes-worldwide-collapsed-suffered-cardiac-arrests-taking-covid-vaccine-year-died/</w:t>
        </w:r>
      </w:hyperlink>
    </w:p>
    <w:p w14:paraId="1180B89D" w14:textId="77777777" w:rsidR="00BD7AF0" w:rsidRDefault="00AE6108" w:rsidP="00782566">
      <w:pPr>
        <w:rPr>
          <w:rStyle w:val="Hyperlink"/>
          <w:rFonts w:eastAsiaTheme="minorHAnsi"/>
        </w:rPr>
      </w:pPr>
      <w:hyperlink r:id="rId188" w:history="1">
        <w:r w:rsidR="004F3D91" w:rsidRPr="00C01885">
          <w:rPr>
            <w:rStyle w:val="Hyperlink"/>
            <w:rFonts w:eastAsiaTheme="minorHAnsi"/>
          </w:rPr>
          <w:t>https://www.thegatewaypundit.com/2022/01/upset-dont-talk-enough-side-effects-triple-vaccinated-swiss-olympic-athlete-sarah-atcho-develops-pericarditis/</w:t>
        </w:r>
      </w:hyperlink>
    </w:p>
    <w:p w14:paraId="123712F7" w14:textId="77777777" w:rsidR="00BD7AF0" w:rsidRPr="00782566" w:rsidRDefault="00BD7AF0" w:rsidP="00782566">
      <w:pPr>
        <w:rPr>
          <w:rFonts w:eastAsiaTheme="minorHAnsi"/>
        </w:rPr>
      </w:pPr>
    </w:p>
    <w:p w14:paraId="65DF3C7C" w14:textId="77777777" w:rsidR="00BD7AF0" w:rsidRPr="00601D1E" w:rsidRDefault="00BD7AF0" w:rsidP="003D5C1A">
      <w:pPr>
        <w:rPr>
          <w:rFonts w:eastAsiaTheme="minorHAnsi"/>
          <w:b/>
        </w:rPr>
      </w:pPr>
      <w:r w:rsidRPr="00601D1E">
        <w:rPr>
          <w:rFonts w:eastAsiaTheme="minorHAnsi"/>
          <w:b/>
        </w:rPr>
        <w:t>No:</w:t>
      </w:r>
      <w:r w:rsidRPr="00601D1E">
        <w:rPr>
          <w:rFonts w:eastAsiaTheme="minorHAnsi"/>
          <w:b/>
        </w:rPr>
        <w:br/>
      </w:r>
    </w:p>
    <w:p w14:paraId="40204813" w14:textId="77777777" w:rsidR="00BD7AF0" w:rsidRDefault="00BD7AF0" w:rsidP="003D5C1A">
      <w:pPr>
        <w:rPr>
          <w:rFonts w:eastAsiaTheme="minorHAnsi"/>
        </w:rPr>
      </w:pPr>
      <w:r w:rsidRPr="00BD7AF0">
        <w:rPr>
          <w:rFonts w:eastAsiaTheme="minorHAnsi"/>
        </w:rPr>
        <w:t>Athletes ‘dropping dead’ is the latest mutation of covid vaccine misinformation</w:t>
      </w:r>
    </w:p>
    <w:p w14:paraId="3179D160" w14:textId="77777777" w:rsidR="003D5C1A" w:rsidRPr="00C01885" w:rsidRDefault="00AE6108" w:rsidP="003D5C1A">
      <w:pPr>
        <w:rPr>
          <w:rFonts w:eastAsiaTheme="minorHAnsi"/>
        </w:rPr>
      </w:pPr>
      <w:hyperlink r:id="rId189" w:history="1">
        <w:r w:rsidR="003D5C1A" w:rsidRPr="00C01885">
          <w:rPr>
            <w:rStyle w:val="Hyperlink"/>
            <w:rFonts w:eastAsiaTheme="minorHAnsi"/>
          </w:rPr>
          <w:t>https://www.grid.news/story/science/2022/02/03/athletes-dropping-dead-is-the-latest-mutation-of-covid-vaccine-misinformation/</w:t>
        </w:r>
        <w:r w:rsidR="00C01885" w:rsidRPr="00C01885">
          <w:rPr>
            <w:rStyle w:val="Hyperlink"/>
            <w:rFonts w:eastAsiaTheme="minorHAnsi"/>
          </w:rPr>
          <w:t xml:space="preserve"> </w:t>
        </w:r>
      </w:hyperlink>
      <w:r w:rsidR="00C01885" w:rsidRPr="00C01885">
        <w:rPr>
          <w:rFonts w:eastAsiaTheme="minorHAnsi"/>
        </w:rPr>
        <w:t xml:space="preserve"> </w:t>
      </w:r>
    </w:p>
    <w:p w14:paraId="29622CDD" w14:textId="77777777" w:rsidR="00C01885" w:rsidRPr="00C01885" w:rsidRDefault="00C01885" w:rsidP="003D5C1A">
      <w:pPr>
        <w:rPr>
          <w:rFonts w:eastAsiaTheme="minorHAnsi"/>
        </w:rPr>
      </w:pPr>
    </w:p>
    <w:p w14:paraId="365FDDB9" w14:textId="77777777" w:rsidR="00C01885" w:rsidRPr="00C01885" w:rsidRDefault="00C01885" w:rsidP="003D5C1A">
      <w:pPr>
        <w:rPr>
          <w:rFonts w:eastAsiaTheme="minorHAnsi"/>
        </w:rPr>
      </w:pPr>
      <w:r w:rsidRPr="00C01885">
        <w:rPr>
          <w:rFonts w:eastAsiaTheme="minorHAnsi"/>
        </w:rPr>
        <w:t>Other Problems:</w:t>
      </w:r>
      <w:r>
        <w:rPr>
          <w:rFonts w:eastAsiaTheme="minorHAnsi"/>
        </w:rPr>
        <w:br/>
      </w:r>
      <w:hyperlink r:id="rId190" w:history="1">
        <w:r w:rsidRPr="00C01885">
          <w:rPr>
            <w:rStyle w:val="Hyperlink"/>
            <w:rFonts w:eastAsiaTheme="minorHAnsi"/>
          </w:rPr>
          <w:t>https://www.thegatewaypundit.com/2022/02/french-tennis-star-gael-monfils-blames-booster-shot-health-problem-resulting-withdraw-tournament/</w:t>
        </w:r>
      </w:hyperlink>
      <w:r w:rsidR="002D1814">
        <w:rPr>
          <w:rStyle w:val="Hyperlink"/>
          <w:rFonts w:eastAsiaTheme="minorHAnsi"/>
        </w:rPr>
        <w:br/>
      </w:r>
    </w:p>
    <w:p w14:paraId="16C9C7F8" w14:textId="77777777" w:rsidR="003D5C1A" w:rsidRDefault="003D5C1A" w:rsidP="00B3400B">
      <w:pPr>
        <w:rPr>
          <w:rFonts w:eastAsiaTheme="minorHAnsi"/>
        </w:rPr>
      </w:pPr>
    </w:p>
    <w:p w14:paraId="56092CB1" w14:textId="77777777" w:rsidR="00084E29" w:rsidRPr="00601D1E" w:rsidRDefault="007D5E9F" w:rsidP="00D05757">
      <w:pPr>
        <w:ind w:firstLine="720"/>
        <w:rPr>
          <w:rFonts w:eastAsiaTheme="minorHAnsi"/>
          <w:b/>
          <w:i/>
          <w:u w:val="single"/>
        </w:rPr>
      </w:pPr>
      <w:r w:rsidRPr="00601D1E">
        <w:rPr>
          <w:rFonts w:eastAsiaTheme="minorHAnsi"/>
          <w:b/>
          <w:i/>
          <w:u w:val="single"/>
        </w:rPr>
        <w:t>Are COVID vaccines causing the 10-fold increase in the number of doctor visits in the military?</w:t>
      </w:r>
    </w:p>
    <w:p w14:paraId="39045399" w14:textId="77777777" w:rsidR="00BD7AF0" w:rsidRPr="00601D1E" w:rsidRDefault="00BD7AF0" w:rsidP="007D5E9F">
      <w:pPr>
        <w:rPr>
          <w:b/>
        </w:rPr>
      </w:pPr>
      <w:r>
        <w:rPr>
          <w:rFonts w:eastAsiaTheme="minorHAnsi"/>
        </w:rPr>
        <w:br/>
      </w:r>
      <w:r w:rsidRPr="00601D1E">
        <w:rPr>
          <w:b/>
        </w:rPr>
        <w:t>Yes:</w:t>
      </w:r>
      <w:r w:rsidR="00DB3C74" w:rsidRPr="00601D1E">
        <w:rPr>
          <w:b/>
        </w:rPr>
        <w:br/>
      </w:r>
    </w:p>
    <w:p w14:paraId="7607F17D" w14:textId="77777777" w:rsidR="00BD7AF0" w:rsidRDefault="00BD7AF0" w:rsidP="007D5E9F">
      <w:r w:rsidRPr="00BD7AF0">
        <w:t>DOD Caught in MAJOR SCANDAL: US Military Caught in Severe Data Manipulation Following COVID Reveal — No Way “Revised” Numbers Are Real</w:t>
      </w:r>
    </w:p>
    <w:p w14:paraId="29C8519B" w14:textId="77777777" w:rsidR="00342122" w:rsidRDefault="00AE6108" w:rsidP="007D5E9F">
      <w:pPr>
        <w:rPr>
          <w:rStyle w:val="Hyperlink"/>
          <w:rFonts w:eastAsiaTheme="minorHAnsi"/>
        </w:rPr>
      </w:pPr>
      <w:hyperlink r:id="rId191" w:history="1">
        <w:r w:rsidR="007D5E9F" w:rsidRPr="007D5E9F">
          <w:rPr>
            <w:rStyle w:val="Hyperlink"/>
            <w:rFonts w:eastAsiaTheme="minorHAnsi"/>
          </w:rPr>
          <w:t>https://www.thegatewaypundit.com/2022/02/dod-caught-major-scandal-us-military-caught-severe-data-manipulation-following-covid-reveal-no-way-revised-numbers-real/</w:t>
        </w:r>
      </w:hyperlink>
    </w:p>
    <w:p w14:paraId="04EF7144" w14:textId="77777777" w:rsidR="00DB3C74" w:rsidRDefault="00DB3C74" w:rsidP="007D5E9F">
      <w:pPr>
        <w:rPr>
          <w:rStyle w:val="Hyperlink"/>
          <w:rFonts w:eastAsiaTheme="minorHAnsi"/>
        </w:rPr>
      </w:pPr>
    </w:p>
    <w:p w14:paraId="70D8FBE4" w14:textId="77777777" w:rsidR="00DB3C74" w:rsidRDefault="00AE6108" w:rsidP="007D5E9F">
      <w:pPr>
        <w:rPr>
          <w:rFonts w:eastAsiaTheme="minorHAnsi"/>
        </w:rPr>
      </w:pPr>
      <w:hyperlink r:id="rId192" w:history="1">
        <w:r w:rsidR="00DB3C74" w:rsidRPr="00DB3C74">
          <w:rPr>
            <w:rStyle w:val="Hyperlink"/>
            <w:rFonts w:eastAsiaTheme="minorHAnsi"/>
          </w:rPr>
          <w:t>https://theconservativetreehouse.com/blog/2022/01/24/very-concerning-attorney-testifies-to-compiled-adverse-vaccine-reaction-statistics-provided-by-whistleblowers/</w:t>
        </w:r>
      </w:hyperlink>
      <w:r w:rsidR="002D1814">
        <w:rPr>
          <w:rStyle w:val="Hyperlink"/>
          <w:rFonts w:eastAsiaTheme="minorHAnsi"/>
        </w:rPr>
        <w:br/>
      </w:r>
    </w:p>
    <w:p w14:paraId="4F4450E3" w14:textId="77777777" w:rsidR="00342122" w:rsidRDefault="00342122" w:rsidP="00B3400B">
      <w:pPr>
        <w:rPr>
          <w:rFonts w:eastAsiaTheme="minorHAnsi"/>
        </w:rPr>
      </w:pPr>
    </w:p>
    <w:p w14:paraId="0AE0066F" w14:textId="77777777" w:rsidR="002500AC" w:rsidRPr="002D1814" w:rsidRDefault="002500AC" w:rsidP="00D05757">
      <w:pPr>
        <w:ind w:firstLine="720"/>
        <w:rPr>
          <w:rFonts w:eastAsiaTheme="minorHAnsi"/>
          <w:b/>
          <w:i/>
          <w:u w:val="single"/>
        </w:rPr>
      </w:pPr>
      <w:r w:rsidRPr="002D1814">
        <w:rPr>
          <w:rFonts w:eastAsiaTheme="minorHAnsi"/>
          <w:b/>
          <w:i/>
          <w:u w:val="single"/>
        </w:rPr>
        <w:t>Are COVID vaccines causing other problems?</w:t>
      </w:r>
    </w:p>
    <w:p w14:paraId="4F638E5D" w14:textId="77777777" w:rsidR="002500AC" w:rsidRDefault="002500AC" w:rsidP="00B3400B">
      <w:pPr>
        <w:rPr>
          <w:rFonts w:eastAsiaTheme="minorHAnsi"/>
          <w:i/>
        </w:rPr>
      </w:pPr>
    </w:p>
    <w:p w14:paraId="39596EE9" w14:textId="77777777" w:rsidR="002500AC" w:rsidRDefault="00BD7AF0" w:rsidP="002500AC">
      <w:pPr>
        <w:rPr>
          <w:rFonts w:eastAsiaTheme="minorHAnsi"/>
        </w:rPr>
      </w:pPr>
      <w:r>
        <w:rPr>
          <w:rFonts w:eastAsiaTheme="minorHAnsi"/>
        </w:rPr>
        <w:t>Blood C</w:t>
      </w:r>
      <w:r w:rsidR="002500AC">
        <w:rPr>
          <w:rFonts w:eastAsiaTheme="minorHAnsi"/>
        </w:rPr>
        <w:t>lots</w:t>
      </w:r>
      <w:r w:rsidR="00286504">
        <w:rPr>
          <w:rFonts w:eastAsiaTheme="minorHAnsi"/>
        </w:rPr>
        <w:br/>
      </w:r>
    </w:p>
    <w:p w14:paraId="3700B46A" w14:textId="77777777" w:rsidR="002500AC" w:rsidRDefault="00AE6108" w:rsidP="002500AC">
      <w:pPr>
        <w:rPr>
          <w:rStyle w:val="Hyperlink"/>
          <w:rFonts w:eastAsiaTheme="minorHAnsi"/>
        </w:rPr>
      </w:pPr>
      <w:hyperlink r:id="rId193" w:history="1">
        <w:r w:rsidR="002500AC" w:rsidRPr="002500AC">
          <w:rPr>
            <w:rStyle w:val="Hyperlink"/>
            <w:rFonts w:eastAsiaTheme="minorHAnsi"/>
          </w:rPr>
          <w:t>https://www.bloomberg.com/news/articles/2021-12-02/possible-new-links-between-astra-vaccine-and-blood-clots-found</w:t>
        </w:r>
      </w:hyperlink>
    </w:p>
    <w:p w14:paraId="31162332" w14:textId="77777777" w:rsidR="00286504" w:rsidRDefault="00286504" w:rsidP="002500AC">
      <w:pPr>
        <w:rPr>
          <w:rStyle w:val="Hyperlink"/>
          <w:rFonts w:eastAsiaTheme="minorHAnsi"/>
        </w:rPr>
      </w:pPr>
    </w:p>
    <w:p w14:paraId="39510317" w14:textId="77777777" w:rsidR="00286504" w:rsidRDefault="00AE6108" w:rsidP="002500AC">
      <w:pPr>
        <w:rPr>
          <w:rStyle w:val="Hyperlink"/>
          <w:rFonts w:eastAsiaTheme="minorHAnsi"/>
        </w:rPr>
      </w:pPr>
      <w:hyperlink r:id="rId194" w:history="1">
        <w:r w:rsidR="00286504" w:rsidRPr="00286504">
          <w:rPr>
            <w:rStyle w:val="Hyperlink"/>
            <w:rFonts w:eastAsiaTheme="minorHAnsi"/>
          </w:rPr>
          <w:t>https://www.washingtonpost.com/health/2021/12/15/johnson-and-johnson-vaccine-continued-blood-clots/</w:t>
        </w:r>
      </w:hyperlink>
    </w:p>
    <w:p w14:paraId="73F05F98" w14:textId="77777777" w:rsidR="00B53F50" w:rsidRDefault="00B53F50" w:rsidP="002500AC">
      <w:pPr>
        <w:rPr>
          <w:rStyle w:val="Hyperlink"/>
          <w:rFonts w:eastAsiaTheme="minorHAnsi"/>
        </w:rPr>
      </w:pPr>
    </w:p>
    <w:p w14:paraId="67904D0B" w14:textId="77777777" w:rsidR="00B53F50" w:rsidRDefault="00B53F50" w:rsidP="002500AC">
      <w:pPr>
        <w:rPr>
          <w:rStyle w:val="Hyperlink"/>
          <w:rFonts w:eastAsiaTheme="minorHAnsi"/>
        </w:rPr>
      </w:pPr>
      <w:r w:rsidRPr="00B53F50">
        <w:rPr>
          <w:rStyle w:val="Hyperlink"/>
          <w:rFonts w:eastAsiaTheme="minorHAnsi"/>
        </w:rPr>
        <w:t>https://www.globalresearch.ca/micro-blood-clots-explain-covid-impacts/5768620</w:t>
      </w:r>
    </w:p>
    <w:p w14:paraId="25E87E88" w14:textId="77777777" w:rsidR="005B7FA6" w:rsidRDefault="005B7FA6" w:rsidP="002500AC">
      <w:pPr>
        <w:rPr>
          <w:rStyle w:val="Hyperlink"/>
          <w:rFonts w:eastAsiaTheme="minorHAnsi"/>
        </w:rPr>
      </w:pPr>
    </w:p>
    <w:p w14:paraId="634AF195" w14:textId="77777777" w:rsidR="005B7FA6" w:rsidRDefault="005B7FA6" w:rsidP="002500AC">
      <w:pPr>
        <w:rPr>
          <w:rStyle w:val="Hyperlink"/>
          <w:rFonts w:eastAsiaTheme="minorHAnsi"/>
          <w:color w:val="auto"/>
          <w:u w:val="none"/>
        </w:rPr>
      </w:pPr>
      <w:r w:rsidRPr="005B7FA6">
        <w:rPr>
          <w:rStyle w:val="Hyperlink"/>
          <w:rFonts w:eastAsiaTheme="minorHAnsi"/>
          <w:color w:val="auto"/>
          <w:u w:val="none"/>
        </w:rPr>
        <w:t>Cancer</w:t>
      </w:r>
      <w:r w:rsidR="001159E3">
        <w:rPr>
          <w:rStyle w:val="Hyperlink"/>
          <w:rFonts w:eastAsiaTheme="minorHAnsi"/>
          <w:color w:val="auto"/>
          <w:u w:val="none"/>
        </w:rPr>
        <w:br/>
      </w:r>
    </w:p>
    <w:p w14:paraId="4D22DA96" w14:textId="77777777" w:rsidR="005B7FA6" w:rsidRDefault="00AE6108" w:rsidP="002500AC">
      <w:pPr>
        <w:rPr>
          <w:rStyle w:val="Hyperlink"/>
          <w:rFonts w:eastAsiaTheme="minorHAnsi"/>
          <w:color w:val="auto"/>
          <w:u w:val="none"/>
        </w:rPr>
      </w:pPr>
      <w:hyperlink r:id="rId195" w:history="1">
        <w:r w:rsidR="005B7FA6" w:rsidRPr="005B7FA6">
          <w:rPr>
            <w:rStyle w:val="Hyperlink"/>
            <w:rFonts w:eastAsiaTheme="minorHAnsi"/>
          </w:rPr>
          <w:t>https://stevekirsch.substack.com/p/cancers-coming-back-with-a-vengeance?utm_source=url</w:t>
        </w:r>
      </w:hyperlink>
    </w:p>
    <w:p w14:paraId="4D289731" w14:textId="77777777" w:rsidR="001159E3" w:rsidRDefault="001159E3" w:rsidP="002500AC">
      <w:pPr>
        <w:rPr>
          <w:rStyle w:val="Hyperlink"/>
          <w:rFonts w:eastAsiaTheme="minorHAnsi"/>
        </w:rPr>
      </w:pPr>
      <w:r>
        <w:rPr>
          <w:rStyle w:val="Hyperlink"/>
          <w:rFonts w:eastAsiaTheme="minorHAnsi"/>
          <w:color w:val="auto"/>
          <w:u w:val="none"/>
        </w:rPr>
        <w:br/>
      </w:r>
      <w:hyperlink r:id="rId196" w:history="1">
        <w:r w:rsidRPr="001159E3">
          <w:rPr>
            <w:rStyle w:val="Hyperlink"/>
            <w:rFonts w:eastAsiaTheme="minorHAnsi"/>
          </w:rPr>
          <w:t>https://thecovidblog.com/2022/01/25/mary-louise-mclaws-australia-epidemiologist-and-who-advisor-who-called-the-non-vaccinated-self-centered-diagnosed-with-brain-tumor/</w:t>
        </w:r>
      </w:hyperlink>
    </w:p>
    <w:p w14:paraId="293CFF74" w14:textId="77777777" w:rsidR="00B94BD9" w:rsidRDefault="00B94BD9" w:rsidP="002500AC">
      <w:pPr>
        <w:rPr>
          <w:rStyle w:val="Hyperlink"/>
          <w:rFonts w:eastAsiaTheme="minorHAnsi"/>
        </w:rPr>
      </w:pPr>
    </w:p>
    <w:p w14:paraId="2420D803" w14:textId="77777777" w:rsidR="00D500DE" w:rsidRDefault="00AE6108" w:rsidP="00B94BD9">
      <w:pPr>
        <w:spacing w:after="200" w:line="276" w:lineRule="auto"/>
        <w:rPr>
          <w:rStyle w:val="Hyperlink"/>
          <w:rFonts w:eastAsiaTheme="minorHAnsi"/>
        </w:rPr>
      </w:pPr>
      <w:hyperlink r:id="rId197" w:history="1">
        <w:r w:rsidR="00B94BD9" w:rsidRPr="00B94BD9">
          <w:rPr>
            <w:rStyle w:val="Hyperlink"/>
            <w:rFonts w:eastAsiaTheme="minorHAnsi"/>
          </w:rPr>
          <w:t>https://rairfoundation.com/pathologist-sends-covid-vaccine-warning-cancers-are-taking-off-like-wildfire-video/</w:t>
        </w:r>
      </w:hyperlink>
    </w:p>
    <w:p w14:paraId="1B0BC0E3" w14:textId="77777777" w:rsidR="00FC5EA7" w:rsidRDefault="00AE6108" w:rsidP="00B94BD9">
      <w:pPr>
        <w:spacing w:after="200" w:line="276" w:lineRule="auto"/>
        <w:rPr>
          <w:rStyle w:val="Hyperlink"/>
          <w:rFonts w:eastAsiaTheme="minorHAnsi"/>
          <w:color w:val="auto"/>
          <w:u w:val="none"/>
        </w:rPr>
      </w:pPr>
      <w:hyperlink r:id="rId198" w:history="1">
        <w:r w:rsidR="00FC5EA7" w:rsidRPr="00FC5EA7">
          <w:rPr>
            <w:rStyle w:val="Hyperlink"/>
            <w:rFonts w:eastAsiaTheme="minorHAnsi"/>
          </w:rPr>
          <w:t>https://joelshirschhorn.substack.com/p/excerpts-from-a-new-most-important?s=r</w:t>
        </w:r>
      </w:hyperlink>
    </w:p>
    <w:p w14:paraId="2CF3771E" w14:textId="77777777" w:rsidR="00E21527" w:rsidRDefault="00E21527" w:rsidP="002500AC">
      <w:pPr>
        <w:rPr>
          <w:rStyle w:val="Hyperlink"/>
          <w:rFonts w:eastAsiaTheme="minorHAnsi"/>
          <w:color w:val="auto"/>
          <w:u w:val="none"/>
        </w:rPr>
      </w:pPr>
      <w:r>
        <w:rPr>
          <w:rStyle w:val="Hyperlink"/>
          <w:rFonts w:eastAsiaTheme="minorHAnsi"/>
          <w:color w:val="auto"/>
          <w:u w:val="none"/>
        </w:rPr>
        <w:t>Genetic Damage</w:t>
      </w:r>
    </w:p>
    <w:p w14:paraId="132D8BA6" w14:textId="77777777" w:rsidR="00E21527" w:rsidRDefault="00E21527" w:rsidP="002500AC">
      <w:pPr>
        <w:rPr>
          <w:rStyle w:val="Hyperlink"/>
          <w:rFonts w:eastAsiaTheme="minorHAnsi"/>
          <w:color w:val="auto"/>
          <w:u w:val="none"/>
        </w:rPr>
      </w:pPr>
    </w:p>
    <w:p w14:paraId="5553194C" w14:textId="77777777" w:rsidR="00E21527" w:rsidRDefault="00AE6108" w:rsidP="002500AC">
      <w:pPr>
        <w:rPr>
          <w:rStyle w:val="Hyperlink"/>
          <w:rFonts w:eastAsiaTheme="minorHAnsi"/>
          <w:color w:val="auto"/>
          <w:u w:val="none"/>
        </w:rPr>
      </w:pPr>
      <w:hyperlink r:id="rId199" w:history="1">
        <w:r w:rsidR="00E21527" w:rsidRPr="00E21527">
          <w:rPr>
            <w:rStyle w:val="Hyperlink"/>
            <w:rFonts w:eastAsiaTheme="minorHAnsi"/>
          </w:rPr>
          <w:t>https://www.technocracy.news/bombshell-pfizers-covid-mrna-shot-goes-into-liver-converts-to-dna/</w:t>
        </w:r>
      </w:hyperlink>
    </w:p>
    <w:p w14:paraId="6FFE6913" w14:textId="77777777" w:rsidR="00E21527" w:rsidRDefault="00E21527" w:rsidP="002500AC">
      <w:pPr>
        <w:rPr>
          <w:rStyle w:val="Hyperlink"/>
          <w:rFonts w:eastAsiaTheme="minorHAnsi"/>
          <w:color w:val="auto"/>
          <w:u w:val="none"/>
        </w:rPr>
      </w:pPr>
    </w:p>
    <w:p w14:paraId="0E11F065" w14:textId="77777777" w:rsidR="005B7FA6" w:rsidRDefault="00D500DE" w:rsidP="002500AC">
      <w:pPr>
        <w:rPr>
          <w:rStyle w:val="Hyperlink"/>
          <w:rFonts w:eastAsiaTheme="minorHAnsi"/>
          <w:color w:val="auto"/>
          <w:u w:val="none"/>
        </w:rPr>
      </w:pPr>
      <w:r>
        <w:rPr>
          <w:rStyle w:val="Hyperlink"/>
          <w:rFonts w:eastAsiaTheme="minorHAnsi"/>
          <w:color w:val="auto"/>
          <w:u w:val="none"/>
        </w:rPr>
        <w:t>Parkinson’s / Neurodegenerative Diseases</w:t>
      </w:r>
      <w:r>
        <w:rPr>
          <w:rStyle w:val="Hyperlink"/>
          <w:rFonts w:eastAsiaTheme="minorHAnsi"/>
          <w:color w:val="auto"/>
          <w:u w:val="none"/>
        </w:rPr>
        <w:br/>
      </w:r>
      <w:hyperlink r:id="rId200" w:history="1">
        <w:r w:rsidR="00E31F9A" w:rsidRPr="00E31F9A">
          <w:rPr>
            <w:rStyle w:val="Hyperlink"/>
            <w:rFonts w:eastAsiaTheme="minorHAnsi"/>
          </w:rPr>
          <w:t>https://thenewamerican.com/mit-scientist-covid-vax-looks-like-perfect-set-up-for-neurological-damage/</w:t>
        </w:r>
      </w:hyperlink>
    </w:p>
    <w:p w14:paraId="61401B25" w14:textId="77777777" w:rsidR="009600AA" w:rsidRDefault="009600AA" w:rsidP="002500AC">
      <w:pPr>
        <w:rPr>
          <w:rStyle w:val="Hyperlink"/>
          <w:rFonts w:eastAsiaTheme="minorHAnsi"/>
          <w:color w:val="auto"/>
          <w:u w:val="none"/>
        </w:rPr>
      </w:pPr>
    </w:p>
    <w:p w14:paraId="735E4D14" w14:textId="77777777" w:rsidR="009600AA" w:rsidRPr="009600AA" w:rsidRDefault="009600AA" w:rsidP="009600AA">
      <w:pPr>
        <w:rPr>
          <w:rStyle w:val="Hyperlink"/>
          <w:rFonts w:eastAsiaTheme="minorHAnsi"/>
          <w:color w:val="auto"/>
          <w:u w:val="none"/>
        </w:rPr>
      </w:pPr>
      <w:r>
        <w:rPr>
          <w:rStyle w:val="Hyperlink"/>
          <w:rFonts w:eastAsiaTheme="minorHAnsi"/>
          <w:color w:val="auto"/>
          <w:u w:val="none"/>
        </w:rPr>
        <w:t>Neurological Disorders</w:t>
      </w:r>
      <w:r>
        <w:rPr>
          <w:rStyle w:val="Hyperlink"/>
          <w:rFonts w:eastAsiaTheme="minorHAnsi"/>
          <w:color w:val="auto"/>
          <w:u w:val="none"/>
        </w:rPr>
        <w:br/>
      </w:r>
      <w:r w:rsidRPr="009600AA">
        <w:rPr>
          <w:rStyle w:val="Hyperlink"/>
          <w:rFonts w:eastAsiaTheme="minorHAnsi"/>
          <w:color w:val="auto"/>
          <w:u w:val="none"/>
        </w:rPr>
        <w:t xml:space="preserve">huge increase in Guillain-Barré Syndrome (GBS) and transverse myelitis (TM) among the COVID vaccinated. </w:t>
      </w:r>
    </w:p>
    <w:p w14:paraId="03BFF506" w14:textId="77777777" w:rsidR="009600AA" w:rsidRDefault="00AE6108" w:rsidP="009600AA">
      <w:pPr>
        <w:rPr>
          <w:rStyle w:val="Hyperlink"/>
          <w:rFonts w:eastAsiaTheme="minorHAnsi"/>
        </w:rPr>
      </w:pPr>
      <w:hyperlink r:id="rId201" w:history="1">
        <w:r w:rsidR="009600AA" w:rsidRPr="009600AA">
          <w:rPr>
            <w:rStyle w:val="Hyperlink"/>
            <w:rFonts w:eastAsiaTheme="minorHAnsi"/>
          </w:rPr>
          <w:t>https://openvaers.com/covid-data/paralysis</w:t>
        </w:r>
      </w:hyperlink>
    </w:p>
    <w:p w14:paraId="7627AB49" w14:textId="77777777" w:rsidR="00A223D5" w:rsidRDefault="00A223D5" w:rsidP="009600AA">
      <w:pPr>
        <w:rPr>
          <w:rStyle w:val="Hyperlink"/>
          <w:rFonts w:eastAsiaTheme="minorHAnsi"/>
          <w:color w:val="auto"/>
          <w:u w:val="none"/>
        </w:rPr>
      </w:pPr>
      <w:r>
        <w:rPr>
          <w:rStyle w:val="Hyperlink"/>
          <w:rFonts w:eastAsiaTheme="minorHAnsi"/>
        </w:rPr>
        <w:br/>
      </w:r>
      <w:r w:rsidRPr="00A223D5">
        <w:rPr>
          <w:rStyle w:val="Hyperlink"/>
          <w:rFonts w:eastAsiaTheme="minorHAnsi"/>
        </w:rPr>
        <w:t>https://www.theepochtimes.com/mkt_app/us-agencies-quietly-studying-reports-of-post-vaccination-neurological-issues_4262395.html</w:t>
      </w:r>
    </w:p>
    <w:p w14:paraId="6AE313FE" w14:textId="77777777" w:rsidR="003B5EA3" w:rsidRDefault="003B5EA3" w:rsidP="002500AC">
      <w:pPr>
        <w:rPr>
          <w:rStyle w:val="Hyperlink"/>
          <w:rFonts w:eastAsiaTheme="minorHAnsi"/>
          <w:color w:val="auto"/>
          <w:u w:val="none"/>
        </w:rPr>
      </w:pPr>
    </w:p>
    <w:p w14:paraId="2482D682" w14:textId="77777777" w:rsidR="003B5EA3" w:rsidRDefault="003B5EA3" w:rsidP="002500AC">
      <w:pPr>
        <w:rPr>
          <w:rStyle w:val="Hyperlink"/>
          <w:rFonts w:eastAsiaTheme="minorHAnsi"/>
          <w:color w:val="auto"/>
          <w:u w:val="none"/>
        </w:rPr>
      </w:pPr>
      <w:r>
        <w:rPr>
          <w:rStyle w:val="Hyperlink"/>
          <w:rFonts w:eastAsiaTheme="minorHAnsi"/>
          <w:color w:val="auto"/>
          <w:u w:val="none"/>
        </w:rPr>
        <w:t>Strokes</w:t>
      </w:r>
    </w:p>
    <w:p w14:paraId="4A6C0DF8" w14:textId="77777777" w:rsidR="003B5EA3" w:rsidRPr="00D52B7F" w:rsidRDefault="00AE6108" w:rsidP="003B5EA3">
      <w:pPr>
        <w:spacing w:after="200" w:line="276" w:lineRule="auto"/>
        <w:rPr>
          <w:rFonts w:eastAsiaTheme="minorHAnsi"/>
        </w:rPr>
      </w:pPr>
      <w:hyperlink r:id="rId202" w:history="1">
        <w:r w:rsidR="003B5EA3" w:rsidRPr="003B5EA3">
          <w:rPr>
            <w:rStyle w:val="Hyperlink"/>
            <w:rFonts w:eastAsiaTheme="minorHAnsi"/>
          </w:rPr>
          <w:t>https://dcdirtylaundry.com/covid-19-vaccine-spike-proteins-are-shedding-giving-people-heart-attacks-strokes-and-more/</w:t>
        </w:r>
      </w:hyperlink>
    </w:p>
    <w:p w14:paraId="2E60CDA5" w14:textId="77777777" w:rsidR="002500AC" w:rsidRDefault="00BD7AF0" w:rsidP="002500AC">
      <w:pPr>
        <w:rPr>
          <w:rFonts w:eastAsiaTheme="minorHAnsi"/>
        </w:rPr>
      </w:pPr>
      <w:r>
        <w:rPr>
          <w:rFonts w:eastAsiaTheme="minorHAnsi"/>
        </w:rPr>
        <w:t>P</w:t>
      </w:r>
      <w:r w:rsidR="002500AC" w:rsidRPr="002500AC">
        <w:rPr>
          <w:rFonts w:eastAsiaTheme="minorHAnsi"/>
        </w:rPr>
        <w:t xml:space="preserve">rion </w:t>
      </w:r>
      <w:r>
        <w:rPr>
          <w:rFonts w:eastAsiaTheme="minorHAnsi"/>
        </w:rPr>
        <w:t>B</w:t>
      </w:r>
      <w:r w:rsidR="002500AC" w:rsidRPr="002500AC">
        <w:rPr>
          <w:rFonts w:eastAsiaTheme="minorHAnsi"/>
        </w:rPr>
        <w:t xml:space="preserve">rain </w:t>
      </w:r>
      <w:r>
        <w:rPr>
          <w:rFonts w:eastAsiaTheme="minorHAnsi"/>
        </w:rPr>
        <w:t>D</w:t>
      </w:r>
      <w:r w:rsidR="002500AC" w:rsidRPr="002500AC">
        <w:rPr>
          <w:rFonts w:eastAsiaTheme="minorHAnsi"/>
        </w:rPr>
        <w:t xml:space="preserve">iseases </w:t>
      </w:r>
    </w:p>
    <w:p w14:paraId="52BDF1A8" w14:textId="77777777" w:rsidR="002500AC" w:rsidRDefault="00AE6108" w:rsidP="002500AC">
      <w:pPr>
        <w:rPr>
          <w:rStyle w:val="Hyperlink"/>
          <w:rFonts w:eastAsiaTheme="minorHAnsi"/>
        </w:rPr>
      </w:pPr>
      <w:hyperlink r:id="rId203" w:history="1">
        <w:r w:rsidR="002500AC" w:rsidRPr="002500AC">
          <w:rPr>
            <w:rStyle w:val="Hyperlink"/>
            <w:rFonts w:eastAsiaTheme="minorHAnsi"/>
          </w:rPr>
          <w:t>https://stevekirsch.substack.com/p/proof-covid-vaccines-cause-prion</w:t>
        </w:r>
      </w:hyperlink>
    </w:p>
    <w:p w14:paraId="5BEC9525" w14:textId="77777777" w:rsidR="00354B3D" w:rsidRDefault="00354B3D" w:rsidP="002500AC">
      <w:pPr>
        <w:rPr>
          <w:rStyle w:val="Hyperlink"/>
          <w:rFonts w:eastAsiaTheme="minorHAnsi"/>
        </w:rPr>
      </w:pPr>
    </w:p>
    <w:p w14:paraId="1E22817D" w14:textId="77777777" w:rsidR="00354B3D" w:rsidRDefault="00354B3D" w:rsidP="002500AC">
      <w:pPr>
        <w:rPr>
          <w:rStyle w:val="Hyperlink"/>
          <w:rFonts w:eastAsiaTheme="minorHAnsi"/>
        </w:rPr>
      </w:pPr>
      <w:r w:rsidRPr="00354B3D">
        <w:rPr>
          <w:rStyle w:val="Hyperlink"/>
          <w:rFonts w:eastAsiaTheme="minorHAnsi"/>
          <w:color w:val="auto"/>
          <w:u w:val="none"/>
        </w:rPr>
        <w:t>Intracranial Infection</w:t>
      </w:r>
      <w:r w:rsidRPr="00354B3D">
        <w:rPr>
          <w:rStyle w:val="Hyperlink"/>
          <w:rFonts w:eastAsiaTheme="minorHAnsi"/>
          <w:color w:val="auto"/>
          <w:u w:val="none"/>
        </w:rPr>
        <w:br/>
      </w:r>
      <w:hyperlink r:id="rId204" w:history="1">
        <w:r w:rsidRPr="00354B3D">
          <w:rPr>
            <w:rStyle w:val="Hyperlink"/>
            <w:rFonts w:eastAsiaTheme="minorHAnsi"/>
          </w:rPr>
          <w:t>https://stevekirsch.substack.com/p/intracranial-infection-cases-up-60?utm_source=url</w:t>
        </w:r>
      </w:hyperlink>
    </w:p>
    <w:p w14:paraId="2CCE521B" w14:textId="77777777" w:rsidR="00F0579E" w:rsidRDefault="00F0579E" w:rsidP="002500AC">
      <w:pPr>
        <w:rPr>
          <w:rStyle w:val="Hyperlink"/>
          <w:rFonts w:eastAsiaTheme="minorHAnsi"/>
        </w:rPr>
      </w:pPr>
    </w:p>
    <w:p w14:paraId="0230AA68" w14:textId="77777777" w:rsidR="00F0579E" w:rsidRDefault="00F0579E" w:rsidP="002500AC">
      <w:pPr>
        <w:rPr>
          <w:rFonts w:eastAsiaTheme="minorHAnsi"/>
        </w:rPr>
      </w:pPr>
      <w:r w:rsidRPr="00F0579E">
        <w:rPr>
          <w:rStyle w:val="Hyperlink"/>
          <w:rFonts w:eastAsiaTheme="minorHAnsi"/>
          <w:color w:val="auto"/>
          <w:u w:val="none"/>
        </w:rPr>
        <w:t>Spinal Cord</w:t>
      </w:r>
      <w:r>
        <w:rPr>
          <w:rStyle w:val="Hyperlink"/>
          <w:rFonts w:eastAsiaTheme="minorHAnsi"/>
          <w:color w:val="auto"/>
          <w:u w:val="none"/>
        </w:rPr>
        <w:br/>
      </w:r>
      <w:hyperlink r:id="rId205" w:history="1">
        <w:r w:rsidRPr="00F0579E">
          <w:rPr>
            <w:rStyle w:val="Hyperlink"/>
            <w:rFonts w:eastAsiaTheme="minorHAnsi"/>
          </w:rPr>
          <w:t>https://www.theepochtimes.com/rare-spinal-cord-condition-flagged-as-potential-side-effect-of-covid-19-vaccine-eu-drug-regulator_4215008.html</w:t>
        </w:r>
      </w:hyperlink>
    </w:p>
    <w:p w14:paraId="20060E08" w14:textId="77777777" w:rsidR="002500AC" w:rsidRDefault="002500AC" w:rsidP="002500AC">
      <w:pPr>
        <w:rPr>
          <w:rFonts w:eastAsiaTheme="minorHAnsi"/>
        </w:rPr>
      </w:pPr>
    </w:p>
    <w:p w14:paraId="23550FDE" w14:textId="77777777" w:rsidR="001159E3" w:rsidRDefault="001159E3" w:rsidP="00671F8D">
      <w:pPr>
        <w:rPr>
          <w:rStyle w:val="Hyperlink"/>
          <w:rFonts w:eastAsiaTheme="minorHAnsi"/>
          <w:color w:val="auto"/>
          <w:u w:val="none"/>
        </w:rPr>
      </w:pPr>
      <w:r>
        <w:rPr>
          <w:rStyle w:val="Hyperlink"/>
          <w:rFonts w:eastAsiaTheme="minorHAnsi"/>
          <w:color w:val="auto"/>
          <w:u w:val="none"/>
        </w:rPr>
        <w:t>Immunosuppression</w:t>
      </w:r>
      <w:r w:rsidR="00B115D4">
        <w:rPr>
          <w:rStyle w:val="Hyperlink"/>
          <w:rFonts w:eastAsiaTheme="minorHAnsi"/>
          <w:color w:val="auto"/>
          <w:u w:val="none"/>
        </w:rPr>
        <w:br/>
      </w:r>
    </w:p>
    <w:p w14:paraId="114E82A8" w14:textId="77777777" w:rsidR="001159E3" w:rsidRDefault="00AE6108" w:rsidP="00671F8D">
      <w:pPr>
        <w:rPr>
          <w:rStyle w:val="Hyperlink"/>
          <w:rFonts w:eastAsiaTheme="minorHAnsi"/>
        </w:rPr>
      </w:pPr>
      <w:hyperlink r:id="rId206" w:history="1">
        <w:r w:rsidR="001159E3" w:rsidRPr="001159E3">
          <w:rPr>
            <w:rStyle w:val="Hyperlink"/>
            <w:rFonts w:eastAsiaTheme="minorHAnsi"/>
          </w:rPr>
          <w:t>https://files.constantcontact.com/7b5a682a801/57ede230-9de7-4245-b25f-e3b3b925ea9e.pdf</w:t>
        </w:r>
      </w:hyperlink>
    </w:p>
    <w:p w14:paraId="0BF713B1" w14:textId="77777777" w:rsidR="00B115D4" w:rsidRDefault="00B115D4" w:rsidP="00671F8D">
      <w:pPr>
        <w:rPr>
          <w:rStyle w:val="Hyperlink"/>
          <w:rFonts w:eastAsiaTheme="minorHAnsi"/>
        </w:rPr>
      </w:pPr>
    </w:p>
    <w:p w14:paraId="20BB2AAB" w14:textId="77777777" w:rsidR="00B115D4" w:rsidRDefault="00AE6108" w:rsidP="00671F8D">
      <w:pPr>
        <w:rPr>
          <w:rStyle w:val="Hyperlink"/>
          <w:rFonts w:eastAsiaTheme="minorHAnsi"/>
        </w:rPr>
      </w:pPr>
      <w:hyperlink r:id="rId207" w:history="1">
        <w:r w:rsidR="00B115D4" w:rsidRPr="00B115D4">
          <w:rPr>
            <w:rStyle w:val="Hyperlink"/>
            <w:rFonts w:eastAsiaTheme="minorHAnsi"/>
          </w:rPr>
          <w:t>https://stevekirsch.substack.com/p/new-study-shows-vaccines-must-be</w:t>
        </w:r>
      </w:hyperlink>
    </w:p>
    <w:p w14:paraId="4760B2E5" w14:textId="77777777" w:rsidR="00223BA1" w:rsidRDefault="00223BA1" w:rsidP="00671F8D">
      <w:pPr>
        <w:rPr>
          <w:rStyle w:val="Hyperlink"/>
          <w:rFonts w:eastAsiaTheme="minorHAnsi"/>
        </w:rPr>
      </w:pPr>
    </w:p>
    <w:p w14:paraId="63BBCDB0" w14:textId="77777777" w:rsidR="00223BA1" w:rsidRDefault="00AE6108" w:rsidP="00671F8D">
      <w:pPr>
        <w:rPr>
          <w:rStyle w:val="Hyperlink"/>
          <w:rFonts w:eastAsiaTheme="minorHAnsi"/>
        </w:rPr>
      </w:pPr>
      <w:hyperlink r:id="rId208" w:history="1">
        <w:r w:rsidR="00223BA1" w:rsidRPr="00497B99">
          <w:rPr>
            <w:rStyle w:val="Hyperlink"/>
            <w:rFonts w:eastAsiaTheme="minorHAnsi"/>
          </w:rPr>
          <w:t>https://www.globalresearch.ca/video-dr-sucharit-bhakdi-these-vaccines-are-killing-the-young-and-the-old-they-are-killing-our-children/5765866</w:t>
        </w:r>
      </w:hyperlink>
    </w:p>
    <w:p w14:paraId="36CEB241" w14:textId="77777777" w:rsidR="00B93FCA" w:rsidRDefault="00B93FCA" w:rsidP="00671F8D">
      <w:pPr>
        <w:rPr>
          <w:rStyle w:val="Hyperlink"/>
          <w:rFonts w:eastAsiaTheme="minorHAnsi"/>
        </w:rPr>
      </w:pPr>
    </w:p>
    <w:p w14:paraId="32992EDF" w14:textId="77777777" w:rsidR="00B93FCA" w:rsidRPr="00B93FCA" w:rsidRDefault="00B93FCA" w:rsidP="00671F8D">
      <w:pPr>
        <w:rPr>
          <w:rStyle w:val="Hyperlink"/>
          <w:rFonts w:eastAsiaTheme="minorHAnsi"/>
          <w:color w:val="auto"/>
          <w:u w:val="none"/>
        </w:rPr>
      </w:pPr>
      <w:r w:rsidRPr="00B93FCA">
        <w:rPr>
          <w:rStyle w:val="Hyperlink"/>
          <w:rFonts w:eastAsiaTheme="minorHAnsi"/>
          <w:color w:val="auto"/>
          <w:u w:val="none"/>
        </w:rPr>
        <w:lastRenderedPageBreak/>
        <w:t>Vaccine-Associated Enhanced Disease</w:t>
      </w:r>
      <w:r w:rsidR="00702289">
        <w:rPr>
          <w:rStyle w:val="Hyperlink"/>
          <w:rFonts w:eastAsiaTheme="minorHAnsi"/>
          <w:color w:val="auto"/>
          <w:u w:val="none"/>
        </w:rPr>
        <w:t xml:space="preserve"> (Pfizer admission)</w:t>
      </w:r>
      <w:r w:rsidRPr="00B93FCA">
        <w:rPr>
          <w:rStyle w:val="Hyperlink"/>
          <w:rFonts w:eastAsiaTheme="minorHAnsi"/>
          <w:color w:val="auto"/>
          <w:u w:val="none"/>
        </w:rPr>
        <w:br/>
      </w:r>
      <w:hyperlink r:id="rId209" w:history="1">
        <w:r w:rsidRPr="00702289">
          <w:rPr>
            <w:rStyle w:val="Hyperlink"/>
            <w:rFonts w:eastAsiaTheme="minorHAnsi"/>
          </w:rPr>
          <w:t>https://dailyexpose.uk/2022/02/03/pfizer-admits-covid-vaccine-causes-ade/</w:t>
        </w:r>
      </w:hyperlink>
    </w:p>
    <w:p w14:paraId="39A7F0E3" w14:textId="77777777" w:rsidR="001159E3" w:rsidRDefault="001159E3" w:rsidP="00671F8D">
      <w:pPr>
        <w:rPr>
          <w:rStyle w:val="Hyperlink"/>
          <w:rFonts w:eastAsiaTheme="minorHAnsi"/>
          <w:color w:val="auto"/>
          <w:u w:val="none"/>
        </w:rPr>
      </w:pPr>
    </w:p>
    <w:p w14:paraId="7AD10010" w14:textId="77777777" w:rsidR="00F96ABA" w:rsidRDefault="00F96ABA" w:rsidP="00671F8D">
      <w:pPr>
        <w:rPr>
          <w:rStyle w:val="Hyperlink"/>
          <w:rFonts w:eastAsiaTheme="minorHAnsi"/>
          <w:color w:val="auto"/>
          <w:u w:val="none"/>
        </w:rPr>
      </w:pPr>
      <w:r>
        <w:rPr>
          <w:rStyle w:val="Hyperlink"/>
          <w:rFonts w:eastAsiaTheme="minorHAnsi"/>
          <w:color w:val="auto"/>
          <w:u w:val="none"/>
        </w:rPr>
        <w:t>Miscarriages</w:t>
      </w:r>
    </w:p>
    <w:p w14:paraId="3EFC7095" w14:textId="77777777" w:rsidR="00F96ABA" w:rsidRDefault="00AE6108" w:rsidP="00601D1E">
      <w:pPr>
        <w:spacing w:after="200" w:line="276" w:lineRule="auto"/>
        <w:rPr>
          <w:rStyle w:val="Hyperlink"/>
          <w:rFonts w:eastAsiaTheme="minorHAnsi"/>
          <w:color w:val="auto"/>
          <w:u w:val="none"/>
        </w:rPr>
      </w:pPr>
      <w:hyperlink r:id="rId210" w:history="1">
        <w:r w:rsidR="00F96ABA" w:rsidRPr="00F96ABA">
          <w:rPr>
            <w:rStyle w:val="Hyperlink"/>
            <w:rFonts w:eastAsiaTheme="minorHAnsi"/>
          </w:rPr>
          <w:t>https://rumble.com/vv67h5-how-the-vaccine-affects-pregnancy-and-menstruation-dr.-christiane-northrup-.html</w:t>
        </w:r>
      </w:hyperlink>
    </w:p>
    <w:p w14:paraId="7577C6E3" w14:textId="77777777" w:rsidR="00671F8D" w:rsidRDefault="00671F8D" w:rsidP="00671F8D">
      <w:pPr>
        <w:rPr>
          <w:rStyle w:val="Hyperlink"/>
          <w:rFonts w:eastAsiaTheme="minorHAnsi"/>
        </w:rPr>
      </w:pPr>
      <w:r w:rsidRPr="00671F8D">
        <w:rPr>
          <w:rStyle w:val="Hyperlink"/>
          <w:rFonts w:eastAsiaTheme="minorHAnsi"/>
          <w:color w:val="auto"/>
          <w:u w:val="none"/>
        </w:rPr>
        <w:t>Stillbirths</w:t>
      </w:r>
      <w:r w:rsidRPr="00671F8D">
        <w:rPr>
          <w:rStyle w:val="Hyperlink"/>
          <w:rFonts w:eastAsiaTheme="minorHAnsi"/>
          <w:color w:val="auto"/>
          <w:u w:val="none"/>
        </w:rPr>
        <w:br/>
      </w:r>
      <w:r w:rsidRPr="00671F8D">
        <w:rPr>
          <w:rFonts w:eastAsiaTheme="minorHAnsi"/>
        </w:rPr>
        <w:t>Hospital in Canada: There were 86 stillbirths between January and July. Normally, it’s only five or six stillbirths every year. “But the most important confirmation that we have from the Waterloo, Ontario report was that all of the 86 stillbirths were fully vaccinated.”</w:t>
      </w:r>
      <w:r w:rsidRPr="00671F8D">
        <w:rPr>
          <w:rFonts w:eastAsiaTheme="minorHAnsi"/>
        </w:rPr>
        <w:br/>
      </w:r>
      <w:hyperlink r:id="rId211" w:history="1">
        <w:r w:rsidRPr="00671F8D">
          <w:rPr>
            <w:rStyle w:val="Hyperlink"/>
            <w:rFonts w:eastAsiaTheme="minorHAnsi"/>
          </w:rPr>
          <w:t>https://www.thegatewaypundit.com/2021/12/video-doctor-warns-stillbirths-rampant-among-fully-vaccinated-mothers-launches-investigation/</w:t>
        </w:r>
      </w:hyperlink>
    </w:p>
    <w:p w14:paraId="0F15EC9A" w14:textId="77777777" w:rsidR="00F0579E" w:rsidRDefault="00F0579E" w:rsidP="00671F8D">
      <w:pPr>
        <w:rPr>
          <w:rFonts w:eastAsiaTheme="minorHAnsi"/>
          <w:color w:val="FF0000"/>
        </w:rPr>
      </w:pPr>
    </w:p>
    <w:p w14:paraId="5722866B" w14:textId="77777777" w:rsidR="00671F8D" w:rsidRPr="00671F8D" w:rsidRDefault="00671F8D" w:rsidP="00671F8D">
      <w:pPr>
        <w:rPr>
          <w:rFonts w:eastAsiaTheme="minorHAnsi"/>
        </w:rPr>
      </w:pPr>
      <w:r w:rsidRPr="00671F8D">
        <w:rPr>
          <w:rFonts w:eastAsiaTheme="minorHAnsi"/>
        </w:rPr>
        <w:t>Unb</w:t>
      </w:r>
      <w:r>
        <w:rPr>
          <w:rFonts w:eastAsiaTheme="minorHAnsi"/>
        </w:rPr>
        <w:t>orn Baby Deaths</w:t>
      </w:r>
    </w:p>
    <w:p w14:paraId="628B92BB" w14:textId="77777777" w:rsidR="00671F8D" w:rsidRDefault="00AE6108" w:rsidP="00671F8D">
      <w:pPr>
        <w:rPr>
          <w:rStyle w:val="Hyperlink"/>
          <w:rFonts w:eastAsiaTheme="minorHAnsi"/>
        </w:rPr>
      </w:pPr>
      <w:hyperlink r:id="rId212" w:history="1">
        <w:r w:rsidR="00671F8D" w:rsidRPr="00671F8D">
          <w:rPr>
            <w:rStyle w:val="Hyperlink"/>
            <w:rFonts w:eastAsiaTheme="minorHAnsi"/>
          </w:rPr>
          <w:t>https://vaccineimpact.com/2021/vaers-data-reveals-50-x-more-ectopic-pregnancies-following-covid-shots-than-following-all-vaccines-for-past-30-years/</w:t>
        </w:r>
      </w:hyperlink>
    </w:p>
    <w:p w14:paraId="1F89044D" w14:textId="77777777" w:rsidR="00F96ABA" w:rsidRDefault="00F96ABA" w:rsidP="00671F8D">
      <w:pPr>
        <w:rPr>
          <w:rStyle w:val="Hyperlink"/>
          <w:rFonts w:eastAsiaTheme="minorHAnsi"/>
        </w:rPr>
      </w:pPr>
    </w:p>
    <w:p w14:paraId="6676B4D1" w14:textId="77777777" w:rsidR="00F96ABA" w:rsidRPr="00F96ABA" w:rsidRDefault="00F96ABA" w:rsidP="00671F8D">
      <w:pPr>
        <w:rPr>
          <w:rFonts w:eastAsiaTheme="minorHAnsi"/>
        </w:rPr>
      </w:pPr>
      <w:r w:rsidRPr="00F96ABA">
        <w:rPr>
          <w:rStyle w:val="Hyperlink"/>
          <w:rFonts w:eastAsiaTheme="minorHAnsi"/>
          <w:color w:val="auto"/>
          <w:u w:val="none"/>
        </w:rPr>
        <w:t>Menstrual Cycle</w:t>
      </w:r>
      <w:r>
        <w:rPr>
          <w:rStyle w:val="Hyperlink"/>
          <w:rFonts w:eastAsiaTheme="minorHAnsi"/>
          <w:color w:val="auto"/>
          <w:u w:val="none"/>
        </w:rPr>
        <w:br/>
      </w:r>
      <w:hyperlink r:id="rId213" w:history="1">
        <w:r w:rsidRPr="00F96ABA">
          <w:rPr>
            <w:rStyle w:val="Hyperlink"/>
            <w:rFonts w:eastAsiaTheme="minorHAnsi"/>
          </w:rPr>
          <w:t>https://rumble.com/vv67h5-how-the-vaccine-affects-pregnancy-and-menstruation-dr.-christiane-northrup-.html</w:t>
        </w:r>
      </w:hyperlink>
    </w:p>
    <w:p w14:paraId="7303B4A0" w14:textId="77777777" w:rsidR="00D56DD7" w:rsidRDefault="00D56DD7" w:rsidP="002500AC">
      <w:pPr>
        <w:rPr>
          <w:rStyle w:val="Hyperlink"/>
          <w:rFonts w:eastAsiaTheme="minorHAnsi"/>
        </w:rPr>
      </w:pPr>
    </w:p>
    <w:p w14:paraId="7035643E" w14:textId="77777777" w:rsidR="009A6CF3" w:rsidRDefault="009A6CF3" w:rsidP="002500AC">
      <w:pPr>
        <w:rPr>
          <w:rStyle w:val="Hyperlink"/>
          <w:rFonts w:eastAsiaTheme="minorHAnsi"/>
          <w:color w:val="auto"/>
          <w:u w:val="none"/>
        </w:rPr>
      </w:pPr>
      <w:r>
        <w:rPr>
          <w:rStyle w:val="Hyperlink"/>
          <w:rFonts w:eastAsiaTheme="minorHAnsi"/>
          <w:color w:val="auto"/>
          <w:u w:val="none"/>
        </w:rPr>
        <w:t>Infertility</w:t>
      </w:r>
    </w:p>
    <w:p w14:paraId="4B53A41F" w14:textId="77777777" w:rsidR="009A6CF3" w:rsidRDefault="00AE6108" w:rsidP="00F0579E">
      <w:pPr>
        <w:spacing w:after="200" w:line="276" w:lineRule="auto"/>
        <w:rPr>
          <w:rStyle w:val="Hyperlink"/>
          <w:rFonts w:eastAsiaTheme="minorHAnsi"/>
          <w:color w:val="auto"/>
          <w:u w:val="none"/>
        </w:rPr>
      </w:pPr>
      <w:hyperlink r:id="rId214" w:history="1">
        <w:r w:rsidR="009A6CF3" w:rsidRPr="009A6CF3">
          <w:rPr>
            <w:rStyle w:val="Hyperlink"/>
            <w:rFonts w:eastAsiaTheme="minorHAnsi"/>
          </w:rPr>
          <w:t>https://www.lifenews.com/2021/07/27/whistleblowers-experts-warn-of-increased-risks-of-infertility-death-after-covid-vaccines/</w:t>
        </w:r>
      </w:hyperlink>
    </w:p>
    <w:p w14:paraId="62CC0E01" w14:textId="77777777" w:rsidR="00D56DD7" w:rsidRDefault="00D56DD7" w:rsidP="002500AC">
      <w:pPr>
        <w:rPr>
          <w:rStyle w:val="Hyperlink"/>
          <w:rFonts w:eastAsiaTheme="minorHAnsi"/>
        </w:rPr>
      </w:pPr>
      <w:r w:rsidRPr="00D56DD7">
        <w:rPr>
          <w:rStyle w:val="Hyperlink"/>
          <w:rFonts w:eastAsiaTheme="minorHAnsi"/>
          <w:color w:val="auto"/>
          <w:u w:val="none"/>
        </w:rPr>
        <w:t>Menstrual Disorders</w:t>
      </w:r>
    </w:p>
    <w:p w14:paraId="494226E9" w14:textId="77777777" w:rsidR="002500AC" w:rsidRDefault="00AE6108" w:rsidP="009A6CF3">
      <w:pPr>
        <w:spacing w:after="200" w:line="276" w:lineRule="auto"/>
        <w:rPr>
          <w:rStyle w:val="Hyperlink"/>
          <w:rFonts w:eastAsiaTheme="minorHAnsi"/>
        </w:rPr>
      </w:pPr>
      <w:hyperlink r:id="rId215" w:history="1">
        <w:r w:rsidR="00D56DD7" w:rsidRPr="00D56DD7">
          <w:rPr>
            <w:rStyle w:val="Hyperlink"/>
            <w:rFonts w:eastAsiaTheme="minorHAnsi"/>
          </w:rPr>
          <w:t>https://www.thegatewaypundit.com/2022/02/eu-investigates-reports-menstrual-disorders-following-pfizer-moderna-covid-19-vaccinations/</w:t>
        </w:r>
      </w:hyperlink>
    </w:p>
    <w:p w14:paraId="09DB9DBA" w14:textId="77777777" w:rsidR="00601D1E" w:rsidRDefault="00601D1E" w:rsidP="009A6CF3">
      <w:pPr>
        <w:spacing w:after="200" w:line="276" w:lineRule="auto"/>
        <w:rPr>
          <w:rFonts w:eastAsiaTheme="minorHAnsi"/>
          <w:i/>
        </w:rPr>
      </w:pPr>
    </w:p>
    <w:p w14:paraId="493E9D52" w14:textId="77777777" w:rsidR="00342122" w:rsidRPr="00601D1E" w:rsidRDefault="00D52B7F" w:rsidP="00D05757">
      <w:pPr>
        <w:ind w:firstLine="720"/>
        <w:rPr>
          <w:rFonts w:eastAsiaTheme="minorHAnsi"/>
          <w:b/>
          <w:i/>
          <w:u w:val="single"/>
        </w:rPr>
      </w:pPr>
      <w:r w:rsidRPr="00601D1E">
        <w:rPr>
          <w:rFonts w:eastAsiaTheme="minorHAnsi"/>
          <w:b/>
          <w:i/>
          <w:u w:val="single"/>
        </w:rPr>
        <w:t>Are COVID vaccines causing problems worthy of scientific study?</w:t>
      </w:r>
    </w:p>
    <w:p w14:paraId="022627D6" w14:textId="77777777" w:rsidR="00D52B7F" w:rsidRDefault="00D52B7F" w:rsidP="00B3400B">
      <w:pPr>
        <w:rPr>
          <w:rFonts w:eastAsiaTheme="minorHAnsi"/>
        </w:rPr>
      </w:pPr>
    </w:p>
    <w:p w14:paraId="0CD2F671" w14:textId="77777777" w:rsidR="00D52B7F" w:rsidRPr="00D52B7F" w:rsidRDefault="00D52B7F" w:rsidP="00D52B7F">
      <w:pPr>
        <w:spacing w:after="200" w:line="276" w:lineRule="auto"/>
        <w:rPr>
          <w:rFonts w:eastAsiaTheme="minorHAnsi"/>
        </w:rPr>
      </w:pPr>
      <w:r w:rsidRPr="00D52B7F">
        <w:rPr>
          <w:rFonts w:eastAsiaTheme="minorHAnsi"/>
        </w:rPr>
        <w:t>Early experience of COVID-19 vaccine-related adverse events among adolescents and young adults with rheumatic diseases: A single-center study</w:t>
      </w:r>
      <w:r w:rsidRPr="00D52B7F">
        <w:rPr>
          <w:rFonts w:eastAsiaTheme="minorHAnsi"/>
        </w:rPr>
        <w:br/>
        <w:t>International Journal of Rheumatic Diseases; Hoboken (Jan 3, 2022).</w:t>
      </w:r>
    </w:p>
    <w:p w14:paraId="1444FB49" w14:textId="77777777" w:rsidR="00D52B7F" w:rsidRPr="00D52B7F" w:rsidRDefault="00D52B7F" w:rsidP="00D52B7F">
      <w:pPr>
        <w:spacing w:after="200" w:line="276" w:lineRule="auto"/>
        <w:rPr>
          <w:rFonts w:eastAsiaTheme="minorHAnsi"/>
        </w:rPr>
      </w:pPr>
      <w:r w:rsidRPr="00D52B7F">
        <w:rPr>
          <w:rFonts w:eastAsiaTheme="minorHAnsi"/>
        </w:rPr>
        <w:t>Anaphylactic and nonanaphylactic reactions to SARS-CoV-2 vaccines: a systematic review and meta-analysis</w:t>
      </w:r>
      <w:r w:rsidRPr="00D52B7F">
        <w:rPr>
          <w:rFonts w:eastAsiaTheme="minorHAnsi"/>
        </w:rPr>
        <w:br/>
        <w:t>Allergy, Asthma, and Clinical Immunology; London Vol. 17,  (2021): 1-24.</w:t>
      </w:r>
    </w:p>
    <w:p w14:paraId="3568ECC3" w14:textId="77777777" w:rsidR="00D52B7F" w:rsidRPr="00D52B7F" w:rsidRDefault="00D52B7F" w:rsidP="00D52B7F">
      <w:pPr>
        <w:spacing w:after="200" w:line="276" w:lineRule="auto"/>
        <w:rPr>
          <w:rFonts w:eastAsiaTheme="minorHAnsi"/>
        </w:rPr>
      </w:pPr>
      <w:r w:rsidRPr="00D52B7F">
        <w:rPr>
          <w:rFonts w:eastAsiaTheme="minorHAnsi"/>
        </w:rPr>
        <w:t>Cutaneous adverse reactions from 35,229 doses of Sinovac and AstraZeneca COVID-19 vaccination: A prospective cohort study in healthcare workers</w:t>
      </w:r>
      <w:r w:rsidRPr="00D52B7F">
        <w:rPr>
          <w:rFonts w:eastAsiaTheme="minorHAnsi"/>
        </w:rPr>
        <w:br/>
        <w:t>Journal of the European Academy of Dermatology and Venereology; Hoboken (Oct 17, 2021).</w:t>
      </w:r>
    </w:p>
    <w:p w14:paraId="154FC9D9" w14:textId="77777777" w:rsidR="00D52B7F" w:rsidRPr="00D52B7F" w:rsidRDefault="00D52B7F" w:rsidP="00D52B7F">
      <w:pPr>
        <w:spacing w:after="200" w:line="276" w:lineRule="auto"/>
        <w:rPr>
          <w:rFonts w:eastAsiaTheme="minorHAnsi"/>
        </w:rPr>
      </w:pPr>
      <w:r w:rsidRPr="00D52B7F">
        <w:rPr>
          <w:rFonts w:eastAsiaTheme="minorHAnsi"/>
        </w:rPr>
        <w:lastRenderedPageBreak/>
        <w:t>Local and Systemic Adverse Reactions to mRNA COVID-19 Vaccines Comparing Two Vaccine Types and Occurrence of Previous COVID-19 Infection</w:t>
      </w:r>
      <w:r w:rsidRPr="00D52B7F">
        <w:rPr>
          <w:rFonts w:eastAsiaTheme="minorHAnsi"/>
        </w:rPr>
        <w:br/>
        <w:t>Vaccines; Basel Vol. 9, Iss. 12,  (2021): 1463. DOI:10.3390/vaccines9121463</w:t>
      </w:r>
    </w:p>
    <w:p w14:paraId="30FF5343" w14:textId="77777777" w:rsidR="00D52B7F" w:rsidRDefault="00D52B7F" w:rsidP="00D52B7F">
      <w:pPr>
        <w:spacing w:after="200" w:line="276" w:lineRule="auto"/>
        <w:rPr>
          <w:rFonts w:eastAsiaTheme="minorHAnsi"/>
        </w:rPr>
      </w:pPr>
      <w:r w:rsidRPr="00D52B7F">
        <w:rPr>
          <w:rFonts w:eastAsiaTheme="minorHAnsi"/>
        </w:rPr>
        <w:t>Skin Adverse Reactions to Novel Messenger RNA Coronavirus Vaccination: A Case Series</w:t>
      </w:r>
      <w:r w:rsidRPr="00D52B7F">
        <w:rPr>
          <w:rFonts w:eastAsiaTheme="minorHAnsi"/>
        </w:rPr>
        <w:br/>
        <w:t xml:space="preserve">Diseases; Basel Vol. 9, Iss. 3, (2021): 58. </w:t>
      </w:r>
    </w:p>
    <w:p w14:paraId="4E2A0B7A" w14:textId="77777777" w:rsidR="00601D1E" w:rsidRPr="00D52B7F" w:rsidRDefault="00601D1E" w:rsidP="00D52B7F">
      <w:pPr>
        <w:spacing w:after="200" w:line="276" w:lineRule="auto"/>
        <w:rPr>
          <w:rFonts w:eastAsiaTheme="minorHAnsi"/>
        </w:rPr>
      </w:pPr>
    </w:p>
    <w:p w14:paraId="3E0734DE" w14:textId="77777777" w:rsidR="00343BB9" w:rsidRPr="00601D1E" w:rsidRDefault="00343BB9" w:rsidP="00343BB9">
      <w:pPr>
        <w:ind w:firstLine="720"/>
        <w:rPr>
          <w:b/>
          <w:i/>
          <w:u w:val="single"/>
        </w:rPr>
      </w:pPr>
      <w:r w:rsidRPr="00601D1E">
        <w:rPr>
          <w:b/>
          <w:i/>
          <w:u w:val="single"/>
        </w:rPr>
        <w:t>Dubious Government Agency Actions</w:t>
      </w:r>
    </w:p>
    <w:p w14:paraId="3583F18E" w14:textId="77777777" w:rsidR="00343BB9" w:rsidRDefault="00343BB9" w:rsidP="00343BB9">
      <w:pPr>
        <w:ind w:firstLine="720"/>
        <w:rPr>
          <w:i/>
          <w:color w:val="FF0000"/>
          <w:u w:val="single"/>
        </w:rPr>
      </w:pPr>
    </w:p>
    <w:p w14:paraId="21D6A450" w14:textId="77777777" w:rsidR="00601D1E" w:rsidRDefault="00AE6108" w:rsidP="00343BB9">
      <w:pPr>
        <w:rPr>
          <w:rStyle w:val="Hyperlink"/>
        </w:rPr>
      </w:pPr>
      <w:hyperlink r:id="rId216" w:history="1">
        <w:r w:rsidR="00343BB9" w:rsidRPr="00343BB9">
          <w:rPr>
            <w:rStyle w:val="Hyperlink"/>
          </w:rPr>
          <w:t>https://lc.org/newsroom/details/082721-fda-does-a-bait-and-switch-with-covid-shots</w:t>
        </w:r>
      </w:hyperlink>
    </w:p>
    <w:p w14:paraId="426A4EBB" w14:textId="77777777" w:rsidR="00343BB9" w:rsidRDefault="00343BB9" w:rsidP="00343BB9">
      <w:pPr>
        <w:rPr>
          <w:i/>
          <w:color w:val="FF0000"/>
          <w:u w:val="single"/>
        </w:rPr>
      </w:pPr>
      <w:r w:rsidRPr="00343BB9">
        <w:br/>
      </w:r>
    </w:p>
    <w:p w14:paraId="035B2238" w14:textId="77777777" w:rsidR="005E1436" w:rsidRPr="00601D1E" w:rsidRDefault="00BD7AF0" w:rsidP="00343BB9">
      <w:pPr>
        <w:ind w:firstLine="720"/>
        <w:rPr>
          <w:b/>
          <w:i/>
          <w:u w:val="single"/>
        </w:rPr>
      </w:pPr>
      <w:r w:rsidRPr="00601D1E">
        <w:rPr>
          <w:b/>
          <w:i/>
          <w:u w:val="single"/>
        </w:rPr>
        <w:t xml:space="preserve">Stories Questioning </w:t>
      </w:r>
      <w:r w:rsidR="005E1436" w:rsidRPr="00601D1E">
        <w:rPr>
          <w:b/>
          <w:i/>
          <w:u w:val="single"/>
        </w:rPr>
        <w:t>Government Secrecy</w:t>
      </w:r>
    </w:p>
    <w:p w14:paraId="5A3C805B" w14:textId="77777777" w:rsidR="005E1436" w:rsidRDefault="005E1436" w:rsidP="007514D6"/>
    <w:p w14:paraId="5E14FDDF" w14:textId="77777777" w:rsidR="00D05757" w:rsidRDefault="00D05757" w:rsidP="007514D6">
      <w:r w:rsidRPr="00D05757">
        <w:t>CDC Sued For Keeping COVID Vaccine Data Secret</w:t>
      </w:r>
    </w:p>
    <w:p w14:paraId="665C338B" w14:textId="77777777" w:rsidR="005E1436" w:rsidRDefault="00AE6108" w:rsidP="007514D6">
      <w:pPr>
        <w:rPr>
          <w:rStyle w:val="Hyperlink"/>
        </w:rPr>
      </w:pPr>
      <w:hyperlink r:id="rId217" w:history="1">
        <w:r w:rsidR="00FC6F05" w:rsidRPr="00FC6F05">
          <w:rPr>
            <w:rStyle w:val="Hyperlink"/>
          </w:rPr>
          <w:t>https://greatgameindia.com/cdc-sued-covid-vaccine-secret/</w:t>
        </w:r>
      </w:hyperlink>
    </w:p>
    <w:p w14:paraId="7A324C09" w14:textId="77777777" w:rsidR="00270425" w:rsidRDefault="00270425" w:rsidP="007514D6">
      <w:pPr>
        <w:rPr>
          <w:rStyle w:val="Hyperlink"/>
        </w:rPr>
      </w:pPr>
    </w:p>
    <w:p w14:paraId="769BEEBA" w14:textId="77777777" w:rsidR="00270425" w:rsidRPr="00270425" w:rsidRDefault="00270425" w:rsidP="007514D6">
      <w:pPr>
        <w:rPr>
          <w:rStyle w:val="Hyperlink"/>
          <w:color w:val="auto"/>
          <w:u w:val="none"/>
        </w:rPr>
      </w:pPr>
      <w:r w:rsidRPr="00270425">
        <w:rPr>
          <w:rStyle w:val="Hyperlink"/>
          <w:color w:val="auto"/>
          <w:u w:val="none"/>
        </w:rPr>
        <w:t xml:space="preserve">Government agencies </w:t>
      </w:r>
      <w:r>
        <w:rPr>
          <w:rStyle w:val="Hyperlink"/>
          <w:color w:val="auto"/>
          <w:u w:val="none"/>
        </w:rPr>
        <w:t>inexplicably stopped looking into COVID vaccine-related neurological problems when large epidemiological studies are indicated</w:t>
      </w:r>
      <w:r>
        <w:rPr>
          <w:rStyle w:val="Hyperlink"/>
          <w:color w:val="auto"/>
          <w:u w:val="none"/>
        </w:rPr>
        <w:br/>
      </w:r>
      <w:hyperlink r:id="rId218" w:history="1">
        <w:r w:rsidRPr="00270425">
          <w:rPr>
            <w:rStyle w:val="Hyperlink"/>
          </w:rPr>
          <w:t>https://www.theepochtimes.com/us-agencies-quietly-studying-reports-of-post-vaccination-neurological-issues_4262395.html</w:t>
        </w:r>
      </w:hyperlink>
    </w:p>
    <w:p w14:paraId="57224058" w14:textId="77777777" w:rsidR="007978D7" w:rsidRDefault="007978D7" w:rsidP="007514D6">
      <w:pPr>
        <w:rPr>
          <w:rStyle w:val="Hyperlink"/>
        </w:rPr>
      </w:pPr>
    </w:p>
    <w:p w14:paraId="580B43AA" w14:textId="77777777" w:rsidR="007978D7" w:rsidRDefault="00AE6108" w:rsidP="00F0579E">
      <w:pPr>
        <w:spacing w:after="200" w:line="276" w:lineRule="auto"/>
        <w:rPr>
          <w:rStyle w:val="Hyperlink"/>
          <w:rFonts w:eastAsiaTheme="minorHAnsi"/>
        </w:rPr>
      </w:pPr>
      <w:hyperlink r:id="rId219" w:history="1">
        <w:r w:rsidR="00F0579E" w:rsidRPr="00F0579E">
          <w:rPr>
            <w:rStyle w:val="Hyperlink"/>
            <w:rFonts w:eastAsiaTheme="minorHAnsi"/>
          </w:rPr>
          <w:t>https://www.thegatewaypundit.com/2022/01/watch-nhs-doctor-tells-patient-not-take-covid-vaccine-will-pulled-soon-warns-vaccine-data-hidden-public/</w:t>
        </w:r>
      </w:hyperlink>
      <w:r w:rsidR="004C429A">
        <w:rPr>
          <w:rStyle w:val="Hyperlink"/>
          <w:rFonts w:eastAsiaTheme="minorHAnsi"/>
        </w:rPr>
        <w:br/>
      </w:r>
    </w:p>
    <w:p w14:paraId="432FA67A" w14:textId="77777777" w:rsidR="004C429A" w:rsidRDefault="00FE0BFC" w:rsidP="004C429A">
      <w:pPr>
        <w:ind w:firstLine="720"/>
        <w:rPr>
          <w:rStyle w:val="Hyperlink"/>
          <w:rFonts w:eastAsiaTheme="minorHAnsi"/>
        </w:rPr>
      </w:pPr>
      <w:r>
        <w:rPr>
          <w:b/>
          <w:i/>
          <w:u w:val="single"/>
        </w:rPr>
        <w:t>Journalistic Ethics</w:t>
      </w:r>
      <w:r w:rsidR="004C429A">
        <w:rPr>
          <w:b/>
          <w:i/>
          <w:u w:val="single"/>
        </w:rPr>
        <w:br/>
      </w:r>
    </w:p>
    <w:p w14:paraId="1612685F" w14:textId="77777777" w:rsidR="004C429A" w:rsidRDefault="004C429A" w:rsidP="004C429A">
      <w:pPr>
        <w:spacing w:after="200" w:line="276" w:lineRule="auto"/>
        <w:rPr>
          <w:rStyle w:val="Hyperlink"/>
          <w:rFonts w:eastAsiaTheme="minorHAnsi"/>
        </w:rPr>
      </w:pPr>
      <w:r w:rsidRPr="004C429A">
        <w:rPr>
          <w:rStyle w:val="Hyperlink"/>
          <w:rFonts w:eastAsiaTheme="minorHAnsi"/>
        </w:rPr>
        <w:t>https://emeralddb3.substack.com/p/fox-news-and-newsmax-took-biden-money</w:t>
      </w:r>
    </w:p>
    <w:p w14:paraId="5B3AB404" w14:textId="77777777" w:rsidR="004C429A" w:rsidRPr="004C429A" w:rsidRDefault="004C429A" w:rsidP="004C429A">
      <w:pPr>
        <w:spacing w:after="200" w:line="276" w:lineRule="auto"/>
        <w:rPr>
          <w:rFonts w:eastAsiaTheme="minorHAnsi"/>
          <w:color w:val="0000FF" w:themeColor="hyperlink"/>
          <w:u w:val="single"/>
        </w:rPr>
      </w:pPr>
      <w:r>
        <w:t>“Almost everybody refused to report anything negative about the vaccines — because they were paid to close their eyes. Almost everybody is implicated,”</w:t>
      </w:r>
      <w:r>
        <w:rPr>
          <w:rStyle w:val="Hyperlink"/>
          <w:rFonts w:eastAsiaTheme="minorHAnsi"/>
        </w:rPr>
        <w:br/>
      </w:r>
      <w:r w:rsidRPr="004C429A">
        <w:rPr>
          <w:rStyle w:val="Hyperlink"/>
          <w:rFonts w:eastAsiaTheme="minorHAnsi"/>
        </w:rPr>
        <w:t>https://www.thegatewaypundit.com/2022/03/documents-reveal-hundreds-media-companies-including-conservative-media-paid-federal-government-promote-covid-19-vaccines/</w:t>
      </w:r>
    </w:p>
    <w:p w14:paraId="7618DD6F" w14:textId="77777777" w:rsidR="004C429A" w:rsidRDefault="004C429A" w:rsidP="00D05757">
      <w:pPr>
        <w:ind w:firstLine="720"/>
        <w:rPr>
          <w:b/>
          <w:i/>
          <w:u w:val="single"/>
        </w:rPr>
      </w:pPr>
    </w:p>
    <w:p w14:paraId="32F3DF50" w14:textId="77777777" w:rsidR="005D5F7F" w:rsidRPr="00601D1E" w:rsidRDefault="005D5F7F" w:rsidP="00D05757">
      <w:pPr>
        <w:ind w:firstLine="720"/>
        <w:rPr>
          <w:b/>
        </w:rPr>
      </w:pPr>
      <w:r w:rsidRPr="00601D1E">
        <w:rPr>
          <w:b/>
          <w:i/>
          <w:u w:val="single"/>
        </w:rPr>
        <w:t>Censorship</w:t>
      </w:r>
      <w:r w:rsidR="00BD7AF0" w:rsidRPr="00601D1E">
        <w:rPr>
          <w:b/>
          <w:i/>
          <w:u w:val="single"/>
        </w:rPr>
        <w:t xml:space="preserve"> </w:t>
      </w:r>
      <w:r w:rsidR="008D5D6D" w:rsidRPr="00601D1E">
        <w:rPr>
          <w:b/>
          <w:i/>
          <w:u w:val="single"/>
        </w:rPr>
        <w:t>Issues</w:t>
      </w:r>
      <w:r w:rsidRPr="00601D1E">
        <w:rPr>
          <w:b/>
        </w:rPr>
        <w:br/>
      </w:r>
    </w:p>
    <w:p w14:paraId="50CAE0CB" w14:textId="77777777" w:rsidR="005D5F7F" w:rsidRDefault="005D5F7F" w:rsidP="007514D6">
      <w:r w:rsidRPr="005D5F7F">
        <w:t>Twitter Censors Links to American Heart Association over Vaccine Research</w:t>
      </w:r>
      <w:r>
        <w:br/>
      </w:r>
      <w:hyperlink r:id="rId220" w:history="1">
        <w:r w:rsidRPr="00BD7AF0">
          <w:rPr>
            <w:rStyle w:val="Hyperlink"/>
          </w:rPr>
          <w:t>https://www.breitbart.com/tech/2021/12/02/twitter-censors-links-to-american-heart-association-over-vaccine-research/</w:t>
        </w:r>
      </w:hyperlink>
    </w:p>
    <w:p w14:paraId="121EB8B2" w14:textId="77777777" w:rsidR="008D5D6D" w:rsidRDefault="008D5D6D" w:rsidP="007514D6"/>
    <w:p w14:paraId="3FA03C30" w14:textId="77777777" w:rsidR="008D5D6D" w:rsidRDefault="008D5D6D" w:rsidP="007514D6">
      <w:r w:rsidRPr="008D5D6D">
        <w:lastRenderedPageBreak/>
        <w:t>Governments warn of heart problems from COVID vaccines, but Tw</w:t>
      </w:r>
      <w:r>
        <w:t xml:space="preserve">itter calls research ‘unsafe’ </w:t>
      </w:r>
      <w:hyperlink r:id="rId221" w:history="1">
        <w:r w:rsidRPr="008D5D6D">
          <w:rPr>
            <w:rStyle w:val="Hyperlink"/>
          </w:rPr>
          <w:t>https://justthenews.com/politics-policy/health/governments-warn-heart-problems-covid-vaccines-twitter-calls-research-unsafe</w:t>
        </w:r>
      </w:hyperlink>
    </w:p>
    <w:p w14:paraId="0131C7C5" w14:textId="77777777" w:rsidR="009B3336" w:rsidRDefault="009B3336" w:rsidP="007514D6"/>
    <w:p w14:paraId="6DC98B3C" w14:textId="77777777" w:rsidR="009B3336" w:rsidRDefault="00AE6108" w:rsidP="007514D6">
      <w:pPr>
        <w:rPr>
          <w:rStyle w:val="Hyperlink"/>
        </w:rPr>
      </w:pPr>
      <w:hyperlink r:id="rId222" w:history="1">
        <w:r w:rsidR="009B3336" w:rsidRPr="009B3336">
          <w:rPr>
            <w:rStyle w:val="Hyperlink"/>
          </w:rPr>
          <w:t>https://justthenews.com/politics-policy/coronavirus/monivy-league-researcher-hits-brick-wall-medical-journals-covid-vaccine</w:t>
        </w:r>
      </w:hyperlink>
    </w:p>
    <w:p w14:paraId="67EF5F40" w14:textId="77777777" w:rsidR="00601D1E" w:rsidRPr="00BD7AF0" w:rsidRDefault="00601D1E" w:rsidP="007514D6"/>
    <w:p w14:paraId="6526198D" w14:textId="77777777" w:rsidR="005D5F7F" w:rsidRDefault="005D5F7F" w:rsidP="007514D6"/>
    <w:p w14:paraId="01AF275E" w14:textId="77777777" w:rsidR="00640FA2" w:rsidRPr="00601D1E" w:rsidRDefault="00640FA2" w:rsidP="00D05757">
      <w:pPr>
        <w:ind w:firstLine="720"/>
        <w:rPr>
          <w:b/>
          <w:i/>
          <w:u w:val="single"/>
        </w:rPr>
      </w:pPr>
      <w:r w:rsidRPr="00601D1E">
        <w:rPr>
          <w:b/>
          <w:i/>
          <w:u w:val="single"/>
        </w:rPr>
        <w:t>Doctors</w:t>
      </w:r>
      <w:r w:rsidR="00680D50" w:rsidRPr="00601D1E">
        <w:rPr>
          <w:b/>
          <w:i/>
          <w:u w:val="single"/>
        </w:rPr>
        <w:t xml:space="preserve"> and Nurses</w:t>
      </w:r>
      <w:r w:rsidRPr="00601D1E">
        <w:rPr>
          <w:b/>
          <w:i/>
          <w:u w:val="single"/>
        </w:rPr>
        <w:t xml:space="preserve"> Intimidated into not Filing VAERS Reports</w:t>
      </w:r>
    </w:p>
    <w:p w14:paraId="3785FF44" w14:textId="77777777" w:rsidR="00640FA2" w:rsidRDefault="00640FA2" w:rsidP="00640FA2">
      <w:pPr>
        <w:rPr>
          <w:i/>
          <w:color w:val="FF0000"/>
          <w:u w:val="single"/>
        </w:rPr>
      </w:pPr>
    </w:p>
    <w:p w14:paraId="2A9E9D70" w14:textId="77777777" w:rsidR="00640FA2" w:rsidRDefault="00AE6108" w:rsidP="00640FA2">
      <w:pPr>
        <w:spacing w:after="200" w:line="276" w:lineRule="auto"/>
        <w:rPr>
          <w:rFonts w:eastAsiaTheme="minorHAnsi"/>
        </w:rPr>
      </w:pPr>
      <w:hyperlink r:id="rId223" w:history="1">
        <w:r w:rsidR="00640FA2" w:rsidRPr="00640FA2">
          <w:rPr>
            <w:rStyle w:val="Hyperlink"/>
            <w:rFonts w:eastAsiaTheme="minorHAnsi"/>
          </w:rPr>
          <w:t>https://www.thegatewaypundit.com/2021/12/brain-bleeds-heart-attacks-younger-50-year-olds-no-doctor-will-admit-vaccine-wont-make-vaers-report-southern-california-nurse/</w:t>
        </w:r>
      </w:hyperlink>
    </w:p>
    <w:p w14:paraId="220A91FA" w14:textId="77777777" w:rsidR="00680D50" w:rsidRDefault="00AE6108" w:rsidP="00640FA2">
      <w:pPr>
        <w:spacing w:after="200" w:line="276" w:lineRule="auto"/>
        <w:rPr>
          <w:color w:val="FF0000"/>
          <w:u w:val="single"/>
        </w:rPr>
      </w:pPr>
      <w:hyperlink r:id="rId224" w:history="1">
        <w:r w:rsidR="00680D50" w:rsidRPr="00680D50">
          <w:rPr>
            <w:rStyle w:val="Hyperlink"/>
          </w:rPr>
          <w:t>https://www.thegatewaypundit.com/2021/12/shocking-compilation-nurse-whistleblowers-around-world-warning-covid-vaccines/</w:t>
        </w:r>
      </w:hyperlink>
    </w:p>
    <w:p w14:paraId="0A8EF7D2" w14:textId="77777777" w:rsidR="002343A2" w:rsidRDefault="00AE6108" w:rsidP="00640FA2">
      <w:pPr>
        <w:spacing w:after="200" w:line="276" w:lineRule="auto"/>
        <w:rPr>
          <w:rStyle w:val="Hyperlink"/>
        </w:rPr>
      </w:pPr>
      <w:hyperlink r:id="rId225" w:history="1">
        <w:r w:rsidR="002343A2" w:rsidRPr="002343A2">
          <w:rPr>
            <w:rStyle w:val="Hyperlink"/>
          </w:rPr>
          <w:t>https://www.lifesitenews.com/news/killing-our-patients-nurse-whistleblower-exposes-hospital-failures-side-effects-of-covid-shot/</w:t>
        </w:r>
      </w:hyperlink>
    </w:p>
    <w:p w14:paraId="29C5D828" w14:textId="77777777" w:rsidR="00601D1E" w:rsidRPr="002343A2" w:rsidRDefault="00601D1E" w:rsidP="00640FA2">
      <w:pPr>
        <w:spacing w:after="200" w:line="276" w:lineRule="auto"/>
        <w:rPr>
          <w:u w:val="single"/>
        </w:rPr>
      </w:pPr>
    </w:p>
    <w:p w14:paraId="26023818" w14:textId="77777777" w:rsidR="004F7176" w:rsidRPr="00601D1E" w:rsidRDefault="004F7176" w:rsidP="00D05757">
      <w:pPr>
        <w:ind w:firstLine="720"/>
        <w:rPr>
          <w:b/>
          <w:i/>
          <w:u w:val="single"/>
        </w:rPr>
      </w:pPr>
      <w:r w:rsidRPr="00601D1E">
        <w:rPr>
          <w:b/>
          <w:i/>
          <w:u w:val="single"/>
        </w:rPr>
        <w:t>Adverse Reactions During the Approval Process</w:t>
      </w:r>
    </w:p>
    <w:p w14:paraId="3E2EC816" w14:textId="77777777" w:rsidR="004F7176" w:rsidRDefault="004F7176" w:rsidP="00D05757">
      <w:pPr>
        <w:ind w:firstLine="720"/>
        <w:rPr>
          <w:i/>
          <w:color w:val="FF0000"/>
          <w:u w:val="single"/>
        </w:rPr>
      </w:pPr>
    </w:p>
    <w:p w14:paraId="23BEC5E4" w14:textId="77777777" w:rsidR="00640FA2" w:rsidRDefault="00AE6108" w:rsidP="004F7176">
      <w:pPr>
        <w:rPr>
          <w:rStyle w:val="Hyperlink"/>
        </w:rPr>
      </w:pPr>
      <w:hyperlink r:id="rId226" w:history="1">
        <w:r w:rsidR="004F7176" w:rsidRPr="004F7176">
          <w:rPr>
            <w:rStyle w:val="Hyperlink"/>
          </w:rPr>
          <w:t>https://www.thegatewaypundit.com/2021/11/attorney-releases-first-pages-subpoenaed-fda-files-shows-pfizer-documented-158893-adverse-events-25957-nervous-system-disorders/</w:t>
        </w:r>
      </w:hyperlink>
    </w:p>
    <w:p w14:paraId="68BA83C2" w14:textId="77777777" w:rsidR="00601D1E" w:rsidRPr="004F7176" w:rsidRDefault="00601D1E" w:rsidP="004F7176">
      <w:pPr>
        <w:rPr>
          <w:color w:val="FF0000"/>
          <w:u w:val="single"/>
        </w:rPr>
      </w:pPr>
    </w:p>
    <w:p w14:paraId="565D91B3" w14:textId="77777777" w:rsidR="004F7176" w:rsidRDefault="004F7176" w:rsidP="00D05757">
      <w:pPr>
        <w:ind w:firstLine="720"/>
        <w:rPr>
          <w:i/>
          <w:color w:val="FF0000"/>
          <w:u w:val="single"/>
        </w:rPr>
      </w:pPr>
    </w:p>
    <w:p w14:paraId="5EAB7344" w14:textId="77777777" w:rsidR="00794681" w:rsidRPr="00601D1E" w:rsidRDefault="00BD7AF0" w:rsidP="00D05757">
      <w:pPr>
        <w:ind w:firstLine="720"/>
        <w:rPr>
          <w:b/>
          <w:i/>
          <w:u w:val="single"/>
        </w:rPr>
      </w:pPr>
      <w:r w:rsidRPr="00601D1E">
        <w:rPr>
          <w:b/>
          <w:i/>
          <w:u w:val="single"/>
        </w:rPr>
        <w:t xml:space="preserve">Apparent </w:t>
      </w:r>
      <w:r w:rsidR="00794681" w:rsidRPr="00601D1E">
        <w:rPr>
          <w:b/>
          <w:i/>
          <w:u w:val="single"/>
        </w:rPr>
        <w:t>Fraud in Application</w:t>
      </w:r>
      <w:r w:rsidRPr="00601D1E">
        <w:rPr>
          <w:b/>
          <w:i/>
          <w:u w:val="single"/>
        </w:rPr>
        <w:t>s</w:t>
      </w:r>
      <w:r w:rsidR="00794681" w:rsidRPr="00601D1E">
        <w:rPr>
          <w:b/>
          <w:i/>
          <w:u w:val="single"/>
        </w:rPr>
        <w:t xml:space="preserve"> for Vaccine Approval</w:t>
      </w:r>
    </w:p>
    <w:p w14:paraId="7271DF7A" w14:textId="77777777" w:rsidR="00794681" w:rsidRDefault="00794681" w:rsidP="007514D6"/>
    <w:p w14:paraId="15973B1E" w14:textId="77777777" w:rsidR="00B66E31" w:rsidRDefault="002500AC" w:rsidP="007514D6">
      <w:pPr>
        <w:rPr>
          <w:rStyle w:val="Hyperlink"/>
        </w:rPr>
      </w:pPr>
      <w:r>
        <w:t>A</w:t>
      </w:r>
      <w:r w:rsidR="00794681" w:rsidRPr="00794681">
        <w:t xml:space="preserve"> whistleblower made even more serious allegations about Pfizer’s trial data</w:t>
      </w:r>
      <w:r>
        <w:t>.</w:t>
      </w:r>
      <w:r w:rsidR="00794681" w:rsidRPr="00794681">
        <w:t xml:space="preserve">  </w:t>
      </w:r>
      <w:r w:rsidR="00C83CCB" w:rsidRPr="00794681">
        <w:t xml:space="preserve">The British medical journal BMJ </w:t>
      </w:r>
      <w:hyperlink r:id="rId227" w:history="1">
        <w:r w:rsidR="00C83CCB" w:rsidRPr="00794681">
          <w:rPr>
            <w:rStyle w:val="Hyperlink"/>
          </w:rPr>
          <w:t>published</w:t>
        </w:r>
      </w:hyperlink>
      <w:r w:rsidR="00C83CCB" w:rsidRPr="00794681">
        <w:t xml:space="preserve"> a whistleblower account claiming, “the comp</w:t>
      </w:r>
      <w:r w:rsidR="00C83CCB">
        <w:t>a</w:t>
      </w:r>
      <w:r w:rsidR="00C83CCB" w:rsidRPr="00794681">
        <w:t xml:space="preserve">ny falsified data, unblinded patients, employed inadequately trained vaccinators, and was slow to follow up on adverse events reported in Pfizer’s pivotal phase III trial.”  </w:t>
      </w:r>
      <w:r w:rsidR="00794681">
        <w:br/>
      </w:r>
      <w:hyperlink r:id="rId228" w:history="1">
        <w:r w:rsidRPr="002500AC">
          <w:rPr>
            <w:rStyle w:val="Hyperlink"/>
          </w:rPr>
          <w:t>https://www.bmj.com/content/375/bmj.n2635?</w:t>
        </w:r>
      </w:hyperlink>
    </w:p>
    <w:p w14:paraId="65C3A1AC" w14:textId="77777777" w:rsidR="00B66E31" w:rsidRDefault="00B66E31" w:rsidP="007514D6">
      <w:pPr>
        <w:rPr>
          <w:rStyle w:val="Hyperlink"/>
        </w:rPr>
      </w:pPr>
      <w:r w:rsidRPr="00B66E31">
        <w:rPr>
          <w:rStyle w:val="Hyperlink"/>
        </w:rPr>
        <w:t>https://www.bmj.com/content/bmj/375/bmj.n2635.full.pdf</w:t>
      </w:r>
    </w:p>
    <w:p w14:paraId="1D1E3108" w14:textId="77777777" w:rsidR="00D461D9" w:rsidRDefault="00D461D9" w:rsidP="007514D6">
      <w:pPr>
        <w:rPr>
          <w:rStyle w:val="Hyperlink"/>
        </w:rPr>
      </w:pPr>
    </w:p>
    <w:p w14:paraId="2A4BC8D0" w14:textId="77777777" w:rsidR="00D461D9" w:rsidRDefault="00AE6108" w:rsidP="007514D6">
      <w:pPr>
        <w:rPr>
          <w:rStyle w:val="Hyperlink"/>
        </w:rPr>
      </w:pPr>
      <w:hyperlink r:id="rId229" w:history="1">
        <w:r w:rsidR="00D461D9" w:rsidRPr="00D461D9">
          <w:rPr>
            <w:rStyle w:val="Hyperlink"/>
          </w:rPr>
          <w:t>https://www.theepochtimes.com/exclusive-pfizer-trial-whistleblower-presses-forward-with-lawsuit-without-us-governments-help_4277153.html?slsuccess=1</w:t>
        </w:r>
      </w:hyperlink>
    </w:p>
    <w:p w14:paraId="3863A349" w14:textId="77777777" w:rsidR="0001054C" w:rsidRDefault="0001054C" w:rsidP="007514D6">
      <w:pPr>
        <w:rPr>
          <w:rStyle w:val="Hyperlink"/>
        </w:rPr>
      </w:pPr>
    </w:p>
    <w:p w14:paraId="617C0B8C" w14:textId="77777777" w:rsidR="0001054C" w:rsidRPr="0001054C" w:rsidRDefault="0001054C" w:rsidP="0001054C">
      <w:r w:rsidRPr="0001054C">
        <w:rPr>
          <w:rStyle w:val="Hyperlink"/>
          <w:color w:val="auto"/>
          <w:u w:val="none"/>
        </w:rPr>
        <w:t>DOJ won’t join whistleblow</w:t>
      </w:r>
      <w:r>
        <w:rPr>
          <w:rStyle w:val="Hyperlink"/>
          <w:color w:val="auto"/>
          <w:u w:val="none"/>
        </w:rPr>
        <w:t>er</w:t>
      </w:r>
      <w:r w:rsidRPr="0001054C">
        <w:rPr>
          <w:rStyle w:val="Hyperlink"/>
          <w:color w:val="auto"/>
          <w:u w:val="none"/>
        </w:rPr>
        <w:t xml:space="preserve"> lawsuit and might try to get it dismissed</w:t>
      </w:r>
      <w:r>
        <w:rPr>
          <w:rStyle w:val="Hyperlink"/>
          <w:color w:val="auto"/>
          <w:u w:val="none"/>
        </w:rPr>
        <w:br/>
      </w:r>
      <w:hyperlink r:id="rId230" w:history="1">
        <w:r w:rsidRPr="0001054C">
          <w:rPr>
            <w:rStyle w:val="Hyperlink"/>
          </w:rPr>
          <w:t>https://justthenews.com/government/federal-agencies/us-passes-whistleblower-lawsuit-accusing-pfizer-cutting-corners-covid</w:t>
        </w:r>
      </w:hyperlink>
    </w:p>
    <w:p w14:paraId="6ED3E681" w14:textId="77777777" w:rsidR="0001054C" w:rsidRPr="0001054C" w:rsidRDefault="0001054C" w:rsidP="007514D6"/>
    <w:p w14:paraId="523ECB3D" w14:textId="77777777" w:rsidR="00794681" w:rsidRDefault="00794681" w:rsidP="007514D6"/>
    <w:p w14:paraId="4E07BE0C" w14:textId="77777777" w:rsidR="00F36A12" w:rsidRPr="00601D1E" w:rsidRDefault="00F36A12" w:rsidP="00D05757">
      <w:pPr>
        <w:ind w:firstLine="720"/>
        <w:rPr>
          <w:b/>
          <w:i/>
          <w:u w:val="single"/>
        </w:rPr>
      </w:pPr>
      <w:r w:rsidRPr="00601D1E">
        <w:rPr>
          <w:b/>
          <w:i/>
          <w:u w:val="single"/>
        </w:rPr>
        <w:t>Financial Planning if Something Goes Wrong</w:t>
      </w:r>
    </w:p>
    <w:p w14:paraId="1A12B8DD" w14:textId="77777777" w:rsidR="00F36A12" w:rsidRDefault="00F36A12" w:rsidP="00D05757">
      <w:pPr>
        <w:ind w:firstLine="720"/>
        <w:rPr>
          <w:i/>
          <w:color w:val="FF0000"/>
          <w:u w:val="single"/>
        </w:rPr>
      </w:pPr>
    </w:p>
    <w:p w14:paraId="5B4ABC57" w14:textId="77777777" w:rsidR="00F36A12" w:rsidRDefault="00AE6108" w:rsidP="00F36A12">
      <w:pPr>
        <w:rPr>
          <w:rStyle w:val="Hyperlink"/>
        </w:rPr>
      </w:pPr>
      <w:hyperlink r:id="rId231" w:history="1">
        <w:r w:rsidR="00F36A12" w:rsidRPr="00F36A12">
          <w:rPr>
            <w:rStyle w:val="Hyperlink"/>
          </w:rPr>
          <w:t>https://pandemic.solari.com/family-financial-disclosure-form-for-covid-19-injections/</w:t>
        </w:r>
      </w:hyperlink>
    </w:p>
    <w:p w14:paraId="5D284F70" w14:textId="77777777" w:rsidR="00601D1E" w:rsidRPr="00F36A12" w:rsidRDefault="00601D1E" w:rsidP="00F36A12">
      <w:pPr>
        <w:rPr>
          <w:color w:val="FF0000"/>
          <w:u w:val="single"/>
        </w:rPr>
      </w:pPr>
    </w:p>
    <w:p w14:paraId="6E7C62DC" w14:textId="77777777" w:rsidR="00F36A12" w:rsidRDefault="00F36A12" w:rsidP="00D05757">
      <w:pPr>
        <w:ind w:firstLine="720"/>
        <w:rPr>
          <w:i/>
          <w:color w:val="FF0000"/>
          <w:u w:val="single"/>
        </w:rPr>
      </w:pPr>
    </w:p>
    <w:p w14:paraId="34E996B2" w14:textId="77777777" w:rsidR="007514D6" w:rsidRPr="00601D1E" w:rsidRDefault="005D5F7F" w:rsidP="00D05757">
      <w:pPr>
        <w:ind w:firstLine="720"/>
        <w:rPr>
          <w:b/>
          <w:i/>
          <w:u w:val="single"/>
        </w:rPr>
      </w:pPr>
      <w:r w:rsidRPr="00601D1E">
        <w:rPr>
          <w:b/>
          <w:i/>
          <w:u w:val="single"/>
        </w:rPr>
        <w:t xml:space="preserve">Government </w:t>
      </w:r>
      <w:r w:rsidR="007514D6" w:rsidRPr="00601D1E">
        <w:rPr>
          <w:b/>
          <w:i/>
          <w:u w:val="single"/>
        </w:rPr>
        <w:t>Vaccine Injury Compensation Programs</w:t>
      </w:r>
    </w:p>
    <w:p w14:paraId="0046FF6A" w14:textId="77777777" w:rsidR="005D5F7F" w:rsidRDefault="005D5F7F" w:rsidP="007514D6"/>
    <w:p w14:paraId="3EC12354" w14:textId="77777777" w:rsidR="005D5F7F" w:rsidRDefault="005D5F7F" w:rsidP="007514D6">
      <w:r>
        <w:t xml:space="preserve">the government has established a </w:t>
      </w:r>
      <w:hyperlink r:id="rId232" w:history="1">
        <w:r w:rsidRPr="00EB0826">
          <w:rPr>
            <w:rStyle w:val="Hyperlink"/>
          </w:rPr>
          <w:t>compensation fund</w:t>
        </w:r>
      </w:hyperlink>
      <w:r>
        <w:t xml:space="preserve"> for injuries and death resulting from COVID vaccines. </w:t>
      </w:r>
    </w:p>
    <w:p w14:paraId="12753299" w14:textId="73AE0EB6" w:rsidR="005D5F7F" w:rsidRPr="005D5F7F" w:rsidRDefault="00AE6108" w:rsidP="005D5F7F">
      <w:pPr>
        <w:spacing w:after="200" w:line="276" w:lineRule="auto"/>
        <w:rPr>
          <w:rFonts w:eastAsiaTheme="minorHAnsi"/>
        </w:rPr>
      </w:pPr>
      <w:hyperlink r:id="rId233" w:history="1">
        <w:r w:rsidR="005D5F7F" w:rsidRPr="005D5F7F">
          <w:rPr>
            <w:rStyle w:val="Hyperlink"/>
            <w:rFonts w:eastAsiaTheme="minorHAnsi"/>
          </w:rPr>
          <w:t>https://www.forbes.com/sites/adamandrzejewski/2021/11/04/feds-pay-zero-claims-for-covid-19-vaccine-injuriesdeaths/?sh=f4a44af4a879</w:t>
        </w:r>
      </w:hyperlink>
    </w:p>
    <w:p w14:paraId="3522DAB8" w14:textId="77777777" w:rsidR="005D5F7F" w:rsidRPr="005D5F7F" w:rsidRDefault="005D5F7F" w:rsidP="005D5F7F">
      <w:pPr>
        <w:spacing w:after="200" w:line="276" w:lineRule="auto"/>
        <w:rPr>
          <w:rFonts w:eastAsiaTheme="minorHAnsi"/>
        </w:rPr>
      </w:pPr>
      <w:r w:rsidRPr="005D5F7F">
        <w:rPr>
          <w:rFonts w:eastAsiaTheme="minorHAnsi"/>
        </w:rPr>
        <w:t xml:space="preserve">It looks like </w:t>
      </w:r>
      <w:hyperlink r:id="rId234" w:history="1">
        <w:r w:rsidRPr="005D5F7F">
          <w:rPr>
            <w:rFonts w:eastAsiaTheme="minorHAnsi"/>
            <w:color w:val="0000FF" w:themeColor="hyperlink"/>
            <w:u w:val="single"/>
          </w:rPr>
          <w:t>40,000 Americans</w:t>
        </w:r>
      </w:hyperlink>
      <w:r w:rsidRPr="005D5F7F">
        <w:rPr>
          <w:rFonts w:eastAsiaTheme="minorHAnsi"/>
        </w:rPr>
        <w:t xml:space="preserve"> are already permanently disabled by COVID vaccines.  How much is that gonna cost and who’s gonna pay?  </w:t>
      </w:r>
      <w:r>
        <w:rPr>
          <w:rFonts w:eastAsiaTheme="minorHAnsi"/>
        </w:rPr>
        <w:br/>
      </w:r>
      <w:hyperlink r:id="rId235" w:history="1">
        <w:r w:rsidRPr="005D5F7F">
          <w:rPr>
            <w:rStyle w:val="Hyperlink"/>
            <w:rFonts w:eastAsiaTheme="minorHAnsi"/>
          </w:rPr>
          <w:t>https://newswithviews.com/as-predicted-oct-dec-second-wave-covid-injection-deaths-underway/</w:t>
        </w:r>
      </w:hyperlink>
    </w:p>
    <w:p w14:paraId="152D9518" w14:textId="77777777" w:rsidR="00D52B7F" w:rsidRDefault="00D52B7F" w:rsidP="00D52B7F">
      <w:r w:rsidRPr="00D52B7F">
        <w:t>“First Do No Harm”. No-Fault Compensation Program for COVID-19 Vaccines as Feasibility and Wisdom of a Policy Instrument to Mitigate Vaccine Hesitancy</w:t>
      </w:r>
      <w:r w:rsidRPr="00D52B7F">
        <w:br/>
        <w:t>Stefano D’Errico; Zanon, Martina; Concato, Monica; Peruch, Michela; Scopetti, Matteo; et al. Vaccines; Basel Vol. 9, Iss. 10, (2021): 1116.</w:t>
      </w:r>
    </w:p>
    <w:p w14:paraId="10BD81CE" w14:textId="77777777" w:rsidR="009A6CF3" w:rsidRDefault="009A6CF3" w:rsidP="00D52B7F"/>
    <w:p w14:paraId="51296545" w14:textId="77777777" w:rsidR="00D52B7F" w:rsidRDefault="00AE6108" w:rsidP="00343BB9">
      <w:pPr>
        <w:spacing w:after="200" w:line="276" w:lineRule="auto"/>
        <w:rPr>
          <w:rFonts w:eastAsiaTheme="minorHAnsi"/>
        </w:rPr>
      </w:pPr>
      <w:hyperlink r:id="rId236" w:history="1">
        <w:r w:rsidR="009A6CF3" w:rsidRPr="009A6CF3">
          <w:rPr>
            <w:rStyle w:val="Hyperlink"/>
            <w:rFonts w:eastAsiaTheme="minorHAnsi"/>
          </w:rPr>
          <w:t>https://khn.org/news/article/federal-vaccine-program-hasnt-helped-those-whose-lives-were-altered-by-covid-shot/</w:t>
        </w:r>
      </w:hyperlink>
    </w:p>
    <w:p w14:paraId="3C1EF311" w14:textId="77777777" w:rsidR="00166F6C" w:rsidRDefault="00AE6108" w:rsidP="00343BB9">
      <w:pPr>
        <w:spacing w:after="200" w:line="276" w:lineRule="auto"/>
      </w:pPr>
      <w:hyperlink r:id="rId237" w:history="1">
        <w:r w:rsidR="00166F6C" w:rsidRPr="00166F6C">
          <w:rPr>
            <w:rStyle w:val="Hyperlink"/>
          </w:rPr>
          <w:t>https://vachristian.org/u-s-approves-first-injury-claim-for-covid-countermeasure-as-backlog-grows-to-4000-claims/</w:t>
        </w:r>
      </w:hyperlink>
    </w:p>
    <w:p w14:paraId="0A5F9557" w14:textId="77777777" w:rsidR="00573CBC" w:rsidRDefault="00AE6108" w:rsidP="00343BB9">
      <w:pPr>
        <w:spacing w:after="200" w:line="276" w:lineRule="auto"/>
        <w:rPr>
          <w:rStyle w:val="Hyperlink"/>
        </w:rPr>
      </w:pPr>
      <w:hyperlink r:id="rId238" w:history="1">
        <w:r w:rsidR="00573CBC" w:rsidRPr="00573CBC">
          <w:rPr>
            <w:rStyle w:val="Hyperlink"/>
          </w:rPr>
          <w:t>https://www.theepochtimes.com/claim-alleging-injury-or-death-from-a-covid-19-countermeasure-to-be-compensated_4164395.html</w:t>
        </w:r>
      </w:hyperlink>
    </w:p>
    <w:p w14:paraId="0FF0ECFF" w14:textId="77777777" w:rsidR="00601D1E" w:rsidRPr="00166F6C" w:rsidRDefault="00601D1E" w:rsidP="00343BB9">
      <w:pPr>
        <w:spacing w:after="200" w:line="276" w:lineRule="auto"/>
      </w:pPr>
    </w:p>
    <w:p w14:paraId="28C0A391" w14:textId="77777777" w:rsidR="00570FC9" w:rsidRPr="00601D1E" w:rsidRDefault="00570FC9" w:rsidP="009A6CF3">
      <w:pPr>
        <w:ind w:firstLine="720"/>
        <w:rPr>
          <w:b/>
          <w:i/>
          <w:color w:val="FF0000"/>
          <w:u w:val="single"/>
        </w:rPr>
      </w:pPr>
      <w:r w:rsidRPr="00601D1E">
        <w:rPr>
          <w:b/>
          <w:i/>
          <w:u w:val="single"/>
        </w:rPr>
        <w:t>Legal Remedies</w:t>
      </w:r>
      <w:r w:rsidRPr="00601D1E">
        <w:rPr>
          <w:b/>
          <w:i/>
          <w:u w:val="single"/>
        </w:rPr>
        <w:br/>
      </w:r>
    </w:p>
    <w:p w14:paraId="014FBC9C" w14:textId="77777777" w:rsidR="004F4FA1" w:rsidRDefault="004F4FA1" w:rsidP="004F4FA1">
      <w:pPr>
        <w:spacing w:after="200" w:line="276" w:lineRule="auto"/>
        <w:rPr>
          <w:u w:val="single"/>
        </w:rPr>
      </w:pPr>
      <w:r w:rsidRPr="004F4FA1">
        <w:rPr>
          <w:rStyle w:val="Hyperlink"/>
          <w:color w:val="auto"/>
          <w:u w:val="none"/>
        </w:rPr>
        <w:t>Employer Liability</w:t>
      </w:r>
      <w:r>
        <w:rPr>
          <w:rStyle w:val="Hyperlink"/>
          <w:color w:val="auto"/>
          <w:u w:val="none"/>
        </w:rPr>
        <w:br/>
      </w:r>
      <w:r w:rsidRPr="004F4FA1">
        <w:rPr>
          <w:rStyle w:val="Hyperlink"/>
          <w:color w:val="auto"/>
          <w:u w:val="none"/>
        </w:rPr>
        <w:br/>
      </w:r>
      <w:hyperlink r:id="rId239" w:history="1">
        <w:r w:rsidRPr="004F4FA1">
          <w:rPr>
            <w:rStyle w:val="Hyperlink"/>
          </w:rPr>
          <w:t>https://www.redvoicemedia.com/2022/01/arizona-senator-introduces-bill-making-mandating-employers-liable-for-employee-health-complications-with-forced-covid-shots/</w:t>
        </w:r>
      </w:hyperlink>
    </w:p>
    <w:p w14:paraId="6B03525C" w14:textId="77777777" w:rsidR="004F4FA1" w:rsidRDefault="00AE6108" w:rsidP="004F4FA1">
      <w:pPr>
        <w:spacing w:after="200" w:line="276" w:lineRule="auto"/>
        <w:rPr>
          <w:rStyle w:val="Hyperlink"/>
          <w:rFonts w:eastAsiaTheme="minorHAnsi"/>
        </w:rPr>
      </w:pPr>
      <w:hyperlink r:id="rId240" w:history="1">
        <w:r w:rsidR="004F4FA1" w:rsidRPr="00570FC9">
          <w:rPr>
            <w:rStyle w:val="Hyperlink"/>
            <w:rFonts w:eastAsiaTheme="minorHAnsi"/>
          </w:rPr>
          <w:t>https://newswithviews.com/can-you-sue-employer-mandatory-covid-19-injections-death-or-injury/</w:t>
        </w:r>
      </w:hyperlink>
    </w:p>
    <w:p w14:paraId="797B7B45" w14:textId="77777777" w:rsidR="00A223D5" w:rsidRDefault="00AE6108" w:rsidP="004F4FA1">
      <w:pPr>
        <w:spacing w:after="200" w:line="276" w:lineRule="auto"/>
        <w:rPr>
          <w:rFonts w:eastAsiaTheme="minorHAnsi"/>
        </w:rPr>
      </w:pPr>
      <w:hyperlink r:id="rId241" w:history="1">
        <w:r w:rsidR="00A223D5" w:rsidRPr="00A223D5">
          <w:rPr>
            <w:rStyle w:val="Hyperlink"/>
            <w:rFonts w:eastAsiaTheme="minorHAnsi"/>
          </w:rPr>
          <w:t>https://www.wnd.com/2022/01/arizona-plan-make-employers-liable-complications-covid-shots/</w:t>
        </w:r>
      </w:hyperlink>
    </w:p>
    <w:p w14:paraId="1135085F" w14:textId="77777777" w:rsidR="007F0846" w:rsidRDefault="007F0846" w:rsidP="00570FC9">
      <w:pPr>
        <w:spacing w:after="200" w:line="276" w:lineRule="auto"/>
        <w:rPr>
          <w:rStyle w:val="Hyperlink"/>
          <w:rFonts w:eastAsiaTheme="minorHAnsi"/>
        </w:rPr>
      </w:pPr>
      <w:r w:rsidRPr="007F0846">
        <w:rPr>
          <w:rFonts w:eastAsiaTheme="minorHAnsi"/>
        </w:rPr>
        <w:t>Many COVID-19 vaccine manufacturers have required that countries indemnify them for any adverse events suffered by individuals as a result of the vaccines</w:t>
      </w:r>
      <w:r w:rsidRPr="007F0846">
        <w:rPr>
          <w:rFonts w:eastAsiaTheme="minorHAnsi"/>
        </w:rPr>
        <w:br/>
      </w:r>
      <w:hyperlink r:id="rId242" w:history="1">
        <w:r w:rsidRPr="007F0846">
          <w:rPr>
            <w:rStyle w:val="Hyperlink"/>
            <w:rFonts w:eastAsiaTheme="minorHAnsi"/>
          </w:rPr>
          <w:t>https://www.thegatewaypundit.com/2021/12/wth-millions-migrants-denied-covid-shots-manufacturers-fear-lawsuits-side-effects/</w:t>
        </w:r>
      </w:hyperlink>
    </w:p>
    <w:p w14:paraId="3A8ED331" w14:textId="77777777" w:rsidR="004F4FA1" w:rsidRDefault="004F4FA1" w:rsidP="00570FC9">
      <w:pPr>
        <w:spacing w:after="200" w:line="276" w:lineRule="auto"/>
        <w:rPr>
          <w:rStyle w:val="Hyperlink"/>
        </w:rPr>
      </w:pPr>
      <w:r w:rsidRPr="004F4FA1">
        <w:rPr>
          <w:rStyle w:val="Hyperlink"/>
          <w:rFonts w:eastAsiaTheme="minorHAnsi"/>
          <w:color w:val="auto"/>
          <w:u w:val="none"/>
        </w:rPr>
        <w:lastRenderedPageBreak/>
        <w:t>Denial of Life Insurance</w:t>
      </w:r>
      <w:r>
        <w:rPr>
          <w:rStyle w:val="Hyperlink"/>
          <w:rFonts w:eastAsiaTheme="minorHAnsi"/>
          <w:color w:val="auto"/>
          <w:u w:val="none"/>
        </w:rPr>
        <w:t xml:space="preserve"> Benefits</w:t>
      </w:r>
      <w:r>
        <w:rPr>
          <w:rStyle w:val="Hyperlink"/>
          <w:rFonts w:eastAsiaTheme="minorHAnsi"/>
          <w:color w:val="auto"/>
          <w:u w:val="none"/>
        </w:rPr>
        <w:br/>
      </w:r>
      <w:hyperlink r:id="rId243" w:history="1">
        <w:r w:rsidR="00D67F13" w:rsidRPr="00D67F13">
          <w:rPr>
            <w:rStyle w:val="Hyperlink"/>
          </w:rPr>
          <w:t>https://rightsfreedoms.wordpress.com/2022/01/12/rich-elderly-man-with-lots-of-life-insurance-millions-for-his-familys-benefit-dies-from-covid-jab-insurance-company-refused-to-pay-out-because-the-taking-of-experimental-drugs-treatments/</w:t>
        </w:r>
      </w:hyperlink>
    </w:p>
    <w:p w14:paraId="1448DEDD" w14:textId="77777777" w:rsidR="00601D1E" w:rsidRPr="004F4FA1" w:rsidRDefault="00601D1E" w:rsidP="00570FC9">
      <w:pPr>
        <w:spacing w:after="200" w:line="276" w:lineRule="auto"/>
        <w:rPr>
          <w:color w:val="0000FF" w:themeColor="hyperlink"/>
          <w:u w:val="single"/>
        </w:rPr>
      </w:pPr>
    </w:p>
    <w:p w14:paraId="4A9A7284" w14:textId="77777777" w:rsidR="00B3400B" w:rsidRPr="00601D1E" w:rsidRDefault="0029603B" w:rsidP="009A6CF3">
      <w:pPr>
        <w:ind w:firstLine="720"/>
        <w:rPr>
          <w:b/>
          <w:i/>
          <w:u w:val="single"/>
        </w:rPr>
      </w:pPr>
      <w:r w:rsidRPr="00601D1E">
        <w:rPr>
          <w:b/>
          <w:i/>
          <w:u w:val="single"/>
        </w:rPr>
        <w:t>Human Interest Stories</w:t>
      </w:r>
    </w:p>
    <w:p w14:paraId="22280E91" w14:textId="77777777" w:rsidR="0029603B" w:rsidRDefault="0029603B" w:rsidP="00B3400B"/>
    <w:p w14:paraId="75C397A1" w14:textId="77777777" w:rsidR="0029603B" w:rsidRDefault="0029603B" w:rsidP="0029603B">
      <w:r w:rsidRPr="0029603B">
        <w:t>Utah Mother Dies Four Days After Taking Second Moderna COVID-19 Vaccine Dose</w:t>
      </w:r>
      <w:r w:rsidRPr="0029603B">
        <w:br/>
        <w:t xml:space="preserve">Asia News Monitor; Bangkok [Bangkok]. 15 Mar 2021.   </w:t>
      </w:r>
    </w:p>
    <w:p w14:paraId="6B9CFC36" w14:textId="77777777" w:rsidR="006E3CC4" w:rsidRDefault="00AE6108" w:rsidP="006E3CC4">
      <w:pPr>
        <w:spacing w:after="200" w:line="276" w:lineRule="auto"/>
        <w:rPr>
          <w:rStyle w:val="Hyperlink"/>
          <w:rFonts w:eastAsiaTheme="minorHAnsi"/>
        </w:rPr>
      </w:pPr>
      <w:hyperlink r:id="rId244" w:history="1">
        <w:r w:rsidR="006E3CC4" w:rsidRPr="006E3CC4">
          <w:rPr>
            <w:rStyle w:val="Hyperlink"/>
            <w:rFonts w:eastAsiaTheme="minorHAnsi"/>
          </w:rPr>
          <w:t>https://www.thegatewaypundit.com/2021/12/investigation-launched-three-year-old-girl-dies-cardiac-arrest-one-day-receiving-covid-19-vaccine-argentina/</w:t>
        </w:r>
      </w:hyperlink>
    </w:p>
    <w:p w14:paraId="0084A639" w14:textId="77777777" w:rsidR="00180601" w:rsidRPr="006E3CC4" w:rsidRDefault="00180601" w:rsidP="006E3CC4">
      <w:pPr>
        <w:spacing w:after="200" w:line="276" w:lineRule="auto"/>
        <w:rPr>
          <w:rFonts w:eastAsiaTheme="minorHAnsi"/>
        </w:rPr>
      </w:pPr>
      <w:r w:rsidRPr="00180601">
        <w:rPr>
          <w:rFonts w:eastAsiaTheme="minorHAnsi"/>
        </w:rPr>
        <w:t>‘Worst Experience of My Life’: Early Vaccine Adopters Suffer Injuries, Struggle to Get Proper Care</w:t>
      </w:r>
      <w:r>
        <w:rPr>
          <w:rFonts w:eastAsiaTheme="minorHAnsi"/>
        </w:rPr>
        <w:br/>
      </w:r>
      <w:hyperlink r:id="rId245" w:history="1">
        <w:r w:rsidRPr="00180601">
          <w:rPr>
            <w:rStyle w:val="Hyperlink"/>
            <w:rFonts w:eastAsiaTheme="minorHAnsi"/>
          </w:rPr>
          <w:t>https://www.theepochtimes.com/worst-experience-of-my-life-early-vaccine-adopters-suffer-injuries-struggle-to-get-proper-care_4277958.html</w:t>
        </w:r>
      </w:hyperlink>
    </w:p>
    <w:p w14:paraId="7BE97CE5" w14:textId="77777777" w:rsidR="006E3CC4" w:rsidRPr="006E3CC4" w:rsidRDefault="00AE6108" w:rsidP="006E3CC4">
      <w:pPr>
        <w:spacing w:before="100" w:beforeAutospacing="1" w:after="100" w:afterAutospacing="1"/>
      </w:pPr>
      <w:hyperlink r:id="rId246" w:history="1">
        <w:r w:rsidR="006E3CC4" w:rsidRPr="006E3CC4">
          <w:rPr>
            <w:rStyle w:val="Hyperlink"/>
          </w:rPr>
          <w:t>https://vachristian.org/now-its-personalseveral-of-my-loved-ones-have-suffered-seriously-from-the-so-called-vaccines/</w:t>
        </w:r>
      </w:hyperlink>
    </w:p>
    <w:p w14:paraId="47695321" w14:textId="77777777" w:rsidR="006E3CC4" w:rsidRPr="006E3CC4" w:rsidRDefault="00AE6108" w:rsidP="006E3CC4">
      <w:pPr>
        <w:spacing w:after="200" w:line="276" w:lineRule="auto"/>
        <w:rPr>
          <w:rFonts w:eastAsiaTheme="minorHAnsi"/>
        </w:rPr>
      </w:pPr>
      <w:hyperlink r:id="rId247" w:history="1">
        <w:r w:rsidR="006E3CC4" w:rsidRPr="006E3CC4">
          <w:rPr>
            <w:rStyle w:val="Hyperlink"/>
            <w:rFonts w:eastAsiaTheme="minorHAnsi"/>
          </w:rPr>
          <w:t>https://www.worldtribune.com/all-he-wanted-to-do-was-play-hockey-father-of-17-year-old-says-its-happening-people-are-dying-from-this/</w:t>
        </w:r>
      </w:hyperlink>
    </w:p>
    <w:p w14:paraId="2EA6FA9F" w14:textId="77777777" w:rsidR="006E3CC4" w:rsidRDefault="00AE6108" w:rsidP="006E3CC4">
      <w:pPr>
        <w:spacing w:after="200" w:line="276" w:lineRule="auto"/>
        <w:rPr>
          <w:rFonts w:eastAsiaTheme="minorHAnsi"/>
        </w:rPr>
      </w:pPr>
      <w:hyperlink r:id="rId248" w:history="1">
        <w:r w:rsidR="006E3CC4" w:rsidRPr="006E3CC4">
          <w:rPr>
            <w:rStyle w:val="Hyperlink"/>
            <w:rFonts w:eastAsiaTheme="minorHAnsi"/>
          </w:rPr>
          <w:t>https://www.thegatewaypundit.com/2022/01/tragic-33-year-old-father-dies-developing-autoimmune-disease-pfizer-covid-19-vaccine/</w:t>
        </w:r>
      </w:hyperlink>
    </w:p>
    <w:p w14:paraId="56E9733D" w14:textId="77777777" w:rsidR="006E3CC4" w:rsidRPr="006E3CC4" w:rsidRDefault="00AE6108" w:rsidP="006E3CC4">
      <w:pPr>
        <w:spacing w:after="200" w:line="276" w:lineRule="auto"/>
        <w:rPr>
          <w:rFonts w:eastAsiaTheme="minorHAnsi"/>
        </w:rPr>
      </w:pPr>
      <w:hyperlink r:id="rId249" w:history="1">
        <w:r w:rsidR="006E3CC4" w:rsidRPr="006E3CC4">
          <w:rPr>
            <w:rStyle w:val="Hyperlink"/>
            <w:rFonts w:eastAsiaTheme="minorHAnsi"/>
          </w:rPr>
          <w:t>https://www.thegatewaypundit.com/2022/01/37-year-old-man-suffers-severe-brain-rupture-cardiac-arrest-receiving-booster-shot-moderna-vaccine-life-support-removed/</w:t>
        </w:r>
      </w:hyperlink>
    </w:p>
    <w:p w14:paraId="54F6BDF4" w14:textId="77777777" w:rsidR="006E3CC4" w:rsidRPr="006E3CC4" w:rsidRDefault="00AE6108" w:rsidP="006E3CC4">
      <w:pPr>
        <w:spacing w:after="200" w:line="276" w:lineRule="auto"/>
        <w:rPr>
          <w:rFonts w:eastAsiaTheme="minorHAnsi"/>
        </w:rPr>
      </w:pPr>
      <w:hyperlink r:id="rId250" w:history="1">
        <w:r w:rsidR="006E3CC4" w:rsidRPr="006E3CC4">
          <w:rPr>
            <w:rStyle w:val="Hyperlink"/>
            <w:rFonts w:eastAsiaTheme="minorHAnsi"/>
          </w:rPr>
          <w:t>https://www.thegatewaypundit.com/2022/02/19-year-old-teenager-speaks-developing-adverse-reaction-following-jj-covid-shot-video/</w:t>
        </w:r>
      </w:hyperlink>
    </w:p>
    <w:p w14:paraId="18E22ED5" w14:textId="77777777" w:rsidR="006E3CC4" w:rsidRPr="006E3CC4" w:rsidRDefault="00AE6108" w:rsidP="006E3CC4">
      <w:pPr>
        <w:spacing w:after="200" w:line="276" w:lineRule="auto"/>
        <w:rPr>
          <w:rFonts w:eastAsiaTheme="minorHAnsi"/>
        </w:rPr>
      </w:pPr>
      <w:hyperlink r:id="rId251" w:history="1">
        <w:r w:rsidR="006E3CC4" w:rsidRPr="006E3CC4">
          <w:rPr>
            <w:rStyle w:val="Hyperlink"/>
            <w:rFonts w:eastAsiaTheme="minorHAnsi"/>
          </w:rPr>
          <w:t>https://www.thegatewaypundit.com/2022/02/tragic-6-year-old-child-develops-myocarditis-two-days-receiving-covid-19-vaccine-video/</w:t>
        </w:r>
      </w:hyperlink>
    </w:p>
    <w:p w14:paraId="382B5827" w14:textId="77777777" w:rsidR="006E3CC4" w:rsidRPr="006E3CC4" w:rsidRDefault="00AE6108" w:rsidP="006E3CC4">
      <w:pPr>
        <w:spacing w:after="200" w:line="276" w:lineRule="auto"/>
        <w:rPr>
          <w:rFonts w:eastAsiaTheme="minorHAnsi"/>
        </w:rPr>
      </w:pPr>
      <w:hyperlink r:id="rId252" w:history="1">
        <w:r w:rsidR="006E3CC4" w:rsidRPr="006E3CC4">
          <w:rPr>
            <w:rStyle w:val="Hyperlink"/>
            <w:rFonts w:eastAsiaTheme="minorHAnsi"/>
          </w:rPr>
          <w:t>https://www.thegatewaypundit.com/2022/02/feel-guilty-dad-feels-guilty-10-year-old-son-died-following-covid-19-vaccination/</w:t>
        </w:r>
      </w:hyperlink>
    </w:p>
    <w:p w14:paraId="71E1A18A" w14:textId="77777777" w:rsidR="006E3CC4" w:rsidRPr="006E3CC4" w:rsidRDefault="00AE6108" w:rsidP="006E3CC4">
      <w:pPr>
        <w:spacing w:after="200" w:line="276" w:lineRule="auto"/>
        <w:rPr>
          <w:rFonts w:eastAsiaTheme="minorHAnsi"/>
        </w:rPr>
      </w:pPr>
      <w:hyperlink r:id="rId253" w:history="1">
        <w:r w:rsidR="006E3CC4" w:rsidRPr="006E3CC4">
          <w:rPr>
            <w:rStyle w:val="Hyperlink"/>
            <w:rFonts w:eastAsiaTheme="minorHAnsi"/>
          </w:rPr>
          <w:t>https://www.thegatewaypundit.com/2022/02/choices-now-job-life-woman-shares-tragic-story-following-pfizer-shots/</w:t>
        </w:r>
      </w:hyperlink>
    </w:p>
    <w:p w14:paraId="77FF0F02" w14:textId="77777777" w:rsidR="006E3CC4" w:rsidRDefault="00AE6108" w:rsidP="0029603B">
      <w:hyperlink r:id="rId254" w:history="1">
        <w:r w:rsidR="00343BB9" w:rsidRPr="00343BB9">
          <w:rPr>
            <w:rStyle w:val="Hyperlink"/>
          </w:rPr>
          <w:t>https://www.thegatewaypundit.com/2021/09/abc-news-accidentally-discovers-truth-covid-vaccines/</w:t>
        </w:r>
      </w:hyperlink>
    </w:p>
    <w:p w14:paraId="0EEFC4E1" w14:textId="77777777" w:rsidR="004F7176" w:rsidRDefault="004F7176" w:rsidP="0029603B"/>
    <w:p w14:paraId="1F6096AD" w14:textId="77777777" w:rsidR="004F7176" w:rsidRPr="00343BB9" w:rsidRDefault="00AE6108" w:rsidP="0029603B">
      <w:hyperlink r:id="rId255" w:history="1">
        <w:r w:rsidR="004F7176" w:rsidRPr="004F7176">
          <w:rPr>
            <w:rStyle w:val="Hyperlink"/>
          </w:rPr>
          <w:t>https://www.thegatewaypundit.com/2021/09/another-individual-speaks-horrible-vaccine-reaction-meeting-west-virginia-university-hospital-mandatory-vaccine-mandate/</w:t>
        </w:r>
      </w:hyperlink>
    </w:p>
    <w:p w14:paraId="57812165" w14:textId="77777777" w:rsidR="0029603B" w:rsidRDefault="0029603B" w:rsidP="00B3400B"/>
    <w:p w14:paraId="0FEB0286" w14:textId="77777777" w:rsidR="00567FF7" w:rsidRDefault="00AE6108" w:rsidP="00567FF7">
      <w:pPr>
        <w:spacing w:after="200" w:line="276" w:lineRule="auto"/>
        <w:rPr>
          <w:rFonts w:eastAsiaTheme="minorHAnsi"/>
          <w:color w:val="FF0000"/>
        </w:rPr>
      </w:pPr>
      <w:hyperlink r:id="rId256" w:history="1">
        <w:r w:rsidR="00567FF7" w:rsidRPr="00567FF7">
          <w:rPr>
            <w:rStyle w:val="Hyperlink"/>
            <w:rFonts w:eastAsiaTheme="minorHAnsi"/>
          </w:rPr>
          <w:t>https://www.thegatewaypundit.com/2021/12/7-year-old-child-suffers-stroke-and-brain-hemorrhage-after-receiving-pfizer-covid-19-shot-video/</w:t>
        </w:r>
      </w:hyperlink>
    </w:p>
    <w:p w14:paraId="45CC988F" w14:textId="77777777" w:rsidR="00DB3C74" w:rsidRPr="00DB3C74" w:rsidRDefault="00AE6108" w:rsidP="00DB3C74">
      <w:pPr>
        <w:spacing w:after="200" w:line="276" w:lineRule="auto"/>
        <w:rPr>
          <w:rFonts w:eastAsiaTheme="minorHAnsi"/>
        </w:rPr>
      </w:pPr>
      <w:hyperlink r:id="rId257" w:history="1">
        <w:r w:rsidR="00DB3C74" w:rsidRPr="00DB3C74">
          <w:rPr>
            <w:rStyle w:val="Hyperlink"/>
            <w:rFonts w:eastAsiaTheme="minorHAnsi"/>
          </w:rPr>
          <w:t>https://www.thegatewaypundit.com/2022/01/brazil-child-vaccination-suspended-10-year-old-girl-suffers-cardiac-arrest-hours-receiving-pfizer-vaccine/</w:t>
        </w:r>
      </w:hyperlink>
    </w:p>
    <w:p w14:paraId="55058389" w14:textId="77777777" w:rsidR="00DB3C74" w:rsidRDefault="00AE6108" w:rsidP="00567FF7">
      <w:pPr>
        <w:spacing w:after="200" w:line="276" w:lineRule="auto"/>
        <w:rPr>
          <w:rFonts w:eastAsiaTheme="minorHAnsi"/>
          <w:color w:val="FF0000"/>
        </w:rPr>
      </w:pPr>
      <w:hyperlink r:id="rId258" w:history="1">
        <w:r w:rsidR="00B11CF2" w:rsidRPr="00B11CF2">
          <w:rPr>
            <w:rStyle w:val="Hyperlink"/>
            <w:rFonts w:eastAsiaTheme="minorHAnsi"/>
          </w:rPr>
          <w:t>https://www.thegatewaypundit.com/2022/01/every-symptom-dream-bedridden-aussie-mayor-opens-immune-reaction-receiving-covid-vaccine/</w:t>
        </w:r>
      </w:hyperlink>
    </w:p>
    <w:p w14:paraId="4F93F396" w14:textId="77777777" w:rsidR="00CE7A34" w:rsidRDefault="00AE6108" w:rsidP="00CE7A34">
      <w:pPr>
        <w:spacing w:after="200" w:line="276" w:lineRule="auto"/>
        <w:rPr>
          <w:rStyle w:val="Hyperlink"/>
          <w:rFonts w:eastAsiaTheme="minorHAnsi"/>
        </w:rPr>
      </w:pPr>
      <w:hyperlink r:id="rId259" w:history="1">
        <w:r w:rsidR="00CE7A34" w:rsidRPr="00CE7A34">
          <w:rPr>
            <w:rStyle w:val="Hyperlink"/>
            <w:rFonts w:eastAsiaTheme="minorHAnsi"/>
          </w:rPr>
          <w:t>https://www.thegatewaypundit.com/2022/02/many-grieving-28-year-old-woman-speaks-suffering-functional-neurological-disorder-following-pfizer-vaccination/</w:t>
        </w:r>
      </w:hyperlink>
    </w:p>
    <w:p w14:paraId="79F4B301" w14:textId="77777777" w:rsidR="000C5C7B" w:rsidRPr="000C5C7B" w:rsidRDefault="000C5C7B" w:rsidP="000C5C7B">
      <w:pPr>
        <w:spacing w:after="200" w:line="276" w:lineRule="auto"/>
        <w:rPr>
          <w:rFonts w:eastAsiaTheme="minorHAnsi"/>
          <w:color w:val="0000FF" w:themeColor="hyperlink"/>
          <w:u w:val="single"/>
        </w:rPr>
      </w:pPr>
      <w:r w:rsidRPr="000C5C7B">
        <w:rPr>
          <w:rFonts w:eastAsiaTheme="minorHAnsi"/>
          <w:color w:val="0000FF" w:themeColor="hyperlink"/>
          <w:u w:val="single"/>
        </w:rPr>
        <w:t>https://welovetrump.com/2022/02/27/vaers-report-5-year-old-girl-experiences-vaginal-hemorrhage-10-days-after-first-pfizer-covid-19-jab-she-is-bleeding-out-of-her-vagina/</w:t>
      </w:r>
    </w:p>
    <w:p w14:paraId="3B8434AF" w14:textId="77777777" w:rsidR="000C5C7B" w:rsidRDefault="000C5C7B" w:rsidP="00CE7A34">
      <w:pPr>
        <w:spacing w:after="200" w:line="276" w:lineRule="auto"/>
        <w:rPr>
          <w:rFonts w:eastAsiaTheme="minorHAnsi"/>
          <w:color w:val="FF0000"/>
        </w:rPr>
      </w:pPr>
    </w:p>
    <w:p w14:paraId="59E5F936" w14:textId="77777777" w:rsidR="00601D1E" w:rsidRDefault="00601D1E" w:rsidP="00CE7A34">
      <w:pPr>
        <w:spacing w:after="200" w:line="276" w:lineRule="auto"/>
        <w:rPr>
          <w:rFonts w:eastAsiaTheme="minorHAnsi"/>
          <w:b/>
        </w:rPr>
      </w:pPr>
      <w:r w:rsidRPr="00601D1E">
        <w:rPr>
          <w:rFonts w:eastAsiaTheme="minorHAnsi"/>
          <w:b/>
        </w:rPr>
        <w:t>[End of Exhibit 2]</w:t>
      </w:r>
    </w:p>
    <w:p w14:paraId="66966C13" w14:textId="77777777" w:rsidR="00601D1E" w:rsidRPr="00601D1E" w:rsidRDefault="00601D1E" w:rsidP="00CE7A34">
      <w:pPr>
        <w:spacing w:after="200" w:line="276" w:lineRule="auto"/>
        <w:rPr>
          <w:rFonts w:eastAsiaTheme="minorHAnsi"/>
          <w:b/>
        </w:rPr>
      </w:pPr>
      <w:r>
        <w:rPr>
          <w:rFonts w:eastAsiaTheme="minorHAnsi"/>
          <w:b/>
        </w:rPr>
        <w:t>#   #   #</w:t>
      </w:r>
    </w:p>
    <w:p w14:paraId="33BCFE7A" w14:textId="77777777" w:rsidR="00CE7A34" w:rsidRPr="00567FF7" w:rsidRDefault="00CE7A34" w:rsidP="00567FF7">
      <w:pPr>
        <w:spacing w:after="200" w:line="276" w:lineRule="auto"/>
        <w:rPr>
          <w:rFonts w:eastAsiaTheme="minorHAnsi"/>
          <w:color w:val="FF0000"/>
        </w:rPr>
      </w:pPr>
    </w:p>
    <w:p w14:paraId="747B6589" w14:textId="77777777" w:rsidR="00342122" w:rsidRDefault="00342122" w:rsidP="00B3400B"/>
    <w:sectPr w:rsidR="00342122">
      <w:headerReference w:type="even" r:id="rId260"/>
      <w:headerReference w:type="default" r:id="rId261"/>
      <w:footerReference w:type="even" r:id="rId262"/>
      <w:footerReference w:type="default" r:id="rId263"/>
      <w:headerReference w:type="first" r:id="rId264"/>
      <w:footerReference w:type="first" r:id="rId2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8A971" w14:textId="77777777" w:rsidR="00CD4A65" w:rsidRDefault="00CD4A65" w:rsidP="000A580C">
      <w:r>
        <w:separator/>
      </w:r>
    </w:p>
  </w:endnote>
  <w:endnote w:type="continuationSeparator" w:id="0">
    <w:p w14:paraId="27F5FE5E" w14:textId="77777777" w:rsidR="00CD4A65" w:rsidRDefault="00CD4A65" w:rsidP="000A5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4373" w14:textId="77777777" w:rsidR="000A580C" w:rsidRDefault="000A58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173843"/>
      <w:docPartObj>
        <w:docPartGallery w:val="Page Numbers (Bottom of Page)"/>
        <w:docPartUnique/>
      </w:docPartObj>
    </w:sdtPr>
    <w:sdtEndPr>
      <w:rPr>
        <w:noProof/>
      </w:rPr>
    </w:sdtEndPr>
    <w:sdtContent>
      <w:p w14:paraId="4FD261ED" w14:textId="77777777" w:rsidR="000A580C" w:rsidRDefault="000A580C">
        <w:pPr>
          <w:pStyle w:val="Footer"/>
          <w:jc w:val="center"/>
        </w:pPr>
        <w:r>
          <w:fldChar w:fldCharType="begin"/>
        </w:r>
        <w:r>
          <w:instrText xml:space="preserve"> PAGE   \* MERGEFORMAT </w:instrText>
        </w:r>
        <w:r>
          <w:fldChar w:fldCharType="separate"/>
        </w:r>
        <w:r w:rsidR="00E760F2">
          <w:rPr>
            <w:noProof/>
          </w:rPr>
          <w:t>1</w:t>
        </w:r>
        <w:r>
          <w:rPr>
            <w:noProof/>
          </w:rPr>
          <w:fldChar w:fldCharType="end"/>
        </w:r>
      </w:p>
    </w:sdtContent>
  </w:sdt>
  <w:p w14:paraId="55038EB9" w14:textId="77777777" w:rsidR="000A580C" w:rsidRDefault="000A5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3B7E" w14:textId="77777777" w:rsidR="000A580C" w:rsidRDefault="000A5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2318" w14:textId="77777777" w:rsidR="00CD4A65" w:rsidRDefault="00CD4A65" w:rsidP="000A580C">
      <w:r>
        <w:separator/>
      </w:r>
    </w:p>
  </w:footnote>
  <w:footnote w:type="continuationSeparator" w:id="0">
    <w:p w14:paraId="5855352C" w14:textId="77777777" w:rsidR="00CD4A65" w:rsidRDefault="00CD4A65" w:rsidP="000A58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40FA" w14:textId="77777777" w:rsidR="000A580C" w:rsidRDefault="000A5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4AB8" w14:textId="77777777" w:rsidR="000A580C" w:rsidRDefault="000A5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F722" w14:textId="77777777" w:rsidR="000A580C" w:rsidRDefault="000A5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F4777"/>
    <w:multiLevelType w:val="hybridMultilevel"/>
    <w:tmpl w:val="E31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E74DDA"/>
    <w:multiLevelType w:val="hybridMultilevel"/>
    <w:tmpl w:val="EBE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0B"/>
    <w:rsid w:val="0001054C"/>
    <w:rsid w:val="000246F4"/>
    <w:rsid w:val="00027A23"/>
    <w:rsid w:val="00042614"/>
    <w:rsid w:val="00056604"/>
    <w:rsid w:val="0006570D"/>
    <w:rsid w:val="00072954"/>
    <w:rsid w:val="0007601B"/>
    <w:rsid w:val="00080BB9"/>
    <w:rsid w:val="00084E29"/>
    <w:rsid w:val="00091BA6"/>
    <w:rsid w:val="000A493B"/>
    <w:rsid w:val="000A580C"/>
    <w:rsid w:val="000B502D"/>
    <w:rsid w:val="000C4DA6"/>
    <w:rsid w:val="000C5C7B"/>
    <w:rsid w:val="000E2CAA"/>
    <w:rsid w:val="000F7985"/>
    <w:rsid w:val="00111830"/>
    <w:rsid w:val="001159E3"/>
    <w:rsid w:val="001250E6"/>
    <w:rsid w:val="00146C22"/>
    <w:rsid w:val="00162A16"/>
    <w:rsid w:val="00166F6C"/>
    <w:rsid w:val="00180601"/>
    <w:rsid w:val="001B52C5"/>
    <w:rsid w:val="001D191D"/>
    <w:rsid w:val="001D61E5"/>
    <w:rsid w:val="001D6C36"/>
    <w:rsid w:val="0021556F"/>
    <w:rsid w:val="00223BA1"/>
    <w:rsid w:val="002343A2"/>
    <w:rsid w:val="002500AC"/>
    <w:rsid w:val="00251503"/>
    <w:rsid w:val="00270425"/>
    <w:rsid w:val="00274763"/>
    <w:rsid w:val="00276ED0"/>
    <w:rsid w:val="00286504"/>
    <w:rsid w:val="0029603B"/>
    <w:rsid w:val="002A3F84"/>
    <w:rsid w:val="002D137C"/>
    <w:rsid w:val="002D1814"/>
    <w:rsid w:val="002D3D0E"/>
    <w:rsid w:val="002D7025"/>
    <w:rsid w:val="002F25F0"/>
    <w:rsid w:val="003051B9"/>
    <w:rsid w:val="0032590B"/>
    <w:rsid w:val="00341D2F"/>
    <w:rsid w:val="00342122"/>
    <w:rsid w:val="00343BB9"/>
    <w:rsid w:val="00354B3D"/>
    <w:rsid w:val="00372983"/>
    <w:rsid w:val="00394750"/>
    <w:rsid w:val="00395D51"/>
    <w:rsid w:val="003B5EA3"/>
    <w:rsid w:val="003D5C1A"/>
    <w:rsid w:val="003E06D5"/>
    <w:rsid w:val="003E1D62"/>
    <w:rsid w:val="003F585F"/>
    <w:rsid w:val="004536A8"/>
    <w:rsid w:val="00471F1A"/>
    <w:rsid w:val="0047652B"/>
    <w:rsid w:val="00497B99"/>
    <w:rsid w:val="004A4690"/>
    <w:rsid w:val="004C2CF1"/>
    <w:rsid w:val="004C429A"/>
    <w:rsid w:val="004F3D91"/>
    <w:rsid w:val="004F4FA1"/>
    <w:rsid w:val="004F7176"/>
    <w:rsid w:val="00502877"/>
    <w:rsid w:val="00503B0C"/>
    <w:rsid w:val="0054161D"/>
    <w:rsid w:val="00546824"/>
    <w:rsid w:val="00567FF7"/>
    <w:rsid w:val="00570FC9"/>
    <w:rsid w:val="00573CBC"/>
    <w:rsid w:val="00595C84"/>
    <w:rsid w:val="005A3C49"/>
    <w:rsid w:val="005B7FA6"/>
    <w:rsid w:val="005D0C99"/>
    <w:rsid w:val="005D5F7F"/>
    <w:rsid w:val="005E04F1"/>
    <w:rsid w:val="005E0FA4"/>
    <w:rsid w:val="005E1436"/>
    <w:rsid w:val="005E7BB7"/>
    <w:rsid w:val="005F3DD2"/>
    <w:rsid w:val="00601D1E"/>
    <w:rsid w:val="00605544"/>
    <w:rsid w:val="006142DB"/>
    <w:rsid w:val="0062293C"/>
    <w:rsid w:val="0062554F"/>
    <w:rsid w:val="00626F8E"/>
    <w:rsid w:val="00640FA2"/>
    <w:rsid w:val="00646F74"/>
    <w:rsid w:val="00671F8D"/>
    <w:rsid w:val="00680D50"/>
    <w:rsid w:val="006D6E12"/>
    <w:rsid w:val="006E3CC4"/>
    <w:rsid w:val="0070141A"/>
    <w:rsid w:val="00702289"/>
    <w:rsid w:val="0070497A"/>
    <w:rsid w:val="00704ADD"/>
    <w:rsid w:val="00707D09"/>
    <w:rsid w:val="00712957"/>
    <w:rsid w:val="00720ED1"/>
    <w:rsid w:val="007220A8"/>
    <w:rsid w:val="0073391F"/>
    <w:rsid w:val="00736602"/>
    <w:rsid w:val="007514D6"/>
    <w:rsid w:val="00782566"/>
    <w:rsid w:val="00794681"/>
    <w:rsid w:val="007978D7"/>
    <w:rsid w:val="007A2218"/>
    <w:rsid w:val="007C7E51"/>
    <w:rsid w:val="007D2B09"/>
    <w:rsid w:val="007D5E9F"/>
    <w:rsid w:val="007E0FAA"/>
    <w:rsid w:val="007F0846"/>
    <w:rsid w:val="00810A19"/>
    <w:rsid w:val="00811426"/>
    <w:rsid w:val="008559FC"/>
    <w:rsid w:val="008751ED"/>
    <w:rsid w:val="008B6FBB"/>
    <w:rsid w:val="008C3F90"/>
    <w:rsid w:val="008C5B9C"/>
    <w:rsid w:val="008C7B30"/>
    <w:rsid w:val="008D5D6D"/>
    <w:rsid w:val="00900D04"/>
    <w:rsid w:val="009130A4"/>
    <w:rsid w:val="009600AA"/>
    <w:rsid w:val="00964F2D"/>
    <w:rsid w:val="00982EC4"/>
    <w:rsid w:val="009A6CF3"/>
    <w:rsid w:val="009B3336"/>
    <w:rsid w:val="009D3C42"/>
    <w:rsid w:val="00A20D07"/>
    <w:rsid w:val="00A223D5"/>
    <w:rsid w:val="00A377E7"/>
    <w:rsid w:val="00A64AE9"/>
    <w:rsid w:val="00A66A54"/>
    <w:rsid w:val="00A878D7"/>
    <w:rsid w:val="00A91656"/>
    <w:rsid w:val="00AB2D82"/>
    <w:rsid w:val="00AE5397"/>
    <w:rsid w:val="00AE6108"/>
    <w:rsid w:val="00B07F8B"/>
    <w:rsid w:val="00B115D4"/>
    <w:rsid w:val="00B11CF2"/>
    <w:rsid w:val="00B17005"/>
    <w:rsid w:val="00B3400B"/>
    <w:rsid w:val="00B5132C"/>
    <w:rsid w:val="00B53DA4"/>
    <w:rsid w:val="00B53F50"/>
    <w:rsid w:val="00B657DA"/>
    <w:rsid w:val="00B66E31"/>
    <w:rsid w:val="00B937C5"/>
    <w:rsid w:val="00B93FCA"/>
    <w:rsid w:val="00B94BD9"/>
    <w:rsid w:val="00BA1803"/>
    <w:rsid w:val="00BD01C0"/>
    <w:rsid w:val="00BD7AF0"/>
    <w:rsid w:val="00C01885"/>
    <w:rsid w:val="00C37FC2"/>
    <w:rsid w:val="00C83CCB"/>
    <w:rsid w:val="00CA2C5D"/>
    <w:rsid w:val="00CC0521"/>
    <w:rsid w:val="00CC24D3"/>
    <w:rsid w:val="00CD4A65"/>
    <w:rsid w:val="00CE7A34"/>
    <w:rsid w:val="00D05757"/>
    <w:rsid w:val="00D26007"/>
    <w:rsid w:val="00D37C72"/>
    <w:rsid w:val="00D461D9"/>
    <w:rsid w:val="00D500DE"/>
    <w:rsid w:val="00D52B7F"/>
    <w:rsid w:val="00D56DD7"/>
    <w:rsid w:val="00D67F13"/>
    <w:rsid w:val="00D846FE"/>
    <w:rsid w:val="00DB3C74"/>
    <w:rsid w:val="00DD7C36"/>
    <w:rsid w:val="00DE0C9A"/>
    <w:rsid w:val="00DE5C9B"/>
    <w:rsid w:val="00DE6C43"/>
    <w:rsid w:val="00DF1E69"/>
    <w:rsid w:val="00E007F0"/>
    <w:rsid w:val="00E21527"/>
    <w:rsid w:val="00E31F9A"/>
    <w:rsid w:val="00E37372"/>
    <w:rsid w:val="00E46225"/>
    <w:rsid w:val="00E6375F"/>
    <w:rsid w:val="00E760F2"/>
    <w:rsid w:val="00E849A6"/>
    <w:rsid w:val="00E927EF"/>
    <w:rsid w:val="00EB2CA5"/>
    <w:rsid w:val="00F0579E"/>
    <w:rsid w:val="00F36A12"/>
    <w:rsid w:val="00F8706A"/>
    <w:rsid w:val="00F87358"/>
    <w:rsid w:val="00F915AB"/>
    <w:rsid w:val="00F96ABA"/>
    <w:rsid w:val="00FC1140"/>
    <w:rsid w:val="00FC5A75"/>
    <w:rsid w:val="00FC5EA7"/>
    <w:rsid w:val="00FC6F05"/>
    <w:rsid w:val="00FC7795"/>
    <w:rsid w:val="00FD5650"/>
    <w:rsid w:val="00FD66ED"/>
    <w:rsid w:val="00FE0BFC"/>
    <w:rsid w:val="00FE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6450"/>
  <w15:docId w15:val="{8CE11958-8AB2-4C91-A2CF-DBA39EA2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0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602"/>
    <w:rPr>
      <w:color w:val="0000FF" w:themeColor="hyperlink"/>
      <w:u w:val="single"/>
    </w:rPr>
  </w:style>
  <w:style w:type="paragraph" w:styleId="ListParagraph">
    <w:name w:val="List Paragraph"/>
    <w:basedOn w:val="Normal"/>
    <w:uiPriority w:val="34"/>
    <w:qFormat/>
    <w:rsid w:val="00A64AE9"/>
    <w:pPr>
      <w:ind w:left="720"/>
      <w:contextualSpacing/>
    </w:pPr>
  </w:style>
  <w:style w:type="character" w:styleId="FollowedHyperlink">
    <w:name w:val="FollowedHyperlink"/>
    <w:basedOn w:val="DefaultParagraphFont"/>
    <w:uiPriority w:val="99"/>
    <w:semiHidden/>
    <w:unhideWhenUsed/>
    <w:rsid w:val="00A20D07"/>
    <w:rPr>
      <w:color w:val="800080" w:themeColor="followedHyperlink"/>
      <w:u w:val="single"/>
    </w:rPr>
  </w:style>
  <w:style w:type="paragraph" w:customStyle="1" w:styleId="Default">
    <w:name w:val="Default"/>
    <w:rsid w:val="0081142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A580C"/>
    <w:pPr>
      <w:tabs>
        <w:tab w:val="center" w:pos="4680"/>
        <w:tab w:val="right" w:pos="9360"/>
      </w:tabs>
    </w:pPr>
  </w:style>
  <w:style w:type="character" w:customStyle="1" w:styleId="HeaderChar">
    <w:name w:val="Header Char"/>
    <w:basedOn w:val="DefaultParagraphFont"/>
    <w:link w:val="Header"/>
    <w:uiPriority w:val="99"/>
    <w:rsid w:val="000A58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580C"/>
    <w:pPr>
      <w:tabs>
        <w:tab w:val="center" w:pos="4680"/>
        <w:tab w:val="right" w:pos="9360"/>
      </w:tabs>
    </w:pPr>
  </w:style>
  <w:style w:type="character" w:customStyle="1" w:styleId="FooterChar">
    <w:name w:val="Footer Char"/>
    <w:basedOn w:val="DefaultParagraphFont"/>
    <w:link w:val="Footer"/>
    <w:uiPriority w:val="99"/>
    <w:rsid w:val="000A580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14474">
      <w:bodyDiv w:val="1"/>
      <w:marLeft w:val="0"/>
      <w:marRight w:val="0"/>
      <w:marTop w:val="0"/>
      <w:marBottom w:val="0"/>
      <w:divBdr>
        <w:top w:val="none" w:sz="0" w:space="0" w:color="auto"/>
        <w:left w:val="none" w:sz="0" w:space="0" w:color="auto"/>
        <w:bottom w:val="none" w:sz="0" w:space="0" w:color="auto"/>
        <w:right w:val="none" w:sz="0" w:space="0" w:color="auto"/>
      </w:divBdr>
    </w:div>
    <w:div w:id="1514414998">
      <w:bodyDiv w:val="1"/>
      <w:marLeft w:val="0"/>
      <w:marRight w:val="0"/>
      <w:marTop w:val="0"/>
      <w:marBottom w:val="0"/>
      <w:divBdr>
        <w:top w:val="none" w:sz="0" w:space="0" w:color="auto"/>
        <w:left w:val="none" w:sz="0" w:space="0" w:color="auto"/>
        <w:bottom w:val="none" w:sz="0" w:space="0" w:color="auto"/>
        <w:right w:val="none" w:sz="0" w:space="0" w:color="auto"/>
      </w:divBdr>
    </w:div>
    <w:div w:id="1560627437">
      <w:bodyDiv w:val="1"/>
      <w:marLeft w:val="0"/>
      <w:marRight w:val="0"/>
      <w:marTop w:val="0"/>
      <w:marBottom w:val="0"/>
      <w:divBdr>
        <w:top w:val="none" w:sz="0" w:space="0" w:color="auto"/>
        <w:left w:val="none" w:sz="0" w:space="0" w:color="auto"/>
        <w:bottom w:val="none" w:sz="0" w:space="0" w:color="auto"/>
        <w:right w:val="none" w:sz="0" w:space="0" w:color="auto"/>
      </w:divBdr>
    </w:div>
    <w:div w:id="198423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gatewaypundit.com/2021/11/tragic-texas-man-dies-moderna-shot-forced-take-covid-19-vaccine-remain-lung-transplant-list/" TargetMode="External"/><Relationship Id="rId21" Type="http://schemas.openxmlformats.org/officeDocument/2006/relationships/hyperlink" Target="https://www.nbcnews.com/health/health-news/whether-need-yearly-boosters-remains-open-question-fauci-says-rcna11952" TargetMode="External"/><Relationship Id="rId63" Type="http://schemas.openxmlformats.org/officeDocument/2006/relationships/hyperlink" Target="https://vaers.hhs.gov/reportevent.html" TargetMode="External"/><Relationship Id="rId159" Type="http://schemas.openxmlformats.org/officeDocument/2006/relationships/hyperlink" Target="https://www.dcclothesline.com/2022/01/20/male-teen-deaths-skyrocket-53-following-mass-covid-vaccination/" TargetMode="External"/><Relationship Id="rId170" Type="http://schemas.openxmlformats.org/officeDocument/2006/relationships/hyperlink" Target="https://stevekirsch.substack.com/p/board-member-of-large-german-insurance" TargetMode="External"/><Relationship Id="rId226" Type="http://schemas.openxmlformats.org/officeDocument/2006/relationships/hyperlink" Target="https://www.thegatewaypundit.com/2021/11/attorney-releases-first-pages-subpoenaed-fda-files-shows-pfizer-documented-158893-adverse-events-25957-nervous-system-disorders/" TargetMode="External"/><Relationship Id="rId107" Type="http://schemas.openxmlformats.org/officeDocument/2006/relationships/hyperlink" Target="https://stevekirsch.substack.com/p/new-vaers-analysis-reveals-hundreds" TargetMode="External"/><Relationship Id="rId11" Type="http://schemas.openxmlformats.org/officeDocument/2006/relationships/hyperlink" Target="https://www.ecfr.gov/current/title-45/subtitle-A/subchapter-A/part-5/subpart-B/section-5.27" TargetMode="External"/><Relationship Id="rId32" Type="http://schemas.openxmlformats.org/officeDocument/2006/relationships/hyperlink" Target="https://www.theepochtimes.com/cdc-signals-changes-to-covid-19-vaccine-schedule-in-part-to-address-heart-inflammation_4259208.html" TargetMode="External"/><Relationship Id="rId53" Type="http://schemas.openxmlformats.org/officeDocument/2006/relationships/hyperlink" Target="https://www.openvaers.com/covid-data/mortality" TargetMode="External"/><Relationship Id="rId74" Type="http://schemas.openxmlformats.org/officeDocument/2006/relationships/hyperlink" Target="https://www.frontpagemag.com/fpm/2021/09/lara-logan-video-biden-told-osha-hide-info-vaccine-frontpage-editors/" TargetMode="External"/><Relationship Id="rId128" Type="http://schemas.openxmlformats.org/officeDocument/2006/relationships/hyperlink" Target="https://phmpt.org/wp-content/uploads/2021/11/5.3.6-postmarketing-experience.pdf" TargetMode="External"/><Relationship Id="rId149" Type="http://schemas.openxmlformats.org/officeDocument/2006/relationships/hyperlink" Target="https://steadfastclash.com/the-latest/subpoenaed-fda-files-prove-dangerous-side-effects-from-pfizer-covid-vaccine/" TargetMode="External"/><Relationship Id="rId5" Type="http://schemas.openxmlformats.org/officeDocument/2006/relationships/webSettings" Target="webSettings.xml"/><Relationship Id="rId95" Type="http://schemas.openxmlformats.org/officeDocument/2006/relationships/hyperlink" Target="https://www.thegatewaypundit.com/2021/09/watch-ncaa-golfer-severe-adverse-heart-condition-due-covid-vaccine-speaks-vaccine-mandates-video/" TargetMode="External"/><Relationship Id="rId160" Type="http://schemas.openxmlformats.org/officeDocument/2006/relationships/hyperlink" Target="https://vachristian.org/dr-robert-w-malone-on-new-release-of-pfizer-documents-a-huge-list-of-adverse-events-of-interest/" TargetMode="External"/><Relationship Id="rId181" Type="http://schemas.openxmlformats.org/officeDocument/2006/relationships/hyperlink" Target="https://dcdirtylaundry.com/covid-19-vaccine-spike-proteins-are-shedding-giving-people-heart-attacks-strokes-and-more/" TargetMode="External"/><Relationship Id="rId216" Type="http://schemas.openxmlformats.org/officeDocument/2006/relationships/hyperlink" Target="https://lc.org/newsroom/details/082721-fda-does-a-bait-and-switch-with-covid-shots" TargetMode="External"/><Relationship Id="rId237" Type="http://schemas.openxmlformats.org/officeDocument/2006/relationships/hyperlink" Target="https://vachristian.org/u-s-approves-first-injury-claim-for-covid-countermeasure-as-backlog-grows-to-4000-claims/" TargetMode="External"/><Relationship Id="rId258" Type="http://schemas.openxmlformats.org/officeDocument/2006/relationships/hyperlink" Target="https://www.thegatewaypundit.com/2022/01/every-symptom-dream-bedridden-aussie-mayor-opens-immune-reaction-receiving-covid-vaccine/" TargetMode="External"/><Relationship Id="rId22" Type="http://schemas.openxmlformats.org/officeDocument/2006/relationships/hyperlink" Target="https://www.reuters.com/business/healthcare-pharmaceuticals/pfizer-ceo-sees-annual-covid-vaccine-rather-than-frequent-boosters-2022-01-22/" TargetMode="External"/><Relationship Id="rId43" Type="http://schemas.openxmlformats.org/officeDocument/2006/relationships/hyperlink" Target="https://www.foxnews.com/health/fda-plans-authorize-pfizer-boosters-all-adults" TargetMode="External"/><Relationship Id="rId64" Type="http://schemas.openxmlformats.org/officeDocument/2006/relationships/hyperlink" Target="https://vaers.hhs.gov/reportevent.html" TargetMode="External"/><Relationship Id="rId118" Type="http://schemas.openxmlformats.org/officeDocument/2006/relationships/hyperlink" Target="https://www.globalresearch.ca/video-13-year-old-canadian-girl-took-the-covid-19-vaccine-her-heart-stopped-and-now-she-is-in-critical-condition/5763060" TargetMode="External"/><Relationship Id="rId139" Type="http://schemas.openxmlformats.org/officeDocument/2006/relationships/hyperlink" Target="https://stevekirsch.substack.com/p/100-questions-they-dont-want-to-answer" TargetMode="External"/><Relationship Id="rId85" Type="http://schemas.openxmlformats.org/officeDocument/2006/relationships/hyperlink" Target="https://aaronsiri.substack.com/p/whistleblower-fda-and-cdc-ignore-3e2?utm_campaign=post&amp;utm_medium=web&amp;utm_source=" TargetMode="External"/><Relationship Id="rId150" Type="http://schemas.openxmlformats.org/officeDocument/2006/relationships/hyperlink" Target="https://greatgameindia.com/pfizer-vaccine-side-effects/" TargetMode="External"/><Relationship Id="rId171" Type="http://schemas.openxmlformats.org/officeDocument/2006/relationships/hyperlink" Target="https://dailyexpose.uk/2021/12/12/japan-places-warning-on-covid-vaccines/" TargetMode="External"/><Relationship Id="rId192" Type="http://schemas.openxmlformats.org/officeDocument/2006/relationships/hyperlink" Target="https://theconservativetreehouse.com/blog/2022/01/24/very-concerning-attorney-testifies-to-compiled-adverse-vaccine-reaction-statistics-provided-by-whistleblowers/" TargetMode="External"/><Relationship Id="rId206" Type="http://schemas.openxmlformats.org/officeDocument/2006/relationships/hyperlink" Target="https://files.constantcontact.com/7b5a682a801/57ede230-9de7-4245-b25f-e3b3b925ea9e.pdf" TargetMode="External"/><Relationship Id="rId227" Type="http://schemas.openxmlformats.org/officeDocument/2006/relationships/hyperlink" Target="https://www.bmj.com/content/375/bmj.n2635?" TargetMode="External"/><Relationship Id="rId248" Type="http://schemas.openxmlformats.org/officeDocument/2006/relationships/hyperlink" Target="https://www.thegatewaypundit.com/2022/01/tragic-33-year-old-father-dies-developing-autoimmune-disease-pfizer-covid-19-vaccine/" TargetMode="External"/><Relationship Id="rId12" Type="http://schemas.openxmlformats.org/officeDocument/2006/relationships/hyperlink" Target="https://ecf.dcd.uscourts.gov/cgi-bin/show_public_doc?2020cv1732-33" TargetMode="External"/><Relationship Id="rId33" Type="http://schemas.openxmlformats.org/officeDocument/2006/relationships/hyperlink" Target="https://www.thegatewaypundit.com/2022/03/cdc-releases-international-data-risk-myocarditis-caused-mrna-covid-19-vaccines/" TargetMode="External"/><Relationship Id="rId108" Type="http://schemas.openxmlformats.org/officeDocument/2006/relationships/hyperlink" Target="https://www.thegatewaypundit.com/2021/11/covid-vaccines-dangerous-yes/" TargetMode="External"/><Relationship Id="rId129" Type="http://schemas.openxmlformats.org/officeDocument/2006/relationships/hyperlink" Target="https://alexberenson.substack.com/p/more-people-died-in-the-key-clinical?utm_source=substack&amp;utm_campaign=post_embed&amp;utm_medium=web" TargetMode="External"/><Relationship Id="rId54" Type="http://schemas.openxmlformats.org/officeDocument/2006/relationships/hyperlink" Target="https://www.openvaers.com/covid-data" TargetMode="External"/><Relationship Id="rId75" Type="http://schemas.openxmlformats.org/officeDocument/2006/relationships/hyperlink" Target="https://www.thegatewaypundit.com/2021/10/hiding-osha-announces-will-not-enforce-policy-requires-employers-record-workers-adverse-reactions-covid-19-vaccine-least-may-2022/" TargetMode="External"/><Relationship Id="rId96" Type="http://schemas.openxmlformats.org/officeDocument/2006/relationships/hyperlink" Target="https://www.washingtonexaminer.com/news/federal-employees-file-claims-adverse-reactions-vaccine" TargetMode="External"/><Relationship Id="rId140" Type="http://schemas.openxmlformats.org/officeDocument/2006/relationships/hyperlink" Target="https://www.thegatewaypundit.com/2021/12/new-zealand-health-authorities-link-death-26-year-old-man-suffered-myocarditis-pfizer-covid-19-vaccine/" TargetMode="External"/><Relationship Id="rId161" Type="http://schemas.openxmlformats.org/officeDocument/2006/relationships/hyperlink" Target="https://nomoresilence.world/" TargetMode="External"/><Relationship Id="rId182" Type="http://schemas.openxmlformats.org/officeDocument/2006/relationships/hyperlink" Target="https://www.thegatewaypundit.com/2022/01/top-american-medical-journal-study-confirms-risk-myocarditis-pericarditis-receiving-covid-19-vaccines-risks-highest-second-vaccine/" TargetMode="External"/><Relationship Id="rId217" Type="http://schemas.openxmlformats.org/officeDocument/2006/relationships/hyperlink" Target="https://greatgameindia.com/cdc-sued-covid-vaccine-secret/" TargetMode="External"/><Relationship Id="rId6" Type="http://schemas.openxmlformats.org/officeDocument/2006/relationships/footnotes" Target="footnotes.xml"/><Relationship Id="rId238" Type="http://schemas.openxmlformats.org/officeDocument/2006/relationships/hyperlink" Target="https://www.theepochtimes.com/claim-alleging-injury-or-death-from-a-covid-19-countermeasure-to-be-compensated_4164395.html" TargetMode="External"/><Relationship Id="rId259" Type="http://schemas.openxmlformats.org/officeDocument/2006/relationships/hyperlink" Target="https://www.thegatewaypundit.com/2022/02/many-grieving-28-year-old-woman-speaks-suffering-functional-neurological-disorder-following-pfizer-vaccination/" TargetMode="External"/><Relationship Id="rId23" Type="http://schemas.openxmlformats.org/officeDocument/2006/relationships/hyperlink" Target="https://www.frontiersin.org/articles/10.3389/fpubh.2021.756633/full" TargetMode="External"/><Relationship Id="rId119" Type="http://schemas.openxmlformats.org/officeDocument/2006/relationships/hyperlink" Target="https://www.thegatewaypundit.com/2021/12/former-australian-pro-basketball-player-ben-madgen-diagnosed-pericarditis-taking-second-shot-pfizer-vaccine/" TargetMode="External"/><Relationship Id="rId44" Type="http://schemas.openxmlformats.org/officeDocument/2006/relationships/hyperlink" Target="https://www.foxnews.com/category/health/infectious-disease/coronavirus" TargetMode="External"/><Relationship Id="rId65" Type="http://schemas.openxmlformats.org/officeDocument/2006/relationships/hyperlink" Target="https://www.openvaers.com/covid-data" TargetMode="External"/><Relationship Id="rId86" Type="http://schemas.openxmlformats.org/officeDocument/2006/relationships/hyperlink" Target="https://www.thegatewaypundit.com/2021/09/covid-whistleblower-wu-flu-fraud-vaers-reporting-database-tracking-vaccine-complications-wrong-factor-100/" TargetMode="External"/><Relationship Id="rId130" Type="http://schemas.openxmlformats.org/officeDocument/2006/relationships/hyperlink" Target="https://www.bmj.com/content/375/bmj.n2635?" TargetMode="External"/><Relationship Id="rId151" Type="http://schemas.openxmlformats.org/officeDocument/2006/relationships/hyperlink" Target="https://welovetrump.com/2021/12/23/fda-releases-new-data-on-adverse-reactions-to-pfizers-shot/" TargetMode="External"/><Relationship Id="rId172" Type="http://schemas.openxmlformats.org/officeDocument/2006/relationships/hyperlink" Target="https://welovetrump.com/2021/12/04/3-children-dead-and-120-hospitalized-in-vietnam-following-covid-19-jab-province-suspends-pfizer-injection-batch/" TargetMode="External"/><Relationship Id="rId193" Type="http://schemas.openxmlformats.org/officeDocument/2006/relationships/hyperlink" Target="https://www.bloomberg.com/news/articles/2021-12-02/possible-new-links-between-astra-vaccine-and-blood-clots-found" TargetMode="External"/><Relationship Id="rId207" Type="http://schemas.openxmlformats.org/officeDocument/2006/relationships/hyperlink" Target="https://stevekirsch.substack.com/p/new-study-shows-vaccines-must-be" TargetMode="External"/><Relationship Id="rId228" Type="http://schemas.openxmlformats.org/officeDocument/2006/relationships/hyperlink" Target="https://www.bmj.com/content/375/bmj.n2635?" TargetMode="External"/><Relationship Id="rId249" Type="http://schemas.openxmlformats.org/officeDocument/2006/relationships/hyperlink" Target="https://www.thegatewaypundit.com/2022/01/37-year-old-man-suffers-severe-brain-rupture-cardiac-arrest-receiving-booster-shot-moderna-vaccine-life-support-removed/" TargetMode="External"/><Relationship Id="rId13" Type="http://schemas.openxmlformats.org/officeDocument/2006/relationships/hyperlink" Target="https://vaers.hhs.gov/about.html" TargetMode="External"/><Relationship Id="rId109" Type="http://schemas.openxmlformats.org/officeDocument/2006/relationships/hyperlink" Target="https://www.theepochtimes.com/over-10000-australians-planning-to-file-vaccine-injury-claims_4108756.html" TargetMode="External"/><Relationship Id="rId260" Type="http://schemas.openxmlformats.org/officeDocument/2006/relationships/header" Target="header1.xml"/><Relationship Id="rId34" Type="http://schemas.openxmlformats.org/officeDocument/2006/relationships/hyperlink" Target="https://www.theblaze.com/op-ed/horowitz-whistleblowers-share-dod-medical-data-that-blows-vaccine-safety-debate-wide-open" TargetMode="External"/><Relationship Id="rId55" Type="http://schemas.openxmlformats.org/officeDocument/2006/relationships/hyperlink" Target="https://www.openvaers.com/covid-data/mortality" TargetMode="External"/><Relationship Id="rId76" Type="http://schemas.openxmlformats.org/officeDocument/2006/relationships/hyperlink" Target="https://www.osha.gov/coronavirus/faqs" TargetMode="External"/><Relationship Id="rId97" Type="http://schemas.openxmlformats.org/officeDocument/2006/relationships/hyperlink" Target="https://www.bmj.com/content/375/bmj.n2635?" TargetMode="External"/><Relationship Id="rId120" Type="http://schemas.openxmlformats.org/officeDocument/2006/relationships/hyperlink" Target="https://www.bloomberg.com/news/articles/2021-12-02/possible-new-links-between-astra-vaccine-and-blood-clots-found" TargetMode="External"/><Relationship Id="rId141" Type="http://schemas.openxmlformats.org/officeDocument/2006/relationships/hyperlink" Target="https://www.reuters.com/world/asia-pacific/new-zealand-links-26-year-old-mans-death-pfizer-covid-19-vaccine-2021-12-20/" TargetMode="External"/><Relationship Id="rId7" Type="http://schemas.openxmlformats.org/officeDocument/2006/relationships/endnotes" Target="endnotes.xml"/><Relationship Id="rId162" Type="http://schemas.openxmlformats.org/officeDocument/2006/relationships/hyperlink" Target="https://www.startribune.com/list-of-vaccine-injuries-is-not-what-it-seems-public-officials-warn/600116412/" TargetMode="External"/><Relationship Id="rId183" Type="http://schemas.openxmlformats.org/officeDocument/2006/relationships/hyperlink" Target="https://goodsciencing.com/covid/athletes-suffer-cardiac-arrest-die-after-covid-shot/" TargetMode="External"/><Relationship Id="rId218" Type="http://schemas.openxmlformats.org/officeDocument/2006/relationships/hyperlink" Target="https://www.theepochtimes.com/us-agencies-quietly-studying-reports-of-post-vaccination-neurological-issues_4262395.html" TargetMode="External"/><Relationship Id="rId239" Type="http://schemas.openxmlformats.org/officeDocument/2006/relationships/hyperlink" Target="https://www.redvoicemedia.com/2022/01/arizona-senator-introduces-bill-making-mandating-employers-liable-for-employee-health-complications-with-forced-covid-shots/" TargetMode="External"/><Relationship Id="rId250" Type="http://schemas.openxmlformats.org/officeDocument/2006/relationships/hyperlink" Target="https://www.thegatewaypundit.com/2022/02/19-year-old-teenager-speaks-developing-adverse-reaction-following-jj-covid-shot-video/" TargetMode="External"/><Relationship Id="rId24" Type="http://schemas.openxmlformats.org/officeDocument/2006/relationships/hyperlink" Target="https://www.cbsnews.com/news/transcript-cdc-director-rochelle-walensky-face-the-nation-09-26-2021/" TargetMode="External"/><Relationship Id="rId45" Type="http://schemas.openxmlformats.org/officeDocument/2006/relationships/hyperlink" Target="https://www.foxnews.com/politics/rep-norman-fda-covid-vaccine-data-100-days" TargetMode="External"/><Relationship Id="rId66" Type="http://schemas.openxmlformats.org/officeDocument/2006/relationships/hyperlink" Target="https://www.wtkr.com/news/investigations/investigation-into-source-of-misinformation-about-covid-19-vaccine-related-deaths" TargetMode="External"/><Relationship Id="rId87" Type="http://schemas.openxmlformats.org/officeDocument/2006/relationships/hyperlink" Target="https://newswithviews.com/medical-tyranny-machine-special-report/" TargetMode="External"/><Relationship Id="rId110" Type="http://schemas.openxmlformats.org/officeDocument/2006/relationships/hyperlink" Target="https://theconservativepundit.net/2021/11/18/bidens-bounty-on-your-life-hospitals-incentive-payments-for-covid-19/" TargetMode="External"/><Relationship Id="rId131" Type="http://schemas.openxmlformats.org/officeDocument/2006/relationships/hyperlink" Target="https://vaers.hhs.gov/data.html" TargetMode="External"/><Relationship Id="rId152" Type="http://schemas.openxmlformats.org/officeDocument/2006/relationships/hyperlink" Target="https://leohohmann.com/2021/12/16/urgent-alert-to-all-parents-dr-robert-malone-issues-statement-on-child-covid-injections-damage-will-be-irreversible/%23more-8397" TargetMode="External"/><Relationship Id="rId173" Type="http://schemas.openxmlformats.org/officeDocument/2006/relationships/hyperlink" Target="https://www.thegatewaypundit.com/2022/01/malaysian-health-ministry-recorded-25-cases-myocarditis-within-21-days-receiving-covid-19-vaccine/" TargetMode="External"/><Relationship Id="rId194" Type="http://schemas.openxmlformats.org/officeDocument/2006/relationships/hyperlink" Target="https://www.washingtonpost.com/health/2021/12/15/johnson-and-johnson-vaccine-continued-blood-clots/" TargetMode="External"/><Relationship Id="rId208" Type="http://schemas.openxmlformats.org/officeDocument/2006/relationships/hyperlink" Target="https://www.globalresearch.ca/video-dr-sucharit-bhakdi-these-vaccines-are-killing-the-young-and-the-old-they-are-killing-our-children/5765866" TargetMode="External"/><Relationship Id="rId229" Type="http://schemas.openxmlformats.org/officeDocument/2006/relationships/hyperlink" Target="https://www.theepochtimes.com/exclusive-pfizer-trial-whistleblower-presses-forward-with-lawsuit-without-us-governments-help_4277153.html?slsuccess=1" TargetMode="External"/><Relationship Id="rId240" Type="http://schemas.openxmlformats.org/officeDocument/2006/relationships/hyperlink" Target="https://newswithviews.com/can-you-sue-employer-mandatory-covid-19-injections-death-or-injury/" TargetMode="External"/><Relationship Id="rId261" Type="http://schemas.openxmlformats.org/officeDocument/2006/relationships/header" Target="header2.xml"/><Relationship Id="rId14" Type="http://schemas.openxmlformats.org/officeDocument/2006/relationships/hyperlink" Target="http://www.spider-and-the-fly.com/" TargetMode="External"/><Relationship Id="rId35" Type="http://schemas.openxmlformats.org/officeDocument/2006/relationships/hyperlink" Target="https://www.health.mil/Military-Health-Topics/Combat-Support/Armed-Forces-Health-Surveillance-Division/Data-Management-and-Technical-Support/Defense-Medical-Epidemiology-Database" TargetMode="External"/><Relationship Id="rId56" Type="http://schemas.openxmlformats.org/officeDocument/2006/relationships/hyperlink" Target="https://vachristian.org/soaring-european-union-reports-1-9-million-vaccine-injuries-20595-deaths/" TargetMode="External"/><Relationship Id="rId77" Type="http://schemas.openxmlformats.org/officeDocument/2006/relationships/hyperlink" Target="https://www.osha.gov/coronavirus/faqs" TargetMode="External"/><Relationship Id="rId100" Type="http://schemas.openxmlformats.org/officeDocument/2006/relationships/hyperlink" Target="https://www.facebook.com/gary.bellus/about" TargetMode="External"/><Relationship Id="rId8" Type="http://schemas.openxmlformats.org/officeDocument/2006/relationships/hyperlink" Target="https://www.thegatewaypundit.com/2022/01/covid-cover-pfizer-interferes-just-days-massive-foia-vaccine-data-drop-fda-claims-vaccine-manufacturer-must-help-review-redact-documents-public-release/" TargetMode="External"/><Relationship Id="rId98" Type="http://schemas.openxmlformats.org/officeDocument/2006/relationships/hyperlink" Target="https://openvaers.com/" TargetMode="External"/><Relationship Id="rId121" Type="http://schemas.openxmlformats.org/officeDocument/2006/relationships/hyperlink" Target="https://www.breitbart.com/tech/2021/12/02/twitter-censors-links-to-american-heart-association-over-vaccine-research/" TargetMode="External"/><Relationship Id="rId142" Type="http://schemas.openxmlformats.org/officeDocument/2006/relationships/hyperlink" Target="https://www.informedchoiceaustralia.com/post/1000-peer-reviewed-studies-questioning-covid-19-vaccine-safety" TargetMode="External"/><Relationship Id="rId163" Type="http://schemas.openxmlformats.org/officeDocument/2006/relationships/hyperlink" Target="https://www.usatoday.com/story/news/factcheck/2022/01/05/fact-check-1-million-covid-19-vaccine-adverse-events-unverified/9103381002/" TargetMode="External"/><Relationship Id="rId184" Type="http://schemas.openxmlformats.org/officeDocument/2006/relationships/hyperlink" Target="https://www.thegatewaypundit.com/2021/12/report-shows-nearly-300-athletes-worldwide-collapsed-suffered-cardiac-arrests-taking-covid-vaccine-year-died/" TargetMode="External"/><Relationship Id="rId219" Type="http://schemas.openxmlformats.org/officeDocument/2006/relationships/hyperlink" Target="https://www.thegatewaypundit.com/2022/01/watch-nhs-doctor-tells-patient-not-take-covid-vaccine-will-pulled-soon-warns-vaccine-data-hidden-public/" TargetMode="External"/><Relationship Id="rId230" Type="http://schemas.openxmlformats.org/officeDocument/2006/relationships/hyperlink" Target="https://justthenews.com/government/federal-agencies/us-passes-whistleblower-lawsuit-accusing-pfizer-cutting-corners-covid" TargetMode="External"/><Relationship Id="rId251" Type="http://schemas.openxmlformats.org/officeDocument/2006/relationships/hyperlink" Target="https://www.thegatewaypundit.com/2022/02/tragic-6-year-old-child-develops-myocarditis-two-days-receiving-covid-19-vaccine-video/" TargetMode="External"/><Relationship Id="rId25" Type="http://schemas.openxmlformats.org/officeDocument/2006/relationships/hyperlink" Target="https://www.washingtonpost.com/video/topics/coronavirus/cdc-assessing-handful-of-adverse-reactions-to-jj-coronavirus-vaccine/2021/04/19/ad9b2f26-a52f-4039-835c-b7307501e5a7_video.html" TargetMode="External"/><Relationship Id="rId46" Type="http://schemas.openxmlformats.org/officeDocument/2006/relationships/hyperlink" Target="https://archive.ph/LCXoP%23selection-508.1-560.1%20" TargetMode="External"/><Relationship Id="rId67" Type="http://schemas.openxmlformats.org/officeDocument/2006/relationships/hyperlink" Target="https://openvaers.com/index.php" TargetMode="External"/><Relationship Id="rId88" Type="http://schemas.openxmlformats.org/officeDocument/2006/relationships/hyperlink" Target="https://www.youtube.com/watch?v=On5RYFbcxWY&amp;t=84s" TargetMode="External"/><Relationship Id="rId111" Type="http://schemas.openxmlformats.org/officeDocument/2006/relationships/hyperlink" Target="https://www.thegatewaypundit.com/2021/11/dont-unless-ready-suffer-die-california-man-died-covid-19-vaccine-described-horrific-pain-suffering-writing-passing-away/" TargetMode="External"/><Relationship Id="rId132" Type="http://schemas.openxmlformats.org/officeDocument/2006/relationships/hyperlink" Target="https://openvaers.com/covid-data" TargetMode="External"/><Relationship Id="rId153" Type="http://schemas.openxmlformats.org/officeDocument/2006/relationships/hyperlink" Target="https://www.canadiancovidcarealliance.org/wp-content/uploads/2021/12/The-COVID-19-Inoculations-More-Harm-Than-Good-REV-Dec-16-2021.pdf" TargetMode="External"/><Relationship Id="rId174" Type="http://schemas.openxmlformats.org/officeDocument/2006/relationships/hyperlink" Target="https://www.nytimes.com/2022/01/26/health/myocarditis-israel-vaccine-study-boys.html" TargetMode="External"/><Relationship Id="rId195" Type="http://schemas.openxmlformats.org/officeDocument/2006/relationships/hyperlink" Target="https://stevekirsch.substack.com/p/cancers-coming-back-with-a-vengeance?utm_source=url" TargetMode="External"/><Relationship Id="rId209" Type="http://schemas.openxmlformats.org/officeDocument/2006/relationships/hyperlink" Target="https://dailyexpose.uk/2022/02/03/pfizer-admits-covid-vaccine-causes-ade/" TargetMode="External"/><Relationship Id="rId220" Type="http://schemas.openxmlformats.org/officeDocument/2006/relationships/hyperlink" Target="https://www.breitbart.com/tech/2021/12/02/twitter-censors-links-to-american-heart-association-over-vaccine-research/" TargetMode="External"/><Relationship Id="rId241" Type="http://schemas.openxmlformats.org/officeDocument/2006/relationships/hyperlink" Target="https://www.wnd.com/2022/01/arizona-plan-make-employers-liable-complications-covid-shots/" TargetMode="External"/><Relationship Id="rId15" Type="http://schemas.openxmlformats.org/officeDocument/2006/relationships/hyperlink" Target="http://www.eaglenewsnetwork.us/" TargetMode="External"/><Relationship Id="rId36" Type="http://schemas.openxmlformats.org/officeDocument/2006/relationships/hyperlink" Target="https://www.health.mil/Military-Health-Topics/Combat-Support/Armed-Forces-Health-Surveillance-Division/Data-Management-and-Technical-Support/Defense-Medical-Epidemiology-Database" TargetMode="External"/><Relationship Id="rId57" Type="http://schemas.openxmlformats.org/officeDocument/2006/relationships/hyperlink" Target="https://www.openvaers.com/covid-data/" TargetMode="External"/><Relationship Id="rId262" Type="http://schemas.openxmlformats.org/officeDocument/2006/relationships/footer" Target="footer1.xml"/><Relationship Id="rId78" Type="http://schemas.openxmlformats.org/officeDocument/2006/relationships/hyperlink" Target="https://openvaers.com/index.php" TargetMode="External"/><Relationship Id="rId99" Type="http://schemas.openxmlformats.org/officeDocument/2006/relationships/hyperlink" Target="https://www.facebook.com/jim.simpson.359/posts/10220658947406513?comment_id=10220660792092629&amp;reply_comment_id=10220663390997600&amp;notif_id=1634832136550289&amp;notif_t=comment_mention&amp;ref=notif" TargetMode="External"/><Relationship Id="rId101" Type="http://schemas.openxmlformats.org/officeDocument/2006/relationships/hyperlink" Target="https://www.geisinger.org" TargetMode="External"/><Relationship Id="rId122" Type="http://schemas.openxmlformats.org/officeDocument/2006/relationships/hyperlink" Target="https://www.thegatewaypundit.com/2021/11/ready-must-watch-leading-cardiologist-says-researchers-refusing-publish-supporting-study-results-show-covid-vaccines-link-massive-increase-heart-attacks-afraid/" TargetMode="External"/><Relationship Id="rId143" Type="http://schemas.openxmlformats.org/officeDocument/2006/relationships/hyperlink" Target="https://www.thegatewaypundit.com/2022/02/list-1000-different-studies-show-extensive-evidence-covid-19-vaccines-adverse-events/" TargetMode="External"/><Relationship Id="rId164" Type="http://schemas.openxmlformats.org/officeDocument/2006/relationships/hyperlink" Target="https://apnews.com/article/coronavirus-pandemic-science-health-coronavirus-vaccine-e3d2cf6aa30e78d20d1f4a259a7052cb" TargetMode="External"/><Relationship Id="rId185" Type="http://schemas.openxmlformats.org/officeDocument/2006/relationships/hyperlink" Target="https://www.thegatewaypundit.com/2022/01/thank-900-million-times-gateway-pundit-saw-34-traffic-increase-2021-mainstream-media-saw-36-decrease-truth-matters/" TargetMode="External"/><Relationship Id="rId9" Type="http://schemas.openxmlformats.org/officeDocument/2006/relationships/hyperlink" Target="https://www.thegatewaypundit.com/2022/03/fda-releases-thousands-pages-documents-related-experimental-covid-19-vaccines-foia-request-animal-studies-showed-adverse-affects/" TargetMode="External"/><Relationship Id="rId210" Type="http://schemas.openxmlformats.org/officeDocument/2006/relationships/hyperlink" Target="https://rumble.com/vv67h5-how-the-vaccine-affects-pregnancy-and-menstruation-dr.-christiane-northrup-.html" TargetMode="External"/><Relationship Id="rId26" Type="http://schemas.openxmlformats.org/officeDocument/2006/relationships/hyperlink" Target="https://thefederalist.com/2022/02/10/former-senior-fda-official-manufacturers-fda-negligent-in-not-investigating-covid-19-vaccine-risks-to-heart-health/" TargetMode="External"/><Relationship Id="rId231" Type="http://schemas.openxmlformats.org/officeDocument/2006/relationships/hyperlink" Target="https://pandemic.solari.com/family-financial-disclosure-form-for-covid-19-injections/" TargetMode="External"/><Relationship Id="rId252" Type="http://schemas.openxmlformats.org/officeDocument/2006/relationships/hyperlink" Target="https://www.thegatewaypundit.com/2022/02/feel-guilty-dad-feels-guilty-10-year-old-son-died-following-covid-19-vaccination/" TargetMode="External"/><Relationship Id="rId47" Type="http://schemas.openxmlformats.org/officeDocument/2006/relationships/hyperlink" Target="https://ussanews.com/rep-chip-roy-demands-cdc-release-covid-data-i-want-to-talk-about-crimes-against-humanity-video/" TargetMode="External"/><Relationship Id="rId68" Type="http://schemas.openxmlformats.org/officeDocument/2006/relationships/hyperlink" Target="https://www.youtube.com/watch?v=obdI7tgKLtA" TargetMode="External"/><Relationship Id="rId89" Type="http://schemas.openxmlformats.org/officeDocument/2006/relationships/hyperlink" Target="https://www.wsj.com/articles/new-york-city-to-require-covid-19-vaccinations-for-all-public-employees-11634724001" TargetMode="External"/><Relationship Id="rId112" Type="http://schemas.openxmlformats.org/officeDocument/2006/relationships/hyperlink" Target="https://www.thegatewaypundit.com/2021/11/michigan-school-system-closes-large-number-teachers-become-covid-shot/" TargetMode="External"/><Relationship Id="rId133" Type="http://schemas.openxmlformats.org/officeDocument/2006/relationships/hyperlink" Target="https://theegg.house/covid-19-jab-is-cause-of-death-in-30-40-of-autopsies-of-recently-vaccinated-says-german-chief-pathologist/" TargetMode="External"/><Relationship Id="rId154" Type="http://schemas.openxmlformats.org/officeDocument/2006/relationships/hyperlink" Target="https://www.redvoicemedia.com/2021/12/shocking-truth-more-children-dead-from-vax-than-covid/" TargetMode="External"/><Relationship Id="rId175" Type="http://schemas.openxmlformats.org/officeDocument/2006/relationships/hyperlink" Target="https://www.reuters.com/business/healthcare-pharmaceuticals/moderna-covid-19-shot-more-likely-cause-heart-inflammation-than-pfizers-study-2021-12-17/" TargetMode="External"/><Relationship Id="rId196" Type="http://schemas.openxmlformats.org/officeDocument/2006/relationships/hyperlink" Target="https://thecovidblog.com/2022/01/25/mary-louise-mclaws-australia-epidemiologist-and-who-advisor-who-called-the-non-vaccinated-self-centered-diagnosed-with-brain-tumor/" TargetMode="External"/><Relationship Id="rId200" Type="http://schemas.openxmlformats.org/officeDocument/2006/relationships/hyperlink" Target="https://thenewamerican.com/mit-scientist-covid-vax-looks-like-perfect-set-up-for-neurological-damage/" TargetMode="External"/><Relationship Id="rId16" Type="http://schemas.openxmlformats.org/officeDocument/2006/relationships/hyperlink" Target="http://www.liberato.us/" TargetMode="External"/><Relationship Id="rId221" Type="http://schemas.openxmlformats.org/officeDocument/2006/relationships/hyperlink" Target="https://justthenews.com/politics-policy/health/governments-warn-heart-problems-covid-vaccines-twitter-calls-research-unsafe" TargetMode="External"/><Relationship Id="rId242" Type="http://schemas.openxmlformats.org/officeDocument/2006/relationships/hyperlink" Target="https://www.thegatewaypundit.com/2021/12/wth-millions-migrants-denied-covid-shots-manufacturers-fear-lawsuits-side-effects/" TargetMode="External"/><Relationship Id="rId263" Type="http://schemas.openxmlformats.org/officeDocument/2006/relationships/footer" Target="footer2.xml"/><Relationship Id="rId37" Type="http://schemas.openxmlformats.org/officeDocument/2006/relationships/hyperlink" Target="https://www.thegatewaypundit.com/2022/01/whistleblowers-reveal-dod-medical-data-showing-military-cancer-diagnoses-tripled-since-rollout-experimental-vaccines-along-10x-increase-neurological-disorders-near-5x/" TargetMode="External"/><Relationship Id="rId58" Type="http://schemas.openxmlformats.org/officeDocument/2006/relationships/hyperlink" Target="https://www.openvaers.com/covid-data/mortality" TargetMode="External"/><Relationship Id="rId79" Type="http://schemas.openxmlformats.org/officeDocument/2006/relationships/hyperlink" Target="https://www.thegatewaypundit.com/2021/09/new-study-shows-1-1000-develop-heart-inflammation-covid-vaccination-myocarditis-related-heart-conditions-increased-death-rate-within-5-years-risk-higher-dying-v/" TargetMode="External"/><Relationship Id="rId102" Type="http://schemas.openxmlformats.org/officeDocument/2006/relationships/hyperlink" Target="https://www.geisinger.org/coronavirus/patients-and-visitors/covid-19-vaccine-faqs" TargetMode="External"/><Relationship Id="rId123" Type="http://schemas.openxmlformats.org/officeDocument/2006/relationships/hyperlink" Target="https://www.thegatewaypundit.com/2021/12/italy-holds-march-vaccine-dead-commemorate-died-covid-19-vaccines/" TargetMode="External"/><Relationship Id="rId144" Type="http://schemas.openxmlformats.org/officeDocument/2006/relationships/hyperlink" Target="https://www.authorea.com/users/455597/articles/552937-innate-immune-suppression-by-sars-cov-2-mrna-vaccinations-the-role-of-g-quadruplexes-exosomes-and-micrornas" TargetMode="External"/><Relationship Id="rId90" Type="http://schemas.openxmlformats.org/officeDocument/2006/relationships/hyperlink" Target="https://www.thegatewaypundit.com/2021/09/new-study-shows-1-1000-develop-heart-inflammation-covid-vaccination-myocarditis-related-heart-conditions-increased-death-rate-within-5-years-risk-higher-dying-v/" TargetMode="External"/><Relationship Id="rId165" Type="http://schemas.openxmlformats.org/officeDocument/2006/relationships/hyperlink" Target="https://alethonews.com/2022/02/18/40000-deaths-following-covid-shots-in-european-database/" TargetMode="External"/><Relationship Id="rId186" Type="http://schemas.openxmlformats.org/officeDocument/2006/relationships/hyperlink" Target="https://goodsciencing.com/covid/71-athletes-suffer-cardiac-arrest-26-die-after-covid-shot/" TargetMode="External"/><Relationship Id="rId211" Type="http://schemas.openxmlformats.org/officeDocument/2006/relationships/hyperlink" Target="https://www.thegatewaypundit.com/2021/12/video-doctor-warns-stillbirths-rampant-among-fully-vaccinated-mothers-launches-investigation/" TargetMode="External"/><Relationship Id="rId232" Type="http://schemas.openxmlformats.org/officeDocument/2006/relationships/hyperlink" Target="https://www.forbes.com/sites/adamandrzejewski/2021/11/04/feds-pay-zero-claims-for-covid-19-vaccine-injuriesdeaths/?sh=7cb100804a87" TargetMode="External"/><Relationship Id="rId253" Type="http://schemas.openxmlformats.org/officeDocument/2006/relationships/hyperlink" Target="https://www.thegatewaypundit.com/2022/02/choices-now-job-life-woman-shares-tragic-story-following-pfizer-shots/" TargetMode="External"/><Relationship Id="rId27" Type="http://schemas.openxmlformats.org/officeDocument/2006/relationships/hyperlink" Target="https://www.buckscountycouriertimes.com/story/news/2021/04/19/covid-vaccine-side-effects-j-j-pennsylvania-cdc/7253429002/" TargetMode="External"/><Relationship Id="rId48" Type="http://schemas.openxmlformats.org/officeDocument/2006/relationships/hyperlink" Target="https://roy.house.gov/media/press-releases/sen-cruz-rep-roy-demand-answers-fda-decision-bypass-vaccine-safety-committee" TargetMode="External"/><Relationship Id="rId69" Type="http://schemas.openxmlformats.org/officeDocument/2006/relationships/hyperlink" Target="https://www.cnbc.com/2020/12/16/covid-vaccine-side-effects-compensation-lawsuit.html" TargetMode="External"/><Relationship Id="rId113" Type="http://schemas.openxmlformats.org/officeDocument/2006/relationships/hyperlink" Target="https://welovetrump.com/2021/11/09/watch-coerced-flight-attendant-who-took-covid-19-jab-under-duress-suing-airline-for-adverse-reactions/" TargetMode="External"/><Relationship Id="rId134" Type="http://schemas.openxmlformats.org/officeDocument/2006/relationships/hyperlink" Target="https://www.pathologie-konferenz.de/" TargetMode="External"/><Relationship Id="rId80" Type="http://schemas.openxmlformats.org/officeDocument/2006/relationships/hyperlink" Target="https://www.lewrockwell.com/2021/10/no_author/why-wont-the-us-medical-establishment-believe-women/" TargetMode="External"/><Relationship Id="rId155" Type="http://schemas.openxmlformats.org/officeDocument/2006/relationships/hyperlink" Target="https://www.theepochtimes.com/part-2-dr-peter-mccullough-on-omicron-realities-and-vaers-reports-on-vaccine-injuries-and-deaths_4188071.html" TargetMode="External"/><Relationship Id="rId176" Type="http://schemas.openxmlformats.org/officeDocument/2006/relationships/hyperlink" Target="https://www.thegatewaypundit.com/2022/02/fda-quickly-deletes-moderna-vaccine-data-showing-rate-heart-inflammation-post-vaccination-2-6x-higher-previously-reported-video/%20%20" TargetMode="External"/><Relationship Id="rId197" Type="http://schemas.openxmlformats.org/officeDocument/2006/relationships/hyperlink" Target="https://rairfoundation.com/pathologist-sends-covid-vaccine-warning-cancers-are-taking-off-like-wildfire-video/" TargetMode="External"/><Relationship Id="rId201" Type="http://schemas.openxmlformats.org/officeDocument/2006/relationships/hyperlink" Target="https://openvaers.com/covid-data/paralysis" TargetMode="External"/><Relationship Id="rId222" Type="http://schemas.openxmlformats.org/officeDocument/2006/relationships/hyperlink" Target="https://justthenews.com/politics-policy/coronavirus/monivy-league-researcher-hits-brick-wall-medical-journals-covid-vaccine" TargetMode="External"/><Relationship Id="rId243" Type="http://schemas.openxmlformats.org/officeDocument/2006/relationships/hyperlink" Target="https://rightsfreedoms.wordpress.com/2022/01/12/rich-elderly-man-with-lots-of-life-insurance-millions-for-his-familys-benefit-dies-from-covid-jab-insurance-company-refused-to-pay-out-because-the-taking-of-experimental-drugs-treatments/" TargetMode="External"/><Relationship Id="rId264" Type="http://schemas.openxmlformats.org/officeDocument/2006/relationships/header" Target="header3.xml"/><Relationship Id="rId17" Type="http://schemas.openxmlformats.org/officeDocument/2006/relationships/hyperlink" Target="https://openvaers.com/index.php" TargetMode="External"/><Relationship Id="rId38" Type="http://schemas.openxmlformats.org/officeDocument/2006/relationships/hyperlink" Target="https://vachristian.org/covid-vaccines-causing-miscarriages-cancer-and-neurological-disorders-among-military-dod-data-show/" TargetMode="External"/><Relationship Id="rId59" Type="http://schemas.openxmlformats.org/officeDocument/2006/relationships/hyperlink" Target="https://www.openvaers.com/covid-data" TargetMode="External"/><Relationship Id="rId103" Type="http://schemas.openxmlformats.org/officeDocument/2006/relationships/hyperlink" Target="https://www.openvaers.com/f-a-q/cdc-disclaimer" TargetMode="External"/><Relationship Id="rId124" Type="http://schemas.openxmlformats.org/officeDocument/2006/relationships/hyperlink" Target="https://www.forbes.com/sites/adamandrzejewski/2021/11/04/feds-pay-zero-claims-for-covid-19-vaccine-injuriesdeaths/?sh=7cb100804a87" TargetMode="External"/><Relationship Id="rId70" Type="http://schemas.openxmlformats.org/officeDocument/2006/relationships/hyperlink" Target="https://www.frontpagemag.com/fpm/2021/09/lara-logan-video-biden-told-osha-hide-info-vaccine-frontpage-editors/" TargetMode="External"/><Relationship Id="rId91" Type="http://schemas.openxmlformats.org/officeDocument/2006/relationships/hyperlink" Target="https://www.lewrockwell.com/2021/10/no_author/why-wont-the-us-medical-establishment-believe-women/" TargetMode="External"/><Relationship Id="rId145" Type="http://schemas.openxmlformats.org/officeDocument/2006/relationships/hyperlink" Target="https://stevekirsch.substack.com/p/the-narrative-is-falling-apart-piece" TargetMode="External"/><Relationship Id="rId166" Type="http://schemas.openxmlformats.org/officeDocument/2006/relationships/hyperlink" Target="https://dailyexpose.uk/2022/01/31/high-excess-deaths-worldwide-linked-to-covid-vaccine/" TargetMode="External"/><Relationship Id="rId187" Type="http://schemas.openxmlformats.org/officeDocument/2006/relationships/hyperlink" Target="https://www.thegatewaypundit.com/2021/12/report-shows-nearly-300-athletes-worldwide-collapsed-suffered-cardiac-arrests-taking-covid-vaccine-year-died/" TargetMode="External"/><Relationship Id="rId1" Type="http://schemas.openxmlformats.org/officeDocument/2006/relationships/customXml" Target="../customXml/item1.xml"/><Relationship Id="rId212" Type="http://schemas.openxmlformats.org/officeDocument/2006/relationships/hyperlink" Target="https://vaccineimpact.com/2021/vaers-data-reveals-50-x-more-ectopic-pregnancies-following-covid-shots-than-following-all-vaccines-for-past-30-years/" TargetMode="External"/><Relationship Id="rId233" Type="http://schemas.openxmlformats.org/officeDocument/2006/relationships/hyperlink" Target="file:///C:\Users\jacob\AppData\Local\Packages\microsoft.windowscommunicationsapps_8wekyb3d8bbwe\LocalState\Files\S0\3\Attachments\the%20government%20has%20established%20a%20compensation%20fund%20for%20injuries%20and%20death%20resulting%20from%20COVID%20vaccines" TargetMode="External"/><Relationship Id="rId254" Type="http://schemas.openxmlformats.org/officeDocument/2006/relationships/hyperlink" Target="https://www.thegatewaypundit.com/2021/09/abc-news-accidentally-discovers-truth-covid-vaccines/" TargetMode="External"/><Relationship Id="rId28" Type="http://schemas.openxmlformats.org/officeDocument/2006/relationships/hyperlink" Target="https://www.foxbusiness.com/economy/cdc-advisory-panel-recommends-pfizer-and-modern-vaccines-over-johnson-johnson" TargetMode="External"/><Relationship Id="rId49" Type="http://schemas.openxmlformats.org/officeDocument/2006/relationships/hyperlink" Target="https://liberalsarenuts.com/2021/12/29/vaccine-deaths/" TargetMode="External"/><Relationship Id="rId114" Type="http://schemas.openxmlformats.org/officeDocument/2006/relationships/hyperlink" Target="https://openvaers.com/index.php" TargetMode="External"/><Relationship Id="rId60" Type="http://schemas.openxmlformats.org/officeDocument/2006/relationships/hyperlink" Target="https://www.openvaers.com/f-a-q/cdc-disclaimer" TargetMode="External"/><Relationship Id="rId81" Type="http://schemas.openxmlformats.org/officeDocument/2006/relationships/hyperlink" Target="https://www.thegatewaypundit.com/2021/09/new-england-journal-medicine-backtracks-now-admits-covid-vax-may-not-safe-pregnant-women/" TargetMode="External"/><Relationship Id="rId135" Type="http://schemas.openxmlformats.org/officeDocument/2006/relationships/hyperlink" Target="https://stevekirsch.substack.com/p/bhakdiburkhardt-pathology-results" TargetMode="External"/><Relationship Id="rId156" Type="http://schemas.openxmlformats.org/officeDocument/2006/relationships/hyperlink" Target="https://welovetrump.com/2022/01/02/dr-robert-malone-bombshell-people-with-natural-immunity-have-massive-risk-of-adverse-events-from-the-vaccine/" TargetMode="External"/><Relationship Id="rId177" Type="http://schemas.openxmlformats.org/officeDocument/2006/relationships/hyperlink" Target="https://www.thegatewaypundit.com/2021/12/oxford-study-shocker-1-100-vaccinated-individuals-admitted-hospital-died-arrhythmia-study-period/" TargetMode="External"/><Relationship Id="rId198" Type="http://schemas.openxmlformats.org/officeDocument/2006/relationships/hyperlink" Target="https://joelshirschhorn.substack.com/p/excerpts-from-a-new-most-important?s=r" TargetMode="External"/><Relationship Id="rId202" Type="http://schemas.openxmlformats.org/officeDocument/2006/relationships/hyperlink" Target="https://dcdirtylaundry.com/covid-19-vaccine-spike-proteins-are-shedding-giving-people-heart-attacks-strokes-and-more/" TargetMode="External"/><Relationship Id="rId223" Type="http://schemas.openxmlformats.org/officeDocument/2006/relationships/hyperlink" Target="https://www.thegatewaypundit.com/2021/12/brain-bleeds-heart-attacks-younger-50-year-olds-no-doctor-will-admit-vaccine-wont-make-vaers-report-southern-california-nurse/" TargetMode="External"/><Relationship Id="rId244" Type="http://schemas.openxmlformats.org/officeDocument/2006/relationships/hyperlink" Target="https://www.thegatewaypundit.com/2021/12/investigation-launched-three-year-old-girl-dies-cardiac-arrest-one-day-receiving-covid-19-vaccine-argentina/" TargetMode="External"/><Relationship Id="rId18" Type="http://schemas.openxmlformats.org/officeDocument/2006/relationships/hyperlink" Target="https://vaers.hhs.gov/data.html" TargetMode="External"/><Relationship Id="rId39" Type="http://schemas.openxmlformats.org/officeDocument/2006/relationships/hyperlink" Target="https://justthenews.com/politics-policy/coronavirus/covid-panel-military-service-members-see-spikes-miscarriages-cancer" TargetMode="External"/><Relationship Id="rId265" Type="http://schemas.openxmlformats.org/officeDocument/2006/relationships/footer" Target="footer3.xml"/><Relationship Id="rId50" Type="http://schemas.openxmlformats.org/officeDocument/2006/relationships/hyperlink" Target="https://www.thegatewaypundit.com/2022/03/documents-reveal-hundreds-media-companies-including-conservative-media-paid-federal-government-promote-covid-19-vaccines/" TargetMode="External"/><Relationship Id="rId104" Type="http://schemas.openxmlformats.org/officeDocument/2006/relationships/hyperlink" Target="https://www.openvaers.com/covid-data/mortality" TargetMode="External"/><Relationship Id="rId125" Type="http://schemas.openxmlformats.org/officeDocument/2006/relationships/hyperlink" Target="https://newswithviews.com/as-predicted-oct-dec-second-wave-covid-injection-deaths-underway/" TargetMode="External"/><Relationship Id="rId146" Type="http://schemas.openxmlformats.org/officeDocument/2006/relationships/hyperlink" Target="https://www.worldtribune.com/frightening-story-updated-vaers-data-shows-children-teens-dying-from-covid-vaccines/" TargetMode="External"/><Relationship Id="rId167" Type="http://schemas.openxmlformats.org/officeDocument/2006/relationships/hyperlink" Target="https://www.thegatewaypundit.com/2022/02/weird-myocarditis-rates-31-france-75-germany-reason/" TargetMode="External"/><Relationship Id="rId188" Type="http://schemas.openxmlformats.org/officeDocument/2006/relationships/hyperlink" Target="https://www.thegatewaypundit.com/2022/01/upset-dont-talk-enough-side-effects-triple-vaccinated-swiss-olympic-athlete-sarah-atcho-develops-pericarditis/" TargetMode="External"/><Relationship Id="rId71" Type="http://schemas.openxmlformats.org/officeDocument/2006/relationships/hyperlink" Target="https://liberalsarenuts.com/2021/09/12/breaking-patients-declare-us-government-colluding-with-medical-community-to-classify-horrific-covid-19-vaccine-neurological-injuries-as-anxiety/" TargetMode="External"/><Relationship Id="rId92" Type="http://schemas.openxmlformats.org/officeDocument/2006/relationships/hyperlink" Target="https://openvaers.com/" TargetMode="External"/><Relationship Id="rId213" Type="http://schemas.openxmlformats.org/officeDocument/2006/relationships/hyperlink" Target="https://rumble.com/vv67h5-how-the-vaccine-affects-pregnancy-and-menstruation-dr.-christiane-northrup-.html" TargetMode="External"/><Relationship Id="rId234" Type="http://schemas.openxmlformats.org/officeDocument/2006/relationships/hyperlink" Target="https://newswithviews.com/as-predicted-oct-dec-second-wave-covid-injection-deaths-underway/" TargetMode="External"/><Relationship Id="rId2" Type="http://schemas.openxmlformats.org/officeDocument/2006/relationships/numbering" Target="numbering.xml"/><Relationship Id="rId29" Type="http://schemas.openxmlformats.org/officeDocument/2006/relationships/hyperlink" Target="https://www.thegatewaypundit.com/2021/12/readycdc-panel-raises-concerns-vaccine-induced-myocarditis-children-age-5-11-8-confirmed-cases-quickly-show-vaers-less-2-months-jab-approved-age-group/" TargetMode="External"/><Relationship Id="rId255" Type="http://schemas.openxmlformats.org/officeDocument/2006/relationships/hyperlink" Target="https://www.thegatewaypundit.com/2021/09/another-individual-speaks-horrible-vaccine-reaction-meeting-west-virginia-university-hospital-mandatory-vaccine-mandate/" TargetMode="External"/><Relationship Id="rId40" Type="http://schemas.openxmlformats.org/officeDocument/2006/relationships/hyperlink" Target="https://www.ronjohnson.senate.gov/services/files/FB6DDD42-4755-4FDC-BEE9-50E402911E02%20" TargetMode="External"/><Relationship Id="rId115" Type="http://schemas.openxmlformats.org/officeDocument/2006/relationships/hyperlink" Target="https://stevekirsch.substack.com/p/proof-covid-vaccines-cause-prion" TargetMode="External"/><Relationship Id="rId136" Type="http://schemas.openxmlformats.org/officeDocument/2006/relationships/hyperlink" Target="https://stevekirsch.substack.com/p/100-questions-they-dont-want-to-answer" TargetMode="External"/><Relationship Id="rId157" Type="http://schemas.openxmlformats.org/officeDocument/2006/relationships/hyperlink" Target="https://www.thegatewaypundit.com/2022/01/wayne-root-debate-icu-doctor-dangers-covid-vaccine/" TargetMode="External"/><Relationship Id="rId178" Type="http://schemas.openxmlformats.org/officeDocument/2006/relationships/hyperlink" Target="https://www.thegatewaypundit.com/2021/12/oxford-study-shocker-1-100-vaccinated-individuals-admitted-hospital-died-arrhythmia-study-period/" TargetMode="External"/><Relationship Id="rId61" Type="http://schemas.openxmlformats.org/officeDocument/2006/relationships/hyperlink" Target="https://www.wtkr.com/news/investigations/investigation-into-source-of-misinformation-about-covid-19-vaccine-related-deaths" TargetMode="External"/><Relationship Id="rId82" Type="http://schemas.openxmlformats.org/officeDocument/2006/relationships/hyperlink" Target="https://www.lifesitenews.com/news/nursing-baby-died-with-blood-clots-inflamed-arteries-following-mothers-pfizer-shot-vaers-report-says/" TargetMode="External"/><Relationship Id="rId199" Type="http://schemas.openxmlformats.org/officeDocument/2006/relationships/hyperlink" Target="https://www.technocracy.news/bombshell-pfizers-covid-mrna-shot-goes-into-liver-converts-to-dna/" TargetMode="External"/><Relationship Id="rId203" Type="http://schemas.openxmlformats.org/officeDocument/2006/relationships/hyperlink" Target="https://stevekirsch.substack.com/p/proof-covid-vaccines-cause-prion" TargetMode="External"/><Relationship Id="rId19" Type="http://schemas.openxmlformats.org/officeDocument/2006/relationships/hyperlink" Target="https://openvaers.com/covid-data/mortality" TargetMode="External"/><Relationship Id="rId224" Type="http://schemas.openxmlformats.org/officeDocument/2006/relationships/hyperlink" Target="https://www.thegatewaypundit.com/2021/12/shocking-compilation-nurse-whistleblowers-around-world-warning-covid-vaccines/" TargetMode="External"/><Relationship Id="rId245" Type="http://schemas.openxmlformats.org/officeDocument/2006/relationships/hyperlink" Target="https://www.theepochtimes.com/worst-experience-of-my-life-early-vaccine-adopters-suffer-injuries-struggle-to-get-proper-care_4277958.html" TargetMode="External"/><Relationship Id="rId266" Type="http://schemas.openxmlformats.org/officeDocument/2006/relationships/fontTable" Target="fontTable.xml"/><Relationship Id="rId30" Type="http://schemas.openxmlformats.org/officeDocument/2006/relationships/hyperlink" Target="https://www.cdc.gov/mmwr/volumes/70/wr/mm705152a1.htm" TargetMode="External"/><Relationship Id="rId105" Type="http://schemas.openxmlformats.org/officeDocument/2006/relationships/hyperlink" Target="https://www.thegatewaypundit.com/2021/11/european-medicines-agency-data-shows-1163356-adverse-drug-reactions-30551-fatalities-covid-19-vaccinations/" TargetMode="External"/><Relationship Id="rId126" Type="http://schemas.openxmlformats.org/officeDocument/2006/relationships/hyperlink" Target="https://openvaers.com/index.php" TargetMode="External"/><Relationship Id="rId147" Type="http://schemas.openxmlformats.org/officeDocument/2006/relationships/hyperlink" Target="https://welovetrump.com/2021/12/07/sudden-deaths-begin-to-emerge-in-5-11-age-bracket-after-eua-granted-for-experimental-covid-19-injections/" TargetMode="External"/><Relationship Id="rId168" Type="http://schemas.openxmlformats.org/officeDocument/2006/relationships/hyperlink" Target="https://www.lifesitenews.com/news/children-in-britain-up-to-52-times-more-likely-to-die-following-a-covid-shot-report-finds/" TargetMode="External"/><Relationship Id="rId51" Type="http://schemas.openxmlformats.org/officeDocument/2006/relationships/hyperlink" Target="https://theiowastandard.com/forty-four-americans-have-died-after-receiving-covid-vaccine/" TargetMode="External"/><Relationship Id="rId72" Type="http://schemas.openxmlformats.org/officeDocument/2006/relationships/hyperlink" Target="https://theconservativetreehouse.com/blog/2021/09/11/an-articulate-nurse-dealing-with-covid-hospitalization-gives-honest-insight-about-what-really-is-happening-alarming-secondary-confirmation-of-details-provided-and-cited/" TargetMode="External"/><Relationship Id="rId93" Type="http://schemas.openxmlformats.org/officeDocument/2006/relationships/hyperlink" Target="https://scivisionpub.com/pdfs/covid19-rna-based-vaccines-and-the-risk-of-prion-disease-1503.pdf" TargetMode="External"/><Relationship Id="rId189" Type="http://schemas.openxmlformats.org/officeDocument/2006/relationships/hyperlink" Target="https://www.grid.news/story/science/2022/02/03/athletes-dropping-dead-is-the-latest-mutation-of-covid-vaccine-misinformation/%20%20" TargetMode="External"/><Relationship Id="rId3" Type="http://schemas.openxmlformats.org/officeDocument/2006/relationships/styles" Target="styles.xml"/><Relationship Id="rId214" Type="http://schemas.openxmlformats.org/officeDocument/2006/relationships/hyperlink" Target="https://www.lifenews.com/2021/07/27/whistleblowers-experts-warn-of-increased-risks-of-infertility-death-after-covid-vaccines/" TargetMode="External"/><Relationship Id="rId235" Type="http://schemas.openxmlformats.org/officeDocument/2006/relationships/hyperlink" Target="https://newswithviews.com/as-predicted-oct-dec-second-wave-covid-injection-deaths-underway/" TargetMode="External"/><Relationship Id="rId256" Type="http://schemas.openxmlformats.org/officeDocument/2006/relationships/hyperlink" Target="https://www.thegatewaypundit.com/2021/12/7-year-old-child-suffers-stroke-and-brain-hemorrhage-after-receiving-pfizer-covid-19-shot-video/" TargetMode="External"/><Relationship Id="rId116" Type="http://schemas.openxmlformats.org/officeDocument/2006/relationships/hyperlink" Target="https://vaccineimpact.com/2021/vaers-data-reveals-50-x-more-ectopic-pregnancies-following-covid-shots-than-following-all-vaccines-for-past-30-years/" TargetMode="External"/><Relationship Id="rId137" Type="http://schemas.openxmlformats.org/officeDocument/2006/relationships/hyperlink" Target="https://welovetrump.com/2021/12/29/video-dr-sucharit-bhakdi-says-organs-of-deceased-vaccinated-individuals-proves-autoimmune-attack/" TargetMode="External"/><Relationship Id="rId158" Type="http://schemas.openxmlformats.org/officeDocument/2006/relationships/hyperlink" Target="https://www.saveusnow.org.uk/covid-vaccine-scientific-proof-lethal/" TargetMode="External"/><Relationship Id="rId20" Type="http://schemas.openxmlformats.org/officeDocument/2006/relationships/hyperlink" Target="https://nationalfile.com/vaccine-makers-watch-profits-soar-celebrate-wh-announcement-that-boosters-are-imminent/" TargetMode="External"/><Relationship Id="rId41" Type="http://schemas.openxmlformats.org/officeDocument/2006/relationships/hyperlink" Target="https://www.ronjohnson.senate.gov/services/files/A4A76F9A-9B29-4CF9-B987-F9097A3F4CB7" TargetMode="External"/><Relationship Id="rId62" Type="http://schemas.openxmlformats.org/officeDocument/2006/relationships/hyperlink" Target="https://cbs2iowa.com/news/local/false-claims-of-deaths-from-covid-19-vaccine-appear-real-because-of-cdc-data" TargetMode="External"/><Relationship Id="rId83" Type="http://schemas.openxmlformats.org/officeDocument/2006/relationships/hyperlink" Target="https://justthenews.com/politics-policy/coronavirus/mon78-most-common-adverse-events-reported-after-covid-19-vaccination" TargetMode="External"/><Relationship Id="rId179" Type="http://schemas.openxmlformats.org/officeDocument/2006/relationships/hyperlink" Target="https://thenewamerican.com/report-british-study-says-post-vaccine-heart-damage-worsens-with-each-jab/" TargetMode="External"/><Relationship Id="rId190" Type="http://schemas.openxmlformats.org/officeDocument/2006/relationships/hyperlink" Target="https://www.thegatewaypundit.com/2022/02/french-tennis-star-gael-monfils-blames-booster-shot-health-problem-resulting-withdraw-tournament/" TargetMode="External"/><Relationship Id="rId204" Type="http://schemas.openxmlformats.org/officeDocument/2006/relationships/hyperlink" Target="https://stevekirsch.substack.com/p/intracranial-infection-cases-up-60?utm_source=url" TargetMode="External"/><Relationship Id="rId225" Type="http://schemas.openxmlformats.org/officeDocument/2006/relationships/hyperlink" Target="https://www.lifesitenews.com/news/killing-our-patients-nurse-whistleblower-exposes-hospital-failures-side-effects-of-covid-shot/" TargetMode="External"/><Relationship Id="rId246" Type="http://schemas.openxmlformats.org/officeDocument/2006/relationships/hyperlink" Target="https://vachristian.org/now-its-personalseveral-of-my-loved-ones-have-suffered-seriously-from-the-so-called-vaccines/" TargetMode="External"/><Relationship Id="rId267" Type="http://schemas.openxmlformats.org/officeDocument/2006/relationships/theme" Target="theme/theme1.xml"/><Relationship Id="rId106" Type="http://schemas.openxmlformats.org/officeDocument/2006/relationships/hyperlink" Target="https://vaers.hhs.gov/data.html" TargetMode="External"/><Relationship Id="rId127" Type="http://schemas.openxmlformats.org/officeDocument/2006/relationships/hyperlink" Target="https://www.naturalnews.com/2021-12-02-smoking-gun-pfizer-document-exposes-fda-criminal-cover-up-of-vaccine-deaths.html" TargetMode="External"/><Relationship Id="rId10" Type="http://schemas.openxmlformats.org/officeDocument/2006/relationships/hyperlink" Target="http://www.liberato.us/" TargetMode="External"/><Relationship Id="rId31" Type="http://schemas.openxmlformats.org/officeDocument/2006/relationships/hyperlink" Target="https://www.upi.com/Health_News/2022/01/19/cdc-covid-19-vaccination-study/4391642624748/" TargetMode="External"/><Relationship Id="rId52" Type="http://schemas.openxmlformats.org/officeDocument/2006/relationships/hyperlink" Target="https://www.openvaers.com/covid-data/mortality" TargetMode="External"/><Relationship Id="rId73" Type="http://schemas.openxmlformats.org/officeDocument/2006/relationships/hyperlink" Target="https://www.youtube.com/watch?v=hNIj83XNNeE" TargetMode="External"/><Relationship Id="rId94" Type="http://schemas.openxmlformats.org/officeDocument/2006/relationships/hyperlink" Target="https://www.washingtonpost.com/health/2021/10/31/moderna-vaccine-adolescents-children-delayed/" TargetMode="External"/><Relationship Id="rId148" Type="http://schemas.openxmlformats.org/officeDocument/2006/relationships/hyperlink" Target="https://www.lewrockwell.com/2021/12/no_author/medicare-data-shows-48465-deaths-over-80-within-14-days-of-shots-scrubbed-as-non-vaccinated-renz/" TargetMode="External"/><Relationship Id="rId169" Type="http://schemas.openxmlformats.org/officeDocument/2006/relationships/hyperlink" Target="https://www.thegatewaypundit.com/2022/02/board-member-large-german-health-insurance-company-sounds-alarm-side-effects-covid-vaccines-much-higher-official-reports/" TargetMode="External"/><Relationship Id="rId4" Type="http://schemas.openxmlformats.org/officeDocument/2006/relationships/settings" Target="settings.xml"/><Relationship Id="rId180" Type="http://schemas.openxmlformats.org/officeDocument/2006/relationships/hyperlink" Target="https://www.lewrockwell.com/2022/01/no_author/more-bad-news-on-covid-vaccines-and-myocarditis-in-men-under-40-even-as-more-colleges-require-booster-shots-for-students/" TargetMode="External"/><Relationship Id="rId215" Type="http://schemas.openxmlformats.org/officeDocument/2006/relationships/hyperlink" Target="https://www.thegatewaypundit.com/2022/02/eu-investigates-reports-menstrual-disorders-following-pfizer-moderna-covid-19-vaccinations/" TargetMode="External"/><Relationship Id="rId236" Type="http://schemas.openxmlformats.org/officeDocument/2006/relationships/hyperlink" Target="https://khn.org/news/article/federal-vaccine-program-hasnt-helped-those-whose-lives-were-altered-by-covid-shot/" TargetMode="External"/><Relationship Id="rId257" Type="http://schemas.openxmlformats.org/officeDocument/2006/relationships/hyperlink" Target="https://www.thegatewaypundit.com/2022/01/brazil-child-vaccination-suspended-10-year-old-girl-suffers-cardiac-arrest-hours-receiving-pfizer-vaccine/" TargetMode="External"/><Relationship Id="rId42" Type="http://schemas.openxmlformats.org/officeDocument/2006/relationships/hyperlink" Target="https://thefederalist.com/2022/02/24/the-covid-cartel-lied-people-died-now-they-say-its-all-your-fault/" TargetMode="External"/><Relationship Id="rId84" Type="http://schemas.openxmlformats.org/officeDocument/2006/relationships/hyperlink" Target="https://nationalfile.com/icu-doctor-describes-nightmarish-covid-19-vaccine-injuries-in-letters-to-fda-cdc-lawyer-says-agencies-havent-replied/" TargetMode="External"/><Relationship Id="rId138" Type="http://schemas.openxmlformats.org/officeDocument/2006/relationships/hyperlink" Target="https://stevekirsch.substack.com/p/over-half-the-deaths-seen-by-this" TargetMode="External"/><Relationship Id="rId191" Type="http://schemas.openxmlformats.org/officeDocument/2006/relationships/hyperlink" Target="https://www.thegatewaypundit.com/2022/02/dod-caught-major-scandal-us-military-caught-severe-data-manipulation-following-covid-reveal-no-way-revised-numbers-real/" TargetMode="External"/><Relationship Id="rId205" Type="http://schemas.openxmlformats.org/officeDocument/2006/relationships/hyperlink" Target="https://www.theepochtimes.com/rare-spinal-cord-condition-flagged-as-potential-side-effect-of-covid-19-vaccine-eu-drug-regulator_4215008.html" TargetMode="External"/><Relationship Id="rId247" Type="http://schemas.openxmlformats.org/officeDocument/2006/relationships/hyperlink" Target="https://www.worldtribune.com/all-he-wanted-to-do-was-play-hockey-father-of-17-year-old-says-its-happening-people-are-dying-from-th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42DDB-7AC4-4C9B-98E2-EA344F6A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7973</Words>
  <Characters>102448</Characters>
  <Application>Microsoft Office Word</Application>
  <DocSecurity>4</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The Iowa Standard Newsdesk</cp:lastModifiedBy>
  <cp:revision>2</cp:revision>
  <dcterms:created xsi:type="dcterms:W3CDTF">2022-03-08T23:32:00Z</dcterms:created>
  <dcterms:modified xsi:type="dcterms:W3CDTF">2022-03-08T23:32:00Z</dcterms:modified>
</cp:coreProperties>
</file>